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300" w:rsidRPr="00642300" w:rsidRDefault="00642300" w:rsidP="00642300">
      <w:pPr>
        <w:spacing w:after="0" w:line="240" w:lineRule="auto"/>
        <w:ind w:left="540" w:right="585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642300">
        <w:rPr>
          <w:rFonts w:ascii="Times New Roman" w:hAnsi="Times New Roman" w:cs="Times New Roman"/>
          <w:spacing w:val="-8"/>
          <w:sz w:val="28"/>
          <w:szCs w:val="28"/>
        </w:rPr>
        <w:t xml:space="preserve">МИНИСТЕРСТВО НАУКИ И ВЫСШЕГО ОБРАЗОВАНИЯ </w:t>
      </w:r>
    </w:p>
    <w:p w:rsidR="00642300" w:rsidRPr="00642300" w:rsidRDefault="00642300" w:rsidP="00642300">
      <w:pPr>
        <w:spacing w:after="0" w:line="240" w:lineRule="auto"/>
        <w:ind w:left="540" w:right="585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642300">
        <w:rPr>
          <w:rFonts w:ascii="Times New Roman" w:hAnsi="Times New Roman" w:cs="Times New Roman"/>
          <w:spacing w:val="-8"/>
          <w:sz w:val="28"/>
          <w:szCs w:val="28"/>
        </w:rPr>
        <w:t xml:space="preserve">РОССИЙСКОЙ ФЕДЕРАЦИИ  </w:t>
      </w:r>
    </w:p>
    <w:p w:rsidR="00642300" w:rsidRPr="00642300" w:rsidRDefault="00642300" w:rsidP="00642300">
      <w:pPr>
        <w:spacing w:after="0" w:line="240" w:lineRule="auto"/>
        <w:ind w:left="540" w:right="585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642300">
        <w:rPr>
          <w:rFonts w:ascii="Times New Roman" w:hAnsi="Times New Roman" w:cs="Times New Roman"/>
          <w:b/>
          <w:spacing w:val="-8"/>
          <w:sz w:val="28"/>
          <w:szCs w:val="28"/>
        </w:rPr>
        <w:t xml:space="preserve">Федеральное государственное автономное </w:t>
      </w:r>
    </w:p>
    <w:p w:rsidR="00642300" w:rsidRPr="00642300" w:rsidRDefault="00642300" w:rsidP="00642300">
      <w:pPr>
        <w:spacing w:after="0" w:line="240" w:lineRule="auto"/>
        <w:ind w:left="540" w:right="585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642300">
        <w:rPr>
          <w:rFonts w:ascii="Times New Roman" w:hAnsi="Times New Roman" w:cs="Times New Roman"/>
          <w:b/>
          <w:spacing w:val="-8"/>
          <w:sz w:val="28"/>
          <w:szCs w:val="28"/>
        </w:rPr>
        <w:t xml:space="preserve">образовательное учреждение высшего образования </w:t>
      </w:r>
    </w:p>
    <w:p w:rsidR="00642300" w:rsidRPr="00642300" w:rsidRDefault="00642300" w:rsidP="00642300">
      <w:pPr>
        <w:spacing w:after="0" w:line="240" w:lineRule="auto"/>
        <w:ind w:left="540" w:right="585"/>
        <w:jc w:val="center"/>
        <w:rPr>
          <w:rFonts w:ascii="Times New Roman" w:hAnsi="Times New Roman" w:cs="Times New Roman"/>
          <w:b/>
        </w:rPr>
      </w:pPr>
      <w:r w:rsidRPr="00642300">
        <w:rPr>
          <w:rFonts w:ascii="Times New Roman" w:hAnsi="Times New Roman" w:cs="Times New Roman"/>
          <w:b/>
          <w:spacing w:val="-8"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642300" w:rsidRPr="00642300" w:rsidRDefault="00642300" w:rsidP="00642300">
      <w:pPr>
        <w:tabs>
          <w:tab w:val="left" w:pos="567"/>
        </w:tabs>
        <w:spacing w:after="0" w:line="240" w:lineRule="auto"/>
        <w:ind w:left="-284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42300" w:rsidRPr="00642300" w:rsidRDefault="00642300" w:rsidP="00642300">
      <w:pPr>
        <w:tabs>
          <w:tab w:val="left" w:pos="567"/>
        </w:tabs>
        <w:spacing w:after="0" w:line="240" w:lineRule="auto"/>
        <w:ind w:left="-284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42300" w:rsidRPr="00642300" w:rsidRDefault="00642300" w:rsidP="00642300">
      <w:pPr>
        <w:tabs>
          <w:tab w:val="left" w:pos="567"/>
        </w:tabs>
        <w:spacing w:after="0" w:line="240" w:lineRule="auto"/>
        <w:ind w:left="-284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42300" w:rsidRPr="00642300" w:rsidRDefault="00642300" w:rsidP="00642300">
      <w:pPr>
        <w:tabs>
          <w:tab w:val="left" w:pos="567"/>
        </w:tabs>
        <w:spacing w:after="0" w:line="240" w:lineRule="auto"/>
        <w:ind w:left="-284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42300" w:rsidRPr="00642300" w:rsidRDefault="00642300" w:rsidP="00642300">
      <w:pPr>
        <w:tabs>
          <w:tab w:val="left" w:pos="567"/>
        </w:tabs>
        <w:spacing w:after="0" w:line="240" w:lineRule="auto"/>
        <w:ind w:left="-284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42300" w:rsidRDefault="00642300" w:rsidP="00642300">
      <w:pPr>
        <w:tabs>
          <w:tab w:val="left" w:pos="567"/>
        </w:tabs>
        <w:spacing w:after="0" w:line="240" w:lineRule="auto"/>
        <w:ind w:left="-284" w:firstLine="14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>А.А. Горелова</w:t>
      </w:r>
    </w:p>
    <w:p w:rsidR="00642300" w:rsidRDefault="00642300" w:rsidP="00642300">
      <w:pPr>
        <w:tabs>
          <w:tab w:val="left" w:pos="567"/>
        </w:tabs>
        <w:spacing w:after="0" w:line="240" w:lineRule="auto"/>
        <w:ind w:left="-284" w:firstLine="14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42300" w:rsidRDefault="00642300" w:rsidP="00642300">
      <w:pPr>
        <w:tabs>
          <w:tab w:val="left" w:pos="567"/>
        </w:tabs>
        <w:spacing w:after="0" w:line="240" w:lineRule="auto"/>
        <w:ind w:left="-284" w:firstLine="14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42300" w:rsidRDefault="00642300" w:rsidP="00642300">
      <w:pPr>
        <w:tabs>
          <w:tab w:val="left" w:pos="567"/>
        </w:tabs>
        <w:spacing w:after="0" w:line="240" w:lineRule="auto"/>
        <w:ind w:left="-284" w:firstLine="14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42300" w:rsidRPr="00642300" w:rsidRDefault="00642300" w:rsidP="00642300">
      <w:pPr>
        <w:tabs>
          <w:tab w:val="left" w:pos="567"/>
        </w:tabs>
        <w:spacing w:after="0" w:line="240" w:lineRule="auto"/>
        <w:ind w:left="-284" w:firstLine="14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33C9" w:rsidRDefault="00740192" w:rsidP="00642300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642300">
        <w:rPr>
          <w:rFonts w:ascii="Times New Roman" w:hAnsi="Times New Roman" w:cs="Times New Roman"/>
          <w:b/>
          <w:sz w:val="44"/>
          <w:szCs w:val="44"/>
        </w:rPr>
        <w:t>Поведение потребителей как объект исследования и анализа</w:t>
      </w:r>
    </w:p>
    <w:p w:rsidR="00642300" w:rsidRPr="00642300" w:rsidRDefault="00642300" w:rsidP="00642300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</w:p>
    <w:p w:rsidR="00642300" w:rsidRPr="00642300" w:rsidRDefault="00642300" w:rsidP="000706B1">
      <w:pPr>
        <w:tabs>
          <w:tab w:val="left" w:pos="567"/>
        </w:tabs>
        <w:ind w:left="-284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Учебно-методическое пособие</w:t>
      </w:r>
    </w:p>
    <w:p w:rsidR="00B433C9" w:rsidRPr="00642300" w:rsidRDefault="00B433C9" w:rsidP="00642300">
      <w:pPr>
        <w:tabs>
          <w:tab w:val="left" w:pos="567"/>
        </w:tabs>
        <w:spacing w:after="0"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433C9" w:rsidRPr="00642300" w:rsidRDefault="00B433C9" w:rsidP="00642300">
      <w:pPr>
        <w:tabs>
          <w:tab w:val="left" w:pos="567"/>
        </w:tabs>
        <w:spacing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42300" w:rsidRPr="00642300" w:rsidRDefault="00642300" w:rsidP="00642300">
      <w:pPr>
        <w:tabs>
          <w:tab w:val="left" w:pos="567"/>
        </w:tabs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Рекомендовано методической комиссией института экономики и предпринимательства  для студентов ННГУ, обучающихся</w:t>
      </w:r>
    </w:p>
    <w:p w:rsidR="00642300" w:rsidRPr="00642300" w:rsidRDefault="00642300" w:rsidP="00642300">
      <w:pPr>
        <w:tabs>
          <w:tab w:val="left" w:pos="567"/>
        </w:tabs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по направлению подготовки  38.03.02 «Менеджмент» </w:t>
      </w:r>
    </w:p>
    <w:p w:rsidR="00642300" w:rsidRPr="00642300" w:rsidRDefault="00642300" w:rsidP="00642300">
      <w:pPr>
        <w:tabs>
          <w:tab w:val="left" w:pos="567"/>
        </w:tabs>
        <w:spacing w:after="0" w:line="240" w:lineRule="auto"/>
        <w:ind w:left="1417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42300" w:rsidRPr="00642300" w:rsidRDefault="00642300" w:rsidP="00642300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642300" w:rsidRPr="00642300" w:rsidRDefault="00642300" w:rsidP="00642300">
      <w:pPr>
        <w:tabs>
          <w:tab w:val="left" w:pos="567"/>
        </w:tabs>
        <w:spacing w:after="0" w:line="240" w:lineRule="auto"/>
        <w:ind w:left="283" w:firstLine="14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2300" w:rsidRPr="00642300" w:rsidRDefault="00642300" w:rsidP="00642300">
      <w:pPr>
        <w:tabs>
          <w:tab w:val="left" w:pos="567"/>
        </w:tabs>
        <w:spacing w:after="0" w:line="240" w:lineRule="auto"/>
        <w:ind w:left="850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642300" w:rsidRPr="00642300" w:rsidRDefault="00642300" w:rsidP="0064230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42300" w:rsidRPr="00642300" w:rsidRDefault="00642300" w:rsidP="00642300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642300" w:rsidRPr="00642300" w:rsidRDefault="00642300" w:rsidP="0064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300" w:rsidRPr="00642300" w:rsidRDefault="00642300" w:rsidP="0064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300" w:rsidRPr="00642300" w:rsidRDefault="00642300" w:rsidP="0064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300" w:rsidRPr="00642300" w:rsidRDefault="00642300" w:rsidP="0064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300" w:rsidRPr="00642300" w:rsidRDefault="00642300" w:rsidP="0064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300" w:rsidRDefault="00642300" w:rsidP="0064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300" w:rsidRPr="00642300" w:rsidRDefault="00642300" w:rsidP="00642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300" w:rsidRPr="00642300" w:rsidRDefault="00414321" w:rsidP="00642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2300" w:rsidRPr="00642300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EF5B93" w:rsidRPr="00642300" w:rsidRDefault="00414321" w:rsidP="00414321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42300" w:rsidRPr="00642300">
        <w:rPr>
          <w:rFonts w:ascii="Times New Roman" w:hAnsi="Times New Roman" w:cs="Times New Roman"/>
          <w:sz w:val="28"/>
          <w:szCs w:val="28"/>
        </w:rPr>
        <w:t>2019</w:t>
      </w:r>
    </w:p>
    <w:p w:rsidR="00CC0190" w:rsidRDefault="00CC0190" w:rsidP="00642300">
      <w:pPr>
        <w:tabs>
          <w:tab w:val="left" w:pos="567"/>
        </w:tabs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06B1" w:rsidRPr="00642300" w:rsidRDefault="000706B1" w:rsidP="00642300">
      <w:pPr>
        <w:tabs>
          <w:tab w:val="left" w:pos="567"/>
        </w:tabs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0706B1" w:rsidRPr="00642300" w:rsidSect="00AC09DB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:rsidR="00F07ADF" w:rsidRPr="00642300" w:rsidRDefault="00B433C9" w:rsidP="0064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lastRenderedPageBreak/>
        <w:t xml:space="preserve">УДК 339.138 </w:t>
      </w:r>
    </w:p>
    <w:p w:rsidR="0046700C" w:rsidRPr="00642300" w:rsidRDefault="0046700C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ББК</w:t>
      </w:r>
      <w:r w:rsidR="00BA299B"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="00AE08CE" w:rsidRPr="00642300">
        <w:rPr>
          <w:rFonts w:ascii="Times New Roman" w:hAnsi="Times New Roman" w:cs="Times New Roman"/>
          <w:sz w:val="28"/>
          <w:szCs w:val="28"/>
        </w:rPr>
        <w:t>65.012.12Я</w:t>
      </w:r>
      <w:proofErr w:type="gramStart"/>
      <w:r w:rsidR="00AE08CE" w:rsidRPr="00642300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6C0C1F" w:rsidRPr="00642300" w:rsidRDefault="006C0C1F" w:rsidP="0064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Г68</w:t>
      </w:r>
    </w:p>
    <w:p w:rsidR="0046700C" w:rsidRPr="00642300" w:rsidRDefault="0046700C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3C9" w:rsidRPr="00642300" w:rsidRDefault="009D1C1F" w:rsidP="00642300">
      <w:pPr>
        <w:tabs>
          <w:tab w:val="left" w:pos="567"/>
        </w:tabs>
        <w:spacing w:line="240" w:lineRule="auto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C0C1F" w:rsidRPr="00642300">
        <w:rPr>
          <w:rFonts w:ascii="Times New Roman" w:hAnsi="Times New Roman" w:cs="Times New Roman"/>
          <w:sz w:val="28"/>
          <w:szCs w:val="28"/>
        </w:rPr>
        <w:t xml:space="preserve"> Г68. </w:t>
      </w:r>
      <w:r w:rsidRPr="00642300">
        <w:rPr>
          <w:rFonts w:ascii="Times New Roman" w:hAnsi="Times New Roman" w:cs="Times New Roman"/>
          <w:b/>
          <w:sz w:val="28"/>
          <w:szCs w:val="28"/>
        </w:rPr>
        <w:t>Горелова  Алевтина Александровна.</w:t>
      </w:r>
      <w:r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="007454F9" w:rsidRPr="00642300">
        <w:rPr>
          <w:rFonts w:ascii="Times New Roman" w:hAnsi="Times New Roman" w:cs="Times New Roman"/>
          <w:sz w:val="28"/>
          <w:szCs w:val="28"/>
        </w:rPr>
        <w:t>Поведение потребителей как объект исследования и анализа</w:t>
      </w:r>
      <w:r w:rsidRPr="00642300">
        <w:rPr>
          <w:rFonts w:ascii="Times New Roman" w:hAnsi="Times New Roman" w:cs="Times New Roman"/>
          <w:sz w:val="28"/>
          <w:szCs w:val="28"/>
        </w:rPr>
        <w:t xml:space="preserve">.– Нижний Новгород </w:t>
      </w:r>
      <w:r w:rsidR="00B433C9" w:rsidRPr="00642300">
        <w:rPr>
          <w:rFonts w:ascii="Times New Roman" w:hAnsi="Times New Roman" w:cs="Times New Roman"/>
          <w:sz w:val="28"/>
          <w:szCs w:val="28"/>
        </w:rPr>
        <w:t xml:space="preserve"> Нижегородский государственный универси</w:t>
      </w:r>
      <w:r w:rsidR="00BD3AE4" w:rsidRPr="00642300">
        <w:rPr>
          <w:rFonts w:ascii="Times New Roman" w:hAnsi="Times New Roman" w:cs="Times New Roman"/>
          <w:sz w:val="28"/>
          <w:szCs w:val="28"/>
        </w:rPr>
        <w:t>тет  им. Н.И. Лобачевского, 2019</w:t>
      </w:r>
      <w:r w:rsidRPr="00642300">
        <w:rPr>
          <w:rFonts w:ascii="Times New Roman" w:hAnsi="Times New Roman" w:cs="Times New Roman"/>
          <w:sz w:val="28"/>
          <w:szCs w:val="28"/>
        </w:rPr>
        <w:t>.</w:t>
      </w:r>
      <w:r w:rsidR="00204F45" w:rsidRPr="00642300">
        <w:rPr>
          <w:rFonts w:ascii="Times New Roman" w:hAnsi="Times New Roman" w:cs="Times New Roman"/>
          <w:sz w:val="28"/>
          <w:szCs w:val="28"/>
        </w:rPr>
        <w:t>-</w:t>
      </w:r>
      <w:r w:rsidRPr="00642300">
        <w:rPr>
          <w:rFonts w:ascii="Times New Roman" w:hAnsi="Times New Roman" w:cs="Times New Roman"/>
          <w:sz w:val="28"/>
          <w:szCs w:val="28"/>
        </w:rPr>
        <w:t xml:space="preserve">  </w:t>
      </w:r>
      <w:r w:rsidR="00204F45" w:rsidRPr="00642300">
        <w:rPr>
          <w:rFonts w:ascii="Times New Roman" w:hAnsi="Times New Roman" w:cs="Times New Roman"/>
          <w:sz w:val="28"/>
          <w:szCs w:val="28"/>
        </w:rPr>
        <w:t>44</w:t>
      </w:r>
      <w:r w:rsidR="00796675" w:rsidRPr="006423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04F45" w:rsidRPr="00642300">
        <w:rPr>
          <w:rFonts w:ascii="Times New Roman" w:hAnsi="Times New Roman" w:cs="Times New Roman"/>
          <w:sz w:val="28"/>
          <w:szCs w:val="28"/>
        </w:rPr>
        <w:t>.</w:t>
      </w:r>
    </w:p>
    <w:p w:rsidR="00B433C9" w:rsidRPr="00642300" w:rsidRDefault="00B433C9" w:rsidP="00642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4FA" w:rsidRPr="00642300" w:rsidRDefault="00B433C9" w:rsidP="006423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="000E14D3" w:rsidRPr="00642300">
        <w:rPr>
          <w:rFonts w:ascii="Times New Roman" w:hAnsi="Times New Roman" w:cs="Times New Roman"/>
          <w:sz w:val="28"/>
          <w:szCs w:val="28"/>
        </w:rPr>
        <w:t xml:space="preserve">   </w:t>
      </w:r>
      <w:r w:rsidRPr="00642300">
        <w:rPr>
          <w:rFonts w:ascii="Times New Roman" w:hAnsi="Times New Roman" w:cs="Times New Roman"/>
          <w:sz w:val="28"/>
          <w:szCs w:val="28"/>
        </w:rPr>
        <w:t>Рецензент:</w:t>
      </w:r>
      <w:r w:rsidR="005E24FA" w:rsidRPr="00642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E24FA" w:rsidRPr="006423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кунова</w:t>
      </w:r>
      <w:proofErr w:type="spellEnd"/>
      <w:r w:rsidR="005E24FA" w:rsidRPr="006423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льга Васильевна</w:t>
      </w:r>
      <w:r w:rsidR="005E24FA" w:rsidRPr="00642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E24FA" w:rsidRPr="00642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э.н</w:t>
      </w:r>
      <w:proofErr w:type="spellEnd"/>
      <w:r w:rsidR="005E24FA" w:rsidRPr="00642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</w:t>
      </w:r>
      <w:r w:rsidR="005E24FA" w:rsidRPr="00642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24FA" w:rsidRPr="00642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. сектором контроля качества образовательного процесса </w:t>
      </w:r>
      <w:r w:rsidR="005E24FA" w:rsidRPr="0064230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E24FA" w:rsidRPr="00642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-методического отдела</w:t>
      </w:r>
      <w:r w:rsidR="005E24FA" w:rsidRPr="006423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24FA" w:rsidRPr="00642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та открытого образования</w:t>
      </w:r>
      <w:r w:rsidR="0046700C" w:rsidRPr="00642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НГУ им. Н</w:t>
      </w:r>
      <w:proofErr w:type="gramStart"/>
      <w:r w:rsidR="0046700C" w:rsidRPr="00642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И</w:t>
      </w:r>
      <w:proofErr w:type="gramEnd"/>
      <w:r w:rsidR="0046700C" w:rsidRPr="00642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обачевского</w:t>
      </w:r>
    </w:p>
    <w:p w:rsidR="00B433C9" w:rsidRPr="00642300" w:rsidRDefault="00B433C9" w:rsidP="00642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0FD" w:rsidRPr="00642300" w:rsidRDefault="005E24FA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555B8E" w:rsidRPr="00642300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555B8E" w:rsidRPr="00642300">
        <w:rPr>
          <w:rFonts w:ascii="Times New Roman" w:hAnsi="Times New Roman" w:cs="Times New Roman"/>
          <w:sz w:val="28"/>
          <w:szCs w:val="28"/>
        </w:rPr>
        <w:t xml:space="preserve"> – методическое пособие</w:t>
      </w:r>
      <w:r w:rsidR="00B433C9"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="006A6FF9" w:rsidRPr="00642300">
        <w:rPr>
          <w:rFonts w:ascii="Times New Roman" w:hAnsi="Times New Roman" w:cs="Times New Roman"/>
          <w:sz w:val="28"/>
          <w:szCs w:val="28"/>
        </w:rPr>
        <w:t xml:space="preserve"> раскрывает </w:t>
      </w:r>
      <w:r w:rsidR="00334981" w:rsidRPr="00642300">
        <w:rPr>
          <w:rFonts w:ascii="Times New Roman" w:hAnsi="Times New Roman" w:cs="Times New Roman"/>
          <w:sz w:val="28"/>
          <w:szCs w:val="28"/>
        </w:rPr>
        <w:t xml:space="preserve"> теоретические основы применения маркетинговых исследований при и</w:t>
      </w:r>
      <w:r w:rsidR="006A6FF9" w:rsidRPr="00642300">
        <w:rPr>
          <w:rFonts w:ascii="Times New Roman" w:hAnsi="Times New Roman" w:cs="Times New Roman"/>
          <w:sz w:val="28"/>
          <w:szCs w:val="28"/>
        </w:rPr>
        <w:t>зучении поведения потребителей, рассмат</w:t>
      </w:r>
      <w:r w:rsidR="00642300">
        <w:rPr>
          <w:rFonts w:ascii="Times New Roman" w:hAnsi="Times New Roman" w:cs="Times New Roman"/>
          <w:sz w:val="28"/>
          <w:szCs w:val="28"/>
        </w:rPr>
        <w:t xml:space="preserve">ривая  этапы процесса принятия </w:t>
      </w:r>
      <w:r w:rsidR="006A6FF9" w:rsidRPr="00642300">
        <w:rPr>
          <w:rFonts w:ascii="Times New Roman" w:hAnsi="Times New Roman" w:cs="Times New Roman"/>
          <w:sz w:val="28"/>
          <w:szCs w:val="28"/>
        </w:rPr>
        <w:t>решений  потребителями как предметы, подлежащие  исследованию</w:t>
      </w:r>
      <w:r w:rsidR="00014B78" w:rsidRPr="00642300">
        <w:rPr>
          <w:rFonts w:ascii="Times New Roman" w:hAnsi="Times New Roman" w:cs="Times New Roman"/>
          <w:sz w:val="28"/>
          <w:szCs w:val="28"/>
        </w:rPr>
        <w:t>.</w:t>
      </w:r>
      <w:r w:rsidR="00642300">
        <w:rPr>
          <w:rFonts w:ascii="Times New Roman" w:hAnsi="Times New Roman" w:cs="Times New Roman"/>
          <w:sz w:val="28"/>
          <w:szCs w:val="28"/>
        </w:rPr>
        <w:t xml:space="preserve"> Это облегчает процесс </w:t>
      </w:r>
      <w:proofErr w:type="gramStart"/>
      <w:r w:rsidR="00642300">
        <w:rPr>
          <w:rFonts w:ascii="Times New Roman" w:hAnsi="Times New Roman" w:cs="Times New Roman"/>
          <w:sz w:val="28"/>
          <w:szCs w:val="28"/>
        </w:rPr>
        <w:t>постановки</w:t>
      </w:r>
      <w:proofErr w:type="gramEnd"/>
      <w:r w:rsidR="00642300">
        <w:rPr>
          <w:rFonts w:ascii="Times New Roman" w:hAnsi="Times New Roman" w:cs="Times New Roman"/>
          <w:sz w:val="28"/>
          <w:szCs w:val="28"/>
        </w:rPr>
        <w:t xml:space="preserve"> как целей  так и  </w:t>
      </w:r>
      <w:r w:rsidR="006A6FF9" w:rsidRPr="00642300">
        <w:rPr>
          <w:rFonts w:ascii="Times New Roman" w:hAnsi="Times New Roman" w:cs="Times New Roman"/>
          <w:sz w:val="28"/>
          <w:szCs w:val="28"/>
        </w:rPr>
        <w:t>вопросов при разработке  анкет</w:t>
      </w:r>
      <w:r w:rsidR="00014B78" w:rsidRPr="00642300">
        <w:rPr>
          <w:rFonts w:ascii="Times New Roman" w:hAnsi="Times New Roman" w:cs="Times New Roman"/>
          <w:sz w:val="28"/>
          <w:szCs w:val="28"/>
        </w:rPr>
        <w:t>ы</w:t>
      </w:r>
      <w:r w:rsidR="006A6FF9" w:rsidRPr="00642300">
        <w:rPr>
          <w:rFonts w:ascii="Times New Roman" w:hAnsi="Times New Roman" w:cs="Times New Roman"/>
          <w:sz w:val="28"/>
          <w:szCs w:val="28"/>
        </w:rPr>
        <w:t xml:space="preserve">. </w:t>
      </w:r>
      <w:r w:rsidR="00642300">
        <w:rPr>
          <w:rFonts w:ascii="Times New Roman" w:hAnsi="Times New Roman" w:cs="Times New Roman"/>
          <w:sz w:val="28"/>
          <w:szCs w:val="28"/>
        </w:rPr>
        <w:t xml:space="preserve">Для </w:t>
      </w:r>
      <w:r w:rsidR="006A6FF9" w:rsidRPr="00642300">
        <w:rPr>
          <w:rFonts w:ascii="Times New Roman" w:hAnsi="Times New Roman" w:cs="Times New Roman"/>
          <w:sz w:val="28"/>
          <w:szCs w:val="28"/>
        </w:rPr>
        <w:t>закрепления теоретического материала предлага</w:t>
      </w:r>
      <w:r w:rsidR="008C51A9" w:rsidRPr="00642300">
        <w:rPr>
          <w:rFonts w:ascii="Times New Roman" w:hAnsi="Times New Roman" w:cs="Times New Roman"/>
          <w:sz w:val="28"/>
          <w:szCs w:val="28"/>
        </w:rPr>
        <w:t>ют</w:t>
      </w:r>
      <w:r w:rsidR="006A6FF9" w:rsidRPr="00642300">
        <w:rPr>
          <w:rFonts w:ascii="Times New Roman" w:hAnsi="Times New Roman" w:cs="Times New Roman"/>
          <w:sz w:val="28"/>
          <w:szCs w:val="28"/>
        </w:rPr>
        <w:t xml:space="preserve">ся </w:t>
      </w:r>
      <w:r w:rsidR="008C51A9" w:rsidRPr="00642300">
        <w:rPr>
          <w:rFonts w:ascii="Times New Roman" w:hAnsi="Times New Roman" w:cs="Times New Roman"/>
          <w:sz w:val="28"/>
          <w:szCs w:val="28"/>
        </w:rPr>
        <w:t xml:space="preserve"> практические </w:t>
      </w:r>
      <w:r w:rsidR="006A6FF9" w:rsidRPr="00642300">
        <w:rPr>
          <w:rFonts w:ascii="Times New Roman" w:hAnsi="Times New Roman" w:cs="Times New Roman"/>
          <w:sz w:val="28"/>
          <w:szCs w:val="28"/>
        </w:rPr>
        <w:t>задания и примеры их решения</w:t>
      </w:r>
      <w:r w:rsidR="008C51A9" w:rsidRPr="00642300">
        <w:rPr>
          <w:rFonts w:ascii="Times New Roman" w:hAnsi="Times New Roman" w:cs="Times New Roman"/>
          <w:sz w:val="28"/>
          <w:szCs w:val="28"/>
        </w:rPr>
        <w:t>.</w:t>
      </w:r>
    </w:p>
    <w:p w:rsidR="00A9631E" w:rsidRPr="00A91727" w:rsidRDefault="00A9631E" w:rsidP="006423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</w:t>
      </w:r>
      <w:r w:rsidR="00014B78" w:rsidRPr="006423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33C9" w:rsidRPr="00642300">
        <w:rPr>
          <w:rFonts w:ascii="Times New Roman" w:hAnsi="Times New Roman" w:cs="Times New Roman"/>
          <w:sz w:val="28"/>
          <w:szCs w:val="28"/>
        </w:rPr>
        <w:t>Пособие предназначено для студентов,</w:t>
      </w:r>
      <w:r w:rsidRPr="00642300">
        <w:rPr>
          <w:rFonts w:ascii="Times New Roman" w:hAnsi="Times New Roman" w:cs="Times New Roman"/>
          <w:sz w:val="28"/>
          <w:szCs w:val="28"/>
        </w:rPr>
        <w:t xml:space="preserve"> обучающихся по направлению 38.03.02 «Менеджмент» (уровень </w:t>
      </w:r>
      <w:proofErr w:type="spellStart"/>
      <w:r w:rsidRPr="0064230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>), изучающих дисциплины «</w:t>
      </w:r>
      <w:r w:rsidRPr="00642300">
        <w:rPr>
          <w:rFonts w:ascii="Times New Roman" w:hAnsi="Times New Roman" w:cs="Times New Roman"/>
          <w:sz w:val="28"/>
          <w:szCs w:val="28"/>
          <w:shd w:val="clear" w:color="auto" w:fill="FFFFFF"/>
        </w:rPr>
        <w:t>Маркетинговые исследования», «Поведение потребителей</w:t>
      </w:r>
      <w:r w:rsidR="00642300" w:rsidRPr="00A917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914B3" w:rsidRPr="00A91727">
        <w:rPr>
          <w:sz w:val="28"/>
          <w:szCs w:val="28"/>
          <w:shd w:val="clear" w:color="auto" w:fill="FFFFFF"/>
        </w:rPr>
        <w:t xml:space="preserve">а </w:t>
      </w:r>
      <w:r w:rsidR="004914B3" w:rsidRPr="00A91727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может быть рекомендовано</w:t>
      </w:r>
      <w:r w:rsidR="00642300" w:rsidRPr="00A917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честве дополнительного источника информации </w:t>
      </w:r>
      <w:r w:rsidR="00642300" w:rsidRPr="00A91727">
        <w:rPr>
          <w:rFonts w:ascii="Times New Roman" w:hAnsi="Times New Roman" w:cs="Times New Roman"/>
          <w:sz w:val="28"/>
          <w:szCs w:val="28"/>
        </w:rPr>
        <w:t xml:space="preserve">по программам магистратуры направления подготовки 38.04.02 «Менеджмент» (дисциплина </w:t>
      </w:r>
      <w:r w:rsidRPr="00A91727">
        <w:rPr>
          <w:rFonts w:ascii="Times New Roman" w:hAnsi="Times New Roman" w:cs="Times New Roman"/>
          <w:sz w:val="28"/>
          <w:szCs w:val="28"/>
          <w:shd w:val="clear" w:color="auto" w:fill="FFFFFF"/>
        </w:rPr>
        <w:t>«Поведени</w:t>
      </w:r>
      <w:r w:rsidR="00642300" w:rsidRPr="00A91727">
        <w:rPr>
          <w:rFonts w:ascii="Times New Roman" w:hAnsi="Times New Roman" w:cs="Times New Roman"/>
          <w:sz w:val="28"/>
          <w:szCs w:val="28"/>
          <w:shd w:val="clear" w:color="auto" w:fill="FFFFFF"/>
        </w:rPr>
        <w:t>е потребителей товаров и услуг»)</w:t>
      </w:r>
      <w:r w:rsidRPr="00A917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2300" w:rsidRPr="00A9172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42300" w:rsidRPr="00A91727">
        <w:rPr>
          <w:rFonts w:ascii="Times New Roman" w:hAnsi="Times New Roman" w:cs="Times New Roman"/>
          <w:sz w:val="28"/>
          <w:szCs w:val="28"/>
        </w:rPr>
        <w:t xml:space="preserve"> направления подготовки 09.04.03 «Прикладная информатика» (дисциплина «</w:t>
      </w:r>
      <w:r w:rsidR="00642300" w:rsidRPr="00A91727">
        <w:rPr>
          <w:rFonts w:ascii="Times New Roman" w:hAnsi="Times New Roman" w:cs="Times New Roman"/>
          <w:sz w:val="28"/>
          <w:szCs w:val="28"/>
          <w:shd w:val="clear" w:color="auto" w:fill="FFFFFF"/>
        </w:rPr>
        <w:t>Маркетинговые исследования в интернете»).</w:t>
      </w:r>
      <w:proofErr w:type="gramEnd"/>
    </w:p>
    <w:p w:rsidR="00A9631E" w:rsidRDefault="00A9631E" w:rsidP="006423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2300" w:rsidRPr="00642300" w:rsidRDefault="00642300" w:rsidP="006423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2300" w:rsidRPr="00642300" w:rsidRDefault="00642300" w:rsidP="006423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42300">
        <w:rPr>
          <w:rFonts w:ascii="Times New Roman" w:hAnsi="Times New Roman" w:cs="Times New Roman"/>
          <w:sz w:val="28"/>
          <w:szCs w:val="28"/>
        </w:rPr>
        <w:t>Ответственный за выпуск:</w:t>
      </w:r>
      <w:proofErr w:type="gramEnd"/>
    </w:p>
    <w:p w:rsidR="00642300" w:rsidRPr="00642300" w:rsidRDefault="00642300" w:rsidP="0064230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председатель методической комиссии ИЭП ННГУ</w:t>
      </w:r>
    </w:p>
    <w:p w:rsidR="0006162C" w:rsidRPr="00642300" w:rsidRDefault="00642300" w:rsidP="006423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2300">
        <w:rPr>
          <w:rFonts w:ascii="Times New Roman" w:hAnsi="Times New Roman" w:cs="Times New Roman"/>
          <w:sz w:val="28"/>
          <w:szCs w:val="28"/>
        </w:rPr>
        <w:t>к.э.н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 xml:space="preserve">., доцент </w:t>
      </w:r>
      <w:proofErr w:type="spellStart"/>
      <w:r w:rsidRPr="00642300">
        <w:rPr>
          <w:rFonts w:ascii="Times New Roman" w:hAnsi="Times New Roman" w:cs="Times New Roman"/>
          <w:sz w:val="28"/>
          <w:szCs w:val="28"/>
        </w:rPr>
        <w:t>Едемская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06162C" w:rsidRPr="00642300" w:rsidRDefault="0006162C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62C" w:rsidRPr="00642300" w:rsidRDefault="0006162C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62C" w:rsidRPr="00642300" w:rsidRDefault="0006162C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AF7" w:rsidRPr="00642300" w:rsidRDefault="0006162C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937DB" w:rsidRPr="006423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4AF7" w:rsidRPr="00642300">
        <w:rPr>
          <w:rFonts w:ascii="Times New Roman" w:hAnsi="Times New Roman" w:cs="Times New Roman"/>
          <w:sz w:val="28"/>
          <w:szCs w:val="28"/>
        </w:rPr>
        <w:t xml:space="preserve">УДК 339.138  </w:t>
      </w:r>
    </w:p>
    <w:p w:rsidR="00616C9B" w:rsidRPr="00642300" w:rsidRDefault="00616C9B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ББК 65.01</w:t>
      </w:r>
      <w:r w:rsidR="00C86D23" w:rsidRPr="00642300">
        <w:rPr>
          <w:rFonts w:ascii="Times New Roman" w:hAnsi="Times New Roman" w:cs="Times New Roman"/>
          <w:sz w:val="28"/>
          <w:szCs w:val="28"/>
        </w:rPr>
        <w:t>2.12Я</w:t>
      </w:r>
      <w:proofErr w:type="gramStart"/>
      <w:r w:rsidR="00C86D23" w:rsidRPr="00642300">
        <w:rPr>
          <w:rFonts w:ascii="Times New Roman" w:hAnsi="Times New Roman" w:cs="Times New Roman"/>
          <w:sz w:val="28"/>
          <w:szCs w:val="28"/>
        </w:rPr>
        <w:t>7</w:t>
      </w:r>
      <w:proofErr w:type="gramEnd"/>
    </w:p>
    <w:p w:rsidR="00642300" w:rsidRDefault="00642300" w:rsidP="00642300">
      <w:pPr>
        <w:spacing w:after="0" w:line="240" w:lineRule="auto"/>
        <w:ind w:left="3119" w:right="355"/>
        <w:jc w:val="center"/>
        <w:rPr>
          <w:b/>
          <w:sz w:val="28"/>
          <w:szCs w:val="28"/>
        </w:rPr>
      </w:pPr>
    </w:p>
    <w:p w:rsidR="00642300" w:rsidRPr="00642300" w:rsidRDefault="00642300" w:rsidP="00642300">
      <w:pPr>
        <w:spacing w:after="0" w:line="240" w:lineRule="auto"/>
        <w:ind w:left="3119" w:right="3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© </w:t>
      </w:r>
      <w:r w:rsidRPr="00642300">
        <w:rPr>
          <w:rFonts w:ascii="Times New Roman" w:hAnsi="Times New Roman" w:cs="Times New Roman"/>
          <w:b/>
          <w:sz w:val="28"/>
          <w:szCs w:val="28"/>
        </w:rPr>
        <w:t xml:space="preserve">Национальный исследовательский Нижегородский государственный </w:t>
      </w:r>
    </w:p>
    <w:p w:rsidR="00642300" w:rsidRPr="00642300" w:rsidRDefault="00642300" w:rsidP="00642300">
      <w:pPr>
        <w:spacing w:after="0" w:line="240" w:lineRule="auto"/>
        <w:ind w:left="3119" w:right="35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>университет им. Н.И. Лобачевского, 2019</w:t>
      </w:r>
    </w:p>
    <w:p w:rsidR="00616C9B" w:rsidRPr="00642300" w:rsidRDefault="00616C9B" w:rsidP="006423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0190" w:rsidRPr="00642300" w:rsidRDefault="00616C9B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C0190" w:rsidRPr="00642300" w:rsidSect="00AC09DB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91092" w:rsidRPr="0064230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D1C1F" w:rsidRPr="00642300" w:rsidRDefault="009D1C1F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9DB" w:rsidRDefault="00A301CD" w:rsidP="00AC09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7A11C5" w:rsidRPr="006423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2FB2" w:rsidRPr="00642300" w:rsidRDefault="00962FB2" w:rsidP="00AC09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>стр</w:t>
      </w:r>
      <w:r w:rsidR="009F7B6B" w:rsidRPr="00642300">
        <w:rPr>
          <w:rFonts w:ascii="Times New Roman" w:hAnsi="Times New Roman" w:cs="Times New Roman"/>
          <w:b/>
          <w:sz w:val="28"/>
          <w:szCs w:val="28"/>
        </w:rPr>
        <w:t>.</w:t>
      </w:r>
    </w:p>
    <w:p w:rsidR="00A301CD" w:rsidRPr="00642300" w:rsidRDefault="00A301CD" w:rsidP="00EC2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1CD" w:rsidRPr="00642300" w:rsidRDefault="00A301CD" w:rsidP="00EC2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Введение</w:t>
      </w:r>
      <w:r w:rsidR="00AC09DB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EC29DE">
        <w:rPr>
          <w:rFonts w:ascii="Times New Roman" w:hAnsi="Times New Roman" w:cs="Times New Roman"/>
          <w:sz w:val="28"/>
          <w:szCs w:val="28"/>
        </w:rPr>
        <w:t>……………</w:t>
      </w:r>
      <w:r w:rsidR="00C11DB4">
        <w:rPr>
          <w:rFonts w:ascii="Times New Roman" w:hAnsi="Times New Roman" w:cs="Times New Roman"/>
          <w:sz w:val="28"/>
          <w:szCs w:val="28"/>
        </w:rPr>
        <w:t xml:space="preserve">   4</w:t>
      </w:r>
    </w:p>
    <w:p w:rsidR="00EC29DE" w:rsidRDefault="00FD5284" w:rsidP="00EC2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Раздел</w:t>
      </w:r>
      <w:r w:rsidR="00EC29DE">
        <w:rPr>
          <w:rFonts w:ascii="Times New Roman" w:hAnsi="Times New Roman" w:cs="Times New Roman"/>
          <w:sz w:val="28"/>
          <w:szCs w:val="28"/>
        </w:rPr>
        <w:t xml:space="preserve"> </w:t>
      </w:r>
      <w:r w:rsidR="009F6DAB" w:rsidRPr="00642300">
        <w:rPr>
          <w:rFonts w:ascii="Times New Roman" w:hAnsi="Times New Roman" w:cs="Times New Roman"/>
          <w:sz w:val="28"/>
          <w:szCs w:val="28"/>
        </w:rPr>
        <w:t>1.</w:t>
      </w:r>
      <w:r w:rsidRPr="00642300">
        <w:rPr>
          <w:rFonts w:ascii="Times New Roman" w:hAnsi="Times New Roman" w:cs="Times New Roman"/>
          <w:sz w:val="28"/>
          <w:szCs w:val="28"/>
        </w:rPr>
        <w:t xml:space="preserve">Поведение потребителей как объект маркетингового </w:t>
      </w:r>
      <w:r w:rsidR="00C11DB4">
        <w:rPr>
          <w:rFonts w:ascii="Times New Roman" w:hAnsi="Times New Roman" w:cs="Times New Roman"/>
          <w:sz w:val="28"/>
          <w:szCs w:val="28"/>
        </w:rPr>
        <w:t>исследования 5</w:t>
      </w:r>
    </w:p>
    <w:p w:rsidR="004518B0" w:rsidRPr="00642300" w:rsidRDefault="007A11C5" w:rsidP="00EC29D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1.1.</w:t>
      </w:r>
      <w:r w:rsidR="00FD5284" w:rsidRPr="00642300">
        <w:rPr>
          <w:rFonts w:ascii="Times New Roman" w:hAnsi="Times New Roman" w:cs="Times New Roman"/>
          <w:sz w:val="28"/>
          <w:szCs w:val="28"/>
        </w:rPr>
        <w:t>Процесс принятий потреби</w:t>
      </w:r>
      <w:r w:rsidR="004518B0" w:rsidRPr="00642300">
        <w:rPr>
          <w:rFonts w:ascii="Times New Roman" w:hAnsi="Times New Roman" w:cs="Times New Roman"/>
          <w:sz w:val="28"/>
          <w:szCs w:val="28"/>
        </w:rPr>
        <w:t>тельских решений: основные эт</w:t>
      </w:r>
      <w:r w:rsidR="00C11DB4">
        <w:rPr>
          <w:rFonts w:ascii="Times New Roman" w:hAnsi="Times New Roman" w:cs="Times New Roman"/>
          <w:sz w:val="28"/>
          <w:szCs w:val="28"/>
        </w:rPr>
        <w:t>апы……</w:t>
      </w:r>
      <w:r w:rsidR="00E53009" w:rsidRPr="00642300">
        <w:rPr>
          <w:rFonts w:ascii="Times New Roman" w:hAnsi="Times New Roman" w:cs="Times New Roman"/>
          <w:sz w:val="28"/>
          <w:szCs w:val="28"/>
        </w:rPr>
        <w:t>5</w:t>
      </w:r>
    </w:p>
    <w:p w:rsidR="00167D42" w:rsidRPr="00642300" w:rsidRDefault="002C1122" w:rsidP="00EC29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1.2. </w:t>
      </w:r>
      <w:r w:rsidR="00AD6B2E" w:rsidRPr="00642300">
        <w:rPr>
          <w:rFonts w:ascii="Times New Roman" w:hAnsi="Times New Roman" w:cs="Times New Roman"/>
          <w:sz w:val="28"/>
          <w:szCs w:val="28"/>
        </w:rPr>
        <w:t>Информационный поиск</w:t>
      </w:r>
      <w:r w:rsidR="009F6DAB"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="00C11DB4">
        <w:rPr>
          <w:rFonts w:ascii="Times New Roman" w:hAnsi="Times New Roman" w:cs="Times New Roman"/>
          <w:sz w:val="28"/>
          <w:szCs w:val="28"/>
        </w:rPr>
        <w:t xml:space="preserve">…………………………………………….. </w:t>
      </w:r>
      <w:r w:rsidR="00E53009" w:rsidRPr="00642300">
        <w:rPr>
          <w:rFonts w:ascii="Times New Roman" w:hAnsi="Times New Roman" w:cs="Times New Roman"/>
          <w:sz w:val="28"/>
          <w:szCs w:val="28"/>
        </w:rPr>
        <w:t>6</w:t>
      </w:r>
    </w:p>
    <w:p w:rsidR="002C1122" w:rsidRPr="00642300" w:rsidRDefault="002C1122" w:rsidP="00EC2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1.3.Предпокупочная оценка вариантов</w:t>
      </w:r>
      <w:r w:rsidR="00EC29DE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C11DB4">
        <w:rPr>
          <w:rFonts w:ascii="Times New Roman" w:hAnsi="Times New Roman" w:cs="Times New Roman"/>
          <w:sz w:val="28"/>
          <w:szCs w:val="28"/>
        </w:rPr>
        <w:t xml:space="preserve">.. </w:t>
      </w:r>
      <w:r w:rsidR="00E53009" w:rsidRPr="00642300">
        <w:rPr>
          <w:rFonts w:ascii="Times New Roman" w:hAnsi="Times New Roman" w:cs="Times New Roman"/>
          <w:sz w:val="28"/>
          <w:szCs w:val="28"/>
        </w:rPr>
        <w:t>7</w:t>
      </w:r>
    </w:p>
    <w:p w:rsidR="00167D42" w:rsidRPr="00642300" w:rsidRDefault="00167D42" w:rsidP="00EC2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1.4.Поведение в процессе покупки</w:t>
      </w:r>
      <w:r w:rsidR="00EC29DE">
        <w:rPr>
          <w:rFonts w:ascii="Times New Roman" w:hAnsi="Times New Roman" w:cs="Times New Roman"/>
          <w:sz w:val="28"/>
          <w:szCs w:val="28"/>
        </w:rPr>
        <w:t>……………………………………….</w:t>
      </w:r>
      <w:r w:rsidR="00C11DB4">
        <w:rPr>
          <w:rFonts w:ascii="Times New Roman" w:hAnsi="Times New Roman" w:cs="Times New Roman"/>
          <w:sz w:val="28"/>
          <w:szCs w:val="28"/>
        </w:rPr>
        <w:t xml:space="preserve"> </w:t>
      </w:r>
      <w:r w:rsidR="00E53009" w:rsidRPr="00642300">
        <w:rPr>
          <w:rFonts w:ascii="Times New Roman" w:hAnsi="Times New Roman" w:cs="Times New Roman"/>
          <w:sz w:val="28"/>
          <w:szCs w:val="28"/>
        </w:rPr>
        <w:t>9</w:t>
      </w:r>
    </w:p>
    <w:p w:rsidR="00846CDF" w:rsidRPr="00642300" w:rsidRDefault="002C764D" w:rsidP="00EC29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1.5.</w:t>
      </w:r>
      <w:r w:rsidR="00846CDF" w:rsidRPr="00642300">
        <w:rPr>
          <w:rFonts w:ascii="Times New Roman" w:hAnsi="Times New Roman" w:cs="Times New Roman"/>
          <w:sz w:val="28"/>
          <w:szCs w:val="28"/>
        </w:rPr>
        <w:t>Поведение в процессе использования товаров</w:t>
      </w:r>
      <w:r w:rsidR="00C11DB4">
        <w:rPr>
          <w:rFonts w:ascii="Times New Roman" w:hAnsi="Times New Roman" w:cs="Times New Roman"/>
          <w:sz w:val="28"/>
          <w:szCs w:val="28"/>
        </w:rPr>
        <w:t>…………………….. 1</w:t>
      </w:r>
      <w:r w:rsidR="00E53009" w:rsidRPr="00642300">
        <w:rPr>
          <w:rFonts w:ascii="Times New Roman" w:hAnsi="Times New Roman" w:cs="Times New Roman"/>
          <w:sz w:val="28"/>
          <w:szCs w:val="28"/>
        </w:rPr>
        <w:t>0</w:t>
      </w:r>
    </w:p>
    <w:p w:rsidR="00C11DB4" w:rsidRDefault="002C764D" w:rsidP="00C11DB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1.6.Оценкаудовлетворённости/неудовлетворённости</w:t>
      </w:r>
      <w:r w:rsidR="0081021C">
        <w:rPr>
          <w:rFonts w:ascii="Times New Roman" w:hAnsi="Times New Roman" w:cs="Times New Roman"/>
          <w:sz w:val="28"/>
          <w:szCs w:val="28"/>
        </w:rPr>
        <w:t xml:space="preserve">………………… </w:t>
      </w:r>
      <w:r w:rsidR="00C11DB4">
        <w:rPr>
          <w:rFonts w:ascii="Times New Roman" w:hAnsi="Times New Roman" w:cs="Times New Roman"/>
          <w:sz w:val="28"/>
          <w:szCs w:val="28"/>
        </w:rPr>
        <w:t>11</w:t>
      </w:r>
    </w:p>
    <w:p w:rsidR="00551CDE" w:rsidRPr="00642300" w:rsidRDefault="00C11DB4" w:rsidP="00C11DB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Логика анкетного опроса……………………………………………</w:t>
      </w:r>
      <w:r w:rsidR="008102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23200">
        <w:rPr>
          <w:rFonts w:ascii="Times New Roman" w:hAnsi="Times New Roman" w:cs="Times New Roman"/>
          <w:sz w:val="28"/>
          <w:szCs w:val="28"/>
        </w:rPr>
        <w:t>2</w:t>
      </w:r>
    </w:p>
    <w:p w:rsidR="00551CDE" w:rsidRPr="00642300" w:rsidRDefault="00510776" w:rsidP="00CF2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1</w:t>
      </w:r>
      <w:r w:rsidR="00551CDE" w:rsidRPr="00642300">
        <w:rPr>
          <w:rFonts w:ascii="Times New Roman" w:hAnsi="Times New Roman" w:cs="Times New Roman"/>
          <w:sz w:val="28"/>
          <w:szCs w:val="28"/>
        </w:rPr>
        <w:t>.8.Поведение пот</w:t>
      </w:r>
      <w:r w:rsidR="00470625" w:rsidRPr="00642300">
        <w:rPr>
          <w:rFonts w:ascii="Times New Roman" w:hAnsi="Times New Roman" w:cs="Times New Roman"/>
          <w:sz w:val="28"/>
          <w:szCs w:val="28"/>
        </w:rPr>
        <w:t>ребителей и его исследование в И</w:t>
      </w:r>
      <w:r w:rsidR="00551CDE" w:rsidRPr="00642300">
        <w:rPr>
          <w:rFonts w:ascii="Times New Roman" w:hAnsi="Times New Roman" w:cs="Times New Roman"/>
          <w:sz w:val="28"/>
          <w:szCs w:val="28"/>
        </w:rPr>
        <w:t>нтернете</w:t>
      </w:r>
      <w:r w:rsidR="00CF2514">
        <w:rPr>
          <w:rFonts w:ascii="Times New Roman" w:hAnsi="Times New Roman" w:cs="Times New Roman"/>
          <w:sz w:val="28"/>
          <w:szCs w:val="28"/>
        </w:rPr>
        <w:t>……….</w:t>
      </w:r>
      <w:r w:rsidR="00C11DB4">
        <w:rPr>
          <w:rFonts w:ascii="Times New Roman" w:hAnsi="Times New Roman" w:cs="Times New Roman"/>
          <w:sz w:val="28"/>
          <w:szCs w:val="28"/>
        </w:rPr>
        <w:t xml:space="preserve"> </w:t>
      </w:r>
      <w:r w:rsidR="0081021C">
        <w:rPr>
          <w:rFonts w:ascii="Times New Roman" w:hAnsi="Times New Roman" w:cs="Times New Roman"/>
          <w:sz w:val="28"/>
          <w:szCs w:val="28"/>
        </w:rPr>
        <w:t>.</w:t>
      </w:r>
      <w:r w:rsidR="00E53009" w:rsidRPr="00642300">
        <w:rPr>
          <w:rFonts w:ascii="Times New Roman" w:hAnsi="Times New Roman" w:cs="Times New Roman"/>
          <w:sz w:val="28"/>
          <w:szCs w:val="28"/>
        </w:rPr>
        <w:t>12</w:t>
      </w:r>
    </w:p>
    <w:p w:rsidR="00063A26" w:rsidRPr="00642300" w:rsidRDefault="00063A26" w:rsidP="00EC2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Раздел 2</w:t>
      </w:r>
      <w:r w:rsidR="00AD717E" w:rsidRPr="00642300">
        <w:rPr>
          <w:rFonts w:ascii="Times New Roman" w:hAnsi="Times New Roman" w:cs="Times New Roman"/>
          <w:sz w:val="28"/>
          <w:szCs w:val="28"/>
        </w:rPr>
        <w:t>.</w:t>
      </w:r>
      <w:r w:rsidRPr="00642300">
        <w:rPr>
          <w:rFonts w:ascii="Times New Roman" w:hAnsi="Times New Roman" w:cs="Times New Roman"/>
          <w:sz w:val="28"/>
          <w:szCs w:val="28"/>
        </w:rPr>
        <w:t xml:space="preserve"> Исследование поведения потребителей  средствами Интернет </w:t>
      </w:r>
      <w:r w:rsidR="00CF2514">
        <w:rPr>
          <w:rFonts w:ascii="Times New Roman" w:hAnsi="Times New Roman" w:cs="Times New Roman"/>
          <w:sz w:val="28"/>
          <w:szCs w:val="28"/>
        </w:rPr>
        <w:t>…</w:t>
      </w:r>
      <w:r w:rsidR="00C11DB4">
        <w:rPr>
          <w:rFonts w:ascii="Times New Roman" w:hAnsi="Times New Roman" w:cs="Times New Roman"/>
          <w:sz w:val="28"/>
          <w:szCs w:val="28"/>
        </w:rPr>
        <w:t xml:space="preserve"> </w:t>
      </w:r>
      <w:r w:rsidR="0081021C">
        <w:rPr>
          <w:rFonts w:ascii="Times New Roman" w:hAnsi="Times New Roman" w:cs="Times New Roman"/>
          <w:sz w:val="28"/>
          <w:szCs w:val="28"/>
        </w:rPr>
        <w:t>.</w:t>
      </w:r>
      <w:r w:rsidR="00E53009" w:rsidRPr="00642300">
        <w:rPr>
          <w:rFonts w:ascii="Times New Roman" w:hAnsi="Times New Roman" w:cs="Times New Roman"/>
          <w:sz w:val="28"/>
          <w:szCs w:val="28"/>
        </w:rPr>
        <w:t>15</w:t>
      </w:r>
    </w:p>
    <w:p w:rsidR="0081021C" w:rsidRDefault="00063A26" w:rsidP="00810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2.1.</w:t>
      </w:r>
      <w:r w:rsidR="005575E1" w:rsidRPr="00642300">
        <w:rPr>
          <w:rFonts w:ascii="Times New Roman" w:hAnsi="Times New Roman" w:cs="Times New Roman"/>
          <w:sz w:val="28"/>
          <w:szCs w:val="28"/>
        </w:rPr>
        <w:t xml:space="preserve">Задание для выполнения </w:t>
      </w:r>
      <w:r w:rsidR="00CF2514" w:rsidRPr="00A91727">
        <w:rPr>
          <w:rFonts w:ascii="Times New Roman" w:hAnsi="Times New Roman" w:cs="Times New Roman"/>
          <w:sz w:val="28"/>
          <w:szCs w:val="28"/>
        </w:rPr>
        <w:t>практической работы</w:t>
      </w:r>
      <w:r w:rsidR="00FC6596" w:rsidRPr="00A91727">
        <w:rPr>
          <w:rFonts w:ascii="Times New Roman" w:hAnsi="Times New Roman" w:cs="Times New Roman"/>
          <w:sz w:val="28"/>
          <w:szCs w:val="28"/>
        </w:rPr>
        <w:t xml:space="preserve"> </w:t>
      </w:r>
      <w:r w:rsidR="0081021C">
        <w:rPr>
          <w:rFonts w:ascii="Times New Roman" w:hAnsi="Times New Roman" w:cs="Times New Roman"/>
          <w:sz w:val="28"/>
          <w:szCs w:val="28"/>
        </w:rPr>
        <w:t xml:space="preserve">     «Поведение </w:t>
      </w:r>
    </w:p>
    <w:p w:rsidR="00CF2514" w:rsidRDefault="00FC6596" w:rsidP="00810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ребителей на рынке товара/услуги»</w:t>
      </w:r>
      <w:r w:rsidRPr="00A91727">
        <w:rPr>
          <w:rFonts w:ascii="Times New Roman" w:hAnsi="Times New Roman" w:cs="Times New Roman"/>
          <w:sz w:val="28"/>
          <w:szCs w:val="28"/>
        </w:rPr>
        <w:t xml:space="preserve"> </w:t>
      </w:r>
      <w:r w:rsidR="00CF2514" w:rsidRPr="00A91727">
        <w:rPr>
          <w:rFonts w:ascii="Times New Roman" w:hAnsi="Times New Roman" w:cs="Times New Roman"/>
          <w:sz w:val="28"/>
          <w:szCs w:val="28"/>
        </w:rPr>
        <w:t>…………………</w:t>
      </w:r>
      <w:r w:rsidR="0081021C">
        <w:rPr>
          <w:rFonts w:ascii="Times New Roman" w:hAnsi="Times New Roman" w:cs="Times New Roman"/>
          <w:sz w:val="28"/>
          <w:szCs w:val="28"/>
        </w:rPr>
        <w:t>………</w:t>
      </w:r>
      <w:r w:rsidR="00C11DB4">
        <w:rPr>
          <w:rFonts w:ascii="Times New Roman" w:hAnsi="Times New Roman" w:cs="Times New Roman"/>
          <w:sz w:val="28"/>
          <w:szCs w:val="28"/>
        </w:rPr>
        <w:t xml:space="preserve"> </w:t>
      </w:r>
      <w:r w:rsidR="0081021C">
        <w:rPr>
          <w:rFonts w:ascii="Times New Roman" w:hAnsi="Times New Roman" w:cs="Times New Roman"/>
          <w:sz w:val="28"/>
          <w:szCs w:val="28"/>
        </w:rPr>
        <w:t>…….1</w:t>
      </w:r>
      <w:r w:rsidR="00CF2514">
        <w:rPr>
          <w:rFonts w:ascii="Times New Roman" w:hAnsi="Times New Roman" w:cs="Times New Roman"/>
          <w:sz w:val="28"/>
          <w:szCs w:val="28"/>
        </w:rPr>
        <w:t>5</w:t>
      </w:r>
    </w:p>
    <w:p w:rsidR="0081021C" w:rsidRDefault="005575E1" w:rsidP="00CF25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.2</w:t>
      </w:r>
      <w:r w:rsidR="00AD717E" w:rsidRPr="0064230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AD717E"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про</w:t>
      </w:r>
      <w:r w:rsidR="00D80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исследования поведения </w:t>
      </w:r>
      <w:r w:rsidR="00AD717E"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</w:t>
      </w:r>
    </w:p>
    <w:p w:rsidR="00B5770C" w:rsidRPr="00642300" w:rsidRDefault="00AD717E" w:rsidP="0081021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21C">
        <w:rPr>
          <w:rFonts w:ascii="Times New Roman" w:hAnsi="Times New Roman" w:cs="Times New Roman"/>
          <w:sz w:val="28"/>
          <w:szCs w:val="28"/>
        </w:rPr>
        <w:t xml:space="preserve"> на рынке зубной</w:t>
      </w: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ты</w:t>
      </w:r>
      <w:r w:rsidR="0081021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...</w:t>
      </w:r>
      <w:r w:rsidR="00F02839"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32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81021C" w:rsidRDefault="00114600" w:rsidP="00EC2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.</w:t>
      </w:r>
      <w:r w:rsidR="00B5770C" w:rsidRPr="00642300">
        <w:rPr>
          <w:rFonts w:ascii="Times New Roman" w:hAnsi="Times New Roman" w:cs="Times New Roman"/>
          <w:sz w:val="28"/>
          <w:szCs w:val="28"/>
        </w:rPr>
        <w:t xml:space="preserve"> Задание и пример выполнения  </w:t>
      </w:r>
      <w:r w:rsidR="00B5770C" w:rsidRPr="00D805AF">
        <w:rPr>
          <w:rFonts w:ascii="Times New Roman" w:hAnsi="Times New Roman" w:cs="Times New Roman"/>
          <w:sz w:val="28"/>
          <w:szCs w:val="28"/>
        </w:rPr>
        <w:t>контрольной</w:t>
      </w:r>
      <w:r w:rsidR="00B5770C" w:rsidRPr="00642300">
        <w:rPr>
          <w:rFonts w:ascii="Times New Roman" w:hAnsi="Times New Roman" w:cs="Times New Roman"/>
          <w:sz w:val="28"/>
          <w:szCs w:val="28"/>
        </w:rPr>
        <w:t xml:space="preserve">  работы </w:t>
      </w:r>
      <w:proofErr w:type="gramStart"/>
      <w:r w:rsidR="00B5770C" w:rsidRPr="0064230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5770C" w:rsidRPr="00642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21C" w:rsidRDefault="0081021C" w:rsidP="00EC2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70C" w:rsidRPr="00642300">
        <w:rPr>
          <w:rFonts w:ascii="Times New Roman" w:hAnsi="Times New Roman" w:cs="Times New Roman"/>
          <w:sz w:val="28"/>
          <w:szCs w:val="28"/>
        </w:rPr>
        <w:t>дисциплине</w:t>
      </w:r>
      <w:r w:rsidR="00D805AF">
        <w:rPr>
          <w:rFonts w:ascii="Times New Roman" w:hAnsi="Times New Roman" w:cs="Times New Roman"/>
          <w:sz w:val="28"/>
          <w:szCs w:val="28"/>
        </w:rPr>
        <w:t xml:space="preserve"> «</w:t>
      </w:r>
      <w:r w:rsidR="00B5770C" w:rsidRPr="00642300">
        <w:rPr>
          <w:rFonts w:ascii="Times New Roman" w:hAnsi="Times New Roman" w:cs="Times New Roman"/>
          <w:sz w:val="28"/>
          <w:szCs w:val="28"/>
        </w:rPr>
        <w:t>Пов</w:t>
      </w:r>
      <w:r w:rsidR="00D805AF">
        <w:rPr>
          <w:rFonts w:ascii="Times New Roman" w:hAnsi="Times New Roman" w:cs="Times New Roman"/>
          <w:sz w:val="28"/>
          <w:szCs w:val="28"/>
        </w:rPr>
        <w:t xml:space="preserve">ед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05AF">
        <w:rPr>
          <w:rFonts w:ascii="Times New Roman" w:hAnsi="Times New Roman" w:cs="Times New Roman"/>
          <w:sz w:val="28"/>
          <w:szCs w:val="28"/>
        </w:rPr>
        <w:t xml:space="preserve">потребителей» на тему: </w:t>
      </w:r>
      <w:r>
        <w:rPr>
          <w:rFonts w:ascii="Times New Roman" w:hAnsi="Times New Roman" w:cs="Times New Roman"/>
          <w:sz w:val="28"/>
          <w:szCs w:val="28"/>
        </w:rPr>
        <w:t xml:space="preserve">    «Самодиагностика</w:t>
      </w:r>
    </w:p>
    <w:p w:rsidR="0081021C" w:rsidRDefault="00D805AF" w:rsidP="00EC2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70C" w:rsidRPr="00642300">
        <w:rPr>
          <w:rFonts w:ascii="Times New Roman" w:hAnsi="Times New Roman" w:cs="Times New Roman"/>
          <w:sz w:val="28"/>
          <w:szCs w:val="28"/>
        </w:rPr>
        <w:t xml:space="preserve">поведения потребителей при покупке товаров с различными </w:t>
      </w:r>
      <w:r w:rsidR="0081021C">
        <w:rPr>
          <w:rFonts w:ascii="Times New Roman" w:hAnsi="Times New Roman" w:cs="Times New Roman"/>
          <w:sz w:val="28"/>
          <w:szCs w:val="28"/>
        </w:rPr>
        <w:t>типами</w:t>
      </w:r>
    </w:p>
    <w:p w:rsidR="00B5770C" w:rsidRPr="00642300" w:rsidRDefault="00B5770C" w:rsidP="00EC29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принятия потребительских реше</w:t>
      </w:r>
      <w:r w:rsidR="00E53009" w:rsidRPr="00642300">
        <w:rPr>
          <w:rFonts w:ascii="Times New Roman" w:hAnsi="Times New Roman" w:cs="Times New Roman"/>
          <w:sz w:val="28"/>
          <w:szCs w:val="28"/>
        </w:rPr>
        <w:t>ний»</w:t>
      </w:r>
      <w:r w:rsidR="0081021C">
        <w:rPr>
          <w:rFonts w:ascii="Times New Roman" w:hAnsi="Times New Roman" w:cs="Times New Roman"/>
          <w:sz w:val="28"/>
          <w:szCs w:val="28"/>
        </w:rPr>
        <w:t>………………………………………...</w:t>
      </w:r>
      <w:r w:rsidR="00E53009" w:rsidRPr="00642300">
        <w:rPr>
          <w:rFonts w:ascii="Times New Roman" w:hAnsi="Times New Roman" w:cs="Times New Roman"/>
          <w:sz w:val="28"/>
          <w:szCs w:val="28"/>
        </w:rPr>
        <w:t>25</w:t>
      </w:r>
    </w:p>
    <w:p w:rsidR="00CC3EB7" w:rsidRPr="00642300" w:rsidRDefault="00CC3EB7" w:rsidP="00D80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3.1. Задание на выполнение работы</w:t>
      </w:r>
      <w:r w:rsidR="00D805AF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C11DB4">
        <w:rPr>
          <w:rFonts w:ascii="Times New Roman" w:hAnsi="Times New Roman" w:cs="Times New Roman"/>
          <w:sz w:val="28"/>
          <w:szCs w:val="28"/>
        </w:rPr>
        <w:t xml:space="preserve">… </w:t>
      </w:r>
      <w:r w:rsidR="00E53009" w:rsidRPr="00642300">
        <w:rPr>
          <w:rFonts w:ascii="Times New Roman" w:hAnsi="Times New Roman" w:cs="Times New Roman"/>
          <w:sz w:val="28"/>
          <w:szCs w:val="28"/>
        </w:rPr>
        <w:t>25</w:t>
      </w:r>
    </w:p>
    <w:p w:rsidR="00CC3EB7" w:rsidRPr="00642300" w:rsidRDefault="00CC3EB7" w:rsidP="00D805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300">
        <w:rPr>
          <w:rFonts w:ascii="Times New Roman" w:hAnsi="Times New Roman" w:cs="Times New Roman"/>
          <w:bCs/>
          <w:iCs/>
          <w:sz w:val="28"/>
          <w:szCs w:val="28"/>
        </w:rPr>
        <w:t xml:space="preserve">3.2. </w:t>
      </w:r>
      <w:r w:rsidR="00D805AF">
        <w:rPr>
          <w:rFonts w:ascii="Times New Roman" w:hAnsi="Times New Roman" w:cs="Times New Roman"/>
          <w:bCs/>
          <w:iCs/>
          <w:sz w:val="28"/>
          <w:szCs w:val="28"/>
        </w:rPr>
        <w:t>Пример выполнения  работы……………………………………</w:t>
      </w:r>
      <w:r w:rsidR="00C11DB4">
        <w:rPr>
          <w:rFonts w:ascii="Times New Roman" w:hAnsi="Times New Roman" w:cs="Times New Roman"/>
          <w:bCs/>
          <w:iCs/>
          <w:sz w:val="28"/>
          <w:szCs w:val="28"/>
        </w:rPr>
        <w:t xml:space="preserve">… </w:t>
      </w:r>
      <w:r w:rsidR="00E53009" w:rsidRPr="00642300">
        <w:rPr>
          <w:rFonts w:ascii="Times New Roman" w:hAnsi="Times New Roman" w:cs="Times New Roman"/>
          <w:bCs/>
          <w:iCs/>
          <w:sz w:val="28"/>
          <w:szCs w:val="28"/>
        </w:rPr>
        <w:t>26</w:t>
      </w:r>
    </w:p>
    <w:p w:rsidR="00EE6D4D" w:rsidRPr="00642300" w:rsidRDefault="00EE6D4D" w:rsidP="00EC29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300">
        <w:rPr>
          <w:rFonts w:ascii="Times New Roman" w:hAnsi="Times New Roman" w:cs="Times New Roman"/>
          <w:bCs/>
          <w:iCs/>
          <w:sz w:val="28"/>
          <w:szCs w:val="28"/>
        </w:rPr>
        <w:t>Использованные и рекомендуемые источники информации</w:t>
      </w:r>
      <w:r w:rsidR="00D805AF">
        <w:rPr>
          <w:rFonts w:ascii="Times New Roman" w:hAnsi="Times New Roman" w:cs="Times New Roman"/>
          <w:bCs/>
          <w:iCs/>
          <w:sz w:val="28"/>
          <w:szCs w:val="28"/>
        </w:rPr>
        <w:t>……………....</w:t>
      </w:r>
      <w:r w:rsidR="00C11DB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E53009" w:rsidRPr="00642300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41505F">
        <w:rPr>
          <w:rFonts w:ascii="Times New Roman" w:hAnsi="Times New Roman" w:cs="Times New Roman"/>
          <w:bCs/>
          <w:iCs/>
          <w:sz w:val="28"/>
          <w:szCs w:val="28"/>
        </w:rPr>
        <w:t>4</w:t>
      </w:r>
    </w:p>
    <w:p w:rsidR="00CC3EB7" w:rsidRPr="00642300" w:rsidRDefault="00CC3EB7" w:rsidP="0064230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5770C" w:rsidRPr="00642300" w:rsidRDefault="00B5770C" w:rsidP="00642300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5AF" w:rsidRDefault="00D805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A4306" w:rsidRPr="00642300" w:rsidRDefault="004A4306" w:rsidP="00D80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E28BC" w:rsidRPr="00642300" w:rsidRDefault="00BE28BC" w:rsidP="006423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E1A" w:rsidRPr="00642300" w:rsidRDefault="003D51D6" w:rsidP="00642300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</w:t>
      </w:r>
      <w:r w:rsidR="00B433C9"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="009F5C61" w:rsidRPr="00642300">
        <w:rPr>
          <w:rFonts w:ascii="Times New Roman" w:hAnsi="Times New Roman" w:cs="Times New Roman"/>
          <w:sz w:val="28"/>
          <w:szCs w:val="28"/>
        </w:rPr>
        <w:t xml:space="preserve">    </w:t>
      </w:r>
      <w:r w:rsidR="004A4306" w:rsidRPr="00642300">
        <w:rPr>
          <w:rFonts w:ascii="Times New Roman" w:hAnsi="Times New Roman" w:cs="Times New Roman"/>
          <w:sz w:val="28"/>
          <w:szCs w:val="28"/>
        </w:rPr>
        <w:t>Основн</w:t>
      </w:r>
      <w:r w:rsidRPr="00642300">
        <w:rPr>
          <w:rFonts w:ascii="Times New Roman" w:hAnsi="Times New Roman" w:cs="Times New Roman"/>
          <w:sz w:val="28"/>
          <w:szCs w:val="28"/>
        </w:rPr>
        <w:t xml:space="preserve">ой </w:t>
      </w:r>
      <w:r w:rsidR="004A4306" w:rsidRPr="00642300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642300">
        <w:rPr>
          <w:rFonts w:ascii="Times New Roman" w:hAnsi="Times New Roman" w:cs="Times New Roman"/>
          <w:sz w:val="28"/>
          <w:szCs w:val="28"/>
        </w:rPr>
        <w:t xml:space="preserve">ей </w:t>
      </w:r>
      <w:r w:rsidR="004A4306" w:rsidRPr="00642300">
        <w:rPr>
          <w:rFonts w:ascii="Times New Roman" w:hAnsi="Times New Roman" w:cs="Times New Roman"/>
          <w:sz w:val="28"/>
          <w:szCs w:val="28"/>
        </w:rPr>
        <w:t xml:space="preserve"> маркетинга </w:t>
      </w:r>
      <w:r w:rsidRPr="0064230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A4306" w:rsidRPr="00642300">
        <w:rPr>
          <w:rFonts w:ascii="Times New Roman" w:hAnsi="Times New Roman" w:cs="Times New Roman"/>
          <w:sz w:val="28"/>
          <w:szCs w:val="28"/>
        </w:rPr>
        <w:t xml:space="preserve"> разработка стратегий </w:t>
      </w:r>
      <w:r w:rsidRPr="00642300">
        <w:rPr>
          <w:rFonts w:ascii="Times New Roman" w:hAnsi="Times New Roman" w:cs="Times New Roman"/>
          <w:sz w:val="28"/>
          <w:szCs w:val="28"/>
        </w:rPr>
        <w:t xml:space="preserve">влияния </w:t>
      </w:r>
      <w:r w:rsidR="004A4306" w:rsidRPr="00642300">
        <w:rPr>
          <w:rFonts w:ascii="Times New Roman" w:hAnsi="Times New Roman" w:cs="Times New Roman"/>
          <w:sz w:val="28"/>
          <w:szCs w:val="28"/>
        </w:rPr>
        <w:t xml:space="preserve"> на потребит</w:t>
      </w:r>
      <w:r w:rsidRPr="00642300">
        <w:rPr>
          <w:rFonts w:ascii="Times New Roman" w:hAnsi="Times New Roman" w:cs="Times New Roman"/>
          <w:sz w:val="28"/>
          <w:szCs w:val="28"/>
        </w:rPr>
        <w:t>е</w:t>
      </w:r>
      <w:r w:rsidR="004A4306" w:rsidRPr="00642300">
        <w:rPr>
          <w:rFonts w:ascii="Times New Roman" w:hAnsi="Times New Roman" w:cs="Times New Roman"/>
          <w:sz w:val="28"/>
          <w:szCs w:val="28"/>
        </w:rPr>
        <w:t xml:space="preserve">лей, </w:t>
      </w:r>
      <w:r w:rsidRPr="00642300">
        <w:rPr>
          <w:rFonts w:ascii="Times New Roman" w:hAnsi="Times New Roman" w:cs="Times New Roman"/>
          <w:sz w:val="28"/>
          <w:szCs w:val="28"/>
        </w:rPr>
        <w:t xml:space="preserve"> их </w:t>
      </w:r>
      <w:r w:rsidR="004A4306" w:rsidRPr="00642300">
        <w:rPr>
          <w:rFonts w:ascii="Times New Roman" w:hAnsi="Times New Roman" w:cs="Times New Roman"/>
          <w:sz w:val="28"/>
          <w:szCs w:val="28"/>
        </w:rPr>
        <w:t xml:space="preserve"> поведение</w:t>
      </w:r>
      <w:r w:rsidRPr="00642300">
        <w:rPr>
          <w:rFonts w:ascii="Times New Roman" w:hAnsi="Times New Roman" w:cs="Times New Roman"/>
          <w:sz w:val="28"/>
          <w:szCs w:val="28"/>
        </w:rPr>
        <w:t xml:space="preserve"> на рынке.</w:t>
      </w:r>
      <w:r w:rsidR="00487E1A"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="00B433C9"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Pr="00642300">
        <w:rPr>
          <w:rFonts w:ascii="Times New Roman" w:hAnsi="Times New Roman" w:cs="Times New Roman"/>
          <w:sz w:val="28"/>
          <w:szCs w:val="28"/>
        </w:rPr>
        <w:t xml:space="preserve">Достижение маркетинговых и, соответственно, корпоративных целей </w:t>
      </w:r>
      <w:r w:rsidR="00B433C9"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Pr="00642300">
        <w:rPr>
          <w:rFonts w:ascii="Times New Roman" w:hAnsi="Times New Roman" w:cs="Times New Roman"/>
          <w:sz w:val="28"/>
          <w:szCs w:val="28"/>
        </w:rPr>
        <w:t xml:space="preserve"> по продажам,  прибыли, доле на рынке в значительной степени определяются покупочным поведением потребителей. Количество покупателей, интенсивность и  стоимость 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покупки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="00487E1A" w:rsidRPr="00642300">
        <w:rPr>
          <w:rFonts w:ascii="Times New Roman" w:hAnsi="Times New Roman" w:cs="Times New Roman"/>
          <w:sz w:val="28"/>
          <w:szCs w:val="28"/>
        </w:rPr>
        <w:t xml:space="preserve">в </w:t>
      </w:r>
      <w:r w:rsidRPr="00642300">
        <w:rPr>
          <w:rFonts w:ascii="Times New Roman" w:hAnsi="Times New Roman" w:cs="Times New Roman"/>
          <w:sz w:val="28"/>
          <w:szCs w:val="28"/>
        </w:rPr>
        <w:t xml:space="preserve"> конечном счёте и опреде</w:t>
      </w:r>
      <w:r w:rsidR="00487E1A" w:rsidRPr="00642300">
        <w:rPr>
          <w:rFonts w:ascii="Times New Roman" w:hAnsi="Times New Roman" w:cs="Times New Roman"/>
          <w:sz w:val="28"/>
          <w:szCs w:val="28"/>
        </w:rPr>
        <w:t>л</w:t>
      </w:r>
      <w:r w:rsidR="00B92796" w:rsidRPr="00642300">
        <w:rPr>
          <w:rFonts w:ascii="Times New Roman" w:hAnsi="Times New Roman" w:cs="Times New Roman"/>
          <w:sz w:val="28"/>
          <w:szCs w:val="28"/>
        </w:rPr>
        <w:t>яют</w:t>
      </w:r>
      <w:r w:rsidR="00487E1A" w:rsidRPr="00642300">
        <w:rPr>
          <w:rFonts w:ascii="Times New Roman" w:hAnsi="Times New Roman" w:cs="Times New Roman"/>
          <w:sz w:val="28"/>
          <w:szCs w:val="28"/>
        </w:rPr>
        <w:t>,</w:t>
      </w:r>
      <w:r w:rsidR="00D805AF">
        <w:rPr>
          <w:rFonts w:ascii="Times New Roman" w:hAnsi="Times New Roman" w:cs="Times New Roman"/>
          <w:sz w:val="28"/>
          <w:szCs w:val="28"/>
        </w:rPr>
        <w:t xml:space="preserve"> </w:t>
      </w:r>
      <w:r w:rsidR="00487E1A" w:rsidRPr="00642300">
        <w:rPr>
          <w:rFonts w:ascii="Times New Roman" w:hAnsi="Times New Roman" w:cs="Times New Roman"/>
          <w:sz w:val="28"/>
          <w:szCs w:val="28"/>
        </w:rPr>
        <w:t xml:space="preserve">в каких объёмах и на какую денежную  сумму компания продаст. </w:t>
      </w:r>
    </w:p>
    <w:p w:rsidR="00487E1A" w:rsidRPr="00642300" w:rsidRDefault="00487E1A" w:rsidP="00642300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</w:t>
      </w:r>
      <w:r w:rsidR="003F61EC"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="009F5C61" w:rsidRPr="00642300">
        <w:rPr>
          <w:rFonts w:ascii="Times New Roman" w:hAnsi="Times New Roman" w:cs="Times New Roman"/>
          <w:sz w:val="28"/>
          <w:szCs w:val="28"/>
        </w:rPr>
        <w:t xml:space="preserve">  </w:t>
      </w:r>
      <w:r w:rsidRPr="00642300">
        <w:rPr>
          <w:rFonts w:ascii="Times New Roman" w:hAnsi="Times New Roman" w:cs="Times New Roman"/>
          <w:sz w:val="28"/>
          <w:szCs w:val="28"/>
        </w:rPr>
        <w:t>Влияние на покупателя</w:t>
      </w:r>
      <w:r w:rsidR="00D805AF">
        <w:rPr>
          <w:rFonts w:ascii="Times New Roman" w:hAnsi="Times New Roman" w:cs="Times New Roman"/>
          <w:sz w:val="28"/>
          <w:szCs w:val="28"/>
        </w:rPr>
        <w:t xml:space="preserve"> должно начаться до продажи  (</w:t>
      </w:r>
      <w:r w:rsidRPr="00642300">
        <w:rPr>
          <w:rFonts w:ascii="Times New Roman" w:hAnsi="Times New Roman" w:cs="Times New Roman"/>
          <w:sz w:val="28"/>
          <w:szCs w:val="28"/>
        </w:rPr>
        <w:t xml:space="preserve">и покупки) товаров.  Это и определяет важность понимания процесса принятия  решений потребителем </w:t>
      </w:r>
      <w:r w:rsidR="00F35A61" w:rsidRPr="00642300">
        <w:rPr>
          <w:rFonts w:ascii="Times New Roman" w:hAnsi="Times New Roman" w:cs="Times New Roman"/>
          <w:sz w:val="28"/>
          <w:szCs w:val="28"/>
        </w:rPr>
        <w:t xml:space="preserve"> как </w:t>
      </w:r>
      <w:r w:rsidRPr="00642300">
        <w:rPr>
          <w:rFonts w:ascii="Times New Roman" w:hAnsi="Times New Roman" w:cs="Times New Roman"/>
          <w:sz w:val="28"/>
          <w:szCs w:val="28"/>
        </w:rPr>
        <w:t xml:space="preserve"> до покупки</w:t>
      </w:r>
      <w:r w:rsidR="00F35A61" w:rsidRPr="00642300">
        <w:rPr>
          <w:rFonts w:ascii="Times New Roman" w:hAnsi="Times New Roman" w:cs="Times New Roman"/>
          <w:sz w:val="28"/>
          <w:szCs w:val="28"/>
        </w:rPr>
        <w:t xml:space="preserve">   </w:t>
      </w:r>
      <w:r w:rsidRPr="006423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 xml:space="preserve">осознание потребности, информационный поиск, </w:t>
      </w:r>
      <w:proofErr w:type="spellStart"/>
      <w:r w:rsidRPr="00642300">
        <w:rPr>
          <w:rFonts w:ascii="Times New Roman" w:hAnsi="Times New Roman" w:cs="Times New Roman"/>
          <w:sz w:val="28"/>
          <w:szCs w:val="28"/>
        </w:rPr>
        <w:t>предпокупочная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="00F35A61"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Pr="00642300">
        <w:rPr>
          <w:rFonts w:ascii="Times New Roman" w:hAnsi="Times New Roman" w:cs="Times New Roman"/>
          <w:sz w:val="28"/>
          <w:szCs w:val="28"/>
        </w:rPr>
        <w:t>оценка вариантов)</w:t>
      </w:r>
      <w:r w:rsidR="00F35A61" w:rsidRPr="00642300">
        <w:rPr>
          <w:rFonts w:ascii="Times New Roman" w:hAnsi="Times New Roman" w:cs="Times New Roman"/>
          <w:sz w:val="28"/>
          <w:szCs w:val="28"/>
        </w:rPr>
        <w:t>, так и</w:t>
      </w:r>
      <w:r w:rsidR="008C6CF0"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="00F35A61" w:rsidRPr="00642300">
        <w:rPr>
          <w:rFonts w:ascii="Times New Roman" w:hAnsi="Times New Roman" w:cs="Times New Roman"/>
          <w:sz w:val="28"/>
          <w:szCs w:val="28"/>
        </w:rPr>
        <w:t>после него</w:t>
      </w:r>
      <w:r w:rsidR="008C6CF0"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="00F35A61" w:rsidRPr="00642300">
        <w:rPr>
          <w:rFonts w:ascii="Times New Roman" w:hAnsi="Times New Roman" w:cs="Times New Roman"/>
          <w:sz w:val="28"/>
          <w:szCs w:val="28"/>
        </w:rPr>
        <w:t>( по</w:t>
      </w:r>
      <w:r w:rsidR="008C6CF0" w:rsidRPr="00642300">
        <w:rPr>
          <w:rFonts w:ascii="Times New Roman" w:hAnsi="Times New Roman" w:cs="Times New Roman"/>
          <w:sz w:val="28"/>
          <w:szCs w:val="28"/>
        </w:rPr>
        <w:t>т</w:t>
      </w:r>
      <w:r w:rsidR="00F35A61" w:rsidRPr="00642300">
        <w:rPr>
          <w:rFonts w:ascii="Times New Roman" w:hAnsi="Times New Roman" w:cs="Times New Roman"/>
          <w:sz w:val="28"/>
          <w:szCs w:val="28"/>
        </w:rPr>
        <w:t>ребление</w:t>
      </w:r>
      <w:r w:rsidR="008C6CF0" w:rsidRPr="00642300">
        <w:rPr>
          <w:rFonts w:ascii="Times New Roman" w:hAnsi="Times New Roman" w:cs="Times New Roman"/>
          <w:sz w:val="28"/>
          <w:szCs w:val="28"/>
        </w:rPr>
        <w:t xml:space="preserve"> продукта, оценка удовлетворённ</w:t>
      </w:r>
      <w:r w:rsidR="00F35A61" w:rsidRPr="00642300">
        <w:rPr>
          <w:rFonts w:ascii="Times New Roman" w:hAnsi="Times New Roman" w:cs="Times New Roman"/>
          <w:sz w:val="28"/>
          <w:szCs w:val="28"/>
        </w:rPr>
        <w:t>ос</w:t>
      </w:r>
      <w:r w:rsidR="008C6CF0" w:rsidRPr="00642300">
        <w:rPr>
          <w:rFonts w:ascii="Times New Roman" w:hAnsi="Times New Roman" w:cs="Times New Roman"/>
          <w:sz w:val="28"/>
          <w:szCs w:val="28"/>
        </w:rPr>
        <w:t>т</w:t>
      </w:r>
      <w:r w:rsidR="00F35A61" w:rsidRPr="00642300">
        <w:rPr>
          <w:rFonts w:ascii="Times New Roman" w:hAnsi="Times New Roman" w:cs="Times New Roman"/>
          <w:sz w:val="28"/>
          <w:szCs w:val="28"/>
        </w:rPr>
        <w:t>и или неудовлетворённости</w:t>
      </w:r>
      <w:r w:rsidR="008C6CF0" w:rsidRPr="00642300">
        <w:rPr>
          <w:rFonts w:ascii="Times New Roman" w:hAnsi="Times New Roman" w:cs="Times New Roman"/>
          <w:sz w:val="28"/>
          <w:szCs w:val="28"/>
        </w:rPr>
        <w:t xml:space="preserve"> потребителя).</w:t>
      </w:r>
      <w:r w:rsidR="00F35A61" w:rsidRPr="00642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1EC" w:rsidRPr="00642300" w:rsidRDefault="008C6CF0" w:rsidP="00642300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</w:t>
      </w:r>
      <w:r w:rsidR="003F61EC"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="009F5C61" w:rsidRPr="00642300">
        <w:rPr>
          <w:rFonts w:ascii="Times New Roman" w:hAnsi="Times New Roman" w:cs="Times New Roman"/>
          <w:sz w:val="28"/>
          <w:szCs w:val="28"/>
        </w:rPr>
        <w:t xml:space="preserve">  </w:t>
      </w:r>
      <w:r w:rsidRPr="00642300">
        <w:rPr>
          <w:rFonts w:ascii="Times New Roman" w:hAnsi="Times New Roman" w:cs="Times New Roman"/>
          <w:sz w:val="28"/>
          <w:szCs w:val="28"/>
        </w:rPr>
        <w:t xml:space="preserve">В первом разделе  </w:t>
      </w:r>
      <w:proofErr w:type="spellStart"/>
      <w:r w:rsidRPr="00642300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>етодической разработки поведение потребителей рассматривается как объект маркетингового исследования, а этапы пр</w:t>
      </w:r>
      <w:r w:rsidR="003F61EC" w:rsidRPr="00642300">
        <w:rPr>
          <w:rFonts w:ascii="Times New Roman" w:hAnsi="Times New Roman" w:cs="Times New Roman"/>
          <w:sz w:val="28"/>
          <w:szCs w:val="28"/>
        </w:rPr>
        <w:t>о</w:t>
      </w:r>
      <w:r w:rsidRPr="00642300">
        <w:rPr>
          <w:rFonts w:ascii="Times New Roman" w:hAnsi="Times New Roman" w:cs="Times New Roman"/>
          <w:sz w:val="28"/>
          <w:szCs w:val="28"/>
        </w:rPr>
        <w:t>цесса принятия решений как предметы исследовании</w:t>
      </w:r>
      <w:r w:rsidR="003F61EC" w:rsidRPr="00642300">
        <w:rPr>
          <w:rFonts w:ascii="Times New Roman" w:hAnsi="Times New Roman" w:cs="Times New Roman"/>
          <w:sz w:val="28"/>
          <w:szCs w:val="28"/>
        </w:rPr>
        <w:t>.  Содержание раздела базируется на  материалах статьи</w:t>
      </w:r>
      <w:r w:rsidR="00140B7C" w:rsidRPr="00642300">
        <w:rPr>
          <w:rFonts w:ascii="Times New Roman" w:hAnsi="Times New Roman" w:cs="Times New Roman"/>
          <w:sz w:val="28"/>
          <w:szCs w:val="28"/>
        </w:rPr>
        <w:t xml:space="preserve"> [</w:t>
      </w:r>
      <w:r w:rsidR="003F61EC" w:rsidRPr="00642300">
        <w:rPr>
          <w:rFonts w:ascii="Times New Roman" w:hAnsi="Times New Roman" w:cs="Times New Roman"/>
          <w:sz w:val="28"/>
          <w:szCs w:val="28"/>
        </w:rPr>
        <w:t>1].</w:t>
      </w:r>
    </w:p>
    <w:p w:rsidR="008C6CF0" w:rsidRPr="00642300" w:rsidRDefault="003F61EC" w:rsidP="00642300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</w:t>
      </w:r>
      <w:r w:rsidR="008C6CF0"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="00187F53" w:rsidRPr="00642300">
        <w:rPr>
          <w:rFonts w:ascii="Times New Roman" w:hAnsi="Times New Roman" w:cs="Times New Roman"/>
          <w:sz w:val="28"/>
          <w:szCs w:val="28"/>
        </w:rPr>
        <w:t xml:space="preserve">  </w:t>
      </w:r>
      <w:r w:rsidR="008C6CF0" w:rsidRPr="00642300">
        <w:rPr>
          <w:rFonts w:ascii="Times New Roman" w:hAnsi="Times New Roman" w:cs="Times New Roman"/>
          <w:sz w:val="28"/>
          <w:szCs w:val="28"/>
        </w:rPr>
        <w:t>Во втором разделе определяется задание для проведения исследования потребителей средствами интернет,</w:t>
      </w:r>
      <w:r w:rsidR="00B92796"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="00D805AF">
        <w:rPr>
          <w:rFonts w:ascii="Times New Roman" w:hAnsi="Times New Roman" w:cs="Times New Roman"/>
          <w:sz w:val="28"/>
          <w:szCs w:val="28"/>
        </w:rPr>
        <w:t xml:space="preserve">даётся пример решения задания </w:t>
      </w:r>
      <w:r w:rsidR="008C6CF0" w:rsidRPr="00642300">
        <w:rPr>
          <w:rFonts w:ascii="Times New Roman" w:hAnsi="Times New Roman" w:cs="Times New Roman"/>
          <w:sz w:val="28"/>
          <w:szCs w:val="28"/>
        </w:rPr>
        <w:t xml:space="preserve"> на рынке зубной пасты</w:t>
      </w:r>
      <w:r w:rsidR="008322B3">
        <w:rPr>
          <w:rFonts w:ascii="Times New Roman" w:hAnsi="Times New Roman" w:cs="Times New Roman"/>
          <w:sz w:val="28"/>
          <w:szCs w:val="28"/>
        </w:rPr>
        <w:t>.</w:t>
      </w:r>
    </w:p>
    <w:p w:rsidR="008322B3" w:rsidRDefault="003F61EC" w:rsidP="00642300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</w:t>
      </w:r>
      <w:r w:rsidR="009F5C61"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="00885BC4" w:rsidRPr="00642300">
        <w:rPr>
          <w:rFonts w:ascii="Times New Roman" w:hAnsi="Times New Roman" w:cs="Times New Roman"/>
          <w:sz w:val="28"/>
          <w:szCs w:val="28"/>
        </w:rPr>
        <w:t xml:space="preserve">  </w:t>
      </w:r>
      <w:r w:rsidRPr="00642300">
        <w:rPr>
          <w:rFonts w:ascii="Times New Roman" w:hAnsi="Times New Roman" w:cs="Times New Roman"/>
          <w:sz w:val="28"/>
          <w:szCs w:val="28"/>
        </w:rPr>
        <w:t>Третий раздел содержит задание для самодиагностики поведения потребителей при покупке товаров с различными типами принятия решений</w:t>
      </w:r>
      <w:r w:rsidR="00B92796" w:rsidRPr="00642300">
        <w:rPr>
          <w:rFonts w:ascii="Times New Roman" w:hAnsi="Times New Roman" w:cs="Times New Roman"/>
          <w:sz w:val="28"/>
          <w:szCs w:val="28"/>
        </w:rPr>
        <w:t xml:space="preserve">. В </w:t>
      </w:r>
      <w:r w:rsidRPr="00642300">
        <w:rPr>
          <w:rFonts w:ascii="Times New Roman" w:hAnsi="Times New Roman" w:cs="Times New Roman"/>
          <w:sz w:val="28"/>
          <w:szCs w:val="28"/>
        </w:rPr>
        <w:t>качестве примера выполн</w:t>
      </w:r>
      <w:r w:rsidR="00D805AF">
        <w:rPr>
          <w:rFonts w:ascii="Times New Roman" w:hAnsi="Times New Roman" w:cs="Times New Roman"/>
          <w:sz w:val="28"/>
          <w:szCs w:val="28"/>
        </w:rPr>
        <w:t xml:space="preserve">ения задания приводится работа </w:t>
      </w:r>
      <w:r w:rsidRPr="00642300">
        <w:rPr>
          <w:rFonts w:ascii="Times New Roman" w:hAnsi="Times New Roman" w:cs="Times New Roman"/>
          <w:sz w:val="28"/>
          <w:szCs w:val="28"/>
        </w:rPr>
        <w:t xml:space="preserve">студентки, обучающейся по направлению </w:t>
      </w:r>
      <w:r w:rsidR="00D805AF">
        <w:rPr>
          <w:rFonts w:ascii="Times New Roman" w:hAnsi="Times New Roman" w:cs="Times New Roman"/>
          <w:sz w:val="28"/>
          <w:szCs w:val="28"/>
        </w:rPr>
        <w:t xml:space="preserve"> «</w:t>
      </w:r>
      <w:r w:rsidRPr="00642300">
        <w:rPr>
          <w:rFonts w:ascii="Times New Roman" w:hAnsi="Times New Roman" w:cs="Times New Roman"/>
          <w:sz w:val="28"/>
          <w:szCs w:val="28"/>
        </w:rPr>
        <w:t>Менеджмент</w:t>
      </w:r>
      <w:r w:rsidR="008322B3">
        <w:rPr>
          <w:rFonts w:ascii="Times New Roman" w:hAnsi="Times New Roman" w:cs="Times New Roman"/>
          <w:sz w:val="28"/>
          <w:szCs w:val="28"/>
        </w:rPr>
        <w:t>.</w:t>
      </w:r>
    </w:p>
    <w:p w:rsidR="003F61EC" w:rsidRPr="00642300" w:rsidRDefault="003F61EC" w:rsidP="00642300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</w:t>
      </w:r>
      <w:r w:rsidR="00525C0F" w:rsidRPr="00642300">
        <w:rPr>
          <w:rFonts w:ascii="Times New Roman" w:hAnsi="Times New Roman" w:cs="Times New Roman"/>
          <w:sz w:val="28"/>
          <w:szCs w:val="28"/>
        </w:rPr>
        <w:t xml:space="preserve">  </w:t>
      </w:r>
      <w:r w:rsidR="009F5C61" w:rsidRPr="00642300">
        <w:rPr>
          <w:rFonts w:ascii="Times New Roman" w:hAnsi="Times New Roman" w:cs="Times New Roman"/>
          <w:sz w:val="28"/>
          <w:szCs w:val="28"/>
        </w:rPr>
        <w:t xml:space="preserve">   </w:t>
      </w:r>
      <w:r w:rsidRPr="00642300">
        <w:rPr>
          <w:rFonts w:ascii="Times New Roman" w:hAnsi="Times New Roman" w:cs="Times New Roman"/>
          <w:sz w:val="28"/>
          <w:szCs w:val="28"/>
        </w:rPr>
        <w:t>Понимание  поведения  потребителей</w:t>
      </w:r>
      <w:r w:rsidR="00525C0F"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Pr="00642300">
        <w:rPr>
          <w:rFonts w:ascii="Times New Roman" w:hAnsi="Times New Roman" w:cs="Times New Roman"/>
          <w:sz w:val="28"/>
          <w:szCs w:val="28"/>
        </w:rPr>
        <w:t>- основа для разработки маркетинговых ст</w:t>
      </w:r>
      <w:r w:rsidR="00525C0F" w:rsidRPr="00642300">
        <w:rPr>
          <w:rFonts w:ascii="Times New Roman" w:hAnsi="Times New Roman" w:cs="Times New Roman"/>
          <w:sz w:val="28"/>
          <w:szCs w:val="28"/>
        </w:rPr>
        <w:t>р</w:t>
      </w:r>
      <w:r w:rsidRPr="00642300">
        <w:rPr>
          <w:rFonts w:ascii="Times New Roman" w:hAnsi="Times New Roman" w:cs="Times New Roman"/>
          <w:sz w:val="28"/>
          <w:szCs w:val="28"/>
        </w:rPr>
        <w:t xml:space="preserve">атегий и </w:t>
      </w:r>
      <w:r w:rsidR="00525C0F" w:rsidRPr="00642300">
        <w:rPr>
          <w:rFonts w:ascii="Times New Roman" w:hAnsi="Times New Roman" w:cs="Times New Roman"/>
          <w:sz w:val="28"/>
          <w:szCs w:val="28"/>
        </w:rPr>
        <w:t xml:space="preserve"> постановки </w:t>
      </w:r>
      <w:r w:rsidRPr="00642300">
        <w:rPr>
          <w:rFonts w:ascii="Times New Roman" w:hAnsi="Times New Roman" w:cs="Times New Roman"/>
          <w:sz w:val="28"/>
          <w:szCs w:val="28"/>
        </w:rPr>
        <w:t>мар</w:t>
      </w:r>
      <w:r w:rsidR="00525C0F" w:rsidRPr="00642300">
        <w:rPr>
          <w:rFonts w:ascii="Times New Roman" w:hAnsi="Times New Roman" w:cs="Times New Roman"/>
          <w:sz w:val="28"/>
          <w:szCs w:val="28"/>
        </w:rPr>
        <w:t>к</w:t>
      </w:r>
      <w:r w:rsidRPr="00642300">
        <w:rPr>
          <w:rFonts w:ascii="Times New Roman" w:hAnsi="Times New Roman" w:cs="Times New Roman"/>
          <w:sz w:val="28"/>
          <w:szCs w:val="28"/>
        </w:rPr>
        <w:t>е</w:t>
      </w:r>
      <w:r w:rsidR="00525C0F" w:rsidRPr="00642300">
        <w:rPr>
          <w:rFonts w:ascii="Times New Roman" w:hAnsi="Times New Roman" w:cs="Times New Roman"/>
          <w:sz w:val="28"/>
          <w:szCs w:val="28"/>
        </w:rPr>
        <w:t>тинговых целей.</w:t>
      </w:r>
    </w:p>
    <w:p w:rsidR="008C6CF0" w:rsidRPr="00642300" w:rsidRDefault="008C6CF0" w:rsidP="00642300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7E1A" w:rsidRPr="00642300" w:rsidRDefault="00487E1A" w:rsidP="00642300">
      <w:pPr>
        <w:tabs>
          <w:tab w:val="left" w:pos="567"/>
        </w:tabs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433C9" w:rsidRPr="00642300" w:rsidRDefault="00B433C9" w:rsidP="00642300">
      <w:pPr>
        <w:tabs>
          <w:tab w:val="left" w:pos="567"/>
        </w:tabs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28BC" w:rsidRPr="00642300" w:rsidRDefault="00BE28BC" w:rsidP="00642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8BC" w:rsidRPr="00642300" w:rsidRDefault="00BE28BC" w:rsidP="00642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8BC" w:rsidRPr="00642300" w:rsidRDefault="00BE28BC" w:rsidP="00642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5AF" w:rsidRDefault="00D80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28BC" w:rsidRPr="00642300" w:rsidRDefault="00BE28BC" w:rsidP="00642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450" w:rsidRPr="00642300" w:rsidRDefault="00FD5284" w:rsidP="00642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>Раздел</w:t>
      </w:r>
      <w:r w:rsidR="00F66B17" w:rsidRPr="00642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300">
        <w:rPr>
          <w:rFonts w:ascii="Times New Roman" w:hAnsi="Times New Roman" w:cs="Times New Roman"/>
          <w:b/>
          <w:sz w:val="28"/>
          <w:szCs w:val="28"/>
        </w:rPr>
        <w:t>1.</w:t>
      </w:r>
      <w:r w:rsidR="003F4FB2" w:rsidRPr="00642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450" w:rsidRPr="00642300">
        <w:rPr>
          <w:rFonts w:ascii="Times New Roman" w:hAnsi="Times New Roman" w:cs="Times New Roman"/>
          <w:b/>
          <w:sz w:val="28"/>
          <w:szCs w:val="28"/>
        </w:rPr>
        <w:t>Поведение потребителей как объект маркетингового исследования</w:t>
      </w:r>
    </w:p>
    <w:p w:rsidR="00BE28BC" w:rsidRPr="00642300" w:rsidRDefault="00FD5284" w:rsidP="00D805AF">
      <w:pPr>
        <w:pStyle w:val="a3"/>
        <w:numPr>
          <w:ilvl w:val="1"/>
          <w:numId w:val="47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>Процесс пр</w:t>
      </w:r>
      <w:r w:rsidR="00D805AF">
        <w:rPr>
          <w:rFonts w:ascii="Times New Roman" w:hAnsi="Times New Roman" w:cs="Times New Roman"/>
          <w:b/>
          <w:sz w:val="28"/>
          <w:szCs w:val="28"/>
        </w:rPr>
        <w:t xml:space="preserve">инятий потребительских решений: </w:t>
      </w:r>
      <w:r w:rsidRPr="00642300">
        <w:rPr>
          <w:rFonts w:ascii="Times New Roman" w:hAnsi="Times New Roman" w:cs="Times New Roman"/>
          <w:b/>
          <w:sz w:val="28"/>
          <w:szCs w:val="28"/>
        </w:rPr>
        <w:t>основные этапы</w:t>
      </w:r>
    </w:p>
    <w:p w:rsidR="00BE28BC" w:rsidRPr="00642300" w:rsidRDefault="00BE28BC" w:rsidP="0064230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</w:t>
      </w:r>
      <w:r w:rsidR="003E3450" w:rsidRPr="00642300">
        <w:rPr>
          <w:rFonts w:ascii="Times New Roman" w:hAnsi="Times New Roman" w:cs="Times New Roman"/>
          <w:sz w:val="28"/>
          <w:szCs w:val="28"/>
        </w:rPr>
        <w:t>Потребители предъявляют потребности,  покупатели предъявляют спрос. Спрос - это рыночный  показатель, который может быть измерен количественно на основе сравнительно небольшого числа исходных данных.</w:t>
      </w:r>
    </w:p>
    <w:p w:rsidR="003E3450" w:rsidRPr="00642300" w:rsidRDefault="003E3450" w:rsidP="006423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Поведение потребителей – это развивающийся  во времени процесс, включающий в себя  последовательные этапы принятия  решений, связанные с покупкой,    и  находящиеся под действием факторов индивидуальности и среды потребителя. </w:t>
      </w:r>
    </w:p>
    <w:p w:rsidR="003E3450" w:rsidRPr="00642300" w:rsidRDefault="00885BC4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Для исследования поведения потребителей необходимо использовать систему переменных,  которые поддаются измерению при использовании соответствующих методов сбора информации. </w:t>
      </w:r>
    </w:p>
    <w:p w:rsidR="003E3450" w:rsidRPr="00642300" w:rsidRDefault="00885BC4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Для классификации таких переменных воспользуемся моделью принятия решений, предложенной  </w:t>
      </w:r>
      <w:proofErr w:type="spellStart"/>
      <w:r w:rsidR="003E3450" w:rsidRPr="00642300">
        <w:rPr>
          <w:rFonts w:ascii="Times New Roman" w:hAnsi="Times New Roman" w:cs="Times New Roman"/>
          <w:sz w:val="28"/>
          <w:szCs w:val="28"/>
        </w:rPr>
        <w:t>Энджелом</w:t>
      </w:r>
      <w:proofErr w:type="spellEnd"/>
      <w:r w:rsidR="003E3450" w:rsidRPr="00642300">
        <w:rPr>
          <w:rFonts w:ascii="Times New Roman" w:hAnsi="Times New Roman" w:cs="Times New Roman"/>
          <w:sz w:val="28"/>
          <w:szCs w:val="28"/>
        </w:rPr>
        <w:t xml:space="preserve"> Дж, </w:t>
      </w:r>
      <w:proofErr w:type="spellStart"/>
      <w:r w:rsidR="003E3450" w:rsidRPr="00642300">
        <w:rPr>
          <w:rFonts w:ascii="Times New Roman" w:hAnsi="Times New Roman" w:cs="Times New Roman"/>
          <w:sz w:val="28"/>
          <w:szCs w:val="28"/>
        </w:rPr>
        <w:t>Блэкуэллом</w:t>
      </w:r>
      <w:proofErr w:type="spellEnd"/>
      <w:r w:rsidR="003E3450" w:rsidRPr="006423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3450" w:rsidRPr="0064230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E3450" w:rsidRPr="006423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3450" w:rsidRPr="00642300">
        <w:rPr>
          <w:rFonts w:ascii="Times New Roman" w:hAnsi="Times New Roman" w:cs="Times New Roman"/>
          <w:sz w:val="28"/>
          <w:szCs w:val="28"/>
        </w:rPr>
        <w:t>Миниардом</w:t>
      </w:r>
      <w:proofErr w:type="spellEnd"/>
      <w:r w:rsidR="003E3450" w:rsidRPr="00642300">
        <w:rPr>
          <w:rFonts w:ascii="Times New Roman" w:hAnsi="Times New Roman" w:cs="Times New Roman"/>
          <w:sz w:val="28"/>
          <w:szCs w:val="28"/>
        </w:rPr>
        <w:t xml:space="preserve">  П. в  совместно  написанной ими книге «Поведение потребителей». </w:t>
      </w:r>
    </w:p>
    <w:p w:rsidR="003E3450" w:rsidRPr="00642300" w:rsidRDefault="003E3450" w:rsidP="00642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Основные этапы процесса принятий потребительских решений:</w:t>
      </w:r>
    </w:p>
    <w:p w:rsidR="003E3450" w:rsidRPr="00642300" w:rsidRDefault="003E3450" w:rsidP="00435AB4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Осознание потребности.</w:t>
      </w:r>
    </w:p>
    <w:p w:rsidR="003E3450" w:rsidRPr="00642300" w:rsidRDefault="003E3450" w:rsidP="00435AB4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Информационный поиск.</w:t>
      </w:r>
    </w:p>
    <w:p w:rsidR="003E3450" w:rsidRPr="00642300" w:rsidRDefault="003E3450" w:rsidP="00435AB4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300">
        <w:rPr>
          <w:rFonts w:ascii="Times New Roman" w:hAnsi="Times New Roman" w:cs="Times New Roman"/>
          <w:sz w:val="28"/>
          <w:szCs w:val="28"/>
        </w:rPr>
        <w:t>Предпокупочная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 xml:space="preserve"> оценка вариантов.</w:t>
      </w:r>
    </w:p>
    <w:p w:rsidR="003E3450" w:rsidRPr="00642300" w:rsidRDefault="003E3450" w:rsidP="00435AB4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Покупка.</w:t>
      </w:r>
    </w:p>
    <w:p w:rsidR="003E3450" w:rsidRPr="00642300" w:rsidRDefault="003E3450" w:rsidP="00435AB4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Использование продукта.</w:t>
      </w:r>
    </w:p>
    <w:p w:rsidR="003E3450" w:rsidRPr="00642300" w:rsidRDefault="003E3450" w:rsidP="00435AB4">
      <w:pPr>
        <w:pStyle w:val="a3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Оценка удовлетворённости / неудовлетворённости сделанным выбором. </w:t>
      </w:r>
    </w:p>
    <w:p w:rsidR="003E3450" w:rsidRPr="00642300" w:rsidRDefault="00885BC4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E3450" w:rsidRPr="00642300">
        <w:rPr>
          <w:rFonts w:ascii="Times New Roman" w:hAnsi="Times New Roman" w:cs="Times New Roman"/>
          <w:b/>
          <w:sz w:val="28"/>
          <w:szCs w:val="28"/>
        </w:rPr>
        <w:t>Осознание потребности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 – это начало любой деятельности, в том числе, и деятельности по удовлетворению потребности за счёт выбора и покупки  тех или иных товаров и услуг. Осознание потребности связано с осознанием различия между тем, что человек хотел бы иметь и тем, что он реально имеет. </w:t>
      </w:r>
    </w:p>
    <w:p w:rsidR="003E3450" w:rsidRPr="00642300" w:rsidRDefault="00885BC4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Поэтому возникает вопрос, о чём нужно спросить потенциального респондента, чтобы понять его потребности?  Какие переменные  могут служить индикаторами осознанной или неосознанной потребности? Разумеется, практика опросов уже  частично выявила подобные индикаторы.  К ним  можно отнести уже приобретённыё товары </w:t>
      </w:r>
      <w:proofErr w:type="gramStart"/>
      <w:r w:rsidR="003E3450" w:rsidRPr="0064230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E3450" w:rsidRPr="00642300">
        <w:rPr>
          <w:rFonts w:ascii="Times New Roman" w:hAnsi="Times New Roman" w:cs="Times New Roman"/>
          <w:sz w:val="28"/>
          <w:szCs w:val="28"/>
        </w:rPr>
        <w:t>категории, марки), или те товары, которые п</w:t>
      </w:r>
      <w:r w:rsidR="00D805AF">
        <w:rPr>
          <w:rFonts w:ascii="Times New Roman" w:hAnsi="Times New Roman" w:cs="Times New Roman"/>
          <w:sz w:val="28"/>
          <w:szCs w:val="28"/>
        </w:rPr>
        <w:t>ланируются к покупке</w:t>
      </w:r>
      <w:r w:rsidR="003E3450" w:rsidRPr="00642300">
        <w:rPr>
          <w:rFonts w:ascii="Times New Roman" w:hAnsi="Times New Roman" w:cs="Times New Roman"/>
          <w:sz w:val="28"/>
          <w:szCs w:val="28"/>
        </w:rPr>
        <w:t>.</w:t>
      </w:r>
    </w:p>
    <w:p w:rsidR="003E3450" w:rsidRPr="00642300" w:rsidRDefault="00885BC4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 Товары в рамках категории могут различаться по направлению их использова</w:t>
      </w:r>
      <w:r w:rsidR="00D805AF">
        <w:rPr>
          <w:rFonts w:ascii="Times New Roman" w:hAnsi="Times New Roman" w:cs="Times New Roman"/>
          <w:sz w:val="28"/>
          <w:szCs w:val="28"/>
        </w:rPr>
        <w:t xml:space="preserve">ния, по выполняемым функциям, </w:t>
      </w:r>
      <w:r w:rsidR="003E3450" w:rsidRPr="00642300">
        <w:rPr>
          <w:rFonts w:ascii="Times New Roman" w:hAnsi="Times New Roman" w:cs="Times New Roman"/>
          <w:sz w:val="28"/>
          <w:szCs w:val="28"/>
        </w:rPr>
        <w:t>по характеристикам. С точки зрения потребителя речь  мож</w:t>
      </w:r>
      <w:r w:rsidR="00D805AF">
        <w:rPr>
          <w:rFonts w:ascii="Times New Roman" w:hAnsi="Times New Roman" w:cs="Times New Roman"/>
          <w:sz w:val="28"/>
          <w:szCs w:val="28"/>
        </w:rPr>
        <w:t>ет идти о получаемых выгодах  (</w:t>
      </w:r>
      <w:r w:rsidR="003E3450" w:rsidRPr="00642300">
        <w:rPr>
          <w:rFonts w:ascii="Times New Roman" w:hAnsi="Times New Roman" w:cs="Times New Roman"/>
          <w:sz w:val="28"/>
          <w:szCs w:val="28"/>
        </w:rPr>
        <w:t>шампунь для укрепления волос), о важности функции или  характеристики, об её  оценке</w:t>
      </w:r>
      <w:proofErr w:type="gramStart"/>
      <w:r w:rsidR="003E3450" w:rsidRPr="0064230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E3450" w:rsidRPr="00642300">
        <w:rPr>
          <w:rFonts w:ascii="Times New Roman" w:hAnsi="Times New Roman" w:cs="Times New Roman"/>
          <w:sz w:val="28"/>
          <w:szCs w:val="28"/>
        </w:rPr>
        <w:t xml:space="preserve"> об уровне удовлетворённости  маркой или характеристикой как мерой того, ч</w:t>
      </w:r>
      <w:r w:rsidR="00D805AF">
        <w:rPr>
          <w:rFonts w:ascii="Times New Roman" w:hAnsi="Times New Roman" w:cs="Times New Roman"/>
          <w:sz w:val="28"/>
          <w:szCs w:val="28"/>
        </w:rPr>
        <w:t xml:space="preserve">то хотелось  получить и того, </w:t>
      </w:r>
      <w:r w:rsidR="003E3450" w:rsidRPr="00642300">
        <w:rPr>
          <w:rFonts w:ascii="Times New Roman" w:hAnsi="Times New Roman" w:cs="Times New Roman"/>
          <w:sz w:val="28"/>
          <w:szCs w:val="28"/>
        </w:rPr>
        <w:t>что получилось.</w:t>
      </w:r>
    </w:p>
    <w:p w:rsidR="003E3450" w:rsidRPr="00642300" w:rsidRDefault="009A3E91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Изучение проблем потребителей в  процессе использования товаров также говорит о потребности, которая не была удовлетворена. </w:t>
      </w:r>
    </w:p>
    <w:p w:rsidR="003E3450" w:rsidRPr="00642300" w:rsidRDefault="009A3E91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Для выявления скрытых (неосознаваемых) потребностей и, соответственно,  разработки идей принципиально новых товаров  в последнее время предложена методика анализа мини - концепций.  </w:t>
      </w:r>
    </w:p>
    <w:p w:rsidR="003E3450" w:rsidRPr="00642300" w:rsidRDefault="009A3E91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</w:t>
      </w:r>
      <w:r w:rsidR="003E3450" w:rsidRPr="00642300">
        <w:rPr>
          <w:rFonts w:ascii="Times New Roman" w:hAnsi="Times New Roman" w:cs="Times New Roman"/>
          <w:sz w:val="28"/>
          <w:szCs w:val="28"/>
        </w:rPr>
        <w:t>Мини - концепция представляет собой комбинацию слов, описывающих  определённую функцию продукта. Например, функция пылесоса – ароматизировать воздух. Потребители оценивают эти концепции по девятибалльной  шкале с крайними позициями от « очень интересует» до « совершенно не интересует». Потенциальным потребителям представляют  несколько сотен таких концепций  (от 100 до 300) .  При разработке мини - концепций  определяются объекты, на которые может воздействовать продукт. Пылесос, например, воздействует на поверхность пола, ковровые или мебельные покрытия, соприкасается с воздухом,  руками,  его  шум воспринимается ушами и т.д. Затем подбираются глаголы, которые связываются с объектом и описывают новые функции продукта.  Набор таких функций (мини-концепций) и оценивается респондентами.</w:t>
      </w:r>
    </w:p>
    <w:p w:rsidR="003E3450" w:rsidRPr="00642300" w:rsidRDefault="009A3E91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Мотивы как </w:t>
      </w:r>
      <w:proofErr w:type="gramStart"/>
      <w:r w:rsidR="003E3450" w:rsidRPr="00642300">
        <w:rPr>
          <w:rFonts w:ascii="Times New Roman" w:hAnsi="Times New Roman" w:cs="Times New Roman"/>
          <w:sz w:val="28"/>
          <w:szCs w:val="28"/>
        </w:rPr>
        <w:t>более глубинные</w:t>
      </w:r>
      <w:proofErr w:type="gramEnd"/>
      <w:r w:rsidR="003E3450" w:rsidRPr="00642300">
        <w:rPr>
          <w:rFonts w:ascii="Times New Roman" w:hAnsi="Times New Roman" w:cs="Times New Roman"/>
          <w:sz w:val="28"/>
          <w:szCs w:val="28"/>
        </w:rPr>
        <w:t xml:space="preserve"> причины потребительского выбора выявляются в процессе специализированных качественных исследований.   Мотивы могут   можно классифицировать   на выгоды (то,  что нужно потребителю от конкретного товара, его конкретной характеристики),  на  ценности,  - важные цели, к которым стремятся люди, -   и на особое психологическое состояние, называемое, </w:t>
      </w:r>
      <w:proofErr w:type="spellStart"/>
      <w:r w:rsidR="003E3450" w:rsidRPr="00642300">
        <w:rPr>
          <w:rFonts w:ascii="Times New Roman" w:hAnsi="Times New Roman" w:cs="Times New Roman"/>
          <w:sz w:val="28"/>
          <w:szCs w:val="28"/>
        </w:rPr>
        <w:t>самовосприятием</w:t>
      </w:r>
      <w:proofErr w:type="spellEnd"/>
      <w:r w:rsidR="003E3450" w:rsidRPr="006423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450" w:rsidRPr="00642300" w:rsidRDefault="009A3E91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3E3450" w:rsidRPr="00642300">
        <w:rPr>
          <w:rFonts w:ascii="Times New Roman" w:hAnsi="Times New Roman" w:cs="Times New Roman"/>
          <w:sz w:val="28"/>
          <w:szCs w:val="28"/>
        </w:rPr>
        <w:t>Самовосприятие</w:t>
      </w:r>
      <w:proofErr w:type="spellEnd"/>
      <w:r w:rsidR="003E3450" w:rsidRPr="00642300">
        <w:rPr>
          <w:rFonts w:ascii="Times New Roman" w:hAnsi="Times New Roman" w:cs="Times New Roman"/>
          <w:sz w:val="28"/>
          <w:szCs w:val="28"/>
        </w:rPr>
        <w:t xml:space="preserve"> - сложный  по структуре мотив. Он выражается в том,  что человек строит своё покупательское поведение (покупает товары и услуги) в соответствии   с образом себя как частью своего сознания. </w:t>
      </w:r>
    </w:p>
    <w:p w:rsidR="00BE28BC" w:rsidRPr="00642300" w:rsidRDefault="00BE28BC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450" w:rsidRPr="00642300" w:rsidRDefault="00AD6B2E" w:rsidP="00D805A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>1.2</w:t>
      </w:r>
      <w:r w:rsidR="00B5770C" w:rsidRPr="00642300">
        <w:rPr>
          <w:rFonts w:ascii="Times New Roman" w:hAnsi="Times New Roman" w:cs="Times New Roman"/>
          <w:b/>
          <w:sz w:val="28"/>
          <w:szCs w:val="28"/>
        </w:rPr>
        <w:t>.</w:t>
      </w:r>
      <w:r w:rsidRPr="00642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450" w:rsidRPr="00642300">
        <w:rPr>
          <w:rFonts w:ascii="Times New Roman" w:hAnsi="Times New Roman" w:cs="Times New Roman"/>
          <w:b/>
          <w:sz w:val="28"/>
          <w:szCs w:val="28"/>
        </w:rPr>
        <w:t>Информационный поиск</w:t>
      </w:r>
    </w:p>
    <w:p w:rsidR="003E3450" w:rsidRPr="00642300" w:rsidRDefault="009A3E91" w:rsidP="006423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Принятие решений  о покупке - это управленческий  процесс, ответственность за который берёт на себя потребитель. Информация - основа этого процесса.  Она может </w:t>
      </w:r>
      <w:proofErr w:type="gramStart"/>
      <w:r w:rsidR="003E3450" w:rsidRPr="00642300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="003E3450" w:rsidRPr="00642300">
        <w:rPr>
          <w:rFonts w:ascii="Times New Roman" w:hAnsi="Times New Roman" w:cs="Times New Roman"/>
          <w:sz w:val="28"/>
          <w:szCs w:val="28"/>
        </w:rPr>
        <w:t xml:space="preserve"> в виде знаний в голове потребителя, сознательно получена из внешней среды.  Проблема поиска информации может </w:t>
      </w:r>
      <w:r w:rsidR="00D805AF">
        <w:rPr>
          <w:rFonts w:ascii="Times New Roman" w:hAnsi="Times New Roman" w:cs="Times New Roman"/>
          <w:sz w:val="28"/>
          <w:szCs w:val="28"/>
        </w:rPr>
        <w:t xml:space="preserve">  быть раскрыта с точки зрения </w:t>
      </w:r>
      <w:r w:rsidR="003E3450" w:rsidRPr="00642300">
        <w:rPr>
          <w:rFonts w:ascii="Times New Roman" w:hAnsi="Times New Roman" w:cs="Times New Roman"/>
          <w:sz w:val="28"/>
          <w:szCs w:val="28"/>
        </w:rPr>
        <w:t>используемых источников информации и детализирована  в во</w:t>
      </w:r>
      <w:r w:rsidR="00D805AF">
        <w:rPr>
          <w:rFonts w:ascii="Times New Roman" w:hAnsi="Times New Roman" w:cs="Times New Roman"/>
          <w:sz w:val="28"/>
          <w:szCs w:val="28"/>
        </w:rPr>
        <w:t xml:space="preserve">просах о посещаемых магазинах (или </w:t>
      </w:r>
      <w:proofErr w:type="spellStart"/>
      <w:proofErr w:type="gramStart"/>
      <w:r w:rsidR="00D805AF">
        <w:rPr>
          <w:rFonts w:ascii="Times New Roman" w:hAnsi="Times New Roman" w:cs="Times New Roman"/>
          <w:sz w:val="28"/>
          <w:szCs w:val="28"/>
        </w:rPr>
        <w:t>интернет-магазинах</w:t>
      </w:r>
      <w:proofErr w:type="spellEnd"/>
      <w:proofErr w:type="gramEnd"/>
      <w:r w:rsidR="00D805AF">
        <w:rPr>
          <w:rFonts w:ascii="Times New Roman" w:hAnsi="Times New Roman" w:cs="Times New Roman"/>
          <w:sz w:val="28"/>
          <w:szCs w:val="28"/>
        </w:rPr>
        <w:t>),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 салон</w:t>
      </w:r>
      <w:r w:rsidR="00D805AF">
        <w:rPr>
          <w:rFonts w:ascii="Times New Roman" w:hAnsi="Times New Roman" w:cs="Times New Roman"/>
          <w:sz w:val="28"/>
          <w:szCs w:val="28"/>
        </w:rPr>
        <w:t xml:space="preserve">ах, сайтах, изучаемых марках, их характеристиках. </w:t>
      </w:r>
      <w:r w:rsidR="003E3450" w:rsidRPr="00642300">
        <w:rPr>
          <w:rFonts w:ascii="Times New Roman" w:hAnsi="Times New Roman" w:cs="Times New Roman"/>
          <w:sz w:val="28"/>
          <w:szCs w:val="28"/>
        </w:rPr>
        <w:t>Интенсивность поисковой деятельнос</w:t>
      </w:r>
      <w:r w:rsidR="00D805AF">
        <w:rPr>
          <w:rFonts w:ascii="Times New Roman" w:hAnsi="Times New Roman" w:cs="Times New Roman"/>
          <w:sz w:val="28"/>
          <w:szCs w:val="28"/>
        </w:rPr>
        <w:t>ти говорит о сложности выбора (</w:t>
      </w:r>
      <w:r w:rsidR="003E3450" w:rsidRPr="00642300">
        <w:rPr>
          <w:rFonts w:ascii="Times New Roman" w:hAnsi="Times New Roman" w:cs="Times New Roman"/>
          <w:sz w:val="28"/>
          <w:szCs w:val="28"/>
        </w:rPr>
        <w:t>товар дорогой, технически  сложный,   новый,  слабо дифференцирова</w:t>
      </w:r>
      <w:r w:rsidR="00D805AF">
        <w:rPr>
          <w:rFonts w:ascii="Times New Roman" w:hAnsi="Times New Roman" w:cs="Times New Roman"/>
          <w:sz w:val="28"/>
          <w:szCs w:val="28"/>
        </w:rPr>
        <w:t xml:space="preserve">нный, не хватает информации), </w:t>
      </w:r>
      <w:r w:rsidR="003E3450" w:rsidRPr="00642300">
        <w:rPr>
          <w:rFonts w:ascii="Times New Roman" w:hAnsi="Times New Roman" w:cs="Times New Roman"/>
          <w:sz w:val="28"/>
          <w:szCs w:val="28"/>
        </w:rPr>
        <w:t>о возможных рисках (потери денег, репутации, приобретения некачественного товара).</w:t>
      </w:r>
    </w:p>
    <w:p w:rsidR="003E3450" w:rsidRPr="00642300" w:rsidRDefault="00BC2DED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 </w:t>
      </w:r>
      <w:r w:rsidR="003E3450" w:rsidRPr="00642300">
        <w:rPr>
          <w:rFonts w:ascii="Times New Roman" w:hAnsi="Times New Roman" w:cs="Times New Roman"/>
          <w:sz w:val="28"/>
          <w:szCs w:val="28"/>
        </w:rPr>
        <w:t>Потребительские знания рассматриваются как фактор индивидуальности потребителя и включают в себя знания о товарах, марках, их  восприятии (имидже) характеристиках, ценах, использовании и т.д.</w:t>
      </w:r>
    </w:p>
    <w:p w:rsidR="003E3450" w:rsidRPr="00642300" w:rsidRDefault="00210F21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E3450" w:rsidRPr="00642300">
        <w:rPr>
          <w:rFonts w:ascii="Times New Roman" w:hAnsi="Times New Roman" w:cs="Times New Roman"/>
          <w:sz w:val="28"/>
          <w:szCs w:val="28"/>
        </w:rPr>
        <w:t>При</w:t>
      </w:r>
      <w:r w:rsidR="002307AA" w:rsidRPr="00642300">
        <w:rPr>
          <w:rFonts w:ascii="Times New Roman" w:hAnsi="Times New Roman" w:cs="Times New Roman"/>
          <w:sz w:val="28"/>
          <w:szCs w:val="28"/>
        </w:rPr>
        <w:t xml:space="preserve"> опросах о знаниях (известности</w:t>
      </w:r>
      <w:r w:rsidR="003E3450" w:rsidRPr="00642300">
        <w:rPr>
          <w:rFonts w:ascii="Times New Roman" w:hAnsi="Times New Roman" w:cs="Times New Roman"/>
          <w:sz w:val="28"/>
          <w:szCs w:val="28"/>
        </w:rPr>
        <w:t>)  марок используются такие переменные  как приоритетная известность, спонта</w:t>
      </w:r>
      <w:r w:rsidR="002307AA" w:rsidRPr="00642300">
        <w:rPr>
          <w:rFonts w:ascii="Times New Roman" w:hAnsi="Times New Roman" w:cs="Times New Roman"/>
          <w:sz w:val="28"/>
          <w:szCs w:val="28"/>
        </w:rPr>
        <w:t>нная известность (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без подсказки) и наведённая  известность (с подсказкой). </w:t>
      </w:r>
    </w:p>
    <w:p w:rsidR="00A77C9A" w:rsidRPr="00642300" w:rsidRDefault="00A77C9A" w:rsidP="006423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450" w:rsidRPr="00642300" w:rsidRDefault="00B5770C" w:rsidP="00D80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>1.3.</w:t>
      </w:r>
      <w:r w:rsidR="002C1122" w:rsidRPr="00642300">
        <w:rPr>
          <w:rFonts w:ascii="Times New Roman" w:hAnsi="Times New Roman" w:cs="Times New Roman"/>
          <w:b/>
          <w:sz w:val="28"/>
          <w:szCs w:val="28"/>
        </w:rPr>
        <w:t>Предпокупочная оценка вариантов</w:t>
      </w:r>
    </w:p>
    <w:p w:rsidR="003E3450" w:rsidRPr="00642300" w:rsidRDefault="002307AA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 В конкурентной среде встаёт проблема выбора между различными марками.  В основе выбора - знание марок и</w:t>
      </w:r>
      <w:r w:rsidR="00D805AF">
        <w:rPr>
          <w:rFonts w:ascii="Times New Roman" w:hAnsi="Times New Roman" w:cs="Times New Roman"/>
          <w:sz w:val="28"/>
          <w:szCs w:val="28"/>
        </w:rPr>
        <w:t xml:space="preserve"> понимание значимых критериев (</w:t>
      </w:r>
      <w:r w:rsidR="003E3450" w:rsidRPr="00642300">
        <w:rPr>
          <w:rFonts w:ascii="Times New Roman" w:hAnsi="Times New Roman" w:cs="Times New Roman"/>
          <w:sz w:val="28"/>
          <w:szCs w:val="28"/>
        </w:rPr>
        <w:t>важных характеристик марок, предопределяющих выбор той из них, которая б</w:t>
      </w:r>
      <w:r w:rsidR="00D805AF">
        <w:rPr>
          <w:rFonts w:ascii="Times New Roman" w:hAnsi="Times New Roman" w:cs="Times New Roman"/>
          <w:sz w:val="28"/>
          <w:szCs w:val="28"/>
        </w:rPr>
        <w:t>олее соответствует потребностям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3E3450" w:rsidRPr="00642300" w:rsidRDefault="002307AA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  Выбор мо</w:t>
      </w:r>
      <w:r w:rsidR="00D805AF">
        <w:rPr>
          <w:rFonts w:ascii="Times New Roman" w:hAnsi="Times New Roman" w:cs="Times New Roman"/>
          <w:sz w:val="28"/>
          <w:szCs w:val="28"/>
        </w:rPr>
        <w:t>жет быть относительно простым (</w:t>
      </w:r>
      <w:r w:rsidR="003E3450" w:rsidRPr="00642300">
        <w:rPr>
          <w:rFonts w:ascii="Times New Roman" w:hAnsi="Times New Roman" w:cs="Times New Roman"/>
          <w:sz w:val="28"/>
          <w:szCs w:val="28"/>
        </w:rPr>
        <w:t>повторная покупка),  достаточно сложным (</w:t>
      </w:r>
      <w:proofErr w:type="spellStart"/>
      <w:r w:rsidR="003E3450" w:rsidRPr="00642300">
        <w:rPr>
          <w:rFonts w:ascii="Times New Roman" w:hAnsi="Times New Roman" w:cs="Times New Roman"/>
          <w:sz w:val="28"/>
          <w:szCs w:val="28"/>
        </w:rPr>
        <w:t>некомпенсационное</w:t>
      </w:r>
      <w:proofErr w:type="spellEnd"/>
      <w:r w:rsidR="003E3450" w:rsidRPr="00642300">
        <w:rPr>
          <w:rFonts w:ascii="Times New Roman" w:hAnsi="Times New Roman" w:cs="Times New Roman"/>
          <w:sz w:val="28"/>
          <w:szCs w:val="28"/>
        </w:rPr>
        <w:t xml:space="preserve"> и компе</w:t>
      </w:r>
      <w:r w:rsidR="00D805AF">
        <w:rPr>
          <w:rFonts w:ascii="Times New Roman" w:hAnsi="Times New Roman" w:cs="Times New Roman"/>
          <w:sz w:val="28"/>
          <w:szCs w:val="28"/>
        </w:rPr>
        <w:t>нсационное правила решения</w:t>
      </w:r>
      <w:proofErr w:type="gramStart"/>
      <w:r w:rsidR="00D805A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D805AF">
        <w:rPr>
          <w:rFonts w:ascii="Times New Roman" w:hAnsi="Times New Roman" w:cs="Times New Roman"/>
          <w:sz w:val="28"/>
          <w:szCs w:val="28"/>
        </w:rPr>
        <w:t xml:space="preserve">,  </w:t>
      </w:r>
      <w:r w:rsidR="003E3450" w:rsidRPr="00642300">
        <w:rPr>
          <w:rFonts w:ascii="Times New Roman" w:hAnsi="Times New Roman" w:cs="Times New Roman"/>
          <w:sz w:val="28"/>
          <w:szCs w:val="28"/>
        </w:rPr>
        <w:t>двухступенчатым (  сначала исключаются  варианты</w:t>
      </w:r>
      <w:r w:rsidR="00D805AF">
        <w:rPr>
          <w:rFonts w:ascii="Times New Roman" w:hAnsi="Times New Roman" w:cs="Times New Roman"/>
          <w:sz w:val="28"/>
          <w:szCs w:val="28"/>
        </w:rPr>
        <w:t xml:space="preserve"> заведомо не соответствующие </w:t>
      </w:r>
      <w:r w:rsidR="003E3450" w:rsidRPr="00642300">
        <w:rPr>
          <w:rFonts w:ascii="Times New Roman" w:hAnsi="Times New Roman" w:cs="Times New Roman"/>
          <w:sz w:val="28"/>
          <w:szCs w:val="28"/>
        </w:rPr>
        <w:t>значимым критериям, а к оставшимся применяется подходящее решение) и т. д.</w:t>
      </w:r>
    </w:p>
    <w:p w:rsidR="003E3450" w:rsidRPr="00642300" w:rsidRDefault="003E3450" w:rsidP="00642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Алгоритмы компенсационного и </w:t>
      </w:r>
      <w:proofErr w:type="spellStart"/>
      <w:r w:rsidRPr="00642300">
        <w:rPr>
          <w:rFonts w:ascii="Times New Roman" w:hAnsi="Times New Roman" w:cs="Times New Roman"/>
          <w:sz w:val="28"/>
          <w:szCs w:val="28"/>
        </w:rPr>
        <w:t>некомпенсационного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 xml:space="preserve"> правил предполагают необходимость определения рассматриваемого множе</w:t>
      </w:r>
      <w:r w:rsidR="008676CC">
        <w:rPr>
          <w:rFonts w:ascii="Times New Roman" w:hAnsi="Times New Roman" w:cs="Times New Roman"/>
          <w:sz w:val="28"/>
          <w:szCs w:val="28"/>
        </w:rPr>
        <w:t>ства  вариантов (</w:t>
      </w:r>
      <w:r w:rsidRPr="00642300">
        <w:rPr>
          <w:rFonts w:ascii="Times New Roman" w:hAnsi="Times New Roman" w:cs="Times New Roman"/>
          <w:sz w:val="28"/>
          <w:szCs w:val="28"/>
        </w:rPr>
        <w:t>марок), важных с точки зрения потребителей характеристик марок и, в определённых случаях, их ранжирования.</w:t>
      </w:r>
    </w:p>
    <w:p w:rsidR="003E3450" w:rsidRPr="00642300" w:rsidRDefault="00260E4B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</w:t>
      </w:r>
      <w:r w:rsidR="003E3450" w:rsidRPr="00642300">
        <w:rPr>
          <w:rFonts w:ascii="Times New Roman" w:hAnsi="Times New Roman" w:cs="Times New Roman"/>
          <w:sz w:val="28"/>
          <w:szCs w:val="28"/>
        </w:rPr>
        <w:t>Задать вопрос в анкете о наиболее  важных  характеристиках  товара особой  сложности не представляет.  Проблемы могут возникну</w:t>
      </w:r>
      <w:r w:rsidR="008676CC">
        <w:rPr>
          <w:rFonts w:ascii="Times New Roman" w:hAnsi="Times New Roman" w:cs="Times New Roman"/>
          <w:sz w:val="28"/>
          <w:szCs w:val="28"/>
        </w:rPr>
        <w:t xml:space="preserve">ть с вариантами ответов (перечня важных характеристик), </w:t>
      </w:r>
      <w:r w:rsidR="003E3450" w:rsidRPr="00642300">
        <w:rPr>
          <w:rFonts w:ascii="Times New Roman" w:hAnsi="Times New Roman" w:cs="Times New Roman"/>
          <w:sz w:val="28"/>
          <w:szCs w:val="28"/>
        </w:rPr>
        <w:t>что может  потребовать предварительно</w:t>
      </w:r>
      <w:r w:rsidR="005512BB" w:rsidRPr="00642300">
        <w:rPr>
          <w:rFonts w:ascii="Times New Roman" w:hAnsi="Times New Roman" w:cs="Times New Roman"/>
          <w:sz w:val="28"/>
          <w:szCs w:val="28"/>
        </w:rPr>
        <w:t xml:space="preserve">й работы  с участниками  фокус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- группы. </w:t>
      </w:r>
    </w:p>
    <w:p w:rsidR="003E3450" w:rsidRPr="00642300" w:rsidRDefault="005512BB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8676CC">
        <w:rPr>
          <w:rFonts w:ascii="Times New Roman" w:hAnsi="Times New Roman" w:cs="Times New Roman"/>
          <w:sz w:val="28"/>
          <w:szCs w:val="28"/>
        </w:rPr>
        <w:t>Некомпенсационное</w:t>
      </w:r>
      <w:proofErr w:type="spellEnd"/>
      <w:r w:rsidR="008676CC">
        <w:rPr>
          <w:rFonts w:ascii="Times New Roman" w:hAnsi="Times New Roman" w:cs="Times New Roman"/>
          <w:sz w:val="28"/>
          <w:szCs w:val="28"/>
        </w:rPr>
        <w:t xml:space="preserve"> правило,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в отличие от компенсационного,   не </w:t>
      </w:r>
      <w:r w:rsidR="008676CC">
        <w:rPr>
          <w:rFonts w:ascii="Times New Roman" w:hAnsi="Times New Roman" w:cs="Times New Roman"/>
          <w:sz w:val="28"/>
          <w:szCs w:val="28"/>
        </w:rPr>
        <w:t xml:space="preserve">имеет математического решения. </w:t>
      </w:r>
      <w:r w:rsidR="003E3450" w:rsidRPr="00642300">
        <w:rPr>
          <w:rFonts w:ascii="Times New Roman" w:hAnsi="Times New Roman" w:cs="Times New Roman"/>
          <w:sz w:val="28"/>
          <w:szCs w:val="28"/>
        </w:rPr>
        <w:t>Реализовать его можно только неколичественными методами, обращаясь непосредст</w:t>
      </w:r>
      <w:r w:rsidR="008676CC">
        <w:rPr>
          <w:rFonts w:ascii="Times New Roman" w:hAnsi="Times New Roman" w:cs="Times New Roman"/>
          <w:sz w:val="28"/>
          <w:szCs w:val="28"/>
        </w:rPr>
        <w:t xml:space="preserve">венно, например,  к  участнику </w:t>
      </w:r>
      <w:r w:rsidR="003E3450" w:rsidRPr="00642300">
        <w:rPr>
          <w:rFonts w:ascii="Times New Roman" w:hAnsi="Times New Roman" w:cs="Times New Roman"/>
          <w:sz w:val="28"/>
          <w:szCs w:val="28"/>
        </w:rPr>
        <w:t>фокус - группы с вопросом, в какой последовательности и в соответствии с какой логикой им  рассматриваются</w:t>
      </w:r>
      <w:r w:rsidR="008676CC">
        <w:rPr>
          <w:rFonts w:ascii="Times New Roman" w:hAnsi="Times New Roman" w:cs="Times New Roman"/>
          <w:sz w:val="28"/>
          <w:szCs w:val="28"/>
        </w:rPr>
        <w:t xml:space="preserve"> важные характеристики товара.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 В качестве практического результата могут быть   предложены наиболее оптимальные варианты выкладки</w:t>
      </w:r>
      <w:r w:rsidR="008676CC">
        <w:rPr>
          <w:rFonts w:ascii="Times New Roman" w:hAnsi="Times New Roman" w:cs="Times New Roman"/>
          <w:sz w:val="28"/>
          <w:szCs w:val="28"/>
        </w:rPr>
        <w:t xml:space="preserve"> товаров в магазине: по марке (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для каждой марки,  модели указывается набор важных характеристик), </w:t>
      </w:r>
      <w:r w:rsidR="008676CC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gramStart"/>
      <w:r w:rsidR="008676C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676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76CC">
        <w:rPr>
          <w:rFonts w:ascii="Times New Roman" w:hAnsi="Times New Roman" w:cs="Times New Roman"/>
          <w:sz w:val="28"/>
          <w:szCs w:val="28"/>
        </w:rPr>
        <w:t>характеристика</w:t>
      </w:r>
      <w:proofErr w:type="gramEnd"/>
      <w:r w:rsidR="008676CC">
        <w:rPr>
          <w:rFonts w:ascii="Times New Roman" w:hAnsi="Times New Roman" w:cs="Times New Roman"/>
          <w:sz w:val="28"/>
          <w:szCs w:val="28"/>
        </w:rPr>
        <w:t xml:space="preserve"> (информация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содержит набор марок с этой характеристикой). </w:t>
      </w:r>
    </w:p>
    <w:p w:rsidR="003E3450" w:rsidRPr="00642300" w:rsidRDefault="005512BB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</w:t>
      </w:r>
      <w:r w:rsidR="003E3450" w:rsidRPr="00642300">
        <w:rPr>
          <w:rFonts w:ascii="Times New Roman" w:hAnsi="Times New Roman" w:cs="Times New Roman"/>
          <w:sz w:val="28"/>
          <w:szCs w:val="28"/>
        </w:rPr>
        <w:t>Компенсационное правило используется достаточно часто для оценки не только предпочитаемой марки, но и лучшей идеи</w:t>
      </w:r>
      <w:r w:rsidR="008676CC">
        <w:rPr>
          <w:rFonts w:ascii="Times New Roman" w:hAnsi="Times New Roman" w:cs="Times New Roman"/>
          <w:sz w:val="28"/>
          <w:szCs w:val="28"/>
        </w:rPr>
        <w:t xml:space="preserve"> или концепции нового товара.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Более того, расчёт интегрального коэффициента </w:t>
      </w:r>
      <w:proofErr w:type="spellStart"/>
      <w:r w:rsidR="003E3450" w:rsidRPr="00642300">
        <w:rPr>
          <w:rFonts w:ascii="Times New Roman" w:hAnsi="Times New Roman" w:cs="Times New Roman"/>
          <w:sz w:val="28"/>
          <w:szCs w:val="28"/>
        </w:rPr>
        <w:t>конкурентноспособности</w:t>
      </w:r>
      <w:proofErr w:type="spellEnd"/>
      <w:r w:rsidR="003E3450" w:rsidRPr="00642300">
        <w:rPr>
          <w:rFonts w:ascii="Times New Roman" w:hAnsi="Times New Roman" w:cs="Times New Roman"/>
          <w:sz w:val="28"/>
          <w:szCs w:val="28"/>
        </w:rPr>
        <w:t xml:space="preserve"> марок (сумма произведений баллов важности </w:t>
      </w:r>
      <w:proofErr w:type="gramStart"/>
      <w:r w:rsidR="003E3450" w:rsidRPr="00642300">
        <w:rPr>
          <w:rFonts w:ascii="Times New Roman" w:hAnsi="Times New Roman" w:cs="Times New Roman"/>
          <w:sz w:val="28"/>
          <w:szCs w:val="28"/>
        </w:rPr>
        <w:t>характеристики на  оценку</w:t>
      </w:r>
      <w:proofErr w:type="gramEnd"/>
      <w:r w:rsidR="003E3450" w:rsidRPr="00642300">
        <w:rPr>
          <w:rFonts w:ascii="Times New Roman" w:hAnsi="Times New Roman" w:cs="Times New Roman"/>
          <w:sz w:val="28"/>
          <w:szCs w:val="28"/>
        </w:rPr>
        <w:t xml:space="preserve"> каждой характеристики для  каждой марки)  производится по логи</w:t>
      </w:r>
      <w:r w:rsidR="008676CC">
        <w:rPr>
          <w:rFonts w:ascii="Times New Roman" w:hAnsi="Times New Roman" w:cs="Times New Roman"/>
          <w:sz w:val="28"/>
          <w:szCs w:val="28"/>
        </w:rPr>
        <w:t xml:space="preserve">ке компенсационного  правила. 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Это неудивительно, так как корневая основа </w:t>
      </w:r>
      <w:proofErr w:type="spellStart"/>
      <w:r w:rsidR="003E3450" w:rsidRPr="00642300">
        <w:rPr>
          <w:rFonts w:ascii="Times New Roman" w:hAnsi="Times New Roman" w:cs="Times New Roman"/>
          <w:sz w:val="28"/>
          <w:szCs w:val="28"/>
        </w:rPr>
        <w:t>ко</w:t>
      </w:r>
      <w:r w:rsidR="008676CC">
        <w:rPr>
          <w:rFonts w:ascii="Times New Roman" w:hAnsi="Times New Roman" w:cs="Times New Roman"/>
          <w:sz w:val="28"/>
          <w:szCs w:val="28"/>
        </w:rPr>
        <w:t>нкурентноспособности</w:t>
      </w:r>
      <w:proofErr w:type="spellEnd"/>
      <w:r w:rsidR="008676CC">
        <w:rPr>
          <w:rFonts w:ascii="Times New Roman" w:hAnsi="Times New Roman" w:cs="Times New Roman"/>
          <w:sz w:val="28"/>
          <w:szCs w:val="28"/>
        </w:rPr>
        <w:t xml:space="preserve"> – уровень </w:t>
      </w:r>
      <w:proofErr w:type="spellStart"/>
      <w:r w:rsidR="003E3450" w:rsidRPr="00642300">
        <w:rPr>
          <w:rFonts w:ascii="Times New Roman" w:hAnsi="Times New Roman" w:cs="Times New Roman"/>
          <w:sz w:val="28"/>
          <w:szCs w:val="28"/>
        </w:rPr>
        <w:t>предподчтения</w:t>
      </w:r>
      <w:proofErr w:type="spellEnd"/>
      <w:r w:rsidR="003E3450" w:rsidRPr="00642300">
        <w:rPr>
          <w:rFonts w:ascii="Times New Roman" w:hAnsi="Times New Roman" w:cs="Times New Roman"/>
          <w:sz w:val="28"/>
          <w:szCs w:val="28"/>
        </w:rPr>
        <w:t xml:space="preserve"> марки  перед другими марками. </w:t>
      </w:r>
    </w:p>
    <w:p w:rsidR="003E3450" w:rsidRPr="00642300" w:rsidRDefault="005512BB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 Решение потребителя о выборе конкретной марки - это этап,  непосредственно </w:t>
      </w:r>
      <w:proofErr w:type="spellStart"/>
      <w:r w:rsidR="003E3450" w:rsidRPr="00642300">
        <w:rPr>
          <w:rFonts w:ascii="Times New Roman" w:hAnsi="Times New Roman" w:cs="Times New Roman"/>
          <w:sz w:val="28"/>
          <w:szCs w:val="28"/>
        </w:rPr>
        <w:t>предшедствующий</w:t>
      </w:r>
      <w:proofErr w:type="spellEnd"/>
      <w:r w:rsidR="003E3450" w:rsidRPr="00642300">
        <w:rPr>
          <w:rFonts w:ascii="Times New Roman" w:hAnsi="Times New Roman" w:cs="Times New Roman"/>
          <w:sz w:val="28"/>
          <w:szCs w:val="28"/>
        </w:rPr>
        <w:t xml:space="preserve"> покупке.  Вероятность  выбора (и покупки) возрастает, если марка  поставщика  входит (он её знает) в рассматриваемый потребителем  набор марок. Маловероятно, что малоизвестная  (неизвестная</w:t>
      </w:r>
      <w:proofErr w:type="gramStart"/>
      <w:r w:rsidR="003E3450" w:rsidRPr="0064230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3E3450" w:rsidRPr="00642300">
        <w:rPr>
          <w:rFonts w:ascii="Times New Roman" w:hAnsi="Times New Roman" w:cs="Times New Roman"/>
          <w:sz w:val="28"/>
          <w:szCs w:val="28"/>
        </w:rPr>
        <w:t xml:space="preserve"> марка будет куплена. </w:t>
      </w:r>
    </w:p>
    <w:p w:rsidR="003E3450" w:rsidRPr="00642300" w:rsidRDefault="005512BB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8676CC">
        <w:rPr>
          <w:rFonts w:ascii="Times New Roman" w:hAnsi="Times New Roman" w:cs="Times New Roman"/>
          <w:sz w:val="28"/>
          <w:szCs w:val="28"/>
        </w:rPr>
        <w:t xml:space="preserve">Выбирается та марка, </w:t>
      </w:r>
      <w:r w:rsidR="003E3450" w:rsidRPr="00642300">
        <w:rPr>
          <w:rFonts w:ascii="Times New Roman" w:hAnsi="Times New Roman" w:cs="Times New Roman"/>
          <w:sz w:val="28"/>
          <w:szCs w:val="28"/>
        </w:rPr>
        <w:t>которая содержит наиболее важные характеристики товара и имеет по ним наивысшие оценки.   Восприятие важности  и оценки потребителями – это управляемые переменные.  Основные инструменты - повышение качества тов</w:t>
      </w:r>
      <w:r w:rsidR="008676CC">
        <w:rPr>
          <w:rFonts w:ascii="Times New Roman" w:hAnsi="Times New Roman" w:cs="Times New Roman"/>
          <w:sz w:val="28"/>
          <w:szCs w:val="28"/>
        </w:rPr>
        <w:t>ара,  коммуникативное влияние (реклама, продавцы и т. д.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E3450" w:rsidRPr="00642300" w:rsidRDefault="005512BB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</w:t>
      </w:r>
      <w:r w:rsidR="002200E5" w:rsidRPr="00642300">
        <w:rPr>
          <w:rFonts w:ascii="Times New Roman" w:hAnsi="Times New Roman" w:cs="Times New Roman"/>
          <w:sz w:val="28"/>
          <w:szCs w:val="28"/>
        </w:rPr>
        <w:t>Можно предположить, тем не мен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ее, что некритичное использование компенсационного правила в тех случаях, когда требуется </w:t>
      </w:r>
      <w:proofErr w:type="spellStart"/>
      <w:r w:rsidR="003E3450" w:rsidRPr="00642300">
        <w:rPr>
          <w:rFonts w:ascii="Times New Roman" w:hAnsi="Times New Roman" w:cs="Times New Roman"/>
          <w:sz w:val="28"/>
          <w:szCs w:val="28"/>
        </w:rPr>
        <w:t>некомпенсационный</w:t>
      </w:r>
      <w:proofErr w:type="spellEnd"/>
      <w:r w:rsidR="003E3450" w:rsidRPr="00642300">
        <w:rPr>
          <w:rFonts w:ascii="Times New Roman" w:hAnsi="Times New Roman" w:cs="Times New Roman"/>
          <w:sz w:val="28"/>
          <w:szCs w:val="28"/>
        </w:rPr>
        <w:t xml:space="preserve"> подход,   при</w:t>
      </w:r>
      <w:r w:rsidR="008676CC">
        <w:rPr>
          <w:rFonts w:ascii="Times New Roman" w:hAnsi="Times New Roman" w:cs="Times New Roman"/>
          <w:sz w:val="28"/>
          <w:szCs w:val="28"/>
        </w:rPr>
        <w:t>водит к ошибочным результатам.</w:t>
      </w:r>
    </w:p>
    <w:p w:rsidR="003E3450" w:rsidRPr="00642300" w:rsidRDefault="002200E5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</w:t>
      </w:r>
      <w:r w:rsidR="003E3450" w:rsidRPr="00642300">
        <w:rPr>
          <w:rFonts w:ascii="Times New Roman" w:hAnsi="Times New Roman" w:cs="Times New Roman"/>
          <w:sz w:val="28"/>
          <w:szCs w:val="28"/>
        </w:rPr>
        <w:t>Выбор лучшей марки является результатом оценки вариантов и встроен в общий процесс принятия решений. На выбор, тем не менее,  может оказать влияние уже сложивше</w:t>
      </w:r>
      <w:r w:rsidR="008676CC">
        <w:rPr>
          <w:rFonts w:ascii="Times New Roman" w:hAnsi="Times New Roman" w:cs="Times New Roman"/>
          <w:sz w:val="28"/>
          <w:szCs w:val="28"/>
        </w:rPr>
        <w:t>еся  раннее отношение к марке (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«отражённое решение»). </w:t>
      </w:r>
    </w:p>
    <w:p w:rsidR="003E3450" w:rsidRPr="00642300" w:rsidRDefault="002200E5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Отношение – это ещё один важный фактор индивидуальности, влияющий на принятие решений. Отношение определяется на уровнях « нравится – </w:t>
      </w:r>
      <w:r w:rsidR="008676CC">
        <w:rPr>
          <w:rFonts w:ascii="Times New Roman" w:hAnsi="Times New Roman" w:cs="Times New Roman"/>
          <w:sz w:val="28"/>
          <w:szCs w:val="28"/>
        </w:rPr>
        <w:t xml:space="preserve">не нравится» и включает в себя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рациональный, эмоциональный и поведенческий аспекты.  Для оценки рационального  компонента предлагаются   различные  модели отношения  (модель </w:t>
      </w:r>
      <w:proofErr w:type="spellStart"/>
      <w:r w:rsidR="003E3450" w:rsidRPr="00642300">
        <w:rPr>
          <w:rFonts w:ascii="Times New Roman" w:hAnsi="Times New Roman" w:cs="Times New Roman"/>
          <w:sz w:val="28"/>
          <w:szCs w:val="28"/>
        </w:rPr>
        <w:t>Фишбейна</w:t>
      </w:r>
      <w:proofErr w:type="spellEnd"/>
      <w:r w:rsidR="003E3450" w:rsidRPr="00642300">
        <w:rPr>
          <w:rFonts w:ascii="Times New Roman" w:hAnsi="Times New Roman" w:cs="Times New Roman"/>
          <w:sz w:val="28"/>
          <w:szCs w:val="28"/>
        </w:rPr>
        <w:t xml:space="preserve">,  и  модель с идеальной точкой). Модель с идеальной точкой требует для измерения  переменных (важности характеристик,  их  реального и идеального  значения   в различных марках) шкал семантического дифференциала. Лучше отношение к той марке,  у которой  важные характеристики близки к идеалу. </w:t>
      </w:r>
    </w:p>
    <w:p w:rsidR="003E3450" w:rsidRPr="00642300" w:rsidRDefault="007625D0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Для измерения эмоционального отношения с очевидностью  можно использовать  </w:t>
      </w:r>
      <w:proofErr w:type="spellStart"/>
      <w:r w:rsidR="003E3450" w:rsidRPr="00642300">
        <w:rPr>
          <w:rFonts w:ascii="Times New Roman" w:hAnsi="Times New Roman" w:cs="Times New Roman"/>
          <w:sz w:val="28"/>
          <w:szCs w:val="28"/>
        </w:rPr>
        <w:t>шкалирующие</w:t>
      </w:r>
      <w:proofErr w:type="spellEnd"/>
      <w:r w:rsidR="003E3450" w:rsidRPr="00642300">
        <w:rPr>
          <w:rFonts w:ascii="Times New Roman" w:hAnsi="Times New Roman" w:cs="Times New Roman"/>
          <w:sz w:val="28"/>
          <w:szCs w:val="28"/>
        </w:rPr>
        <w:t xml:space="preserve"> оценки от «совершенно не нравится» до « очень нравится».</w:t>
      </w:r>
    </w:p>
    <w:p w:rsidR="003E3450" w:rsidRPr="00642300" w:rsidRDefault="007625D0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</w:t>
      </w:r>
      <w:r w:rsidR="008676CC">
        <w:rPr>
          <w:rFonts w:ascii="Times New Roman" w:hAnsi="Times New Roman" w:cs="Times New Roman"/>
          <w:sz w:val="28"/>
          <w:szCs w:val="28"/>
        </w:rPr>
        <w:t xml:space="preserve">Целями исследования при этом могут быть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выявление конкретных эмоций, которые испытывают потребители в процессе использования товаров, а также </w:t>
      </w:r>
      <w:proofErr w:type="gramStart"/>
      <w:r w:rsidR="003E3450" w:rsidRPr="00642300">
        <w:rPr>
          <w:rFonts w:ascii="Times New Roman" w:hAnsi="Times New Roman" w:cs="Times New Roman"/>
          <w:sz w:val="28"/>
          <w:szCs w:val="28"/>
        </w:rPr>
        <w:t>частота</w:t>
      </w:r>
      <w:proofErr w:type="gramEnd"/>
      <w:r w:rsidR="003E3450" w:rsidRPr="00642300">
        <w:rPr>
          <w:rFonts w:ascii="Times New Roman" w:hAnsi="Times New Roman" w:cs="Times New Roman"/>
          <w:sz w:val="28"/>
          <w:szCs w:val="28"/>
        </w:rPr>
        <w:t xml:space="preserve"> с которой они появляются. </w:t>
      </w:r>
    </w:p>
    <w:p w:rsidR="003E3450" w:rsidRPr="00642300" w:rsidRDefault="007625D0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Поведенческий аспект выражается в намерении совершить покупку и может привести собственно  к покупке как важному этапу принятия решений. </w:t>
      </w:r>
    </w:p>
    <w:p w:rsidR="003E3450" w:rsidRPr="00642300" w:rsidRDefault="000457C3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</w:t>
      </w:r>
      <w:r w:rsidR="003E3450" w:rsidRPr="00642300">
        <w:rPr>
          <w:rFonts w:ascii="Times New Roman" w:hAnsi="Times New Roman" w:cs="Times New Roman"/>
          <w:sz w:val="28"/>
          <w:szCs w:val="28"/>
        </w:rPr>
        <w:t>Практика показывает, что исследователи не всегда чётко  понимают, какие характеристики   поведения  измеряют</w:t>
      </w:r>
      <w:r w:rsidR="008676CC">
        <w:rPr>
          <w:rFonts w:ascii="Times New Roman" w:hAnsi="Times New Roman" w:cs="Times New Roman"/>
          <w:sz w:val="28"/>
          <w:szCs w:val="28"/>
        </w:rPr>
        <w:t>ся: критерии выбора вариантов (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марок) в процессе их оценки </w:t>
      </w:r>
      <w:r w:rsidR="008676CC">
        <w:rPr>
          <w:rFonts w:ascii="Times New Roman" w:hAnsi="Times New Roman" w:cs="Times New Roman"/>
          <w:sz w:val="28"/>
          <w:szCs w:val="28"/>
        </w:rPr>
        <w:t>(</w:t>
      </w:r>
      <w:r w:rsidR="003E3450" w:rsidRPr="00642300">
        <w:rPr>
          <w:rFonts w:ascii="Times New Roman" w:hAnsi="Times New Roman" w:cs="Times New Roman"/>
          <w:sz w:val="28"/>
          <w:szCs w:val="28"/>
        </w:rPr>
        <w:t>компенсационное п</w:t>
      </w:r>
      <w:r w:rsidR="008676CC">
        <w:rPr>
          <w:rFonts w:ascii="Times New Roman" w:hAnsi="Times New Roman" w:cs="Times New Roman"/>
          <w:sz w:val="28"/>
          <w:szCs w:val="28"/>
        </w:rPr>
        <w:t>равило) или отношение к марке (</w:t>
      </w:r>
      <w:r w:rsidR="003E3450" w:rsidRPr="00642300">
        <w:rPr>
          <w:rFonts w:ascii="Times New Roman" w:hAnsi="Times New Roman" w:cs="Times New Roman"/>
          <w:sz w:val="28"/>
          <w:szCs w:val="28"/>
        </w:rPr>
        <w:t>модель с идеальной точкой)  как фактор, влияющий на процесс выбора?</w:t>
      </w:r>
    </w:p>
    <w:p w:rsidR="003E3450" w:rsidRPr="00642300" w:rsidRDefault="0060580B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 Вряд ли это удивительно, так как мы имеем дело  с моделированием  потребительского поведения, помогающего его определённому  понима</w:t>
      </w:r>
      <w:r w:rsidR="008676CC">
        <w:rPr>
          <w:rFonts w:ascii="Times New Roman" w:hAnsi="Times New Roman" w:cs="Times New Roman"/>
          <w:sz w:val="28"/>
          <w:szCs w:val="28"/>
        </w:rPr>
        <w:t>нию и изучению.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 Реальное поведение гораздо сложнее. Покупатели (потребители) не пользуются формулами и не производят математических расчётов в про</w:t>
      </w:r>
      <w:r w:rsidR="008676CC">
        <w:rPr>
          <w:rFonts w:ascii="Times New Roman" w:hAnsi="Times New Roman" w:cs="Times New Roman"/>
          <w:sz w:val="28"/>
          <w:szCs w:val="28"/>
        </w:rPr>
        <w:t xml:space="preserve">цессе оценки и выбора товаров. </w:t>
      </w:r>
      <w:r w:rsidR="003E3450" w:rsidRPr="00642300">
        <w:rPr>
          <w:rFonts w:ascii="Times New Roman" w:hAnsi="Times New Roman" w:cs="Times New Roman"/>
          <w:sz w:val="28"/>
          <w:szCs w:val="28"/>
        </w:rPr>
        <w:t>Тем не менее,  ясно, что определённая и подчас сложная мыслительная деятельно</w:t>
      </w:r>
      <w:r w:rsidR="008676CC">
        <w:rPr>
          <w:rFonts w:ascii="Times New Roman" w:hAnsi="Times New Roman" w:cs="Times New Roman"/>
          <w:sz w:val="28"/>
          <w:szCs w:val="28"/>
        </w:rPr>
        <w:t xml:space="preserve">сть в голове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потребителя происходит, и есть  надежда на то, что развивающиеся науки о мозге  приоткроют тайну этой деятельности. </w:t>
      </w:r>
    </w:p>
    <w:p w:rsidR="003E3450" w:rsidRPr="00642300" w:rsidRDefault="000C2263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Психологическим  «мостиком»   между решением о покупке конкретной марки и собственно </w:t>
      </w:r>
      <w:r w:rsidR="008676CC">
        <w:rPr>
          <w:rFonts w:ascii="Times New Roman" w:hAnsi="Times New Roman" w:cs="Times New Roman"/>
          <w:sz w:val="28"/>
          <w:szCs w:val="28"/>
        </w:rPr>
        <w:t xml:space="preserve">покупкой  является  намерение 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(готовность) совершить </w:t>
      </w:r>
      <w:r w:rsidR="003E3450" w:rsidRPr="00642300">
        <w:rPr>
          <w:rFonts w:ascii="Times New Roman" w:hAnsi="Times New Roman" w:cs="Times New Roman"/>
          <w:sz w:val="28"/>
          <w:szCs w:val="28"/>
        </w:rPr>
        <w:lastRenderedPageBreak/>
        <w:t>покупку.  Намерение не всегда приводит к реальному действию.  Для его измерения нередко  используется   вероятностная,   десятипозиционная шкала от « маловероятно» до « очень вероятно», например, с шагом 10%.  Рассматриваются лишь  ответы с  вероятностью,  не менее 80%.  Для  прогноза числа намеревающихся купить  имеет смысл  уменьшить раза в дв</w:t>
      </w:r>
      <w:proofErr w:type="gramStart"/>
      <w:r w:rsidR="003E3450" w:rsidRPr="0064230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3E3450" w:rsidRPr="00642300">
        <w:rPr>
          <w:rFonts w:ascii="Times New Roman" w:hAnsi="Times New Roman" w:cs="Times New Roman"/>
          <w:sz w:val="28"/>
          <w:szCs w:val="28"/>
        </w:rPr>
        <w:t xml:space="preserve"> три число тех,  кто дал обнадёживающий ответ.</w:t>
      </w:r>
    </w:p>
    <w:p w:rsidR="008011F5" w:rsidRPr="00642300" w:rsidRDefault="008011F5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1F5" w:rsidRPr="00642300" w:rsidRDefault="008011F5" w:rsidP="008676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>1.4. Поведение в процессе покупки</w:t>
      </w:r>
    </w:p>
    <w:p w:rsidR="003E3450" w:rsidRPr="00642300" w:rsidRDefault="008011F5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</w:t>
      </w:r>
      <w:r w:rsidR="008676CC">
        <w:rPr>
          <w:rFonts w:ascii="Times New Roman" w:hAnsi="Times New Roman" w:cs="Times New Roman"/>
          <w:sz w:val="28"/>
          <w:szCs w:val="28"/>
        </w:rPr>
        <w:t xml:space="preserve">Покупка - это этап, важный не только для тех, кто </w:t>
      </w:r>
      <w:r w:rsidR="003E3450" w:rsidRPr="00642300">
        <w:rPr>
          <w:rFonts w:ascii="Times New Roman" w:hAnsi="Times New Roman" w:cs="Times New Roman"/>
          <w:sz w:val="28"/>
          <w:szCs w:val="28"/>
        </w:rPr>
        <w:t>покупает,</w:t>
      </w:r>
      <w:r w:rsidR="008676CC">
        <w:rPr>
          <w:rFonts w:ascii="Times New Roman" w:hAnsi="Times New Roman" w:cs="Times New Roman"/>
          <w:sz w:val="28"/>
          <w:szCs w:val="28"/>
        </w:rPr>
        <w:t xml:space="preserve"> но и, особенно,  для тех, кто </w:t>
      </w:r>
      <w:r w:rsidR="003E3450" w:rsidRPr="00642300">
        <w:rPr>
          <w:rFonts w:ascii="Times New Roman" w:hAnsi="Times New Roman" w:cs="Times New Roman"/>
          <w:sz w:val="28"/>
          <w:szCs w:val="28"/>
        </w:rPr>
        <w:t>продаёт. Именно на этом этапе реализуются це</w:t>
      </w:r>
      <w:r w:rsidR="008676CC">
        <w:rPr>
          <w:rFonts w:ascii="Times New Roman" w:hAnsi="Times New Roman" w:cs="Times New Roman"/>
          <w:sz w:val="28"/>
          <w:szCs w:val="28"/>
        </w:rPr>
        <w:t xml:space="preserve">ли производителей и продавцов. </w:t>
      </w:r>
      <w:r w:rsidR="003E3450" w:rsidRPr="00642300">
        <w:rPr>
          <w:rFonts w:ascii="Times New Roman" w:hAnsi="Times New Roman" w:cs="Times New Roman"/>
          <w:sz w:val="28"/>
          <w:szCs w:val="28"/>
        </w:rPr>
        <w:t>До конца  20-го века сбор и обработка инфор</w:t>
      </w:r>
      <w:r w:rsidR="008676CC">
        <w:rPr>
          <w:rFonts w:ascii="Times New Roman" w:hAnsi="Times New Roman" w:cs="Times New Roman"/>
          <w:sz w:val="28"/>
          <w:szCs w:val="28"/>
        </w:rPr>
        <w:t xml:space="preserve">мации о покупочном поведении </w:t>
      </w:r>
      <w:r w:rsidR="003E3450" w:rsidRPr="00642300">
        <w:rPr>
          <w:rFonts w:ascii="Times New Roman" w:hAnsi="Times New Roman" w:cs="Times New Roman"/>
          <w:sz w:val="28"/>
          <w:szCs w:val="28"/>
        </w:rPr>
        <w:t>были затруднены из-за недостаточности  возможностей и  ресурсов  компью</w:t>
      </w:r>
      <w:r w:rsidR="008676CC">
        <w:rPr>
          <w:rFonts w:ascii="Times New Roman" w:hAnsi="Times New Roman" w:cs="Times New Roman"/>
          <w:sz w:val="28"/>
          <w:szCs w:val="28"/>
        </w:rPr>
        <w:t>терной  вычислительной техники. Сегодня покупочное поведение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 - это процесс, характеристики которого могут быть измерены  достаточно с большой достоверностью.</w:t>
      </w:r>
    </w:p>
    <w:p w:rsidR="003E3450" w:rsidRPr="00642300" w:rsidRDefault="003E3450" w:rsidP="00642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Для описания процесса покупки используются следующие переменные: </w:t>
      </w:r>
    </w:p>
    <w:p w:rsidR="003E3450" w:rsidRPr="00642300" w:rsidRDefault="003E3450" w:rsidP="008676CC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характеристики покупателей;</w:t>
      </w:r>
    </w:p>
    <w:p w:rsidR="003E3450" w:rsidRPr="00642300" w:rsidRDefault="003E3450" w:rsidP="008676CC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что покупается -  категории товаров, марки, модели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>роизводители товаров;</w:t>
      </w:r>
    </w:p>
    <w:p w:rsidR="003E3450" w:rsidRPr="00642300" w:rsidRDefault="003E3450" w:rsidP="008676CC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место и время покупки:</w:t>
      </w:r>
    </w:p>
    <w:p w:rsidR="003E3450" w:rsidRPr="00642300" w:rsidRDefault="003E3450" w:rsidP="008676CC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сколько покупается 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>разовый объём покупки);</w:t>
      </w:r>
    </w:p>
    <w:p w:rsidR="003E3450" w:rsidRPr="00642300" w:rsidRDefault="003E3450" w:rsidP="008676CC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как часто покупается;</w:t>
      </w:r>
    </w:p>
    <w:p w:rsidR="003E3450" w:rsidRPr="00642300" w:rsidRDefault="003E3450" w:rsidP="008676CC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цена покупки;</w:t>
      </w:r>
    </w:p>
    <w:p w:rsidR="003E3450" w:rsidRPr="00642300" w:rsidRDefault="003E3450" w:rsidP="008676CC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способ покупки т.д. </w:t>
      </w:r>
    </w:p>
    <w:p w:rsidR="003E3450" w:rsidRPr="00642300" w:rsidRDefault="00CC1BF6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</w:t>
      </w:r>
      <w:r w:rsidR="003E3450" w:rsidRPr="00642300">
        <w:rPr>
          <w:rFonts w:ascii="Times New Roman" w:hAnsi="Times New Roman" w:cs="Times New Roman"/>
          <w:sz w:val="28"/>
          <w:szCs w:val="28"/>
        </w:rPr>
        <w:t>Получить  п</w:t>
      </w:r>
      <w:r w:rsidR="0069289D">
        <w:rPr>
          <w:rFonts w:ascii="Times New Roman" w:hAnsi="Times New Roman" w:cs="Times New Roman"/>
          <w:sz w:val="28"/>
          <w:szCs w:val="28"/>
        </w:rPr>
        <w:t xml:space="preserve">одобную информацию </w:t>
      </w:r>
      <w:r w:rsidR="003E3450" w:rsidRPr="00642300">
        <w:rPr>
          <w:rFonts w:ascii="Times New Roman" w:hAnsi="Times New Roman" w:cs="Times New Roman"/>
          <w:sz w:val="28"/>
          <w:szCs w:val="28"/>
        </w:rPr>
        <w:t>можно и в процессе выборочного массо</w:t>
      </w:r>
      <w:r w:rsidR="0069289D">
        <w:rPr>
          <w:rFonts w:ascii="Times New Roman" w:hAnsi="Times New Roman" w:cs="Times New Roman"/>
          <w:sz w:val="28"/>
          <w:szCs w:val="28"/>
        </w:rPr>
        <w:t xml:space="preserve">вого опроса, но в основном для </w:t>
      </w:r>
      <w:r w:rsidR="003E3450" w:rsidRPr="00642300">
        <w:rPr>
          <w:rFonts w:ascii="Times New Roman" w:hAnsi="Times New Roman" w:cs="Times New Roman"/>
          <w:sz w:val="28"/>
          <w:szCs w:val="28"/>
        </w:rPr>
        <w:t>престижных  товаров или товаров дл</w:t>
      </w:r>
      <w:r w:rsidR="0069289D">
        <w:rPr>
          <w:rFonts w:ascii="Times New Roman" w:hAnsi="Times New Roman" w:cs="Times New Roman"/>
          <w:sz w:val="28"/>
          <w:szCs w:val="28"/>
        </w:rPr>
        <w:t xml:space="preserve">ительного пользования, так как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для них есть вероятность сохранения  </w:t>
      </w:r>
      <w:r w:rsidR="0069289D">
        <w:rPr>
          <w:rFonts w:ascii="Times New Roman" w:hAnsi="Times New Roman" w:cs="Times New Roman"/>
          <w:sz w:val="28"/>
          <w:szCs w:val="28"/>
        </w:rPr>
        <w:t>информации в  памяти покупателя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 с течением времени. </w:t>
      </w:r>
    </w:p>
    <w:p w:rsidR="003E3450" w:rsidRPr="00642300" w:rsidRDefault="00CC1BF6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</w:t>
      </w:r>
      <w:r w:rsidR="003E3450" w:rsidRPr="00642300">
        <w:rPr>
          <w:rFonts w:ascii="Times New Roman" w:hAnsi="Times New Roman" w:cs="Times New Roman"/>
          <w:sz w:val="28"/>
          <w:szCs w:val="28"/>
        </w:rPr>
        <w:t>В остальных случаях (для товаров  массового спроса) и, в целом, для повышения достоверности результатов,  используются панельные опросы.  Участники панели тем или иным способом фиксируют текущую информацию о своем покупочном поведении и передают её в исследова</w:t>
      </w:r>
      <w:r w:rsidR="0069289D">
        <w:rPr>
          <w:rFonts w:ascii="Times New Roman" w:hAnsi="Times New Roman" w:cs="Times New Roman"/>
          <w:sz w:val="28"/>
          <w:szCs w:val="28"/>
        </w:rPr>
        <w:t xml:space="preserve">тельскую организацию. Накопленная </w:t>
      </w:r>
      <w:r w:rsidR="003E3450" w:rsidRPr="00642300">
        <w:rPr>
          <w:rFonts w:ascii="Times New Roman" w:hAnsi="Times New Roman" w:cs="Times New Roman"/>
          <w:sz w:val="28"/>
          <w:szCs w:val="28"/>
        </w:rPr>
        <w:t>с течением времени первичн</w:t>
      </w:r>
      <w:r w:rsidR="0069289D">
        <w:rPr>
          <w:rFonts w:ascii="Times New Roman" w:hAnsi="Times New Roman" w:cs="Times New Roman"/>
          <w:sz w:val="28"/>
          <w:szCs w:val="28"/>
        </w:rPr>
        <w:t xml:space="preserve">ая информация обрабатывается, </w:t>
      </w:r>
      <w:r w:rsidR="003E3450" w:rsidRPr="00642300">
        <w:rPr>
          <w:rFonts w:ascii="Times New Roman" w:hAnsi="Times New Roman" w:cs="Times New Roman"/>
          <w:sz w:val="28"/>
          <w:szCs w:val="28"/>
        </w:rPr>
        <w:t>а полученные результаты передаются заказчику в соответствии с договором или могут быть  проданы всем желающим, если исследов</w:t>
      </w:r>
      <w:r w:rsidR="0069289D">
        <w:rPr>
          <w:rFonts w:ascii="Times New Roman" w:hAnsi="Times New Roman" w:cs="Times New Roman"/>
          <w:sz w:val="28"/>
          <w:szCs w:val="28"/>
        </w:rPr>
        <w:t xml:space="preserve">ания проводились по инициативе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самой организации. </w:t>
      </w:r>
    </w:p>
    <w:p w:rsidR="003E3450" w:rsidRPr="00642300" w:rsidRDefault="00CC1BF6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</w:t>
      </w:r>
      <w:r w:rsidR="003E3450" w:rsidRPr="00642300">
        <w:rPr>
          <w:rFonts w:ascii="Times New Roman" w:hAnsi="Times New Roman" w:cs="Times New Roman"/>
          <w:sz w:val="28"/>
          <w:szCs w:val="28"/>
        </w:rPr>
        <w:t>Особенность панельной информации является её динамизм: все переменные измеряются в различные периоды, что даёт возможность отследить их тенденции, а на основе выявленных тенденций</w:t>
      </w:r>
      <w:r w:rsidR="0069289D">
        <w:rPr>
          <w:rFonts w:ascii="Times New Roman" w:hAnsi="Times New Roman" w:cs="Times New Roman"/>
          <w:sz w:val="28"/>
          <w:szCs w:val="28"/>
        </w:rPr>
        <w:t xml:space="preserve"> сделать прогноз их развития. </w:t>
      </w:r>
    </w:p>
    <w:p w:rsidR="003E3450" w:rsidRPr="00642300" w:rsidRDefault="003E3450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ab/>
        <w:t xml:space="preserve"> Важные выходные переменные:</w:t>
      </w:r>
    </w:p>
    <w:p w:rsidR="003E3450" w:rsidRPr="00642300" w:rsidRDefault="003E3450" w:rsidP="0069289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количество (доля) покупателей конкретной  категории/марки;</w:t>
      </w:r>
    </w:p>
    <w:p w:rsidR="003E3450" w:rsidRPr="00642300" w:rsidRDefault="003E3450" w:rsidP="0069289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lastRenderedPageBreak/>
        <w:t xml:space="preserve">средняя интенсивность покупки 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>среднее количество товаров,  закупаемых  в единицу времени;</w:t>
      </w:r>
    </w:p>
    <w:p w:rsidR="003E3450" w:rsidRPr="00642300" w:rsidRDefault="003E3450" w:rsidP="0069289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средняя стоимость покупки;</w:t>
      </w:r>
    </w:p>
    <w:p w:rsidR="003E3450" w:rsidRPr="00642300" w:rsidRDefault="003E3450" w:rsidP="0069289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распределение рыночных долей между марками;</w:t>
      </w:r>
    </w:p>
    <w:p w:rsidR="003E3450" w:rsidRPr="00642300" w:rsidRDefault="003E3450" w:rsidP="0069289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коэффициент приверженности марки;</w:t>
      </w:r>
    </w:p>
    <w:p w:rsidR="003E3450" w:rsidRPr="00642300" w:rsidRDefault="003E3450" w:rsidP="0069289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коэффициент переключения на другие марки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3E3450" w:rsidRPr="00642300" w:rsidRDefault="003E3450" w:rsidP="0069289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другая информация в соответствии с задаваемыми вопросами. </w:t>
      </w:r>
    </w:p>
    <w:p w:rsidR="003E3450" w:rsidRPr="00642300" w:rsidRDefault="006C51E7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</w:t>
      </w:r>
      <w:r w:rsidR="003E3450" w:rsidRPr="00642300">
        <w:rPr>
          <w:rFonts w:ascii="Times New Roman" w:hAnsi="Times New Roman" w:cs="Times New Roman"/>
          <w:sz w:val="28"/>
          <w:szCs w:val="28"/>
        </w:rPr>
        <w:t>Полученная информация может быть использована для расчёта объёма продаж конкретной марки (не только своей, но, что особенно важно, марки конкурента) по формуле:</w:t>
      </w:r>
    </w:p>
    <w:p w:rsidR="003E3450" w:rsidRPr="00642300" w:rsidRDefault="00A77C9A" w:rsidP="006423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 xml:space="preserve">   Объём продаж </w:t>
      </w:r>
      <w:r w:rsidR="003E3450" w:rsidRPr="0064230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42300">
        <w:rPr>
          <w:rFonts w:ascii="Times New Roman" w:hAnsi="Times New Roman" w:cs="Times New Roman"/>
          <w:b/>
          <w:sz w:val="28"/>
          <w:szCs w:val="28"/>
        </w:rPr>
        <w:t xml:space="preserve">денежном выражении = </w:t>
      </w:r>
      <w:r w:rsidR="003E3450" w:rsidRPr="00642300">
        <w:rPr>
          <w:rFonts w:ascii="Times New Roman" w:hAnsi="Times New Roman" w:cs="Times New Roman"/>
          <w:b/>
          <w:sz w:val="28"/>
          <w:szCs w:val="28"/>
        </w:rPr>
        <w:t>Количество покупателей * Интенсивность покупки * Стоимость покупки</w:t>
      </w:r>
    </w:p>
    <w:p w:rsidR="003E3450" w:rsidRPr="00642300" w:rsidRDefault="00A77C9A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По аналогичной формуле может быть определена ёмкость рынка, если ориентироваться на данные о количестве потребителей,  интенсивности покупок, стоимости покупки  в рамках  конкретной категории товаров, в рамках конкретной отрасли. </w:t>
      </w:r>
    </w:p>
    <w:p w:rsidR="003E3450" w:rsidRPr="00642300" w:rsidRDefault="00405643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</w:t>
      </w:r>
      <w:r w:rsidR="003E3450" w:rsidRPr="00642300">
        <w:rPr>
          <w:rFonts w:ascii="Times New Roman" w:hAnsi="Times New Roman" w:cs="Times New Roman"/>
          <w:sz w:val="28"/>
          <w:szCs w:val="28"/>
        </w:rPr>
        <w:t>При наличии данных о составляю</w:t>
      </w:r>
      <w:r w:rsidR="00CF0EF6">
        <w:rPr>
          <w:rFonts w:ascii="Times New Roman" w:hAnsi="Times New Roman" w:cs="Times New Roman"/>
          <w:sz w:val="28"/>
          <w:szCs w:val="28"/>
        </w:rPr>
        <w:t>щих для расчёта объёма продаж (</w:t>
      </w:r>
      <w:r w:rsidR="003E3450" w:rsidRPr="00642300">
        <w:rPr>
          <w:rFonts w:ascii="Times New Roman" w:hAnsi="Times New Roman" w:cs="Times New Roman"/>
          <w:sz w:val="28"/>
          <w:szCs w:val="28"/>
        </w:rPr>
        <w:t>компании или отрасли) за несколько предыдущих лет можно сделать их прогнозы с учётом темпов прироста их значений  и, перемножив,   в соответствии с  вышеприведённой формулой,  получить прогноз продаж компании и отрасли.  Разумеется, в кризисные периоды такие прогнозы не работают.</w:t>
      </w:r>
    </w:p>
    <w:p w:rsidR="003E3450" w:rsidRPr="00642300" w:rsidRDefault="00405643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 Данные о покупочном поведении позволяют на основе сделанных прогнозов определять целевые показатели по продажам и разрабатывать соответствующие стратегии  их достижения.</w:t>
      </w:r>
    </w:p>
    <w:p w:rsidR="00A77C9A" w:rsidRPr="00642300" w:rsidRDefault="00A77C9A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450" w:rsidRPr="00642300" w:rsidRDefault="00846CDF" w:rsidP="00CF0E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>1.</w:t>
      </w:r>
      <w:r w:rsidR="00510776" w:rsidRPr="00642300">
        <w:rPr>
          <w:rFonts w:ascii="Times New Roman" w:hAnsi="Times New Roman" w:cs="Times New Roman"/>
          <w:b/>
          <w:sz w:val="28"/>
          <w:szCs w:val="28"/>
        </w:rPr>
        <w:t>5</w:t>
      </w:r>
      <w:r w:rsidR="00F66B17" w:rsidRPr="00642300">
        <w:rPr>
          <w:rFonts w:ascii="Times New Roman" w:hAnsi="Times New Roman" w:cs="Times New Roman"/>
          <w:b/>
          <w:sz w:val="28"/>
          <w:szCs w:val="28"/>
        </w:rPr>
        <w:t>.</w:t>
      </w:r>
      <w:r w:rsidR="003E3450" w:rsidRPr="00642300">
        <w:rPr>
          <w:rFonts w:ascii="Times New Roman" w:hAnsi="Times New Roman" w:cs="Times New Roman"/>
          <w:b/>
          <w:sz w:val="28"/>
          <w:szCs w:val="28"/>
        </w:rPr>
        <w:t xml:space="preserve"> Поведение в процессе использования товаров</w:t>
      </w:r>
    </w:p>
    <w:p w:rsidR="003E3450" w:rsidRPr="00642300" w:rsidRDefault="003E3450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ab/>
        <w:t xml:space="preserve">Использование (потребление товара)- это этап реализации цели потребителя по </w:t>
      </w:r>
      <w:r w:rsidR="00CF0EF6">
        <w:rPr>
          <w:rFonts w:ascii="Times New Roman" w:hAnsi="Times New Roman" w:cs="Times New Roman"/>
          <w:sz w:val="28"/>
          <w:szCs w:val="28"/>
        </w:rPr>
        <w:t xml:space="preserve">удовлетворению потребности. </w:t>
      </w:r>
      <w:r w:rsidRPr="00642300">
        <w:rPr>
          <w:rFonts w:ascii="Times New Roman" w:hAnsi="Times New Roman" w:cs="Times New Roman"/>
          <w:sz w:val="28"/>
          <w:szCs w:val="28"/>
        </w:rPr>
        <w:t>На этом этапе измеряются такие переменные как:</w:t>
      </w:r>
    </w:p>
    <w:p w:rsidR="003E3450" w:rsidRPr="00642300" w:rsidRDefault="003E3450" w:rsidP="00CF0EF6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характеристики потребителей;</w:t>
      </w:r>
    </w:p>
    <w:p w:rsidR="003E3450" w:rsidRPr="00642300" w:rsidRDefault="007612C6" w:rsidP="00CF0EF6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собственно потребляется (</w:t>
      </w:r>
      <w:r w:rsidR="003E3450" w:rsidRPr="00642300">
        <w:rPr>
          <w:rFonts w:ascii="Times New Roman" w:hAnsi="Times New Roman" w:cs="Times New Roman"/>
          <w:sz w:val="28"/>
          <w:szCs w:val="28"/>
        </w:rPr>
        <w:t>категория,  марка, название);</w:t>
      </w:r>
    </w:p>
    <w:p w:rsidR="003E3450" w:rsidRPr="00642300" w:rsidRDefault="003E3450" w:rsidP="00CF0EF6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место/ время потребления;</w:t>
      </w:r>
    </w:p>
    <w:p w:rsidR="003E3450" w:rsidRPr="00642300" w:rsidRDefault="003E3450" w:rsidP="00CF0EF6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п</w:t>
      </w:r>
      <w:r w:rsidR="007612C6">
        <w:rPr>
          <w:rFonts w:ascii="Times New Roman" w:hAnsi="Times New Roman" w:cs="Times New Roman"/>
          <w:sz w:val="28"/>
          <w:szCs w:val="28"/>
        </w:rPr>
        <w:t>ри необходимости,  количество (</w:t>
      </w:r>
      <w:r w:rsidRPr="00642300">
        <w:rPr>
          <w:rFonts w:ascii="Times New Roman" w:hAnsi="Times New Roman" w:cs="Times New Roman"/>
          <w:sz w:val="28"/>
          <w:szCs w:val="28"/>
        </w:rPr>
        <w:t>объём)  разового  потребления;</w:t>
      </w:r>
    </w:p>
    <w:p w:rsidR="003E3450" w:rsidRPr="00642300" w:rsidRDefault="003E3450" w:rsidP="00CF0EF6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частота потребления;</w:t>
      </w:r>
    </w:p>
    <w:p w:rsidR="003E3450" w:rsidRPr="00642300" w:rsidRDefault="003E3450" w:rsidP="00CF0EF6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общее время (период) использования продукта;  позволяет рассчитать интенсивность потребления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>то особенно важно  для товаров длительного пользования;</w:t>
      </w:r>
    </w:p>
    <w:p w:rsidR="003E3450" w:rsidRPr="00642300" w:rsidRDefault="003E3450" w:rsidP="00CF0EF6">
      <w:pPr>
        <w:pStyle w:val="a3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 xml:space="preserve">ситуации, </w:t>
      </w:r>
      <w:r w:rsidR="007612C6">
        <w:rPr>
          <w:rFonts w:ascii="Times New Roman" w:hAnsi="Times New Roman" w:cs="Times New Roman"/>
          <w:sz w:val="28"/>
          <w:szCs w:val="28"/>
        </w:rPr>
        <w:t>обстоятельства использования  (</w:t>
      </w:r>
      <w:r w:rsidRPr="00642300">
        <w:rPr>
          <w:rFonts w:ascii="Times New Roman" w:hAnsi="Times New Roman" w:cs="Times New Roman"/>
          <w:sz w:val="28"/>
          <w:szCs w:val="28"/>
        </w:rPr>
        <w:t>праздники, дни рождения, охота, рыбалка,  путешествия   и т.д.).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 xml:space="preserve"> Информация  может использоваться для позиционирования и  разработки содержания рекламного обращения.</w:t>
      </w:r>
    </w:p>
    <w:p w:rsidR="003E3450" w:rsidRPr="00642300" w:rsidRDefault="00D66379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</w:t>
      </w:r>
      <w:r w:rsidR="003E3450" w:rsidRPr="00642300">
        <w:rPr>
          <w:rFonts w:ascii="Times New Roman" w:hAnsi="Times New Roman" w:cs="Times New Roman"/>
          <w:sz w:val="28"/>
          <w:szCs w:val="28"/>
        </w:rPr>
        <w:t>Проблемы потребителей, связанные с использованием товара, их предложения по   улучшению</w:t>
      </w:r>
      <w:r w:rsidR="007612C6">
        <w:rPr>
          <w:rFonts w:ascii="Times New Roman" w:hAnsi="Times New Roman" w:cs="Times New Roman"/>
          <w:sz w:val="28"/>
          <w:szCs w:val="28"/>
        </w:rPr>
        <w:t xml:space="preserve"> товаров могут стать предметом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качественных исследований, например, в фокус – </w:t>
      </w:r>
      <w:proofErr w:type="gramStart"/>
      <w:r w:rsidR="003E3450" w:rsidRPr="00642300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="003E3450" w:rsidRPr="006423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450" w:rsidRPr="00642300" w:rsidRDefault="00D66379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3E3450" w:rsidRPr="00642300">
        <w:rPr>
          <w:rFonts w:ascii="Times New Roman" w:hAnsi="Times New Roman" w:cs="Times New Roman"/>
          <w:sz w:val="28"/>
          <w:szCs w:val="28"/>
        </w:rPr>
        <w:t>Информацию о</w:t>
      </w:r>
      <w:r w:rsidR="003E3450" w:rsidRPr="00642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450" w:rsidRPr="00642300">
        <w:rPr>
          <w:rFonts w:ascii="Times New Roman" w:hAnsi="Times New Roman" w:cs="Times New Roman"/>
          <w:sz w:val="28"/>
          <w:szCs w:val="28"/>
        </w:rPr>
        <w:t>поведении в процессе использования товаров  надёжнее получать в процессе панельных опросов или э</w:t>
      </w:r>
      <w:r w:rsidR="007612C6">
        <w:rPr>
          <w:rFonts w:ascii="Times New Roman" w:hAnsi="Times New Roman" w:cs="Times New Roman"/>
          <w:sz w:val="28"/>
          <w:szCs w:val="28"/>
        </w:rPr>
        <w:t xml:space="preserve">тнографических исследований, </w:t>
      </w:r>
      <w:r w:rsidR="003E3450" w:rsidRPr="00642300">
        <w:rPr>
          <w:rFonts w:ascii="Times New Roman" w:hAnsi="Times New Roman" w:cs="Times New Roman"/>
          <w:sz w:val="28"/>
          <w:szCs w:val="28"/>
        </w:rPr>
        <w:t>когда процесс потребления наблюдается  исследователями непосредственно (например, на дому у потребителей).</w:t>
      </w:r>
    </w:p>
    <w:p w:rsidR="008011F5" w:rsidRPr="00642300" w:rsidRDefault="005E5CF6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</w:t>
      </w:r>
      <w:r w:rsidR="003E3450" w:rsidRPr="00642300">
        <w:rPr>
          <w:rFonts w:ascii="Times New Roman" w:hAnsi="Times New Roman" w:cs="Times New Roman"/>
          <w:sz w:val="28"/>
          <w:szCs w:val="28"/>
        </w:rPr>
        <w:t>Результатом  американских этнографических исследований, в  частности,  стала к</w:t>
      </w:r>
      <w:r w:rsidR="007612C6">
        <w:rPr>
          <w:rFonts w:ascii="Times New Roman" w:hAnsi="Times New Roman" w:cs="Times New Roman"/>
          <w:sz w:val="28"/>
          <w:szCs w:val="28"/>
        </w:rPr>
        <w:t xml:space="preserve">лассификация типов потребления </w:t>
      </w:r>
      <w:r w:rsidR="003E3450" w:rsidRPr="00642300">
        <w:rPr>
          <w:rFonts w:ascii="Times New Roman" w:hAnsi="Times New Roman" w:cs="Times New Roman"/>
          <w:sz w:val="28"/>
          <w:szCs w:val="28"/>
        </w:rPr>
        <w:t>на языческое (обычное) и  сакральное, когда вещь, продукт выходят за рамки их привычного назначения и приобретают более важный и сакральный (священный)  смысл.  Такие вещи ассоциируются со значимыми событиями, людьми, становятся и</w:t>
      </w:r>
      <w:r w:rsidR="007612C6">
        <w:rPr>
          <w:rFonts w:ascii="Times New Roman" w:hAnsi="Times New Roman" w:cs="Times New Roman"/>
          <w:sz w:val="28"/>
          <w:szCs w:val="28"/>
        </w:rPr>
        <w:t xml:space="preserve">х символами   и, как правило, </w:t>
      </w:r>
      <w:r w:rsidR="003E3450" w:rsidRPr="00642300">
        <w:rPr>
          <w:rFonts w:ascii="Times New Roman" w:hAnsi="Times New Roman" w:cs="Times New Roman"/>
          <w:sz w:val="28"/>
          <w:szCs w:val="28"/>
        </w:rPr>
        <w:t>не выбрасываются.</w:t>
      </w:r>
    </w:p>
    <w:p w:rsidR="008011F5" w:rsidRPr="00642300" w:rsidRDefault="008011F5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450" w:rsidRPr="00642300" w:rsidRDefault="003E3450" w:rsidP="006423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ab/>
      </w:r>
      <w:r w:rsidR="00510776" w:rsidRPr="00642300">
        <w:rPr>
          <w:rFonts w:ascii="Times New Roman" w:hAnsi="Times New Roman" w:cs="Times New Roman"/>
          <w:b/>
          <w:sz w:val="28"/>
          <w:szCs w:val="28"/>
        </w:rPr>
        <w:t xml:space="preserve"> 1.6.</w:t>
      </w:r>
      <w:r w:rsidRPr="00642300">
        <w:rPr>
          <w:rFonts w:ascii="Times New Roman" w:hAnsi="Times New Roman" w:cs="Times New Roman"/>
          <w:b/>
          <w:sz w:val="28"/>
          <w:szCs w:val="28"/>
        </w:rPr>
        <w:t xml:space="preserve">Оценка удовлетворённости/ неудовлетворённости сделанным выбором </w:t>
      </w:r>
    </w:p>
    <w:p w:rsidR="003E3450" w:rsidRPr="00642300" w:rsidRDefault="005E5CF6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Процесс принятия решения о покупке как любой управленческий процесс закачивается контролем  того, в какой мере  поставленные цели (по удовлетворению потребности) совпали  с полученным результатом. Оценка удовлетворённости/неудовлетворённости важна как для потребителя, так и для поставщика </w:t>
      </w:r>
      <w:proofErr w:type="gramStart"/>
      <w:r w:rsidR="003E3450" w:rsidRPr="0064230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E3450" w:rsidRPr="00642300">
        <w:rPr>
          <w:rFonts w:ascii="Times New Roman" w:hAnsi="Times New Roman" w:cs="Times New Roman"/>
          <w:sz w:val="28"/>
          <w:szCs w:val="28"/>
        </w:rPr>
        <w:t xml:space="preserve">производителя, торговца). </w:t>
      </w:r>
    </w:p>
    <w:p w:rsidR="003E3450" w:rsidRPr="00642300" w:rsidRDefault="005E5CF6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 В случае неудовлетворённости потребитель   вынужденно переходит в фазу повторного решения проблемы: поиск дополнительной информации, оценка, выбор другой  марки (другого варианта). Потер</w:t>
      </w:r>
      <w:r w:rsidR="007612C6">
        <w:rPr>
          <w:rFonts w:ascii="Times New Roman" w:hAnsi="Times New Roman" w:cs="Times New Roman"/>
          <w:sz w:val="28"/>
          <w:szCs w:val="28"/>
        </w:rPr>
        <w:t xml:space="preserve">я времени, отрицательные эмоции, отрицательные отзывы и т.д.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Если принятое решение было неэффективным, то, наверное, </w:t>
      </w:r>
      <w:r w:rsidR="007612C6">
        <w:rPr>
          <w:rFonts w:ascii="Times New Roman" w:hAnsi="Times New Roman" w:cs="Times New Roman"/>
          <w:sz w:val="28"/>
          <w:szCs w:val="28"/>
        </w:rPr>
        <w:t xml:space="preserve">часть вины, всё – таки,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должен взять на себя и потребитель - за недостаточные усилия на этапах, </w:t>
      </w:r>
      <w:proofErr w:type="spellStart"/>
      <w:r w:rsidR="003E3450" w:rsidRPr="00642300">
        <w:rPr>
          <w:rFonts w:ascii="Times New Roman" w:hAnsi="Times New Roman" w:cs="Times New Roman"/>
          <w:sz w:val="28"/>
          <w:szCs w:val="28"/>
        </w:rPr>
        <w:t>предшедствующих</w:t>
      </w:r>
      <w:proofErr w:type="spellEnd"/>
      <w:r w:rsidR="003E3450" w:rsidRPr="00642300">
        <w:rPr>
          <w:rFonts w:ascii="Times New Roman" w:hAnsi="Times New Roman" w:cs="Times New Roman"/>
          <w:sz w:val="28"/>
          <w:szCs w:val="28"/>
        </w:rPr>
        <w:t xml:space="preserve"> покупке.</w:t>
      </w:r>
    </w:p>
    <w:p w:rsidR="003E3450" w:rsidRPr="00642300" w:rsidRDefault="005E5CF6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 В тоже время,  неудовлетворённый потребитель – это, в большинстве случаев, потерянный по</w:t>
      </w:r>
      <w:r w:rsidR="007612C6">
        <w:rPr>
          <w:rFonts w:ascii="Times New Roman" w:hAnsi="Times New Roman" w:cs="Times New Roman"/>
          <w:sz w:val="28"/>
          <w:szCs w:val="28"/>
        </w:rPr>
        <w:t xml:space="preserve">купатель для тех, кто продаёт. Неслучайно, </w:t>
      </w:r>
      <w:r w:rsidR="003E3450" w:rsidRPr="00642300">
        <w:rPr>
          <w:rFonts w:ascii="Times New Roman" w:hAnsi="Times New Roman" w:cs="Times New Roman"/>
          <w:sz w:val="28"/>
          <w:szCs w:val="28"/>
        </w:rPr>
        <w:t>пред</w:t>
      </w:r>
      <w:r w:rsidR="007612C6">
        <w:rPr>
          <w:rFonts w:ascii="Times New Roman" w:hAnsi="Times New Roman" w:cs="Times New Roman"/>
          <w:sz w:val="28"/>
          <w:szCs w:val="28"/>
        </w:rPr>
        <w:t xml:space="preserve">метом  интереса и исследования </w:t>
      </w:r>
      <w:r w:rsidR="003E3450" w:rsidRPr="00642300">
        <w:rPr>
          <w:rFonts w:ascii="Times New Roman" w:hAnsi="Times New Roman" w:cs="Times New Roman"/>
          <w:sz w:val="28"/>
          <w:szCs w:val="28"/>
        </w:rPr>
        <w:t>становится оценка  степени потребительской удовлетворенности как товаром в це</w:t>
      </w:r>
      <w:r w:rsidR="007612C6">
        <w:rPr>
          <w:rFonts w:ascii="Times New Roman" w:hAnsi="Times New Roman" w:cs="Times New Roman"/>
          <w:sz w:val="28"/>
          <w:szCs w:val="28"/>
        </w:rPr>
        <w:t xml:space="preserve">лом, так и его важными </w:t>
      </w:r>
      <w:r w:rsidR="003E3450" w:rsidRPr="00642300">
        <w:rPr>
          <w:rFonts w:ascii="Times New Roman" w:hAnsi="Times New Roman" w:cs="Times New Roman"/>
          <w:sz w:val="28"/>
          <w:szCs w:val="28"/>
        </w:rPr>
        <w:t>характеристиками. Дл</w:t>
      </w:r>
      <w:r w:rsidR="007612C6">
        <w:rPr>
          <w:rFonts w:ascii="Times New Roman" w:hAnsi="Times New Roman" w:cs="Times New Roman"/>
          <w:sz w:val="28"/>
          <w:szCs w:val="28"/>
        </w:rPr>
        <w:t xml:space="preserve">я подобной оценки используются </w:t>
      </w:r>
      <w:r w:rsidR="003E3450" w:rsidRPr="00642300">
        <w:rPr>
          <w:rFonts w:ascii="Times New Roman" w:hAnsi="Times New Roman" w:cs="Times New Roman"/>
          <w:sz w:val="28"/>
          <w:szCs w:val="28"/>
        </w:rPr>
        <w:t>соответствую</w:t>
      </w:r>
      <w:r w:rsidR="007612C6">
        <w:rPr>
          <w:rFonts w:ascii="Times New Roman" w:hAnsi="Times New Roman" w:cs="Times New Roman"/>
          <w:sz w:val="28"/>
          <w:szCs w:val="28"/>
        </w:rPr>
        <w:t xml:space="preserve">щие шкалы (например, пяти- или десятипозиционные)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с градациями от «совершенно не </w:t>
      </w:r>
      <w:proofErr w:type="gramStart"/>
      <w:r w:rsidR="003E3450" w:rsidRPr="00642300">
        <w:rPr>
          <w:rFonts w:ascii="Times New Roman" w:hAnsi="Times New Roman" w:cs="Times New Roman"/>
          <w:sz w:val="28"/>
          <w:szCs w:val="28"/>
        </w:rPr>
        <w:t>удовлетворён</w:t>
      </w:r>
      <w:proofErr w:type="gramEnd"/>
      <w:r w:rsidR="003E3450" w:rsidRPr="00642300">
        <w:rPr>
          <w:rFonts w:ascii="Times New Roman" w:hAnsi="Times New Roman" w:cs="Times New Roman"/>
          <w:sz w:val="28"/>
          <w:szCs w:val="28"/>
        </w:rPr>
        <w:t xml:space="preserve">» до «совершенно удовлетворён».  </w:t>
      </w:r>
    </w:p>
    <w:p w:rsidR="00A77C9A" w:rsidRPr="00642300" w:rsidRDefault="005E5CF6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</w:t>
      </w:r>
      <w:r w:rsidR="003E3450" w:rsidRPr="00642300">
        <w:rPr>
          <w:rFonts w:ascii="Times New Roman" w:hAnsi="Times New Roman" w:cs="Times New Roman"/>
          <w:sz w:val="28"/>
          <w:szCs w:val="28"/>
        </w:rPr>
        <w:t>Такое исследование может быть самостоятель</w:t>
      </w:r>
      <w:r w:rsidR="007612C6">
        <w:rPr>
          <w:rFonts w:ascii="Times New Roman" w:hAnsi="Times New Roman" w:cs="Times New Roman"/>
          <w:sz w:val="28"/>
          <w:szCs w:val="28"/>
        </w:rPr>
        <w:t xml:space="preserve">ным, сочетать в себе вопросы, как о </w:t>
      </w:r>
      <w:r w:rsidR="003E3450" w:rsidRPr="00642300">
        <w:rPr>
          <w:rFonts w:ascii="Times New Roman" w:hAnsi="Times New Roman" w:cs="Times New Roman"/>
          <w:sz w:val="28"/>
          <w:szCs w:val="28"/>
        </w:rPr>
        <w:t>степени важности характеристик, так и о степени удовлетворённости ими.  Неудовлетворённость неважными характеристиками вряд ли критична.  Специалисты советуют такое исследование проводить ежеквартально.   Если по десятипозиционной шкале преобладает число оценок, ниже восьми, то это серьёзный сигнал для продавцов: покупатели отказываются от товаров,  продажи, соответственно, падают.  Нужно либо что-то предпринимать, либо готовится к негативным  следствиям, не исключая и банкротство.</w:t>
      </w:r>
    </w:p>
    <w:p w:rsidR="007612C6" w:rsidRDefault="003E3450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12C6" w:rsidRDefault="00761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3450" w:rsidRPr="00642300" w:rsidRDefault="001E0736" w:rsidP="007612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7 </w:t>
      </w:r>
      <w:r w:rsidR="003E3450" w:rsidRPr="00642300">
        <w:rPr>
          <w:rFonts w:ascii="Times New Roman" w:hAnsi="Times New Roman" w:cs="Times New Roman"/>
          <w:b/>
          <w:sz w:val="28"/>
          <w:szCs w:val="28"/>
        </w:rPr>
        <w:t>Логика анкетного опроса</w:t>
      </w:r>
    </w:p>
    <w:p w:rsidR="003E3450" w:rsidRPr="00642300" w:rsidRDefault="00784193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</w:t>
      </w:r>
      <w:r w:rsidR="003E3450" w:rsidRPr="00642300">
        <w:rPr>
          <w:rFonts w:ascii="Times New Roman" w:hAnsi="Times New Roman" w:cs="Times New Roman"/>
          <w:sz w:val="28"/>
          <w:szCs w:val="28"/>
        </w:rPr>
        <w:t>Зная лог</w:t>
      </w:r>
      <w:r w:rsidR="003B26CB">
        <w:rPr>
          <w:rFonts w:ascii="Times New Roman" w:hAnsi="Times New Roman" w:cs="Times New Roman"/>
          <w:sz w:val="28"/>
          <w:szCs w:val="28"/>
        </w:rPr>
        <w:t>ику процесса принятия решений,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="003B26CB">
        <w:rPr>
          <w:rFonts w:ascii="Times New Roman" w:hAnsi="Times New Roman" w:cs="Times New Roman"/>
          <w:sz w:val="28"/>
          <w:szCs w:val="28"/>
        </w:rPr>
        <w:t>основные измеряемые переменные на каждом из его этапов, можно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 предложить и соответствующую логику анкетного опроса. </w:t>
      </w:r>
    </w:p>
    <w:p w:rsidR="003E3450" w:rsidRPr="00642300" w:rsidRDefault="00784193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</w:t>
      </w:r>
      <w:r w:rsidR="003E3450" w:rsidRPr="00642300">
        <w:rPr>
          <w:rFonts w:ascii="Times New Roman" w:hAnsi="Times New Roman" w:cs="Times New Roman"/>
          <w:sz w:val="28"/>
          <w:szCs w:val="28"/>
        </w:rPr>
        <w:t>Основными предметами исследования потребительского поведения  являются  следующие:</w:t>
      </w:r>
    </w:p>
    <w:p w:rsidR="003E3450" w:rsidRPr="00642300" w:rsidRDefault="003E3450" w:rsidP="007612C6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Потребности потребителей (покупаемые марки,  предпочитаемые марки,   направления использования товаров, требуемые функции,  проблемы потребителей и.т.д.).</w:t>
      </w:r>
    </w:p>
    <w:p w:rsidR="003E3450" w:rsidRPr="00642300" w:rsidRDefault="003E3450" w:rsidP="007612C6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Характер известности марки: спонтанная, наведённая, приоритетная известности.</w:t>
      </w:r>
    </w:p>
    <w:p w:rsidR="003E3450" w:rsidRPr="00642300" w:rsidRDefault="003E3450" w:rsidP="007612C6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Используемые, предпочитаемые  источники информации.</w:t>
      </w:r>
    </w:p>
    <w:p w:rsidR="003E3450" w:rsidRPr="00642300" w:rsidRDefault="003E3450" w:rsidP="007612C6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Критерии выбора (важные характеристики товаров, получаемые выгоды/ оценки характеристик в различных марках/ идеальные значения марок).</w:t>
      </w:r>
    </w:p>
    <w:p w:rsidR="003E3450" w:rsidRPr="00642300" w:rsidRDefault="003E3450" w:rsidP="007612C6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Намерение совершить покупку.</w:t>
      </w:r>
    </w:p>
    <w:p w:rsidR="003E3450" w:rsidRPr="00642300" w:rsidRDefault="003E3450" w:rsidP="007612C6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Поведение в процессе покупки.</w:t>
      </w:r>
    </w:p>
    <w:p w:rsidR="003E3450" w:rsidRPr="00642300" w:rsidRDefault="003E3450" w:rsidP="007612C6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Поведение в процессе использования товаров.</w:t>
      </w:r>
    </w:p>
    <w:p w:rsidR="003E3450" w:rsidRPr="00642300" w:rsidRDefault="003E3450" w:rsidP="007612C6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Уровень удовлетворённости /неудовлетворенности сделанным выбором. </w:t>
      </w:r>
    </w:p>
    <w:p w:rsidR="003E3450" w:rsidRPr="00642300" w:rsidRDefault="003E3450" w:rsidP="007612C6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Другое.</w:t>
      </w:r>
    </w:p>
    <w:p w:rsidR="003E3450" w:rsidRPr="00642300" w:rsidRDefault="00784193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 В зависимости от поставленных целей исследование может быть полноценным, по всем основным этапам, или ограниче</w:t>
      </w:r>
      <w:r w:rsidR="003B26CB">
        <w:rPr>
          <w:rFonts w:ascii="Times New Roman" w:hAnsi="Times New Roman" w:cs="Times New Roman"/>
          <w:sz w:val="28"/>
          <w:szCs w:val="28"/>
        </w:rPr>
        <w:t>нным  отдельными его  этапами (</w:t>
      </w:r>
      <w:r w:rsidR="003E3450" w:rsidRPr="00642300">
        <w:rPr>
          <w:rFonts w:ascii="Times New Roman" w:hAnsi="Times New Roman" w:cs="Times New Roman"/>
          <w:sz w:val="28"/>
          <w:szCs w:val="28"/>
        </w:rPr>
        <w:t>исследование только, например, поведения в процессе покупки).</w:t>
      </w:r>
    </w:p>
    <w:p w:rsidR="00A77C9A" w:rsidRPr="00642300" w:rsidRDefault="00A77C9A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450" w:rsidRPr="00642300" w:rsidRDefault="00551CDE" w:rsidP="006423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 xml:space="preserve">1.8. </w:t>
      </w:r>
      <w:r w:rsidR="003E3450" w:rsidRPr="00642300">
        <w:rPr>
          <w:rFonts w:ascii="Times New Roman" w:hAnsi="Times New Roman" w:cs="Times New Roman"/>
          <w:b/>
          <w:sz w:val="28"/>
          <w:szCs w:val="28"/>
        </w:rPr>
        <w:t>Поведение потребителей и его исследование в интернете</w:t>
      </w:r>
    </w:p>
    <w:p w:rsidR="003E3450" w:rsidRPr="00642300" w:rsidRDefault="00784193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</w:t>
      </w:r>
      <w:r w:rsidR="003E3450" w:rsidRPr="00642300">
        <w:rPr>
          <w:rFonts w:ascii="Times New Roman" w:hAnsi="Times New Roman" w:cs="Times New Roman"/>
          <w:sz w:val="28"/>
          <w:szCs w:val="28"/>
        </w:rPr>
        <w:t>Интернет влияет как на процесс принятия решений потребителями, внося существенные коррективы в поведение на различных этапа</w:t>
      </w:r>
      <w:r w:rsidR="003B26CB">
        <w:rPr>
          <w:rFonts w:ascii="Times New Roman" w:hAnsi="Times New Roman" w:cs="Times New Roman"/>
          <w:sz w:val="28"/>
          <w:szCs w:val="28"/>
        </w:rPr>
        <w:t>х и логику этого процесса, так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 и на процесс маркетинго</w:t>
      </w:r>
      <w:r w:rsidR="003B26CB">
        <w:rPr>
          <w:rFonts w:ascii="Times New Roman" w:hAnsi="Times New Roman" w:cs="Times New Roman"/>
          <w:sz w:val="28"/>
          <w:szCs w:val="28"/>
        </w:rPr>
        <w:t xml:space="preserve">вых исследований: используемые источники информации,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средства поиска и методы сбора информации, скорость сбора обработки и представления информации т.д. </w:t>
      </w:r>
    </w:p>
    <w:p w:rsidR="003E3450" w:rsidRPr="00642300" w:rsidRDefault="00784193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Потребитель может использовать интернет только для поиска информации  и принятия решения о покупке конкретного товара и осуществить покупку в обычном магазине. Он может воспользоваться консультацией продавца в торговой сети, визуально оценить различные марки  и совершить покупку в интернет - магазине по более низкой цене. </w:t>
      </w:r>
    </w:p>
    <w:p w:rsidR="003E3450" w:rsidRPr="00642300" w:rsidRDefault="00784193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</w:t>
      </w:r>
      <w:r w:rsidR="003E3450" w:rsidRPr="00642300">
        <w:rPr>
          <w:rFonts w:ascii="Times New Roman" w:hAnsi="Times New Roman" w:cs="Times New Roman"/>
          <w:sz w:val="28"/>
          <w:szCs w:val="28"/>
        </w:rPr>
        <w:t>Как показывают исследования</w:t>
      </w:r>
      <w:r w:rsidR="003E3450" w:rsidRPr="00642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выбор потребителей в интернете  влияют  не столько негативные или позитивные отзывы о продукте, сколько общее число его пользователей, например, рейтинг скачиваний какого-либо информационного продукта, т.е. своего рода   « стадный»  инстинкт. </w:t>
      </w:r>
      <w:r w:rsidR="003E3450" w:rsidRPr="0064230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E3450" w:rsidRPr="00642300" w:rsidRDefault="00784193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Можно говорить о поведении пользователей интернета в широком </w:t>
      </w:r>
      <w:r w:rsidR="003B26CB">
        <w:rPr>
          <w:rFonts w:ascii="Times New Roman" w:hAnsi="Times New Roman" w:cs="Times New Roman"/>
          <w:sz w:val="28"/>
          <w:szCs w:val="28"/>
        </w:rPr>
        <w:t xml:space="preserve">смысле этого слова, а также о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соответствующих методах исследования этого поведения.  </w:t>
      </w:r>
    </w:p>
    <w:p w:rsidR="003E3450" w:rsidRPr="00642300" w:rsidRDefault="00784193" w:rsidP="0064230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42300">
        <w:rPr>
          <w:sz w:val="28"/>
          <w:szCs w:val="28"/>
        </w:rPr>
        <w:lastRenderedPageBreak/>
        <w:t xml:space="preserve">      </w:t>
      </w:r>
      <w:r w:rsidR="003E3450" w:rsidRPr="00642300">
        <w:rPr>
          <w:sz w:val="28"/>
          <w:szCs w:val="28"/>
        </w:rPr>
        <w:t>Моделирование поведения потребителя на конкретном сайте, в конкретном интернет – магазине  предполагает учёт, например, таких переменных поведения как:</w:t>
      </w:r>
    </w:p>
    <w:p w:rsidR="003E3450" w:rsidRPr="00642300" w:rsidRDefault="003E3450" w:rsidP="003B26CB">
      <w:pPr>
        <w:pStyle w:val="a5"/>
        <w:numPr>
          <w:ilvl w:val="0"/>
          <w:numId w:val="8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642300">
        <w:rPr>
          <w:sz w:val="28"/>
          <w:szCs w:val="28"/>
        </w:rPr>
        <w:t xml:space="preserve">показатели посещаемости конкретного ресурса (количество входов на </w:t>
      </w:r>
      <w:proofErr w:type="spellStart"/>
      <w:r w:rsidRPr="00642300">
        <w:rPr>
          <w:sz w:val="28"/>
          <w:szCs w:val="28"/>
        </w:rPr>
        <w:t>сайти</w:t>
      </w:r>
      <w:proofErr w:type="spellEnd"/>
      <w:r w:rsidRPr="00642300">
        <w:rPr>
          <w:sz w:val="28"/>
          <w:szCs w:val="28"/>
        </w:rPr>
        <w:t xml:space="preserve"> повторная посещаемость);</w:t>
      </w:r>
    </w:p>
    <w:p w:rsidR="003E3450" w:rsidRPr="00642300" w:rsidRDefault="003E3450" w:rsidP="003B26CB">
      <w:pPr>
        <w:pStyle w:val="a5"/>
        <w:numPr>
          <w:ilvl w:val="0"/>
          <w:numId w:val="8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642300">
        <w:rPr>
          <w:sz w:val="28"/>
          <w:szCs w:val="28"/>
        </w:rPr>
        <w:t xml:space="preserve"> поведение пользователя внутри сайта;</w:t>
      </w:r>
    </w:p>
    <w:p w:rsidR="003E3450" w:rsidRPr="00642300" w:rsidRDefault="003E3450" w:rsidP="003B26CB">
      <w:pPr>
        <w:pStyle w:val="a5"/>
        <w:numPr>
          <w:ilvl w:val="0"/>
          <w:numId w:val="8"/>
        </w:numPr>
        <w:spacing w:before="0" w:beforeAutospacing="0" w:after="150" w:afterAutospacing="0"/>
        <w:ind w:left="0" w:firstLine="426"/>
        <w:jc w:val="both"/>
        <w:rPr>
          <w:sz w:val="28"/>
          <w:szCs w:val="28"/>
        </w:rPr>
      </w:pPr>
      <w:r w:rsidRPr="00642300">
        <w:rPr>
          <w:sz w:val="28"/>
          <w:szCs w:val="28"/>
        </w:rPr>
        <w:t xml:space="preserve"> среднее время, проведённое  на сайте.</w:t>
      </w:r>
    </w:p>
    <w:p w:rsidR="003E3450" w:rsidRPr="00642300" w:rsidRDefault="003C4D49" w:rsidP="0064230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642300">
        <w:rPr>
          <w:sz w:val="28"/>
          <w:szCs w:val="28"/>
        </w:rPr>
        <w:t xml:space="preserve">     </w:t>
      </w:r>
      <w:r w:rsidR="003E3450" w:rsidRPr="00642300">
        <w:rPr>
          <w:sz w:val="28"/>
          <w:szCs w:val="28"/>
        </w:rPr>
        <w:t>Знание этих переменных ва</w:t>
      </w:r>
      <w:r w:rsidR="00FC65A9">
        <w:rPr>
          <w:sz w:val="28"/>
          <w:szCs w:val="28"/>
        </w:rPr>
        <w:t xml:space="preserve">жны как его владельцу ресурса, </w:t>
      </w:r>
      <w:r w:rsidR="003E3450" w:rsidRPr="00642300">
        <w:rPr>
          <w:sz w:val="28"/>
          <w:szCs w:val="28"/>
        </w:rPr>
        <w:t xml:space="preserve">так и поисковой системе,    Высокая посещаемость сайта </w:t>
      </w:r>
      <w:proofErr w:type="gramStart"/>
      <w:r w:rsidR="003E3450" w:rsidRPr="00642300">
        <w:rPr>
          <w:sz w:val="28"/>
          <w:szCs w:val="28"/>
        </w:rPr>
        <w:t xml:space="preserve">( </w:t>
      </w:r>
      <w:proofErr w:type="gramEnd"/>
      <w:r w:rsidR="003E3450" w:rsidRPr="00642300">
        <w:rPr>
          <w:sz w:val="28"/>
          <w:szCs w:val="28"/>
        </w:rPr>
        <w:t>количество входов на сайт за определённый период времени) говорит об его известности и, соответственно, о достаточно высокой его позиции в выдаче поисковой системы.   Индикатором популярности сайта является также среднее время, проведённое  на сайте. Задача владельца -  увеличить это время, т.е.  сделать сайт интересны</w:t>
      </w:r>
      <w:r w:rsidR="00FC65A9">
        <w:rPr>
          <w:sz w:val="28"/>
          <w:szCs w:val="28"/>
        </w:rPr>
        <w:t xml:space="preserve">м и полезным для пользователя. </w:t>
      </w:r>
      <w:r w:rsidR="003E3450" w:rsidRPr="00642300">
        <w:rPr>
          <w:sz w:val="28"/>
          <w:szCs w:val="28"/>
        </w:rPr>
        <w:t>П</w:t>
      </w:r>
      <w:r w:rsidR="00FC65A9">
        <w:rPr>
          <w:sz w:val="28"/>
          <w:szCs w:val="28"/>
        </w:rPr>
        <w:t>оисковые системы отслеживают и</w:t>
      </w:r>
      <w:r w:rsidR="003E3450" w:rsidRPr="00642300">
        <w:rPr>
          <w:sz w:val="28"/>
          <w:szCs w:val="28"/>
        </w:rPr>
        <w:t xml:space="preserve"> поведение пользователя внутри сайта. </w:t>
      </w:r>
      <w:proofErr w:type="gramStart"/>
      <w:r w:rsidR="003E3450" w:rsidRPr="00642300">
        <w:rPr>
          <w:sz w:val="28"/>
          <w:szCs w:val="28"/>
        </w:rPr>
        <w:t>Количество внутренних переходов  увеличивается  при продуманных контенте, структуре сайта,  умело  распределённой информацией между страницами сайта так, чтобы пользователь был мотивирован продвигаться вглубь сайта.</w:t>
      </w:r>
      <w:proofErr w:type="gramEnd"/>
    </w:p>
    <w:p w:rsidR="003E3450" w:rsidRPr="00642300" w:rsidRDefault="003E3450" w:rsidP="0064230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2300">
        <w:rPr>
          <w:sz w:val="28"/>
          <w:szCs w:val="28"/>
        </w:rPr>
        <w:t xml:space="preserve"> Для контроля за указанными переменными используются сервисы статистики,  например, </w:t>
      </w:r>
      <w:proofErr w:type="spellStart"/>
      <w:r w:rsidRPr="00642300">
        <w:rPr>
          <w:sz w:val="28"/>
          <w:szCs w:val="28"/>
        </w:rPr>
        <w:t>LiveInternet</w:t>
      </w:r>
      <w:proofErr w:type="spellEnd"/>
      <w:r w:rsidRPr="00642300">
        <w:rPr>
          <w:sz w:val="28"/>
          <w:szCs w:val="28"/>
        </w:rPr>
        <w:t xml:space="preserve"> , </w:t>
      </w:r>
      <w:proofErr w:type="spellStart"/>
      <w:r w:rsidRPr="00642300">
        <w:rPr>
          <w:sz w:val="28"/>
          <w:szCs w:val="28"/>
        </w:rPr>
        <w:t>Яндекс</w:t>
      </w:r>
      <w:proofErr w:type="gramStart"/>
      <w:r w:rsidRPr="00642300">
        <w:rPr>
          <w:sz w:val="28"/>
          <w:szCs w:val="28"/>
        </w:rPr>
        <w:t>.М</w:t>
      </w:r>
      <w:proofErr w:type="gramEnd"/>
      <w:r w:rsidRPr="00642300">
        <w:rPr>
          <w:sz w:val="28"/>
          <w:szCs w:val="28"/>
        </w:rPr>
        <w:t>етрика</w:t>
      </w:r>
      <w:proofErr w:type="spellEnd"/>
      <w:r w:rsidRPr="00642300">
        <w:rPr>
          <w:sz w:val="28"/>
          <w:szCs w:val="28"/>
        </w:rPr>
        <w:t>.  Счётчики могут  устанавливаться как на главную страницу сайта, так и на все его страницы.</w:t>
      </w:r>
    </w:p>
    <w:p w:rsidR="003E3450" w:rsidRPr="00642300" w:rsidRDefault="003C4D49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Основные источники информации, - </w:t>
      </w:r>
      <w:proofErr w:type="spellStart"/>
      <w:r w:rsidR="003E3450" w:rsidRPr="00642300">
        <w:rPr>
          <w:rFonts w:ascii="Times New Roman" w:hAnsi="Times New Roman" w:cs="Times New Roman"/>
          <w:sz w:val="28"/>
          <w:szCs w:val="28"/>
        </w:rPr>
        <w:t>веб-сайты</w:t>
      </w:r>
      <w:proofErr w:type="spellEnd"/>
      <w:r w:rsidR="003E3450" w:rsidRPr="006423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3450" w:rsidRPr="00642300">
        <w:rPr>
          <w:rFonts w:ascii="Times New Roman" w:hAnsi="Times New Roman" w:cs="Times New Roman"/>
          <w:sz w:val="28"/>
          <w:szCs w:val="28"/>
        </w:rPr>
        <w:t>ве</w:t>
      </w:r>
      <w:r w:rsidR="00FC65A9">
        <w:rPr>
          <w:rFonts w:ascii="Times New Roman" w:hAnsi="Times New Roman" w:cs="Times New Roman"/>
          <w:sz w:val="28"/>
          <w:szCs w:val="28"/>
        </w:rPr>
        <w:t>б-страницы</w:t>
      </w:r>
      <w:proofErr w:type="spellEnd"/>
      <w:r w:rsidR="00FC65A9">
        <w:rPr>
          <w:rFonts w:ascii="Times New Roman" w:hAnsi="Times New Roman" w:cs="Times New Roman"/>
          <w:sz w:val="28"/>
          <w:szCs w:val="28"/>
        </w:rPr>
        <w:t xml:space="preserve">,  файловые серверы, </w:t>
      </w:r>
      <w:r w:rsidR="003E3450" w:rsidRPr="00642300">
        <w:rPr>
          <w:rFonts w:ascii="Times New Roman" w:hAnsi="Times New Roman" w:cs="Times New Roman"/>
          <w:sz w:val="28"/>
          <w:szCs w:val="28"/>
        </w:rPr>
        <w:t>базы данных, телеконференции, - доступны всем пользователям интернета и, в частности</w:t>
      </w:r>
      <w:proofErr w:type="gramStart"/>
      <w:r w:rsidR="003E3450" w:rsidRPr="0064230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E3450" w:rsidRPr="00642300">
        <w:rPr>
          <w:rFonts w:ascii="Times New Roman" w:hAnsi="Times New Roman" w:cs="Times New Roman"/>
          <w:sz w:val="28"/>
          <w:szCs w:val="28"/>
        </w:rPr>
        <w:t xml:space="preserve"> потенциальным покупателям,  потребителям,  исследователям.  Потребители, покупатели  в  своей поисковой деятельности могут обращаться к сайтам производителей,  торговцев, сайтам отзывов, искать информацию на форумах, социальных сетях, узнавать  о мнениях своих</w:t>
      </w:r>
      <w:r w:rsidR="00FC65A9">
        <w:rPr>
          <w:rFonts w:ascii="Times New Roman" w:hAnsi="Times New Roman" w:cs="Times New Roman"/>
          <w:sz w:val="28"/>
          <w:szCs w:val="28"/>
        </w:rPr>
        <w:t xml:space="preserve"> друзей   через лайки и т. д.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 Нужно понимать, что отзывы могут оста</w:t>
      </w:r>
      <w:r w:rsidR="00FC65A9">
        <w:rPr>
          <w:rFonts w:ascii="Times New Roman" w:hAnsi="Times New Roman" w:cs="Times New Roman"/>
          <w:sz w:val="28"/>
          <w:szCs w:val="28"/>
        </w:rPr>
        <w:t>вить и представители компаний (</w:t>
      </w:r>
      <w:r w:rsidR="003E3450" w:rsidRPr="00642300">
        <w:rPr>
          <w:rFonts w:ascii="Times New Roman" w:hAnsi="Times New Roman" w:cs="Times New Roman"/>
          <w:sz w:val="28"/>
          <w:szCs w:val="28"/>
        </w:rPr>
        <w:t>так называемые адвокаты бренда)  и представители фир</w:t>
      </w:r>
      <w:proofErr w:type="gramStart"/>
      <w:r w:rsidR="003E3450" w:rsidRPr="00642300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3E3450" w:rsidRPr="00642300">
        <w:rPr>
          <w:rFonts w:ascii="Times New Roman" w:hAnsi="Times New Roman" w:cs="Times New Roman"/>
          <w:sz w:val="28"/>
          <w:szCs w:val="28"/>
        </w:rPr>
        <w:t xml:space="preserve"> конкурентов,  и направленность этих отзыв</w:t>
      </w:r>
      <w:r w:rsidR="00FC65A9">
        <w:rPr>
          <w:rFonts w:ascii="Times New Roman" w:hAnsi="Times New Roman" w:cs="Times New Roman"/>
          <w:sz w:val="28"/>
          <w:szCs w:val="28"/>
        </w:rPr>
        <w:t xml:space="preserve">ов может быть противоположной.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Это говорит о необходимости бдительности и  критического подхода к анализируемой информации. </w:t>
      </w:r>
    </w:p>
    <w:p w:rsidR="003E3450" w:rsidRPr="00642300" w:rsidRDefault="003C4D49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Для поиска информации интернет - пользователи  могут использовать различные средства и методы поиска.  Основными средствами поиска являются  </w:t>
      </w:r>
      <w:proofErr w:type="gramStart"/>
      <w:r w:rsidR="003E3450" w:rsidRPr="00642300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="003E3450" w:rsidRPr="00642300">
        <w:rPr>
          <w:rFonts w:ascii="Times New Roman" w:hAnsi="Times New Roman" w:cs="Times New Roman"/>
          <w:sz w:val="28"/>
          <w:szCs w:val="28"/>
        </w:rPr>
        <w:t>:</w:t>
      </w:r>
    </w:p>
    <w:p w:rsidR="003E3450" w:rsidRPr="00642300" w:rsidRDefault="003E3450" w:rsidP="00FC65A9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поисковые машины; их использование основано на ключевых словах, передаваемых поисковой системе;</w:t>
      </w:r>
    </w:p>
    <w:p w:rsidR="003E3450" w:rsidRPr="00642300" w:rsidRDefault="003E3450" w:rsidP="00FC65A9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каталоги, хранящие меньший объём информации, чем поисковые системы, но облегчающие поиск  за счёт   упорядоченной  иерархической  структуры данных, заносимых  пользователями; </w:t>
      </w:r>
    </w:p>
    <w:p w:rsidR="003E3450" w:rsidRPr="00642300" w:rsidRDefault="003E3450" w:rsidP="00FC65A9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мета - средства поиска, позволяющие передавать ключевые слова нескольким поисковым системам, что увеличивает  охват и скорость поиска;</w:t>
      </w:r>
    </w:p>
    <w:p w:rsidR="003E3450" w:rsidRPr="00642300" w:rsidRDefault="003E3450" w:rsidP="00FC65A9">
      <w:pPr>
        <w:pStyle w:val="a3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lastRenderedPageBreak/>
        <w:t xml:space="preserve"> специализированные средства поиска; нужная информация ищется благодаря программам - паукам. автоматически просматривающим ве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б-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 xml:space="preserve"> страницы. </w:t>
      </w:r>
    </w:p>
    <w:p w:rsidR="003E3450" w:rsidRPr="00642300" w:rsidRDefault="003C4D49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</w:t>
      </w:r>
      <w:r w:rsidR="003E3450" w:rsidRPr="00642300">
        <w:rPr>
          <w:rFonts w:ascii="Times New Roman" w:hAnsi="Times New Roman" w:cs="Times New Roman"/>
          <w:sz w:val="28"/>
          <w:szCs w:val="28"/>
        </w:rPr>
        <w:t>Использование поисковых машин как мет</w:t>
      </w:r>
      <w:r w:rsidR="00476A2F">
        <w:rPr>
          <w:rFonts w:ascii="Times New Roman" w:hAnsi="Times New Roman" w:cs="Times New Roman"/>
          <w:sz w:val="28"/>
          <w:szCs w:val="28"/>
        </w:rPr>
        <w:t xml:space="preserve">од поиска </w:t>
      </w:r>
      <w:r w:rsidR="003E3450" w:rsidRPr="00642300">
        <w:rPr>
          <w:rFonts w:ascii="Times New Roman" w:hAnsi="Times New Roman" w:cs="Times New Roman"/>
          <w:sz w:val="28"/>
          <w:szCs w:val="28"/>
        </w:rPr>
        <w:t>может привести к огромному объёму ненужной (нерелевантной) информации. Чтобы получить информацию, соответству</w:t>
      </w:r>
      <w:r w:rsidR="00476A2F">
        <w:rPr>
          <w:rFonts w:ascii="Times New Roman" w:hAnsi="Times New Roman" w:cs="Times New Roman"/>
          <w:sz w:val="28"/>
          <w:szCs w:val="28"/>
        </w:rPr>
        <w:t xml:space="preserve">ющую потребностям пользователя </w:t>
      </w:r>
      <w:r w:rsidR="003E3450" w:rsidRPr="00642300">
        <w:rPr>
          <w:rFonts w:ascii="Times New Roman" w:hAnsi="Times New Roman" w:cs="Times New Roman"/>
          <w:sz w:val="28"/>
          <w:szCs w:val="28"/>
        </w:rPr>
        <w:t>необходимо пред</w:t>
      </w:r>
      <w:r w:rsidR="00476A2F">
        <w:rPr>
          <w:rFonts w:ascii="Times New Roman" w:hAnsi="Times New Roman" w:cs="Times New Roman"/>
          <w:sz w:val="28"/>
          <w:szCs w:val="28"/>
        </w:rPr>
        <w:t xml:space="preserve">варительно составить тезаурус,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т. е. такой набор ключевых слов, который  и приведёт к более релевантному результату. </w:t>
      </w:r>
    </w:p>
    <w:p w:rsidR="003E3450" w:rsidRPr="00642300" w:rsidRDefault="00210F21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Поиск  информации по гипертекстовым ссылкам может  применяться самостоятельно  (по каталогам, справочникам, разного рода спискам), так и в  дополнение к использованию поисковых машин на завершающих этапах поиска. </w:t>
      </w:r>
    </w:p>
    <w:p w:rsidR="003E3450" w:rsidRPr="00642300" w:rsidRDefault="00210F21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Отобранные ресурсы анализируются по аннотациям, по информационному содержанию и используются как вторичная информация в соответствии с поставленными целями. </w:t>
      </w:r>
    </w:p>
    <w:p w:rsidR="003E3450" w:rsidRPr="00642300" w:rsidRDefault="00210F21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</w:t>
      </w:r>
      <w:r w:rsidR="003E3450" w:rsidRPr="00642300">
        <w:rPr>
          <w:rFonts w:ascii="Times New Roman" w:hAnsi="Times New Roman" w:cs="Times New Roman"/>
          <w:sz w:val="28"/>
          <w:szCs w:val="28"/>
        </w:rPr>
        <w:t>Если вторичной информации не хватает, то может быть осуществ</w:t>
      </w:r>
      <w:r w:rsidR="00476A2F">
        <w:rPr>
          <w:rFonts w:ascii="Times New Roman" w:hAnsi="Times New Roman" w:cs="Times New Roman"/>
          <w:sz w:val="28"/>
          <w:szCs w:val="28"/>
        </w:rPr>
        <w:t xml:space="preserve">лён сбор первичной информации.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Основным методом сбора первичной информации является опрос. Использование интернета позволяет автоматизировать процесс сбора, обработки, анализа результатов, значительно сокращает время опроса. </w:t>
      </w:r>
    </w:p>
    <w:p w:rsidR="003E3450" w:rsidRPr="00642300" w:rsidRDefault="00210F21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</w:t>
      </w:r>
      <w:r w:rsidR="003E3450" w:rsidRPr="00642300">
        <w:rPr>
          <w:rFonts w:ascii="Times New Roman" w:hAnsi="Times New Roman" w:cs="Times New Roman"/>
          <w:sz w:val="28"/>
          <w:szCs w:val="28"/>
        </w:rPr>
        <w:t>Анкета может быть размещена на  подходящих ресурсах (соб</w:t>
      </w:r>
      <w:r w:rsidR="00476A2F">
        <w:rPr>
          <w:rFonts w:ascii="Times New Roman" w:hAnsi="Times New Roman" w:cs="Times New Roman"/>
          <w:sz w:val="28"/>
          <w:szCs w:val="28"/>
        </w:rPr>
        <w:t xml:space="preserve">ственном сайте или за плату,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на сайте с подходящей целевой аудиторией,  в социальных сетях), разослана по электронной почте, предложена к заполнению в режиме телеконференции. </w:t>
      </w:r>
    </w:p>
    <w:p w:rsidR="003E3450" w:rsidRPr="00642300" w:rsidRDefault="00210F21" w:rsidP="00642300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Создать форму  анкеты, </w:t>
      </w:r>
      <w:proofErr w:type="gramStart"/>
      <w:r w:rsidR="003E3450" w:rsidRPr="00642300">
        <w:rPr>
          <w:rFonts w:ascii="Times New Roman" w:hAnsi="Times New Roman" w:cs="Times New Roman"/>
          <w:sz w:val="28"/>
          <w:szCs w:val="28"/>
        </w:rPr>
        <w:t>разместить   её</w:t>
      </w:r>
      <w:proofErr w:type="gramEnd"/>
      <w:r w:rsidR="003E3450" w:rsidRPr="00642300">
        <w:rPr>
          <w:rFonts w:ascii="Times New Roman" w:hAnsi="Times New Roman" w:cs="Times New Roman"/>
          <w:sz w:val="28"/>
          <w:szCs w:val="28"/>
        </w:rPr>
        <w:t xml:space="preserve">  по нужным адресатам,  собрать статистику ответов, обработать,  представить  результаты  в графическом  виде   помогут специализированные сайты (например, сайт  опросов </w:t>
      </w:r>
      <w:proofErr w:type="spellStart"/>
      <w:r w:rsidR="003E3450" w:rsidRPr="00642300">
        <w:rPr>
          <w:rFonts w:ascii="Times New Roman" w:hAnsi="Times New Roman" w:cs="Times New Roman"/>
          <w:sz w:val="28"/>
          <w:szCs w:val="28"/>
          <w:lang w:val="en-US"/>
        </w:rPr>
        <w:t>anketolog</w:t>
      </w:r>
      <w:proofErr w:type="spellEnd"/>
      <w:r w:rsidR="003E3450" w:rsidRPr="006423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3450" w:rsidRPr="0064230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E3450" w:rsidRPr="00642300">
        <w:rPr>
          <w:rFonts w:ascii="Times New Roman" w:hAnsi="Times New Roman" w:cs="Times New Roman"/>
          <w:sz w:val="28"/>
          <w:szCs w:val="28"/>
        </w:rPr>
        <w:t xml:space="preserve">, сайт  </w:t>
      </w:r>
      <w:r w:rsidR="003E3450" w:rsidRPr="00642300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="003E3450" w:rsidRPr="00642300">
        <w:rPr>
          <w:rFonts w:ascii="Times New Roman" w:hAnsi="Times New Roman" w:cs="Times New Roman"/>
          <w:sz w:val="28"/>
          <w:szCs w:val="28"/>
        </w:rPr>
        <w:t>.</w:t>
      </w:r>
      <w:r w:rsidR="003E3450" w:rsidRPr="0064230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E3450" w:rsidRPr="00642300">
        <w:rPr>
          <w:rFonts w:ascii="Times New Roman" w:hAnsi="Times New Roman" w:cs="Times New Roman"/>
          <w:sz w:val="28"/>
          <w:szCs w:val="28"/>
        </w:rPr>
        <w:t>.</w:t>
      </w:r>
      <w:r w:rsidR="003E3450" w:rsidRPr="0064230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E3450" w:rsidRPr="00642300">
        <w:rPr>
          <w:rFonts w:ascii="Times New Roman" w:hAnsi="Times New Roman" w:cs="Times New Roman"/>
          <w:sz w:val="28"/>
          <w:szCs w:val="28"/>
        </w:rPr>
        <w:t>).</w:t>
      </w:r>
    </w:p>
    <w:p w:rsidR="003E3450" w:rsidRPr="00642300" w:rsidRDefault="00210F21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</w:t>
      </w:r>
      <w:r w:rsidR="003E3450" w:rsidRPr="00642300">
        <w:rPr>
          <w:rFonts w:ascii="Times New Roman" w:hAnsi="Times New Roman" w:cs="Times New Roman"/>
          <w:sz w:val="28"/>
          <w:szCs w:val="28"/>
        </w:rPr>
        <w:t>Достоверность полученных результатов в значительной мере зависит от репрезентативности выборки.  Обеспечить репрезентативность выборки в интернете можно,  приближая характеристики целевой аудитории, которой адресуется анкета,   к характеристикам потенциальных потребителей. Компании, занимающиеся интернет - опросами, накапливают базу данных потенциальных респондентов с различными характеристиками,   чтобы затем задействовать в опросах  респондентов с нужными характеристиками.</w:t>
      </w:r>
    </w:p>
    <w:p w:rsidR="003E3450" w:rsidRPr="00642300" w:rsidRDefault="003E3450" w:rsidP="00642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Pr="00642300">
        <w:rPr>
          <w:rFonts w:ascii="Times New Roman" w:hAnsi="Times New Roman" w:cs="Times New Roman"/>
          <w:sz w:val="28"/>
          <w:szCs w:val="28"/>
        </w:rPr>
        <w:t>несмещённости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 xml:space="preserve"> выборки решается  по мере роста числа пользователей  и приближения  их числа к численности населения страны или соответствующих целевых групп.</w:t>
      </w:r>
    </w:p>
    <w:p w:rsidR="003E3450" w:rsidRPr="00642300" w:rsidRDefault="00210F21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</w:t>
      </w:r>
      <w:r w:rsidR="003E3450" w:rsidRPr="00642300">
        <w:rPr>
          <w:rFonts w:ascii="Times New Roman" w:hAnsi="Times New Roman" w:cs="Times New Roman"/>
          <w:sz w:val="28"/>
          <w:szCs w:val="28"/>
        </w:rPr>
        <w:t>Собирать информацию о поведении посетителей сайта можно, используя метод наблюдения, который не предполагает активных действий  респондентов.  Основные методы  сбора вторичной информации  связаны с использованием счётчиков</w:t>
      </w:r>
      <w:r w:rsidR="00476A2F">
        <w:rPr>
          <w:rFonts w:ascii="Times New Roman" w:hAnsi="Times New Roman" w:cs="Times New Roman"/>
          <w:sz w:val="28"/>
          <w:szCs w:val="28"/>
        </w:rPr>
        <w:t xml:space="preserve">, о чём ранее уже говорилось, </w:t>
      </w:r>
      <w:r w:rsidR="003E3450" w:rsidRPr="00642300">
        <w:rPr>
          <w:rFonts w:ascii="Times New Roman" w:hAnsi="Times New Roman" w:cs="Times New Roman"/>
          <w:sz w:val="28"/>
          <w:szCs w:val="28"/>
        </w:rPr>
        <w:t xml:space="preserve">так и данных статистики, получаемой поставщиком услуг интернета.  Владелец сервера по электронной почте может получать  с различной частотой отчёты поставщика  </w:t>
      </w:r>
      <w:r w:rsidR="003E3450" w:rsidRPr="00642300">
        <w:rPr>
          <w:rFonts w:ascii="Times New Roman" w:hAnsi="Times New Roman" w:cs="Times New Roman"/>
          <w:sz w:val="28"/>
          <w:szCs w:val="28"/>
        </w:rPr>
        <w:lastRenderedPageBreak/>
        <w:t>по результатам анализа данных статистики. На основе этих данных можно оценить демографические характеристики посетителей,  выявить  наиболе</w:t>
      </w:r>
      <w:r w:rsidR="00435AB4">
        <w:rPr>
          <w:rFonts w:ascii="Times New Roman" w:hAnsi="Times New Roman" w:cs="Times New Roman"/>
          <w:sz w:val="28"/>
          <w:szCs w:val="28"/>
        </w:rPr>
        <w:t xml:space="preserve">е посещаемые страницы, узнать, </w:t>
      </w:r>
      <w:r w:rsidR="003E3450" w:rsidRPr="00642300">
        <w:rPr>
          <w:rFonts w:ascii="Times New Roman" w:hAnsi="Times New Roman" w:cs="Times New Roman"/>
          <w:sz w:val="28"/>
          <w:szCs w:val="28"/>
        </w:rPr>
        <w:t>какие поисковые системы обеспечивают  наибольший трафик и т.д.</w:t>
      </w:r>
    </w:p>
    <w:p w:rsidR="003E3450" w:rsidRPr="00642300" w:rsidRDefault="003E3450" w:rsidP="00642300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Пон</w:t>
      </w:r>
      <w:r w:rsidR="00435AB4">
        <w:rPr>
          <w:rFonts w:ascii="Times New Roman" w:hAnsi="Times New Roman" w:cs="Times New Roman"/>
          <w:sz w:val="28"/>
          <w:szCs w:val="28"/>
        </w:rPr>
        <w:t xml:space="preserve">имание поведенческих факторов </w:t>
      </w:r>
      <w:r w:rsidRPr="00642300">
        <w:rPr>
          <w:rFonts w:ascii="Times New Roman" w:hAnsi="Times New Roman" w:cs="Times New Roman"/>
          <w:sz w:val="28"/>
          <w:szCs w:val="28"/>
        </w:rPr>
        <w:t>лежит в ос</w:t>
      </w:r>
      <w:r w:rsidR="00435AB4">
        <w:rPr>
          <w:rFonts w:ascii="Times New Roman" w:hAnsi="Times New Roman" w:cs="Times New Roman"/>
          <w:sz w:val="28"/>
          <w:szCs w:val="28"/>
        </w:rPr>
        <w:t xml:space="preserve">нове разработки  маркетинговых стратегий как по удержанию существующих, </w:t>
      </w:r>
      <w:r w:rsidRPr="00642300">
        <w:rPr>
          <w:rFonts w:ascii="Times New Roman" w:hAnsi="Times New Roman" w:cs="Times New Roman"/>
          <w:sz w:val="28"/>
          <w:szCs w:val="28"/>
        </w:rPr>
        <w:t>так и привлечению новых покупателей.</w:t>
      </w:r>
    </w:p>
    <w:p w:rsidR="00681740" w:rsidRPr="00642300" w:rsidRDefault="00681740" w:rsidP="006423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918" w:rsidRPr="00642300" w:rsidRDefault="00EC1918" w:rsidP="006423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>Раздел</w:t>
      </w:r>
      <w:r w:rsidR="00FD5284" w:rsidRPr="00642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5E1" w:rsidRPr="00642300">
        <w:rPr>
          <w:rFonts w:ascii="Times New Roman" w:hAnsi="Times New Roman" w:cs="Times New Roman"/>
          <w:b/>
          <w:sz w:val="28"/>
          <w:szCs w:val="28"/>
        </w:rPr>
        <w:t>2</w:t>
      </w:r>
      <w:r w:rsidRPr="00642300">
        <w:rPr>
          <w:rFonts w:ascii="Times New Roman" w:hAnsi="Times New Roman" w:cs="Times New Roman"/>
          <w:b/>
          <w:sz w:val="28"/>
          <w:szCs w:val="28"/>
        </w:rPr>
        <w:t xml:space="preserve">. Исследование поведения потребителей  средствами Интернет </w:t>
      </w:r>
    </w:p>
    <w:p w:rsidR="00A77C9A" w:rsidRPr="00642300" w:rsidRDefault="00A77C9A" w:rsidP="006423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7C9A" w:rsidRPr="00A9640A" w:rsidRDefault="005575E1" w:rsidP="00435A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>2.1</w:t>
      </w:r>
      <w:r w:rsidR="008C5335">
        <w:rPr>
          <w:rFonts w:ascii="Times New Roman" w:hAnsi="Times New Roman" w:cs="Times New Roman"/>
          <w:b/>
          <w:sz w:val="28"/>
          <w:szCs w:val="28"/>
        </w:rPr>
        <w:t>.</w:t>
      </w:r>
      <w:r w:rsidRPr="00642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918" w:rsidRPr="00642300">
        <w:rPr>
          <w:rFonts w:ascii="Times New Roman" w:hAnsi="Times New Roman" w:cs="Times New Roman"/>
          <w:b/>
          <w:sz w:val="28"/>
          <w:szCs w:val="28"/>
        </w:rPr>
        <w:t xml:space="preserve">Задание для выполнения </w:t>
      </w:r>
      <w:r w:rsidR="008C5335" w:rsidRPr="00A9640A">
        <w:rPr>
          <w:rFonts w:ascii="Times New Roman" w:hAnsi="Times New Roman" w:cs="Times New Roman"/>
          <w:b/>
          <w:sz w:val="28"/>
          <w:szCs w:val="28"/>
        </w:rPr>
        <w:t xml:space="preserve">практической работы </w:t>
      </w:r>
      <w:r w:rsidR="008C5335" w:rsidRPr="00A964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ведение потребителей на рынке товара/услуги»</w:t>
      </w:r>
      <w:r w:rsidR="008C5335" w:rsidRPr="00A964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7C9A" w:rsidRPr="00642300" w:rsidRDefault="00A77C9A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FD5284" w:rsidRPr="00642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сти маркетинговое  и</w:t>
      </w:r>
      <w:r w:rsidR="008C5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тернет – исследование на тему </w:t>
      </w:r>
      <w:r w:rsidR="00FD5284" w:rsidRPr="00642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оведение потребителей</w:t>
      </w:r>
      <w:r w:rsidR="008C5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D5284" w:rsidRPr="00642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рынке товара/услуги «Х»».</w:t>
      </w:r>
    </w:p>
    <w:p w:rsidR="00A77C9A" w:rsidRPr="00642300" w:rsidRDefault="00FD5284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»- товар/услуга, который (</w:t>
      </w:r>
      <w:proofErr w:type="spellStart"/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proofErr w:type="spellEnd"/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ы выбираете самостоятельно.</w:t>
      </w:r>
    </w:p>
    <w:p w:rsidR="00A77C9A" w:rsidRPr="00642300" w:rsidRDefault="00FD5284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необходимо:</w:t>
      </w:r>
    </w:p>
    <w:p w:rsidR="00A77C9A" w:rsidRPr="008C5335" w:rsidRDefault="00FD5284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8C5335" w:rsidRPr="008C5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C5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работать анкету, следуя следующей логике принятия решений потребителями о покупке:</w:t>
      </w:r>
    </w:p>
    <w:p w:rsidR="00FD5284" w:rsidRPr="00642300" w:rsidRDefault="00FD5284" w:rsidP="008C5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77C9A"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потребности;</w:t>
      </w:r>
    </w:p>
    <w:p w:rsidR="00FD5284" w:rsidRPr="00642300" w:rsidRDefault="00FD5284" w:rsidP="00642300">
      <w:pPr>
        <w:shd w:val="clear" w:color="auto" w:fill="FFFFFF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ровень информированности о товаре/марках;</w:t>
      </w:r>
    </w:p>
    <w:p w:rsidR="00FD5284" w:rsidRPr="00642300" w:rsidRDefault="00FD5284" w:rsidP="00642300">
      <w:pPr>
        <w:shd w:val="clear" w:color="auto" w:fill="FFFFFF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уемые источники информации;</w:t>
      </w:r>
    </w:p>
    <w:p w:rsidR="00FD5284" w:rsidRPr="00642300" w:rsidRDefault="00FD5284" w:rsidP="00642300">
      <w:pPr>
        <w:shd w:val="clear" w:color="auto" w:fill="FFFFFF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C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выбора;</w:t>
      </w:r>
    </w:p>
    <w:p w:rsidR="00FD5284" w:rsidRPr="00642300" w:rsidRDefault="00FD5284" w:rsidP="00642300">
      <w:pPr>
        <w:shd w:val="clear" w:color="auto" w:fill="FFFFFF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C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рение совершить покупку;</w:t>
      </w:r>
    </w:p>
    <w:p w:rsidR="00FD5284" w:rsidRPr="00642300" w:rsidRDefault="00FD5284" w:rsidP="00642300">
      <w:pPr>
        <w:shd w:val="clear" w:color="auto" w:fill="FFFFFF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C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ка;</w:t>
      </w:r>
    </w:p>
    <w:p w:rsidR="00FD5284" w:rsidRPr="00642300" w:rsidRDefault="00FD5284" w:rsidP="00642300">
      <w:pPr>
        <w:shd w:val="clear" w:color="auto" w:fill="FFFFFF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C5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; товара;</w:t>
      </w:r>
    </w:p>
    <w:p w:rsidR="00FD5284" w:rsidRPr="00642300" w:rsidRDefault="008C5335" w:rsidP="00642300">
      <w:pPr>
        <w:shd w:val="clear" w:color="auto" w:fill="FFFFFF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D5284"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удовлетворённости /неудовлетворённости выбранным вариантом.</w:t>
      </w:r>
    </w:p>
    <w:p w:rsidR="00BE5E70" w:rsidRPr="00642300" w:rsidRDefault="00FD5284" w:rsidP="00642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Создать форму анкеты</w:t>
      </w:r>
      <w:proofErr w:type="gramStart"/>
      <w:r w:rsidRPr="00642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642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ьзуя возможности сайтов </w:t>
      </w:r>
      <w:proofErr w:type="spellStart"/>
      <w:r w:rsidRPr="00642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nketolog.ru</w:t>
      </w:r>
      <w:proofErr w:type="spellEnd"/>
      <w:r w:rsidRPr="00642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</w:t>
      </w:r>
      <w:r w:rsidR="008C5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42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rive</w:t>
      </w:r>
      <w:r w:rsidRPr="00642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Pr="00642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oogle</w:t>
      </w:r>
      <w:proofErr w:type="spellEnd"/>
      <w:r w:rsidRPr="00642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642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m</w:t>
      </w:r>
      <w:r w:rsidR="008C5335" w:rsidRPr="00642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42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регистрация</w:t>
      </w:r>
      <w:r w:rsidRPr="00642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FD5284" w:rsidRPr="00642300" w:rsidRDefault="00FD5284" w:rsidP="00642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Разослать анкеты по эле</w:t>
      </w:r>
      <w:r w:rsidR="008C5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ронной почте вашим знакомым (</w:t>
      </w:r>
      <w:r w:rsidRPr="00642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менее 5 анкет).</w:t>
      </w:r>
    </w:p>
    <w:p w:rsidR="00FD5284" w:rsidRPr="00642300" w:rsidRDefault="00FD5284" w:rsidP="00642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Обеспечить заполнение анкет и отправку их на сайт </w:t>
      </w:r>
      <w:proofErr w:type="spellStart"/>
      <w:r w:rsidRPr="00642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anketolog.ru</w:t>
      </w:r>
      <w:proofErr w:type="spellEnd"/>
      <w:r w:rsidRPr="00642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</w:t>
      </w:r>
      <w:r w:rsidR="008C5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42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rive</w:t>
      </w:r>
      <w:r w:rsidRPr="00642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Pr="00642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oogle</w:t>
      </w:r>
      <w:proofErr w:type="spellEnd"/>
      <w:r w:rsidRPr="00642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642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m</w:t>
      </w:r>
      <w:r w:rsidRPr="00642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D5284" w:rsidRPr="00642300" w:rsidRDefault="00FD5284" w:rsidP="00642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 </w:t>
      </w:r>
      <w:r w:rsidR="008C53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ить результаты обработки (</w:t>
      </w:r>
      <w:r w:rsidRPr="00642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возможностями сайта) в табличном и/ или графическом виде.</w:t>
      </w:r>
    </w:p>
    <w:p w:rsidR="00FD5284" w:rsidRPr="00642300" w:rsidRDefault="008C5335" w:rsidP="006423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 </w:t>
      </w:r>
      <w:r w:rsidR="00FD5284" w:rsidRPr="00642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формить результат </w:t>
      </w:r>
      <w:proofErr w:type="gramStart"/>
      <w:r w:rsidR="00FD5284" w:rsidRPr="00642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="00FD5284" w:rsidRPr="00642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исьменного отчё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FD5284" w:rsidRPr="00642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его включить анкету, заполненные анкеты, графически оформленные результаты и рекомендации по результатам исследований</w:t>
      </w:r>
      <w:proofErr w:type="gramStart"/>
      <w:r w:rsidR="00FD5284" w:rsidRPr="00642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C5335" w:rsidRDefault="008C5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719A" w:rsidRPr="00642300" w:rsidRDefault="0061719A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614" w:rsidRPr="00642300" w:rsidRDefault="00FD5284" w:rsidP="00642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="00AD717E" w:rsidRPr="00642300">
        <w:rPr>
          <w:rFonts w:ascii="Times New Roman" w:hAnsi="Times New Roman" w:cs="Times New Roman"/>
          <w:b/>
          <w:sz w:val="28"/>
          <w:szCs w:val="28"/>
        </w:rPr>
        <w:t>2.</w:t>
      </w:r>
      <w:r w:rsidR="008C5335">
        <w:rPr>
          <w:rFonts w:ascii="Times New Roman" w:hAnsi="Times New Roman" w:cs="Times New Roman"/>
          <w:b/>
          <w:sz w:val="28"/>
          <w:szCs w:val="28"/>
        </w:rPr>
        <w:t>2</w:t>
      </w:r>
      <w:r w:rsidR="00AD717E" w:rsidRPr="00642300">
        <w:rPr>
          <w:rFonts w:ascii="Times New Roman" w:hAnsi="Times New Roman" w:cs="Times New Roman"/>
          <w:b/>
          <w:sz w:val="28"/>
          <w:szCs w:val="28"/>
        </w:rPr>
        <w:t>.</w:t>
      </w:r>
      <w:r w:rsidR="00EC1918" w:rsidRPr="00642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проведения исследования п</w:t>
      </w:r>
      <w:r w:rsidR="00AD717E" w:rsidRPr="00642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едения </w:t>
      </w:r>
      <w:r w:rsidR="00770614" w:rsidRPr="00642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требителей на рынке зубной пасты</w:t>
      </w:r>
    </w:p>
    <w:p w:rsidR="007014A3" w:rsidRPr="00642300" w:rsidRDefault="007014A3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51F" w:rsidRPr="00642300" w:rsidRDefault="0020451F" w:rsidP="0064230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а</w:t>
      </w:r>
      <w:r w:rsidR="00EC1918" w:rsidRPr="00642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</w:t>
      </w:r>
      <w:proofErr w:type="spellStart"/>
      <w:proofErr w:type="gramStart"/>
      <w:r w:rsidR="00EC1918" w:rsidRPr="00642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опроса</w:t>
      </w:r>
      <w:proofErr w:type="spellEnd"/>
      <w:proofErr w:type="gramEnd"/>
    </w:p>
    <w:p w:rsidR="00770614" w:rsidRPr="00642300" w:rsidRDefault="00A60148" w:rsidP="00642300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770614" w:rsidRPr="00642300">
        <w:rPr>
          <w:rFonts w:ascii="Times New Roman" w:hAnsi="Times New Roman" w:cs="Times New Roman"/>
          <w:sz w:val="28"/>
          <w:szCs w:val="28"/>
          <w:lang w:eastAsia="ru-RU"/>
        </w:rPr>
        <w:t>Просим Вас принять участие в опросе, связанном с изучением предпочтений потреби</w:t>
      </w:r>
      <w:r w:rsidRPr="00642300">
        <w:rPr>
          <w:rFonts w:ascii="Times New Roman" w:hAnsi="Times New Roman" w:cs="Times New Roman"/>
          <w:sz w:val="28"/>
          <w:szCs w:val="28"/>
          <w:lang w:eastAsia="ru-RU"/>
        </w:rPr>
        <w:t xml:space="preserve">телей при выборе зубной пасты. </w:t>
      </w:r>
      <w:r w:rsidR="00770614" w:rsidRPr="00642300">
        <w:rPr>
          <w:rFonts w:ascii="Times New Roman" w:hAnsi="Times New Roman" w:cs="Times New Roman"/>
          <w:sz w:val="28"/>
          <w:szCs w:val="28"/>
          <w:lang w:eastAsia="ru-RU"/>
        </w:rPr>
        <w:t>Заполнение анкеты займет 5-7 минут.</w:t>
      </w:r>
      <w:r w:rsidR="00770614" w:rsidRPr="00642300">
        <w:rPr>
          <w:rFonts w:ascii="Times New Roman" w:hAnsi="Times New Roman" w:cs="Times New Roman"/>
          <w:sz w:val="28"/>
          <w:szCs w:val="28"/>
          <w:lang w:eastAsia="ru-RU"/>
        </w:rPr>
        <w:br/>
        <w:t>Все вопросы являются обязательными для заполнения.</w:t>
      </w:r>
    </w:p>
    <w:p w:rsidR="00770614" w:rsidRPr="00642300" w:rsidRDefault="00770614" w:rsidP="00642300">
      <w:pPr>
        <w:spacing w:line="240" w:lineRule="auto"/>
        <w:jc w:val="both"/>
        <w:rPr>
          <w:rFonts w:ascii="Times New Roman" w:eastAsia="Times New Roman" w:hAnsi="Times New Roman" w:cs="Times New Roman"/>
          <w:color w:val="DB4437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color w:val="DB4437"/>
          <w:sz w:val="28"/>
          <w:szCs w:val="28"/>
          <w:lang w:eastAsia="ru-RU"/>
        </w:rPr>
        <w:t>* Обязательно</w:t>
      </w:r>
    </w:p>
    <w:p w:rsidR="00770614" w:rsidRPr="00642300" w:rsidRDefault="00770614" w:rsidP="0064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сто Вы приобретаете зубную пасту? </w:t>
      </w:r>
      <w:r w:rsidRPr="00642300">
        <w:rPr>
          <w:rFonts w:ascii="Times New Roman" w:eastAsia="Times New Roman" w:hAnsi="Times New Roman" w:cs="Times New Roman"/>
          <w:color w:val="DB4437"/>
          <w:sz w:val="28"/>
          <w:szCs w:val="28"/>
          <w:lang w:eastAsia="ru-RU"/>
        </w:rPr>
        <w:t>*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1-2 раза в неделю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раз в месяц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несколько месяцев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раз в год</w:t>
      </w:r>
    </w:p>
    <w:p w:rsidR="00770614" w:rsidRPr="00642300" w:rsidRDefault="00770614" w:rsidP="0064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ите, пожалуйста, какая марка зубной пасты приходит Вам в голову в первую очередь: </w:t>
      </w:r>
      <w:r w:rsidRPr="00642300">
        <w:rPr>
          <w:rFonts w:ascii="Times New Roman" w:eastAsia="Times New Roman" w:hAnsi="Times New Roman" w:cs="Times New Roman"/>
          <w:color w:val="DB4437"/>
          <w:sz w:val="28"/>
          <w:szCs w:val="28"/>
          <w:lang w:eastAsia="ru-RU"/>
        </w:rPr>
        <w:t>*</w:t>
      </w:r>
    </w:p>
    <w:p w:rsidR="00770614" w:rsidRPr="00642300" w:rsidRDefault="005324D3" w:rsidP="0064230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51.6pt;height:18pt" o:ole="">
            <v:imagedata r:id="rId9" o:title=""/>
          </v:shape>
          <w:control r:id="rId10" w:name="DefaultOcxName" w:shapeid="_x0000_i1041"/>
        </w:object>
      </w:r>
    </w:p>
    <w:p w:rsidR="00770614" w:rsidRPr="00642300" w:rsidRDefault="00770614" w:rsidP="0064230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ответ</w:t>
      </w:r>
    </w:p>
    <w:p w:rsidR="00770614" w:rsidRPr="00642300" w:rsidRDefault="00770614" w:rsidP="0064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, пожалуйста, названия тех марок зубной пасты, о которых Вы слышали либо видели в магазине за последний месяц: </w:t>
      </w:r>
      <w:r w:rsidRPr="00642300">
        <w:rPr>
          <w:rFonts w:ascii="Times New Roman" w:eastAsia="Times New Roman" w:hAnsi="Times New Roman" w:cs="Times New Roman"/>
          <w:color w:val="DB4437"/>
          <w:sz w:val="28"/>
          <w:szCs w:val="28"/>
          <w:lang w:eastAsia="ru-RU"/>
        </w:rPr>
        <w:t>*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gate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end-a-med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423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calut</w:t>
      </w:r>
      <w:proofErr w:type="spellEnd"/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423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adontax</w:t>
      </w:r>
      <w:proofErr w:type="spellEnd"/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423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sodyne</w:t>
      </w:r>
      <w:proofErr w:type="spellEnd"/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lat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.O.C.S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чуг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й бальзам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онтол</w:t>
      </w:r>
      <w:proofErr w:type="spellEnd"/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:</w:t>
      </w:r>
    </w:p>
    <w:p w:rsidR="00770614" w:rsidRPr="00642300" w:rsidRDefault="005324D3" w:rsidP="00642300">
      <w:pPr>
        <w:spacing w:after="0" w:line="240" w:lineRule="auto"/>
        <w:ind w:left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45" type="#_x0000_t75" style="width:51.6pt;height:18pt" o:ole="">
            <v:imagedata r:id="rId9" o:title=""/>
          </v:shape>
          <w:control r:id="rId11" w:name="DefaultOcxName1" w:shapeid="_x0000_i1045"/>
        </w:object>
      </w:r>
    </w:p>
    <w:p w:rsidR="00770614" w:rsidRPr="00642300" w:rsidRDefault="00770614" w:rsidP="0064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уда Вы чаще всего узнаете о марках зубной пасты? </w:t>
      </w:r>
      <w:r w:rsidRPr="00642300">
        <w:rPr>
          <w:rFonts w:ascii="Times New Roman" w:eastAsia="Times New Roman" w:hAnsi="Times New Roman" w:cs="Times New Roman"/>
          <w:color w:val="DB4437"/>
          <w:sz w:val="28"/>
          <w:szCs w:val="28"/>
          <w:lang w:eastAsia="ru-RU"/>
        </w:rPr>
        <w:t>*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дение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ая реклама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чках продаж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накомых/коллег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:</w:t>
      </w:r>
    </w:p>
    <w:p w:rsidR="00770614" w:rsidRPr="00642300" w:rsidRDefault="005324D3" w:rsidP="0064230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49" type="#_x0000_t75" style="width:51.6pt;height:18pt" o:ole="">
            <v:imagedata r:id="rId9" o:title=""/>
          </v:shape>
          <w:control r:id="rId12" w:name="DefaultOcxName2" w:shapeid="_x0000_i1049"/>
        </w:object>
      </w:r>
    </w:p>
    <w:p w:rsidR="00770614" w:rsidRPr="00642300" w:rsidRDefault="00770614" w:rsidP="0064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ите, пожалуйста, важность каждого фактора, влияющего на Ваш выбор зубной пасты: </w:t>
      </w:r>
      <w:r w:rsidRPr="00642300">
        <w:rPr>
          <w:rFonts w:ascii="Times New Roman" w:eastAsia="Times New Roman" w:hAnsi="Times New Roman" w:cs="Times New Roman"/>
          <w:color w:val="DB4437"/>
          <w:sz w:val="28"/>
          <w:szCs w:val="28"/>
          <w:lang w:eastAsia="ru-RU"/>
        </w:rPr>
        <w:t>*</w:t>
      </w:r>
    </w:p>
    <w:p w:rsidR="00770614" w:rsidRPr="00642300" w:rsidRDefault="00770614" w:rsidP="00642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1 - "абсолютно неважно"</w:t>
      </w:r>
      <w:proofErr w:type="gramStart"/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- "очень важно"</w:t>
      </w:r>
    </w:p>
    <w:p w:rsidR="00574D51" w:rsidRPr="00642300" w:rsidRDefault="00574D51" w:rsidP="00642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D51" w:rsidRPr="00642300" w:rsidRDefault="00574D51" w:rsidP="00642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ровень важности     1    2   3    4   5</w:t>
      </w:r>
    </w:p>
    <w:p w:rsidR="00574D51" w:rsidRPr="00642300" w:rsidRDefault="00574D51" w:rsidP="00642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614" w:rsidRPr="00642300" w:rsidRDefault="00574D51" w:rsidP="008C5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70614"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</w:t>
      </w:r>
    </w:p>
    <w:p w:rsidR="00770614" w:rsidRPr="00642300" w:rsidRDefault="00770614" w:rsidP="008C5335">
      <w:pPr>
        <w:spacing w:after="0" w:line="240" w:lineRule="auto"/>
        <w:ind w:left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а</w:t>
      </w:r>
    </w:p>
    <w:p w:rsidR="00770614" w:rsidRPr="00642300" w:rsidRDefault="00770614" w:rsidP="008C5335">
      <w:pPr>
        <w:spacing w:after="0" w:line="240" w:lineRule="auto"/>
        <w:ind w:left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а</w:t>
      </w:r>
    </w:p>
    <w:p w:rsidR="00770614" w:rsidRPr="00642300" w:rsidRDefault="00770614" w:rsidP="008C5335">
      <w:pPr>
        <w:spacing w:after="0" w:line="240" w:lineRule="auto"/>
        <w:ind w:left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ь рекламы</w:t>
      </w:r>
    </w:p>
    <w:p w:rsidR="00770614" w:rsidRPr="00642300" w:rsidRDefault="00770614" w:rsidP="008C5335">
      <w:pPr>
        <w:spacing w:after="0" w:line="240" w:lineRule="auto"/>
        <w:ind w:left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знакомых</w:t>
      </w:r>
    </w:p>
    <w:p w:rsidR="00770614" w:rsidRPr="00642300" w:rsidRDefault="00770614" w:rsidP="008C5335">
      <w:pPr>
        <w:spacing w:after="0" w:line="240" w:lineRule="auto"/>
        <w:ind w:left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родавцов/экспертов</w:t>
      </w:r>
    </w:p>
    <w:p w:rsidR="00770614" w:rsidRPr="00642300" w:rsidRDefault="00770614" w:rsidP="008C5335">
      <w:pPr>
        <w:spacing w:after="0" w:line="240" w:lineRule="auto"/>
        <w:ind w:left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proofErr w:type="gramEnd"/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й и скидок</w:t>
      </w:r>
    </w:p>
    <w:p w:rsidR="00770614" w:rsidRPr="00642300" w:rsidRDefault="00770614" w:rsidP="008C5335">
      <w:pPr>
        <w:spacing w:after="0" w:line="240" w:lineRule="auto"/>
        <w:ind w:left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ассортимента у конкретной марки</w:t>
      </w:r>
    </w:p>
    <w:p w:rsidR="00770614" w:rsidRPr="00642300" w:rsidRDefault="00770614" w:rsidP="008C5335">
      <w:pPr>
        <w:spacing w:after="0" w:line="240" w:lineRule="auto"/>
        <w:ind w:left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</w:p>
    <w:p w:rsidR="00770614" w:rsidRPr="00642300" w:rsidRDefault="00770614" w:rsidP="008C5335">
      <w:pPr>
        <w:spacing w:after="0" w:line="240" w:lineRule="auto"/>
        <w:ind w:left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</w:t>
      </w:r>
    </w:p>
    <w:p w:rsidR="00770614" w:rsidRPr="00642300" w:rsidRDefault="00770614" w:rsidP="008C5335">
      <w:pPr>
        <w:spacing w:after="0" w:line="240" w:lineRule="auto"/>
        <w:ind w:left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а</w:t>
      </w:r>
    </w:p>
    <w:p w:rsidR="00770614" w:rsidRPr="00642300" w:rsidRDefault="00770614" w:rsidP="008C5335">
      <w:pPr>
        <w:spacing w:after="0" w:line="240" w:lineRule="auto"/>
        <w:ind w:left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а</w:t>
      </w:r>
    </w:p>
    <w:p w:rsidR="00770614" w:rsidRPr="00642300" w:rsidRDefault="00770614" w:rsidP="008C5335">
      <w:pPr>
        <w:spacing w:after="0" w:line="240" w:lineRule="auto"/>
        <w:ind w:left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ь рекламы</w:t>
      </w:r>
    </w:p>
    <w:p w:rsidR="00770614" w:rsidRPr="00642300" w:rsidRDefault="00770614" w:rsidP="008C5335">
      <w:pPr>
        <w:spacing w:after="0" w:line="240" w:lineRule="auto"/>
        <w:ind w:left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знакомых</w:t>
      </w:r>
    </w:p>
    <w:p w:rsidR="00770614" w:rsidRPr="00642300" w:rsidRDefault="00770614" w:rsidP="008C5335">
      <w:pPr>
        <w:spacing w:after="0" w:line="240" w:lineRule="auto"/>
        <w:ind w:left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родавцов/экспертов</w:t>
      </w:r>
    </w:p>
    <w:p w:rsidR="00770614" w:rsidRPr="00642300" w:rsidRDefault="00770614" w:rsidP="008C5335">
      <w:pPr>
        <w:spacing w:after="0" w:line="240" w:lineRule="auto"/>
        <w:ind w:left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proofErr w:type="gramEnd"/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й и скидок</w:t>
      </w:r>
    </w:p>
    <w:p w:rsidR="00770614" w:rsidRPr="00642300" w:rsidRDefault="00770614" w:rsidP="008C5335">
      <w:pPr>
        <w:spacing w:after="0" w:line="240" w:lineRule="auto"/>
        <w:ind w:left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ассортимента у конкретной марки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войства зубной пасты для Вас наиболее важны: </w:t>
      </w:r>
      <w:r w:rsidRPr="00642300">
        <w:rPr>
          <w:rFonts w:ascii="Times New Roman" w:eastAsia="Times New Roman" w:hAnsi="Times New Roman" w:cs="Times New Roman"/>
          <w:color w:val="DB4437"/>
          <w:sz w:val="28"/>
          <w:szCs w:val="28"/>
          <w:lang w:eastAsia="ru-RU"/>
        </w:rPr>
        <w:t>*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ние зубов/десен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еливающий эффект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убов/десен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, пожалуйста, где Вы обычно покупаете зубную пасту? </w:t>
      </w:r>
      <w:r w:rsidRPr="00642300">
        <w:rPr>
          <w:rFonts w:ascii="Times New Roman" w:eastAsia="Times New Roman" w:hAnsi="Times New Roman" w:cs="Times New Roman"/>
          <w:color w:val="DB4437"/>
          <w:sz w:val="28"/>
          <w:szCs w:val="28"/>
          <w:lang w:eastAsia="ru-RU"/>
        </w:rPr>
        <w:t>*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й магазин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Аптека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маркет/супермаркет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й магазин "у дома"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Киоск/ларек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Интернет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:</w:t>
      </w:r>
    </w:p>
    <w:p w:rsidR="00770614" w:rsidRPr="00642300" w:rsidRDefault="005324D3" w:rsidP="00642300">
      <w:pPr>
        <w:spacing w:after="0" w:line="240" w:lineRule="auto"/>
        <w:ind w:left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53" type="#_x0000_t75" style="width:51.6pt;height:18pt" o:ole="">
            <v:imagedata r:id="rId9" o:title=""/>
          </v:shape>
          <w:control r:id="rId13" w:name="DefaultOcxName3" w:shapeid="_x0000_i1053"/>
        </w:object>
      </w:r>
    </w:p>
    <w:p w:rsidR="00770614" w:rsidRPr="00642300" w:rsidRDefault="00770614" w:rsidP="0064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объем упаковки зубной пасты Вы приобретаете чаще всего? </w:t>
      </w:r>
      <w:r w:rsidRPr="00642300">
        <w:rPr>
          <w:rFonts w:ascii="Times New Roman" w:eastAsia="Times New Roman" w:hAnsi="Times New Roman" w:cs="Times New Roman"/>
          <w:color w:val="DB4437"/>
          <w:sz w:val="28"/>
          <w:szCs w:val="28"/>
          <w:lang w:eastAsia="ru-RU"/>
        </w:rPr>
        <w:t>*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40 г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60 г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75 г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100 г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150 г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170 г</w:t>
      </w:r>
    </w:p>
    <w:p w:rsidR="00770614" w:rsidRPr="00642300" w:rsidRDefault="00770614" w:rsidP="0064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цена кажется Вам наиболее оптимальной для покупки зубной пасты? </w:t>
      </w:r>
      <w:r w:rsidRPr="00642300">
        <w:rPr>
          <w:rFonts w:ascii="Times New Roman" w:eastAsia="Times New Roman" w:hAnsi="Times New Roman" w:cs="Times New Roman"/>
          <w:color w:val="DB4437"/>
          <w:sz w:val="28"/>
          <w:szCs w:val="28"/>
          <w:lang w:eastAsia="ru-RU"/>
        </w:rPr>
        <w:t>*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 50 руб.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50-100 руб.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100-150 руб.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-200 </w:t>
      </w:r>
      <w:proofErr w:type="spellStart"/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не имеет значения</w:t>
      </w:r>
    </w:p>
    <w:p w:rsidR="00770614" w:rsidRPr="00642300" w:rsidRDefault="00770614" w:rsidP="0064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бную </w:t>
      </w:r>
      <w:proofErr w:type="gramStart"/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ту</w:t>
      </w:r>
      <w:proofErr w:type="gramEnd"/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марок Вы приобретаете чаще всего: </w:t>
      </w:r>
      <w:r w:rsidRPr="00642300">
        <w:rPr>
          <w:rFonts w:ascii="Times New Roman" w:eastAsia="Times New Roman" w:hAnsi="Times New Roman" w:cs="Times New Roman"/>
          <w:color w:val="DB4437"/>
          <w:sz w:val="28"/>
          <w:szCs w:val="28"/>
          <w:lang w:eastAsia="ru-RU"/>
        </w:rPr>
        <w:t>*</w:t>
      </w:r>
    </w:p>
    <w:p w:rsidR="00770614" w:rsidRPr="00642300" w:rsidRDefault="00770614" w:rsidP="00642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не более 3х вариантов ответа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gate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end-a-med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423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calut</w:t>
      </w:r>
      <w:proofErr w:type="spellEnd"/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423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adontax</w:t>
      </w:r>
      <w:proofErr w:type="spellEnd"/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423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sodyne</w:t>
      </w:r>
      <w:proofErr w:type="spellEnd"/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lat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.O.C.S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чуг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ой бальзам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донтол</w:t>
      </w:r>
      <w:proofErr w:type="spellEnd"/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:</w:t>
      </w:r>
    </w:p>
    <w:p w:rsidR="00770614" w:rsidRPr="00642300" w:rsidRDefault="005324D3" w:rsidP="00642300">
      <w:pPr>
        <w:spacing w:after="0" w:line="240" w:lineRule="auto"/>
        <w:ind w:left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57" type="#_x0000_t75" style="width:51.6pt;height:18pt" o:ole="">
            <v:imagedata r:id="rId9" o:title=""/>
          </v:shape>
          <w:control r:id="rId14" w:name="DefaultOcxName4" w:shapeid="_x0000_i1057"/>
        </w:object>
      </w:r>
    </w:p>
    <w:p w:rsidR="00770614" w:rsidRPr="00642300" w:rsidRDefault="00770614" w:rsidP="0064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Вы выбираете именно эту зубную пасту? </w:t>
      </w:r>
      <w:r w:rsidRPr="00642300">
        <w:rPr>
          <w:rFonts w:ascii="Times New Roman" w:eastAsia="Times New Roman" w:hAnsi="Times New Roman" w:cs="Times New Roman"/>
          <w:color w:val="DB4437"/>
          <w:sz w:val="28"/>
          <w:szCs w:val="28"/>
          <w:lang w:eastAsia="ru-RU"/>
        </w:rPr>
        <w:t>*</w:t>
      </w:r>
    </w:p>
    <w:p w:rsidR="00770614" w:rsidRPr="00642300" w:rsidRDefault="00770614" w:rsidP="00642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не более 3х вариантов ответа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ится дизайн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ится действие пасты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ивает цена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ивает качество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яю производителю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есть в наличии в магазинах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:</w:t>
      </w:r>
    </w:p>
    <w:p w:rsidR="00770614" w:rsidRPr="00642300" w:rsidRDefault="005324D3" w:rsidP="0064230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61" type="#_x0000_t75" style="width:51.6pt;height:18pt" o:ole="">
            <v:imagedata r:id="rId9" o:title=""/>
          </v:shape>
          <w:control r:id="rId15" w:name="DefaultOcxName5" w:shapeid="_x0000_i1061"/>
        </w:objec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поступите, если в магазине не найдете зубной пасты той торговой марки, которую Вы регулярно покупаете? </w:t>
      </w:r>
      <w:r w:rsidRPr="00642300">
        <w:rPr>
          <w:rFonts w:ascii="Times New Roman" w:eastAsia="Times New Roman" w:hAnsi="Times New Roman" w:cs="Times New Roman"/>
          <w:color w:val="DB4437"/>
          <w:sz w:val="28"/>
          <w:szCs w:val="28"/>
          <w:lang w:eastAsia="ru-RU"/>
        </w:rPr>
        <w:t>*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ю в следующий раз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искать эту пасту в другом месте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ю пасту другой марки</w:t>
      </w:r>
    </w:p>
    <w:p w:rsidR="00770614" w:rsidRPr="00642300" w:rsidRDefault="00770614" w:rsidP="0064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ожет изменить Ваши предпочтения и заставить Вас покупать зубную пасту другой марки: </w:t>
      </w:r>
      <w:r w:rsidRPr="00642300">
        <w:rPr>
          <w:rFonts w:ascii="Times New Roman" w:eastAsia="Times New Roman" w:hAnsi="Times New Roman" w:cs="Times New Roman"/>
          <w:color w:val="DB4437"/>
          <w:sz w:val="28"/>
          <w:szCs w:val="28"/>
          <w:lang w:eastAsia="ru-RU"/>
        </w:rPr>
        <w:t>*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не более 3х вариантов ответа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 из ассортимента того вида пасты, который Вам наиболее предпочтителен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цены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показателя качества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ие отзывы знакомых/специалистов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магазинах в ближайшей доступности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ая рекламная кампания другого бренда</w:t>
      </w:r>
    </w:p>
    <w:p w:rsidR="00770614" w:rsidRPr="00642300" w:rsidRDefault="00770614" w:rsidP="006423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ругое:</w:t>
      </w:r>
    </w:p>
    <w:p w:rsidR="00770614" w:rsidRPr="00642300" w:rsidRDefault="005324D3" w:rsidP="00642300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</w:rPr>
        <w:object w:dxaOrig="225" w:dyaOrig="225">
          <v:shape id="_x0000_i1065" type="#_x0000_t75" style="width:51.6pt;height:18pt" o:ole="">
            <v:imagedata r:id="rId9" o:title=""/>
          </v:shape>
          <w:control r:id="rId16" w:name="DefaultOcxName6" w:shapeid="_x0000_i1065"/>
        </w:object>
      </w:r>
    </w:p>
    <w:p w:rsidR="00770614" w:rsidRPr="00642300" w:rsidRDefault="00770614" w:rsidP="0064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, пожалуйста, Ваш пол: </w:t>
      </w:r>
      <w:r w:rsidRPr="00642300">
        <w:rPr>
          <w:rFonts w:ascii="Times New Roman" w:eastAsia="Times New Roman" w:hAnsi="Times New Roman" w:cs="Times New Roman"/>
          <w:color w:val="DB4437"/>
          <w:sz w:val="28"/>
          <w:szCs w:val="28"/>
          <w:lang w:eastAsia="ru-RU"/>
        </w:rPr>
        <w:t>*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ской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ский</w:t>
      </w:r>
    </w:p>
    <w:p w:rsidR="00770614" w:rsidRPr="00642300" w:rsidRDefault="00770614" w:rsidP="0064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, пожалуйста, Ваш возраст: </w:t>
      </w:r>
      <w:r w:rsidRPr="00642300">
        <w:rPr>
          <w:rFonts w:ascii="Times New Roman" w:eastAsia="Times New Roman" w:hAnsi="Times New Roman" w:cs="Times New Roman"/>
          <w:color w:val="DB4437"/>
          <w:sz w:val="28"/>
          <w:szCs w:val="28"/>
          <w:lang w:eastAsia="ru-RU"/>
        </w:rPr>
        <w:t>*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18-25 лет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26-35 лет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36-45 лет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46-55 лет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6 лет</w:t>
      </w:r>
    </w:p>
    <w:p w:rsidR="00770614" w:rsidRPr="00642300" w:rsidRDefault="00770614" w:rsidP="0064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, пожалуйста, к какой из следующих категорий по уровню материальной обеспеченности Вы можете отнести себя либо свою семью?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г хватает только на приобретение основных товаров и продуктов питания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г достаточно для приобретения необходимых продуктов питания и одежды, но на более крупные покупки приходится откладывать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ка большинства товаров длительного пользования (холодильник, телевизор) не вызывает трудностей, однако купить автомобиль или квартиру нет возможности</w:t>
      </w:r>
    </w:p>
    <w:p w:rsidR="00770614" w:rsidRPr="00642300" w:rsidRDefault="00770614" w:rsidP="0064230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г хватает на то, ч</w:t>
      </w:r>
      <w:r w:rsidR="00CC0190" w:rsidRPr="0064230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ни в чем себе не отказывать</w:t>
      </w:r>
    </w:p>
    <w:p w:rsidR="00CC0190" w:rsidRPr="00642300" w:rsidRDefault="00CC0190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A45" w:rsidRPr="00642300" w:rsidRDefault="00FA33F6" w:rsidP="008C53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>Результаты исследования</w:t>
      </w:r>
    </w:p>
    <w:p w:rsidR="00D37A45" w:rsidRPr="00642300" w:rsidRDefault="00FA33F6" w:rsidP="00642300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450" w:rsidRPr="00642300" w:rsidRDefault="00D37A45" w:rsidP="0064230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5085" cy="2752899"/>
            <wp:effectExtent l="95250" t="95250" r="104165" b="104601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2754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973EF" w:rsidRPr="00642300" w:rsidRDefault="007973EF" w:rsidP="00642300">
      <w:pPr>
        <w:pStyle w:val="a6"/>
        <w:tabs>
          <w:tab w:val="left" w:pos="7680"/>
        </w:tabs>
        <w:ind w:right="-286"/>
        <w:jc w:val="both"/>
        <w:rPr>
          <w:rFonts w:ascii="Times New Roman" w:hAnsi="Times New Roman"/>
          <w:b/>
          <w:kern w:val="2"/>
          <w:sz w:val="28"/>
          <w:szCs w:val="28"/>
        </w:rPr>
      </w:pPr>
      <w:r w:rsidRPr="00642300">
        <w:rPr>
          <w:rFonts w:ascii="Times New Roman" w:hAnsi="Times New Roman"/>
          <w:kern w:val="2"/>
          <w:sz w:val="28"/>
          <w:szCs w:val="28"/>
        </w:rPr>
        <w:tab/>
      </w:r>
    </w:p>
    <w:p w:rsidR="007973EF" w:rsidRPr="00642300" w:rsidRDefault="007973EF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  <w:r w:rsidRPr="00642300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B454AD" w:rsidRPr="00642300" w:rsidRDefault="00B454AD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B454AD" w:rsidRPr="00642300" w:rsidRDefault="00B454AD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B454AD" w:rsidRPr="00642300" w:rsidRDefault="00B454AD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B454AD" w:rsidRPr="00642300" w:rsidRDefault="00B454AD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B454AD" w:rsidRPr="00642300" w:rsidRDefault="00B454AD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535EB2" w:rsidRPr="00642300" w:rsidRDefault="00896AA7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  <w:r w:rsidRPr="00642300">
        <w:rPr>
          <w:rFonts w:ascii="Times New Roman" w:hAnsi="Times New Roman"/>
          <w:noProof/>
          <w:kern w:val="2"/>
          <w:sz w:val="28"/>
          <w:szCs w:val="28"/>
        </w:rPr>
        <w:drawing>
          <wp:inline distT="0" distB="0" distL="0" distR="0">
            <wp:extent cx="5940425" cy="288970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AA7" w:rsidRPr="00642300" w:rsidRDefault="00896AA7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896AA7" w:rsidRPr="00642300" w:rsidRDefault="00CF0D83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  <w:r w:rsidRPr="00642300">
        <w:rPr>
          <w:rFonts w:ascii="Times New Roman" w:hAnsi="Times New Roman"/>
          <w:noProof/>
          <w:kern w:val="2"/>
          <w:sz w:val="28"/>
          <w:szCs w:val="28"/>
        </w:rPr>
        <w:drawing>
          <wp:inline distT="0" distB="0" distL="0" distR="0">
            <wp:extent cx="5940425" cy="2867941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4AD" w:rsidRPr="00642300" w:rsidRDefault="00B454AD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B454AD" w:rsidRPr="00642300" w:rsidRDefault="00B454AD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B454AD" w:rsidRPr="00642300" w:rsidRDefault="00B454AD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B454AD" w:rsidRPr="00642300" w:rsidRDefault="00B454AD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4A0416" w:rsidRPr="00642300" w:rsidRDefault="004A0416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4A0416" w:rsidRPr="00642300" w:rsidRDefault="004A0416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B454AD" w:rsidRPr="00642300" w:rsidRDefault="00B454AD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B454AD" w:rsidRPr="00642300" w:rsidRDefault="00B454AD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0B3E32" w:rsidRPr="00642300" w:rsidRDefault="000B3E32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  <w:r w:rsidRPr="00642300">
        <w:rPr>
          <w:rFonts w:ascii="Times New Roman" w:hAnsi="Times New Roman"/>
          <w:noProof/>
          <w:kern w:val="2"/>
          <w:sz w:val="28"/>
          <w:szCs w:val="28"/>
        </w:rPr>
        <w:lastRenderedPageBreak/>
        <w:drawing>
          <wp:inline distT="0" distB="0" distL="0" distR="0">
            <wp:extent cx="5940425" cy="2872293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4AD" w:rsidRPr="00642300" w:rsidRDefault="00B454AD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0B3E32" w:rsidRPr="00642300" w:rsidRDefault="000B3E32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  <w:r w:rsidRPr="00642300">
        <w:rPr>
          <w:rFonts w:ascii="Times New Roman" w:hAnsi="Times New Roman"/>
          <w:noProof/>
          <w:kern w:val="2"/>
          <w:sz w:val="28"/>
          <w:szCs w:val="28"/>
        </w:rPr>
        <w:drawing>
          <wp:inline distT="0" distB="0" distL="0" distR="0">
            <wp:extent cx="5944234" cy="322326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E32" w:rsidRPr="00642300" w:rsidRDefault="000B3E32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0B3E32" w:rsidRPr="00642300" w:rsidRDefault="000B3E32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B454AD" w:rsidRPr="00642300" w:rsidRDefault="00B454AD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B454AD" w:rsidRPr="00642300" w:rsidRDefault="00B454AD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B454AD" w:rsidRPr="00642300" w:rsidRDefault="00B454AD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B454AD" w:rsidRPr="00642300" w:rsidRDefault="00B454AD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B454AD" w:rsidRPr="00642300" w:rsidRDefault="00B454AD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B454AD" w:rsidRPr="00642300" w:rsidRDefault="00B454AD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0B3E32" w:rsidRPr="00642300" w:rsidRDefault="00AE4030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  <w:r w:rsidRPr="00642300">
        <w:rPr>
          <w:rFonts w:ascii="Times New Roman" w:hAnsi="Times New Roman"/>
          <w:noProof/>
          <w:kern w:val="2"/>
          <w:sz w:val="28"/>
          <w:szCs w:val="28"/>
        </w:rPr>
        <w:lastRenderedPageBreak/>
        <w:drawing>
          <wp:inline distT="0" distB="0" distL="0" distR="0">
            <wp:extent cx="5940425" cy="2880997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D1B" w:rsidRPr="00642300" w:rsidRDefault="00166D1B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166D1B" w:rsidRPr="00642300" w:rsidRDefault="00166D1B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E009D7" w:rsidRPr="00642300" w:rsidRDefault="00E009D7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E009D7" w:rsidRPr="00642300" w:rsidRDefault="00E009D7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E009D7" w:rsidRPr="00642300" w:rsidRDefault="00E009D7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DA497D" w:rsidRPr="00642300" w:rsidRDefault="00DA497D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B454AD" w:rsidRPr="00642300" w:rsidRDefault="00B454AD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B454AD" w:rsidRPr="00642300" w:rsidRDefault="00B454AD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D04E1D" w:rsidRPr="00642300" w:rsidRDefault="00507805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  <w:r w:rsidRPr="00642300">
        <w:rPr>
          <w:rFonts w:ascii="Times New Roman" w:hAnsi="Times New Roman"/>
          <w:noProof/>
          <w:kern w:val="2"/>
          <w:sz w:val="28"/>
          <w:szCs w:val="28"/>
        </w:rPr>
        <w:drawing>
          <wp:inline distT="0" distB="0" distL="0" distR="0">
            <wp:extent cx="5940425" cy="2889701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EB2" w:rsidRPr="00642300" w:rsidRDefault="00535EB2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B454AD" w:rsidRPr="00642300" w:rsidRDefault="00B454AD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B454AD" w:rsidRPr="00642300" w:rsidRDefault="00B454AD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B454AD" w:rsidRPr="00642300" w:rsidRDefault="00B454AD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B454AD" w:rsidRPr="00642300" w:rsidRDefault="00B454AD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B454AD" w:rsidRPr="00642300" w:rsidRDefault="00B454AD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B454AD" w:rsidRPr="00642300" w:rsidRDefault="00B454AD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B454AD" w:rsidRPr="00642300" w:rsidRDefault="00B454AD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1526FA" w:rsidRPr="00642300" w:rsidRDefault="001526FA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1526FA" w:rsidRPr="00642300" w:rsidRDefault="001526FA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  <w:r w:rsidRPr="00642300">
        <w:rPr>
          <w:rFonts w:ascii="Times New Roman" w:hAnsi="Times New Roman"/>
          <w:noProof/>
          <w:kern w:val="2"/>
          <w:sz w:val="28"/>
          <w:szCs w:val="28"/>
        </w:rPr>
        <w:drawing>
          <wp:inline distT="0" distB="0" distL="0" distR="0">
            <wp:extent cx="5937556" cy="2938644"/>
            <wp:effectExtent l="19050" t="0" r="6044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738" w:rsidRPr="00642300" w:rsidRDefault="00E72738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BD0E3F" w:rsidRPr="00642300" w:rsidRDefault="00BD0E3F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CC3EB7" w:rsidRPr="00642300" w:rsidRDefault="00CC3EB7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0F4758" w:rsidRPr="00642300" w:rsidRDefault="000F4758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BD0E3F" w:rsidRPr="00642300" w:rsidRDefault="00BD0E3F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BD0E3F" w:rsidRPr="00642300" w:rsidRDefault="005E620D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  <w:r w:rsidRPr="00642300">
        <w:rPr>
          <w:rFonts w:ascii="Times New Roman" w:hAnsi="Times New Roman"/>
          <w:noProof/>
          <w:kern w:val="2"/>
          <w:sz w:val="28"/>
          <w:szCs w:val="28"/>
        </w:rPr>
        <w:drawing>
          <wp:inline distT="0" distB="0" distL="0" distR="0">
            <wp:extent cx="5940425" cy="2889701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B1F" w:rsidRPr="00642300" w:rsidRDefault="00D00B1F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4A0416" w:rsidRPr="00642300" w:rsidRDefault="004A0416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B454AD" w:rsidRPr="00642300" w:rsidRDefault="00B454AD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D00B1F" w:rsidRPr="00642300" w:rsidRDefault="00D00B1F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  <w:r w:rsidRPr="00642300">
        <w:rPr>
          <w:rFonts w:ascii="Times New Roman" w:hAnsi="Times New Roman"/>
          <w:noProof/>
          <w:kern w:val="2"/>
          <w:sz w:val="28"/>
          <w:szCs w:val="28"/>
        </w:rPr>
        <w:lastRenderedPageBreak/>
        <w:drawing>
          <wp:inline distT="0" distB="0" distL="0" distR="0">
            <wp:extent cx="5940425" cy="2876645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B1F" w:rsidRPr="00642300" w:rsidRDefault="00D00B1F" w:rsidP="00642300">
      <w:pPr>
        <w:pStyle w:val="a6"/>
        <w:ind w:right="-286"/>
        <w:jc w:val="both"/>
        <w:rPr>
          <w:rFonts w:ascii="Times New Roman" w:hAnsi="Times New Roman"/>
          <w:kern w:val="2"/>
          <w:sz w:val="28"/>
          <w:szCs w:val="28"/>
        </w:rPr>
      </w:pPr>
    </w:p>
    <w:p w:rsidR="009A2BA0" w:rsidRPr="00642300" w:rsidRDefault="009A2BA0" w:rsidP="006423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3744" w:rsidRPr="00642300" w:rsidRDefault="00FA33F6" w:rsidP="00642300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</w:t>
      </w:r>
      <w:r w:rsidR="000D5667" w:rsidRPr="00642300">
        <w:rPr>
          <w:rFonts w:ascii="Times New Roman" w:hAnsi="Times New Roman" w:cs="Times New Roman"/>
          <w:sz w:val="28"/>
          <w:szCs w:val="28"/>
        </w:rPr>
        <w:t xml:space="preserve">     </w:t>
      </w:r>
      <w:r w:rsidR="0061719A" w:rsidRPr="00642300">
        <w:rPr>
          <w:rFonts w:ascii="Times New Roman" w:hAnsi="Times New Roman" w:cs="Times New Roman"/>
          <w:sz w:val="28"/>
          <w:szCs w:val="28"/>
        </w:rPr>
        <w:t xml:space="preserve">       </w:t>
      </w:r>
      <w:r w:rsidR="000D5667" w:rsidRPr="00642300">
        <w:rPr>
          <w:rFonts w:ascii="Times New Roman" w:hAnsi="Times New Roman" w:cs="Times New Roman"/>
          <w:sz w:val="28"/>
          <w:szCs w:val="28"/>
        </w:rPr>
        <w:t xml:space="preserve">Возраст опрошенных </w:t>
      </w:r>
      <w:r w:rsidR="009A2BA0"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="000D5667" w:rsidRPr="00642300">
        <w:rPr>
          <w:rFonts w:ascii="Times New Roman" w:hAnsi="Times New Roman" w:cs="Times New Roman"/>
          <w:sz w:val="28"/>
          <w:szCs w:val="28"/>
        </w:rPr>
        <w:t xml:space="preserve">от </w:t>
      </w:r>
      <w:r w:rsidR="009A2BA0" w:rsidRPr="00642300">
        <w:rPr>
          <w:rFonts w:ascii="Times New Roman" w:hAnsi="Times New Roman" w:cs="Times New Roman"/>
          <w:sz w:val="28"/>
          <w:szCs w:val="28"/>
        </w:rPr>
        <w:t xml:space="preserve">18 до 45 лет. Уровень достатка разный: </w:t>
      </w:r>
    </w:p>
    <w:p w:rsidR="00593744" w:rsidRPr="00642300" w:rsidRDefault="00777434" w:rsidP="00642300">
      <w:pPr>
        <w:spacing w:after="0" w:line="240" w:lineRule="auto"/>
        <w:ind w:left="708" w:right="-57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-</w:t>
      </w:r>
      <w:r w:rsidR="0061719A"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="009A2BA0" w:rsidRPr="00642300">
        <w:rPr>
          <w:rFonts w:ascii="Times New Roman" w:hAnsi="Times New Roman" w:cs="Times New Roman"/>
          <w:sz w:val="28"/>
          <w:szCs w:val="28"/>
        </w:rPr>
        <w:t xml:space="preserve">50% </w:t>
      </w:r>
      <w:proofErr w:type="gramStart"/>
      <w:r w:rsidR="009A2BA0" w:rsidRPr="00642300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="009A2BA0" w:rsidRPr="00642300">
        <w:rPr>
          <w:rFonts w:ascii="Times New Roman" w:hAnsi="Times New Roman" w:cs="Times New Roman"/>
          <w:sz w:val="28"/>
          <w:szCs w:val="28"/>
        </w:rPr>
        <w:t xml:space="preserve"> имеет уровень достатка, позволяющий приобретать необходимые продукты и товары, но вынуждены откладывать на более крупные покупки; </w:t>
      </w:r>
    </w:p>
    <w:p w:rsidR="00593744" w:rsidRPr="00642300" w:rsidRDefault="00777434" w:rsidP="00642300">
      <w:pPr>
        <w:spacing w:after="0" w:line="240" w:lineRule="auto"/>
        <w:ind w:left="708" w:right="-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300">
        <w:rPr>
          <w:rFonts w:ascii="Times New Roman" w:hAnsi="Times New Roman" w:cs="Times New Roman"/>
          <w:sz w:val="28"/>
          <w:szCs w:val="28"/>
        </w:rPr>
        <w:t>-</w:t>
      </w:r>
      <w:r w:rsidR="0061719A"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="009A2BA0" w:rsidRPr="00642300">
        <w:rPr>
          <w:rFonts w:ascii="Times New Roman" w:hAnsi="Times New Roman" w:cs="Times New Roman"/>
          <w:sz w:val="28"/>
          <w:szCs w:val="28"/>
        </w:rPr>
        <w:t>2</w:t>
      </w:r>
      <w:r w:rsidR="00FA33F6" w:rsidRPr="00642300">
        <w:rPr>
          <w:rFonts w:ascii="Times New Roman" w:hAnsi="Times New Roman" w:cs="Times New Roman"/>
          <w:sz w:val="28"/>
          <w:szCs w:val="28"/>
        </w:rPr>
        <w:t xml:space="preserve"> % опрошенных</w:t>
      </w:r>
      <w:r w:rsidR="009A2BA0" w:rsidRPr="00642300">
        <w:rPr>
          <w:rFonts w:ascii="Times New Roman" w:hAnsi="Times New Roman" w:cs="Times New Roman"/>
          <w:sz w:val="28"/>
          <w:szCs w:val="28"/>
        </w:rPr>
        <w:t xml:space="preserve"> могут позволить себе крупные покупки, но автомобиль или квартиру приобрести сложно; </w:t>
      </w:r>
      <w:proofErr w:type="gramEnd"/>
    </w:p>
    <w:p w:rsidR="00777434" w:rsidRPr="00642300" w:rsidRDefault="00777434" w:rsidP="00642300">
      <w:pPr>
        <w:spacing w:after="0" w:line="240" w:lineRule="auto"/>
        <w:ind w:left="708" w:right="-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300">
        <w:rPr>
          <w:rFonts w:ascii="Times New Roman" w:hAnsi="Times New Roman" w:cs="Times New Roman"/>
          <w:sz w:val="28"/>
          <w:szCs w:val="28"/>
        </w:rPr>
        <w:t>-</w:t>
      </w:r>
      <w:r w:rsidR="0061719A"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="009A2BA0" w:rsidRPr="00642300">
        <w:rPr>
          <w:rFonts w:ascii="Times New Roman" w:hAnsi="Times New Roman" w:cs="Times New Roman"/>
          <w:sz w:val="28"/>
          <w:szCs w:val="28"/>
        </w:rPr>
        <w:t>2</w:t>
      </w:r>
      <w:r w:rsidR="00FA33F6" w:rsidRPr="00642300">
        <w:rPr>
          <w:rFonts w:ascii="Times New Roman" w:hAnsi="Times New Roman" w:cs="Times New Roman"/>
          <w:sz w:val="28"/>
          <w:szCs w:val="28"/>
        </w:rPr>
        <w:t>% опрошенных</w:t>
      </w:r>
      <w:r w:rsidR="009A2BA0" w:rsidRPr="00642300">
        <w:rPr>
          <w:rFonts w:ascii="Times New Roman" w:hAnsi="Times New Roman" w:cs="Times New Roman"/>
          <w:sz w:val="28"/>
          <w:szCs w:val="28"/>
        </w:rPr>
        <w:t xml:space="preserve"> могут себе позволить покупать только необходимые продукты и товары; </w:t>
      </w:r>
      <w:proofErr w:type="gramEnd"/>
    </w:p>
    <w:p w:rsidR="009A2BA0" w:rsidRPr="00642300" w:rsidRDefault="0061719A" w:rsidP="00642300">
      <w:pPr>
        <w:spacing w:after="0" w:line="240" w:lineRule="auto"/>
        <w:ind w:left="708" w:right="-57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-</w:t>
      </w:r>
      <w:r w:rsidR="009A2BA0" w:rsidRPr="00642300">
        <w:rPr>
          <w:rFonts w:ascii="Times New Roman" w:hAnsi="Times New Roman" w:cs="Times New Roman"/>
          <w:sz w:val="28"/>
          <w:szCs w:val="28"/>
        </w:rPr>
        <w:t>1</w:t>
      </w:r>
      <w:r w:rsidR="00FA33F6" w:rsidRPr="00642300">
        <w:rPr>
          <w:rFonts w:ascii="Times New Roman" w:hAnsi="Times New Roman" w:cs="Times New Roman"/>
          <w:sz w:val="28"/>
          <w:szCs w:val="28"/>
        </w:rPr>
        <w:t xml:space="preserve">% орошенных </w:t>
      </w:r>
      <w:r w:rsidR="009A2BA0" w:rsidRPr="00642300">
        <w:rPr>
          <w:rFonts w:ascii="Times New Roman" w:hAnsi="Times New Roman" w:cs="Times New Roman"/>
          <w:sz w:val="28"/>
          <w:szCs w:val="28"/>
        </w:rPr>
        <w:t xml:space="preserve"> может позволить ни в чем себе не отказывать.</w:t>
      </w:r>
    </w:p>
    <w:p w:rsidR="004A0416" w:rsidRPr="00642300" w:rsidRDefault="004A0416" w:rsidP="00642300">
      <w:pPr>
        <w:spacing w:after="0" w:line="240" w:lineRule="auto"/>
        <w:ind w:left="708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7597E" w:rsidRPr="00642300" w:rsidRDefault="0097597E" w:rsidP="008C5335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>Рекомендации по результатам исследования</w:t>
      </w:r>
    </w:p>
    <w:p w:rsidR="009A2BA0" w:rsidRPr="00642300" w:rsidRDefault="00FA33F6" w:rsidP="00642300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="00CC3EB7" w:rsidRPr="00642300">
        <w:rPr>
          <w:rFonts w:ascii="Times New Roman" w:hAnsi="Times New Roman" w:cs="Times New Roman"/>
          <w:sz w:val="28"/>
          <w:szCs w:val="28"/>
        </w:rPr>
        <w:t xml:space="preserve">   </w:t>
      </w:r>
      <w:r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="009A2BA0" w:rsidRPr="00642300">
        <w:rPr>
          <w:rFonts w:ascii="Times New Roman" w:hAnsi="Times New Roman" w:cs="Times New Roman"/>
          <w:sz w:val="28"/>
          <w:szCs w:val="28"/>
        </w:rPr>
        <w:t>Исходя из полученных результатов, можно дать несколько рекомендаций тем компаниям, зубная паста которых не пользуется спросом у потребителей (</w:t>
      </w:r>
      <w:proofErr w:type="spellStart"/>
      <w:r w:rsidR="009A2BA0" w:rsidRPr="00642300">
        <w:rPr>
          <w:rFonts w:ascii="Times New Roman" w:hAnsi="Times New Roman" w:cs="Times New Roman"/>
          <w:sz w:val="28"/>
          <w:szCs w:val="28"/>
          <w:lang w:val="en-US"/>
        </w:rPr>
        <w:t>Sensodyne</w:t>
      </w:r>
      <w:proofErr w:type="spellEnd"/>
      <w:r w:rsidR="009A2BA0" w:rsidRPr="00642300">
        <w:rPr>
          <w:rFonts w:ascii="Times New Roman" w:hAnsi="Times New Roman" w:cs="Times New Roman"/>
          <w:sz w:val="28"/>
          <w:szCs w:val="28"/>
        </w:rPr>
        <w:t xml:space="preserve">, Жемчуг, Лесной бальзам и </w:t>
      </w:r>
      <w:proofErr w:type="spellStart"/>
      <w:r w:rsidR="009A2BA0" w:rsidRPr="00642300">
        <w:rPr>
          <w:rFonts w:ascii="Times New Roman" w:hAnsi="Times New Roman" w:cs="Times New Roman"/>
          <w:sz w:val="28"/>
          <w:szCs w:val="28"/>
        </w:rPr>
        <w:t>Парадонтол</w:t>
      </w:r>
      <w:proofErr w:type="spellEnd"/>
      <w:r w:rsidR="009A2BA0" w:rsidRPr="00642300">
        <w:rPr>
          <w:rFonts w:ascii="Times New Roman" w:hAnsi="Times New Roman" w:cs="Times New Roman"/>
          <w:sz w:val="28"/>
          <w:szCs w:val="28"/>
        </w:rPr>
        <w:t>):</w:t>
      </w:r>
    </w:p>
    <w:p w:rsidR="009A2BA0" w:rsidRPr="00642300" w:rsidRDefault="009A2BA0" w:rsidP="00642300">
      <w:pPr>
        <w:pStyle w:val="a3"/>
        <w:numPr>
          <w:ilvl w:val="0"/>
          <w:numId w:val="31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Необходимо провести активную рекламную кампанию по телевидению, т.к. это наиболее популярный источник информации о данном продукте. Кроме того, будет полезным устроить </w:t>
      </w:r>
      <w:proofErr w:type="spellStart"/>
      <w:r w:rsidRPr="00642300">
        <w:rPr>
          <w:rFonts w:ascii="Times New Roman" w:hAnsi="Times New Roman" w:cs="Times New Roman"/>
          <w:sz w:val="28"/>
          <w:szCs w:val="28"/>
        </w:rPr>
        <w:t>промоакции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 xml:space="preserve"> (а также ввести привлекательные скидки) в крупных гипермаркетах и супермаркетах, т.к. чаще всего зубную пасту предпочитают покупать именно там. </w:t>
      </w:r>
    </w:p>
    <w:p w:rsidR="009A2BA0" w:rsidRPr="00642300" w:rsidRDefault="009A2BA0" w:rsidP="00642300">
      <w:pPr>
        <w:pStyle w:val="a3"/>
        <w:numPr>
          <w:ilvl w:val="0"/>
          <w:numId w:val="31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Сочетание цена-качество является определяющим фактором при выборе зубной пасты у потребителей.  Упаковка пасты объемом от 60 до 100г не должна превышать в цене 150 рублей. При этом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 xml:space="preserve"> качество пасты и результат ее использования можно назвать важнейшими критериями приверженности потребителей одному и тому же виду пасты. Половина 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 xml:space="preserve"> готовы купить свою любимую пасту в следующий раз либо искать ее в другом месте при отсутствии в магазине.</w:t>
      </w:r>
    </w:p>
    <w:p w:rsidR="009A2BA0" w:rsidRDefault="009A2BA0" w:rsidP="00642300">
      <w:pPr>
        <w:pStyle w:val="a3"/>
        <w:numPr>
          <w:ilvl w:val="0"/>
          <w:numId w:val="31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lastRenderedPageBreak/>
        <w:t xml:space="preserve">Наличие скидок и акций, разнообразие ассортимента всегда привлекают людей, на что также стоит 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обратить внимание производителям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>. В ассортименте должны присутствовать пасты с лечебным, укрепляющим и отбеливающим эффектами, т.к. все три свойства важны для потребителей.</w:t>
      </w:r>
    </w:p>
    <w:p w:rsidR="00437B08" w:rsidRPr="00642300" w:rsidRDefault="00437B08" w:rsidP="00437B08">
      <w:pPr>
        <w:pStyle w:val="a3"/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382" w:rsidRPr="00642300" w:rsidRDefault="00DE4E8B" w:rsidP="008C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>Раздел</w:t>
      </w:r>
      <w:r w:rsidR="00B5770C" w:rsidRPr="00642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300">
        <w:rPr>
          <w:rFonts w:ascii="Times New Roman" w:hAnsi="Times New Roman" w:cs="Times New Roman"/>
          <w:b/>
          <w:sz w:val="28"/>
          <w:szCs w:val="28"/>
        </w:rPr>
        <w:t>3.</w:t>
      </w:r>
      <w:r w:rsidR="001474EB" w:rsidRPr="00642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5C8" w:rsidRPr="00642300">
        <w:rPr>
          <w:rFonts w:ascii="Times New Roman" w:hAnsi="Times New Roman" w:cs="Times New Roman"/>
          <w:b/>
          <w:sz w:val="28"/>
          <w:szCs w:val="28"/>
        </w:rPr>
        <w:t xml:space="preserve">Задание и пример выполнения  контрольной  работы </w:t>
      </w:r>
      <w:r w:rsidR="00E75382" w:rsidRPr="00642300">
        <w:rPr>
          <w:rFonts w:ascii="Times New Roman" w:hAnsi="Times New Roman" w:cs="Times New Roman"/>
          <w:b/>
          <w:sz w:val="28"/>
          <w:szCs w:val="28"/>
        </w:rPr>
        <w:t xml:space="preserve">на тему: </w:t>
      </w:r>
      <w:r w:rsidR="00B175C8" w:rsidRPr="00642300">
        <w:rPr>
          <w:rFonts w:ascii="Times New Roman" w:hAnsi="Times New Roman" w:cs="Times New Roman"/>
          <w:b/>
          <w:sz w:val="28"/>
          <w:szCs w:val="28"/>
        </w:rPr>
        <w:t>«</w:t>
      </w:r>
      <w:r w:rsidR="00437B08">
        <w:rPr>
          <w:rFonts w:ascii="Times New Roman" w:hAnsi="Times New Roman" w:cs="Times New Roman"/>
          <w:b/>
          <w:sz w:val="28"/>
          <w:szCs w:val="28"/>
        </w:rPr>
        <w:t xml:space="preserve">Самодиагностика </w:t>
      </w:r>
      <w:r w:rsidR="00E75382" w:rsidRPr="00642300">
        <w:rPr>
          <w:rFonts w:ascii="Times New Roman" w:hAnsi="Times New Roman" w:cs="Times New Roman"/>
          <w:b/>
          <w:sz w:val="28"/>
          <w:szCs w:val="28"/>
        </w:rPr>
        <w:t>поведения потребителей при покупке товаров с различными типами принятия потребительских решений</w:t>
      </w:r>
      <w:r w:rsidR="00B175C8" w:rsidRPr="00642300">
        <w:rPr>
          <w:rFonts w:ascii="Times New Roman" w:hAnsi="Times New Roman" w:cs="Times New Roman"/>
          <w:b/>
          <w:sz w:val="28"/>
          <w:szCs w:val="28"/>
        </w:rPr>
        <w:t>»</w:t>
      </w:r>
      <w:r w:rsidR="00E75382" w:rsidRPr="00642300">
        <w:rPr>
          <w:rFonts w:ascii="Times New Roman" w:hAnsi="Times New Roman" w:cs="Times New Roman"/>
          <w:b/>
          <w:sz w:val="28"/>
          <w:szCs w:val="28"/>
        </w:rPr>
        <w:t>.</w:t>
      </w:r>
    </w:p>
    <w:p w:rsidR="000E51E0" w:rsidRPr="00642300" w:rsidRDefault="000E51E0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740" w:rsidRPr="00642300" w:rsidRDefault="00681740" w:rsidP="00437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="00DC32AD" w:rsidRPr="0064230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642300">
        <w:rPr>
          <w:rFonts w:ascii="Times New Roman" w:hAnsi="Times New Roman" w:cs="Times New Roman"/>
          <w:b/>
          <w:sz w:val="28"/>
          <w:szCs w:val="28"/>
        </w:rPr>
        <w:t>для выполнения работы</w:t>
      </w:r>
    </w:p>
    <w:p w:rsidR="007973EF" w:rsidRPr="00642300" w:rsidRDefault="00681740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Задание:</w:t>
      </w:r>
      <w:r w:rsidR="007973EF" w:rsidRPr="00642300">
        <w:rPr>
          <w:rFonts w:ascii="Times New Roman" w:hAnsi="Times New Roman" w:cs="Times New Roman"/>
          <w:sz w:val="28"/>
          <w:szCs w:val="28"/>
        </w:rPr>
        <w:t xml:space="preserve"> выбрать товары  с различными типами принятия потребительских решений  и самостоятельно ответить на</w:t>
      </w:r>
      <w:r w:rsidR="00437B08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956BE9" w:rsidRPr="00642300">
        <w:rPr>
          <w:rFonts w:ascii="Times New Roman" w:hAnsi="Times New Roman" w:cs="Times New Roman"/>
          <w:sz w:val="28"/>
          <w:szCs w:val="28"/>
        </w:rPr>
        <w:t>вопросы:</w:t>
      </w:r>
    </w:p>
    <w:p w:rsidR="00956BE9" w:rsidRPr="00642300" w:rsidRDefault="00956BE9" w:rsidP="00642300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300">
        <w:rPr>
          <w:rFonts w:ascii="Times New Roman" w:hAnsi="Times New Roman" w:cs="Times New Roman"/>
          <w:bCs/>
          <w:iCs/>
          <w:sz w:val="28"/>
          <w:szCs w:val="28"/>
        </w:rPr>
        <w:t>Определить факторы, которые активизировали потребность в выбранных товарах без учета влияния маркетинга.</w:t>
      </w:r>
    </w:p>
    <w:p w:rsidR="00956BE9" w:rsidRPr="00642300" w:rsidRDefault="00956BE9" w:rsidP="0064230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bCs/>
          <w:iCs/>
          <w:sz w:val="28"/>
          <w:szCs w:val="28"/>
        </w:rPr>
        <w:t>Связана ли активизация потребностей с влиянием маркетинга? Если «да», то какие маркетинговые стимулы оказали влияние на активизацию потребностей</w:t>
      </w:r>
    </w:p>
    <w:p w:rsidR="00956BE9" w:rsidRPr="00642300" w:rsidRDefault="00956BE9" w:rsidP="0064230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300">
        <w:rPr>
          <w:rFonts w:ascii="Times New Roman" w:hAnsi="Times New Roman" w:cs="Times New Roman"/>
          <w:bCs/>
          <w:iCs/>
          <w:sz w:val="28"/>
          <w:szCs w:val="28"/>
        </w:rPr>
        <w:t xml:space="preserve">К какому виду поиска, внутреннему или внешнему, вы прибегаете в связи с осознанием потребности? Если имеет место </w:t>
      </w:r>
      <w:proofErr w:type="spellStart"/>
      <w:r w:rsidRPr="00642300">
        <w:rPr>
          <w:rFonts w:ascii="Times New Roman" w:hAnsi="Times New Roman" w:cs="Times New Roman"/>
          <w:bCs/>
          <w:iCs/>
          <w:sz w:val="28"/>
          <w:szCs w:val="28"/>
        </w:rPr>
        <w:t>предпокупочный</w:t>
      </w:r>
      <w:proofErr w:type="spellEnd"/>
      <w:r w:rsidRPr="00642300">
        <w:rPr>
          <w:rFonts w:ascii="Times New Roman" w:hAnsi="Times New Roman" w:cs="Times New Roman"/>
          <w:bCs/>
          <w:iCs/>
          <w:sz w:val="28"/>
          <w:szCs w:val="28"/>
        </w:rPr>
        <w:t xml:space="preserve"> поиск, то опишите его параметры.</w:t>
      </w:r>
    </w:p>
    <w:p w:rsidR="00956BE9" w:rsidRPr="00642300" w:rsidRDefault="00956BE9" w:rsidP="0064230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300">
        <w:rPr>
          <w:rFonts w:ascii="Times New Roman" w:hAnsi="Times New Roman" w:cs="Times New Roman"/>
          <w:bCs/>
          <w:iCs/>
          <w:sz w:val="28"/>
          <w:szCs w:val="28"/>
        </w:rPr>
        <w:t xml:space="preserve">Описать факторы, оказавшие влияние на поиск. </w:t>
      </w:r>
      <w:proofErr w:type="gramStart"/>
      <w:r w:rsidRPr="00642300">
        <w:rPr>
          <w:rFonts w:ascii="Times New Roman" w:hAnsi="Times New Roman" w:cs="Times New Roman"/>
          <w:bCs/>
          <w:iCs/>
          <w:sz w:val="28"/>
          <w:szCs w:val="28"/>
        </w:rPr>
        <w:t>Являются ли они ситуационными или связаны с продуктом?</w:t>
      </w:r>
      <w:proofErr w:type="gramEnd"/>
    </w:p>
    <w:p w:rsidR="00956BE9" w:rsidRPr="00642300" w:rsidRDefault="00956BE9" w:rsidP="0064230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300">
        <w:rPr>
          <w:rFonts w:ascii="Times New Roman" w:hAnsi="Times New Roman" w:cs="Times New Roman"/>
          <w:bCs/>
          <w:iCs/>
          <w:sz w:val="28"/>
          <w:szCs w:val="28"/>
        </w:rPr>
        <w:t xml:space="preserve">  Каковы ваши предложения по измерению активности поиска в рассматриваемых вариантах?</w:t>
      </w:r>
    </w:p>
    <w:p w:rsidR="003A0F13" w:rsidRPr="00642300" w:rsidRDefault="002961E4" w:rsidP="0064230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300">
        <w:rPr>
          <w:rFonts w:ascii="Times New Roman" w:hAnsi="Times New Roman" w:cs="Times New Roman"/>
          <w:bCs/>
          <w:iCs/>
          <w:sz w:val="28"/>
          <w:szCs w:val="28"/>
        </w:rPr>
        <w:t xml:space="preserve">6.Описать процессы </w:t>
      </w:r>
      <w:proofErr w:type="spellStart"/>
      <w:r w:rsidRPr="00642300">
        <w:rPr>
          <w:rFonts w:ascii="Times New Roman" w:hAnsi="Times New Roman" w:cs="Times New Roman"/>
          <w:bCs/>
          <w:iCs/>
          <w:sz w:val="28"/>
          <w:szCs w:val="28"/>
        </w:rPr>
        <w:t>предпокупочно</w:t>
      </w:r>
      <w:r w:rsidR="00100B2D" w:rsidRPr="00642300">
        <w:rPr>
          <w:rFonts w:ascii="Times New Roman" w:hAnsi="Times New Roman" w:cs="Times New Roman"/>
          <w:bCs/>
          <w:iCs/>
          <w:sz w:val="28"/>
          <w:szCs w:val="28"/>
        </w:rPr>
        <w:t>й</w:t>
      </w:r>
      <w:proofErr w:type="spellEnd"/>
      <w:r w:rsidR="00100B2D" w:rsidRPr="00642300">
        <w:rPr>
          <w:rFonts w:ascii="Times New Roman" w:hAnsi="Times New Roman" w:cs="Times New Roman"/>
          <w:bCs/>
          <w:iCs/>
          <w:sz w:val="28"/>
          <w:szCs w:val="28"/>
        </w:rPr>
        <w:t xml:space="preserve"> оценки вариантов.</w:t>
      </w:r>
    </w:p>
    <w:p w:rsidR="003A0F13" w:rsidRPr="00642300" w:rsidRDefault="003A0F13" w:rsidP="0064230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300">
        <w:rPr>
          <w:rFonts w:ascii="Times New Roman" w:hAnsi="Times New Roman" w:cs="Times New Roman"/>
          <w:bCs/>
          <w:iCs/>
          <w:sz w:val="28"/>
          <w:szCs w:val="28"/>
        </w:rPr>
        <w:t>Каковы использованные правила принятия решения в вашем варианте</w:t>
      </w:r>
    </w:p>
    <w:p w:rsidR="00AB6AF4" w:rsidRPr="00642300" w:rsidRDefault="00AB6AF4" w:rsidP="0064230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300">
        <w:rPr>
          <w:rFonts w:ascii="Times New Roman" w:hAnsi="Times New Roman" w:cs="Times New Roman"/>
          <w:bCs/>
          <w:iCs/>
          <w:sz w:val="28"/>
          <w:szCs w:val="28"/>
        </w:rPr>
        <w:t>Опишите процесс покупки по схеме: Кто? Где? Когда? Является ли покупка запланировано, незапланированной?</w:t>
      </w:r>
    </w:p>
    <w:p w:rsidR="00541BFB" w:rsidRPr="00642300" w:rsidRDefault="00AA7217" w:rsidP="0064230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300">
        <w:rPr>
          <w:rFonts w:ascii="Times New Roman" w:hAnsi="Times New Roman" w:cs="Times New Roman"/>
          <w:bCs/>
          <w:iCs/>
          <w:sz w:val="28"/>
          <w:szCs w:val="28"/>
        </w:rPr>
        <w:t>Методы прямого маркетинга, подходящие для выбранных товаров.</w:t>
      </w:r>
    </w:p>
    <w:p w:rsidR="00541BFB" w:rsidRPr="00642300" w:rsidRDefault="00541BFB" w:rsidP="0064230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300">
        <w:rPr>
          <w:rFonts w:ascii="Times New Roman" w:hAnsi="Times New Roman" w:cs="Times New Roman"/>
          <w:bCs/>
          <w:iCs/>
          <w:sz w:val="28"/>
          <w:szCs w:val="28"/>
        </w:rPr>
        <w:t>Описать процесс потребления продукта, время использования продукта.</w:t>
      </w:r>
    </w:p>
    <w:p w:rsidR="003A0F13" w:rsidRPr="00642300" w:rsidRDefault="004A644E" w:rsidP="0064230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300">
        <w:rPr>
          <w:rFonts w:ascii="Times New Roman" w:hAnsi="Times New Roman" w:cs="Times New Roman"/>
          <w:bCs/>
          <w:iCs/>
          <w:sz w:val="28"/>
          <w:szCs w:val="28"/>
        </w:rPr>
        <w:t>Является ли потребление обычным, сакральным, вынужденным?</w:t>
      </w:r>
    </w:p>
    <w:p w:rsidR="00EA4B60" w:rsidRPr="00642300" w:rsidRDefault="00EA4B60" w:rsidP="0064230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300">
        <w:rPr>
          <w:rFonts w:ascii="Times New Roman" w:hAnsi="Times New Roman" w:cs="Times New Roman"/>
          <w:bCs/>
          <w:iCs/>
          <w:sz w:val="28"/>
          <w:szCs w:val="28"/>
        </w:rPr>
        <w:t xml:space="preserve"> Дать оценку степени удовлетворенности или неудовлетворенности товаром по  пятипозиционной шк</w:t>
      </w:r>
      <w:r w:rsidR="00DC2172" w:rsidRPr="00642300">
        <w:rPr>
          <w:rFonts w:ascii="Times New Roman" w:hAnsi="Times New Roman" w:cs="Times New Roman"/>
          <w:bCs/>
          <w:iCs/>
          <w:sz w:val="28"/>
          <w:szCs w:val="28"/>
        </w:rPr>
        <w:t>але ( от совершенно удовлетвор</w:t>
      </w:r>
      <w:r w:rsidRPr="00642300">
        <w:rPr>
          <w:rFonts w:ascii="Times New Roman" w:hAnsi="Times New Roman" w:cs="Times New Roman"/>
          <w:bCs/>
          <w:iCs/>
          <w:sz w:val="28"/>
          <w:szCs w:val="28"/>
        </w:rPr>
        <w:t>ё</w:t>
      </w:r>
      <w:proofErr w:type="gramStart"/>
      <w:r w:rsidRPr="00642300">
        <w:rPr>
          <w:rFonts w:ascii="Times New Roman" w:hAnsi="Times New Roman" w:cs="Times New Roman"/>
          <w:bCs/>
          <w:iCs/>
          <w:sz w:val="28"/>
          <w:szCs w:val="28"/>
        </w:rPr>
        <w:t>н(</w:t>
      </w:r>
      <w:proofErr w:type="gramEnd"/>
      <w:r w:rsidRPr="00642300">
        <w:rPr>
          <w:rFonts w:ascii="Times New Roman" w:hAnsi="Times New Roman" w:cs="Times New Roman"/>
          <w:bCs/>
          <w:iCs/>
          <w:sz w:val="28"/>
          <w:szCs w:val="28"/>
        </w:rPr>
        <w:t>а)  до совершенно не удовлетворён(а)</w:t>
      </w:r>
      <w:r w:rsidR="000D5667" w:rsidRPr="0064230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63C41" w:rsidRPr="00642300" w:rsidRDefault="00087DE4" w:rsidP="0064230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300">
        <w:rPr>
          <w:rFonts w:ascii="Times New Roman" w:hAnsi="Times New Roman" w:cs="Times New Roman"/>
          <w:bCs/>
          <w:iCs/>
          <w:sz w:val="28"/>
          <w:szCs w:val="28"/>
        </w:rPr>
        <w:t>Можно ли товар после использования переработать, перепродать?</w:t>
      </w:r>
    </w:p>
    <w:p w:rsidR="00087DE4" w:rsidRPr="00642300" w:rsidRDefault="00087DE4" w:rsidP="0064230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300">
        <w:rPr>
          <w:rFonts w:ascii="Times New Roman" w:hAnsi="Times New Roman" w:cs="Times New Roman"/>
          <w:bCs/>
          <w:iCs/>
          <w:sz w:val="28"/>
          <w:szCs w:val="28"/>
        </w:rPr>
        <w:t>Опишите структуру потребительских знаний.</w:t>
      </w:r>
    </w:p>
    <w:p w:rsidR="000913A9" w:rsidRPr="00642300" w:rsidRDefault="00C315AC" w:rsidP="0064230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300">
        <w:rPr>
          <w:rFonts w:ascii="Times New Roman" w:hAnsi="Times New Roman" w:cs="Times New Roman"/>
          <w:bCs/>
          <w:iCs/>
          <w:sz w:val="28"/>
          <w:szCs w:val="28"/>
        </w:rPr>
        <w:t>Постройте ассоциативную сеть знаний о некоторых   своих товарах</w:t>
      </w:r>
      <w:r w:rsidR="000913A9" w:rsidRPr="006423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0913A9" w:rsidRPr="00642300" w:rsidRDefault="00DC2172" w:rsidP="00642300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300">
        <w:rPr>
          <w:rFonts w:ascii="Times New Roman" w:hAnsi="Times New Roman" w:cs="Times New Roman"/>
          <w:bCs/>
          <w:iCs/>
          <w:sz w:val="28"/>
          <w:szCs w:val="28"/>
        </w:rPr>
        <w:t>Исследуйте ими</w:t>
      </w:r>
      <w:r w:rsidR="000913A9" w:rsidRPr="00642300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642300">
        <w:rPr>
          <w:rFonts w:ascii="Times New Roman" w:hAnsi="Times New Roman" w:cs="Times New Roman"/>
          <w:bCs/>
          <w:iCs/>
          <w:sz w:val="28"/>
          <w:szCs w:val="28"/>
        </w:rPr>
        <w:t>ж</w:t>
      </w:r>
      <w:r w:rsidR="000913A9" w:rsidRPr="00642300">
        <w:rPr>
          <w:rFonts w:ascii="Times New Roman" w:hAnsi="Times New Roman" w:cs="Times New Roman"/>
          <w:bCs/>
          <w:iCs/>
          <w:sz w:val="28"/>
          <w:szCs w:val="28"/>
        </w:rPr>
        <w:t xml:space="preserve"> хотя бы одного из товаров, используя шкалы семантического дифференциала</w:t>
      </w:r>
    </w:p>
    <w:p w:rsidR="00C9089A" w:rsidRPr="00642300" w:rsidRDefault="00C9089A" w:rsidP="00642300">
      <w:pPr>
        <w:pStyle w:val="a3"/>
        <w:numPr>
          <w:ilvl w:val="0"/>
          <w:numId w:val="32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300">
        <w:rPr>
          <w:rFonts w:ascii="Times New Roman" w:hAnsi="Times New Roman" w:cs="Times New Roman"/>
          <w:bCs/>
          <w:iCs/>
          <w:sz w:val="28"/>
          <w:szCs w:val="28"/>
        </w:rPr>
        <w:t xml:space="preserve"> Проанализируйте отношение к 2-ум товарам, используя модель </w:t>
      </w:r>
      <w:proofErr w:type="spellStart"/>
      <w:r w:rsidRPr="00642300">
        <w:rPr>
          <w:rFonts w:ascii="Times New Roman" w:hAnsi="Times New Roman" w:cs="Times New Roman"/>
          <w:bCs/>
          <w:iCs/>
          <w:sz w:val="28"/>
          <w:szCs w:val="28"/>
        </w:rPr>
        <w:t>Фишбейна</w:t>
      </w:r>
      <w:proofErr w:type="spellEnd"/>
      <w:r w:rsidRPr="00642300">
        <w:rPr>
          <w:rFonts w:ascii="Times New Roman" w:hAnsi="Times New Roman" w:cs="Times New Roman"/>
          <w:bCs/>
          <w:iCs/>
          <w:sz w:val="28"/>
          <w:szCs w:val="28"/>
        </w:rPr>
        <w:t xml:space="preserve"> для 1-ого товара и модель с идеальной точкой для 2-ого.</w:t>
      </w:r>
    </w:p>
    <w:p w:rsidR="00187CE8" w:rsidRPr="00642300" w:rsidRDefault="00187CE8" w:rsidP="00642300">
      <w:pPr>
        <w:pStyle w:val="a3"/>
        <w:numPr>
          <w:ilvl w:val="0"/>
          <w:numId w:val="32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30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. Какие ценности по шкале </w:t>
      </w:r>
      <w:proofErr w:type="spellStart"/>
      <w:r w:rsidRPr="00642300">
        <w:rPr>
          <w:rFonts w:ascii="Times New Roman" w:hAnsi="Times New Roman" w:cs="Times New Roman"/>
          <w:bCs/>
          <w:iCs/>
          <w:sz w:val="28"/>
          <w:szCs w:val="28"/>
        </w:rPr>
        <w:t>Рокича</w:t>
      </w:r>
      <w:proofErr w:type="spellEnd"/>
      <w:r w:rsidRPr="00642300">
        <w:rPr>
          <w:rFonts w:ascii="Times New Roman" w:hAnsi="Times New Roman" w:cs="Times New Roman"/>
          <w:bCs/>
          <w:iCs/>
          <w:sz w:val="28"/>
          <w:szCs w:val="28"/>
        </w:rPr>
        <w:t xml:space="preserve"> вы могли бы использовать</w:t>
      </w:r>
      <w:proofErr w:type="gramStart"/>
      <w:r w:rsidRPr="00642300">
        <w:rPr>
          <w:rFonts w:ascii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  <w:r w:rsidRPr="00642300">
        <w:rPr>
          <w:rFonts w:ascii="Times New Roman" w:hAnsi="Times New Roman" w:cs="Times New Roman"/>
          <w:bCs/>
          <w:iCs/>
          <w:sz w:val="28"/>
          <w:szCs w:val="28"/>
        </w:rPr>
        <w:t xml:space="preserve"> рекламируя свой товар?</w:t>
      </w:r>
    </w:p>
    <w:p w:rsidR="00900096" w:rsidRPr="00437B08" w:rsidRDefault="00187CE8" w:rsidP="00437B08">
      <w:pPr>
        <w:pStyle w:val="a3"/>
        <w:numPr>
          <w:ilvl w:val="0"/>
          <w:numId w:val="32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300">
        <w:rPr>
          <w:rFonts w:ascii="Times New Roman" w:hAnsi="Times New Roman" w:cs="Times New Roman"/>
          <w:bCs/>
          <w:iCs/>
          <w:sz w:val="28"/>
          <w:szCs w:val="28"/>
        </w:rPr>
        <w:t xml:space="preserve"> Какой стиль жизни на ваш взгляд типичен для потребителя рассматриваемых товаров. Описать </w:t>
      </w:r>
      <w:proofErr w:type="spellStart"/>
      <w:r w:rsidRPr="00642300">
        <w:rPr>
          <w:rFonts w:ascii="Times New Roman" w:hAnsi="Times New Roman" w:cs="Times New Roman"/>
          <w:bCs/>
          <w:iCs/>
          <w:sz w:val="28"/>
          <w:szCs w:val="28"/>
        </w:rPr>
        <w:t>социо</w:t>
      </w:r>
      <w:r w:rsidR="00DC2172" w:rsidRPr="00642300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642300">
        <w:rPr>
          <w:rFonts w:ascii="Times New Roman" w:hAnsi="Times New Roman" w:cs="Times New Roman"/>
          <w:bCs/>
          <w:iCs/>
          <w:sz w:val="28"/>
          <w:szCs w:val="28"/>
        </w:rPr>
        <w:t>демографические</w:t>
      </w:r>
      <w:proofErr w:type="spellEnd"/>
      <w:r w:rsidRPr="00642300">
        <w:rPr>
          <w:rFonts w:ascii="Times New Roman" w:hAnsi="Times New Roman" w:cs="Times New Roman"/>
          <w:bCs/>
          <w:iCs/>
          <w:sz w:val="28"/>
          <w:szCs w:val="28"/>
        </w:rPr>
        <w:t xml:space="preserve"> характеристики потребителей данных товаров.</w:t>
      </w:r>
    </w:p>
    <w:p w:rsidR="00021E79" w:rsidRPr="00642300" w:rsidRDefault="00021E79" w:rsidP="00642300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315AC" w:rsidRPr="00642300" w:rsidRDefault="00CC3EB7" w:rsidP="00642300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iCs/>
          <w:sz w:val="28"/>
          <w:szCs w:val="28"/>
        </w:rPr>
        <w:t>3.2.</w:t>
      </w:r>
      <w:r w:rsidR="00437B08">
        <w:rPr>
          <w:rFonts w:ascii="Times New Roman" w:hAnsi="Times New Roman" w:cs="Times New Roman"/>
          <w:b/>
          <w:bCs/>
          <w:iCs/>
          <w:sz w:val="28"/>
          <w:szCs w:val="28"/>
        </w:rPr>
        <w:t>Пример выполнения работы на тему «</w:t>
      </w:r>
      <w:r w:rsidR="000D5667" w:rsidRPr="00642300">
        <w:rPr>
          <w:rFonts w:ascii="Times New Roman" w:hAnsi="Times New Roman" w:cs="Times New Roman"/>
          <w:b/>
          <w:sz w:val="28"/>
          <w:szCs w:val="28"/>
        </w:rPr>
        <w:t>Самодиагностика  поведения потребителей при покупке товаров с различными типами принятия потребительских решений»</w:t>
      </w:r>
    </w:p>
    <w:p w:rsidR="00586EE6" w:rsidRPr="00642300" w:rsidRDefault="00021E79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 </w:t>
      </w:r>
      <w:r w:rsidR="00900096"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="00586EE6" w:rsidRPr="00642300">
        <w:rPr>
          <w:rFonts w:ascii="Times New Roman" w:hAnsi="Times New Roman" w:cs="Times New Roman"/>
          <w:sz w:val="28"/>
          <w:szCs w:val="28"/>
        </w:rPr>
        <w:t>В соответствии с задани</w:t>
      </w:r>
      <w:r w:rsidR="00437B08">
        <w:rPr>
          <w:rFonts w:ascii="Times New Roman" w:hAnsi="Times New Roman" w:cs="Times New Roman"/>
          <w:sz w:val="28"/>
          <w:szCs w:val="28"/>
        </w:rPr>
        <w:t xml:space="preserve">ем были выбраны  следующие три </w:t>
      </w:r>
      <w:r w:rsidR="00586EE6" w:rsidRPr="00642300">
        <w:rPr>
          <w:rFonts w:ascii="Times New Roman" w:hAnsi="Times New Roman" w:cs="Times New Roman"/>
          <w:sz w:val="28"/>
          <w:szCs w:val="28"/>
        </w:rPr>
        <w:t>товара: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1.</w:t>
      </w:r>
      <w:r w:rsidR="00437B08">
        <w:rPr>
          <w:rFonts w:ascii="Times New Roman" w:hAnsi="Times New Roman" w:cs="Times New Roman"/>
          <w:b/>
          <w:sz w:val="28"/>
          <w:szCs w:val="28"/>
        </w:rPr>
        <w:t>Автомобиль</w:t>
      </w:r>
      <w:r w:rsidRPr="00642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B08">
        <w:rPr>
          <w:rFonts w:ascii="Times New Roman" w:hAnsi="Times New Roman" w:cs="Times New Roman"/>
          <w:b/>
          <w:sz w:val="28"/>
          <w:szCs w:val="28"/>
        </w:rPr>
        <w:t>-</w:t>
      </w:r>
      <w:r w:rsidRPr="00642300">
        <w:rPr>
          <w:rFonts w:ascii="Times New Roman" w:hAnsi="Times New Roman" w:cs="Times New Roman"/>
          <w:sz w:val="28"/>
          <w:szCs w:val="28"/>
        </w:rPr>
        <w:t xml:space="preserve"> расширенное решение проблемы (РРП). 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2.</w:t>
      </w:r>
      <w:r w:rsidRPr="00642300">
        <w:rPr>
          <w:rFonts w:ascii="Times New Roman" w:hAnsi="Times New Roman" w:cs="Times New Roman"/>
          <w:b/>
          <w:sz w:val="28"/>
          <w:szCs w:val="28"/>
        </w:rPr>
        <w:t>Блендер</w:t>
      </w:r>
      <w:r w:rsidRPr="00642300">
        <w:rPr>
          <w:rFonts w:ascii="Times New Roman" w:hAnsi="Times New Roman" w:cs="Times New Roman"/>
          <w:sz w:val="28"/>
          <w:szCs w:val="28"/>
        </w:rPr>
        <w:t xml:space="preserve"> - средне-длительное решение проблемы (СРП).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3.</w:t>
      </w:r>
      <w:r w:rsidRPr="00642300">
        <w:rPr>
          <w:rFonts w:ascii="Times New Roman" w:hAnsi="Times New Roman" w:cs="Times New Roman"/>
          <w:b/>
          <w:sz w:val="28"/>
          <w:szCs w:val="28"/>
        </w:rPr>
        <w:t>Батончик мюсли</w:t>
      </w:r>
      <w:r w:rsidRPr="00642300">
        <w:rPr>
          <w:rFonts w:ascii="Times New Roman" w:hAnsi="Times New Roman" w:cs="Times New Roman"/>
          <w:sz w:val="28"/>
          <w:szCs w:val="28"/>
        </w:rPr>
        <w:t xml:space="preserve"> - ограниченное решение проблемы 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>ОРП).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586EE6" w:rsidP="0064230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ить факторы, которые активизировали потребность в выбранных товарах без учета влияния маркетинга.</w:t>
      </w:r>
    </w:p>
    <w:p w:rsidR="00586EE6" w:rsidRPr="00642300" w:rsidRDefault="0090009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bCs/>
          <w:iCs/>
          <w:sz w:val="28"/>
          <w:szCs w:val="28"/>
        </w:rPr>
        <w:t xml:space="preserve">     А</w:t>
      </w:r>
      <w:r w:rsidR="00586EE6" w:rsidRPr="00642300">
        <w:rPr>
          <w:rFonts w:ascii="Times New Roman" w:hAnsi="Times New Roman" w:cs="Times New Roman"/>
          <w:b/>
          <w:bCs/>
          <w:sz w:val="28"/>
          <w:szCs w:val="28"/>
        </w:rPr>
        <w:t>втомобиль:</w:t>
      </w:r>
      <w:r w:rsidR="00586EE6" w:rsidRPr="00642300">
        <w:rPr>
          <w:rFonts w:ascii="Times New Roman" w:hAnsi="Times New Roman" w:cs="Times New Roman"/>
          <w:sz w:val="28"/>
          <w:szCs w:val="28"/>
        </w:rPr>
        <w:t xml:space="preserve"> Появилась потребность в комфортном передвижении по городу и области, а также для поездок между домом, работой, супермаркетом, местом учебы и поездок на дачу.</w:t>
      </w:r>
      <w:r w:rsidR="00586EE6" w:rsidRPr="00642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6EE6" w:rsidRPr="00642300">
        <w:rPr>
          <w:rFonts w:ascii="Times New Roman" w:hAnsi="Times New Roman" w:cs="Times New Roman"/>
          <w:sz w:val="28"/>
          <w:szCs w:val="28"/>
        </w:rPr>
        <w:t>Автомобили в нашей жизни стали играть важную роль. Стоит отметить, что многие из нас не мыслят, как можно обходиться без машины. Они стали для нас образом жизни и незаменимыми помощниками в повседневной жизни. Автомобиль дарит нам комфорт и удобство, возможность совершать поездки в любую точку города и области. Самым большим плюсом является скорость передвижения: добраться до какого-либо места гораздо быстрее, чем на общественном транспорте.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sz w:val="28"/>
          <w:szCs w:val="28"/>
        </w:rPr>
        <w:t>Блендер:</w:t>
      </w:r>
      <w:r w:rsidRPr="00642300">
        <w:rPr>
          <w:rFonts w:ascii="Times New Roman" w:hAnsi="Times New Roman" w:cs="Times New Roman"/>
          <w:sz w:val="28"/>
          <w:szCs w:val="28"/>
        </w:rPr>
        <w:t xml:space="preserve"> Я стараюсь придерживаться здорового образа жизни. Мой основной рацион это – овощи, йогурты, злаки и фрукты, и чтобы его немного разнообразить я решила пить витаминные напитки (</w:t>
      </w:r>
      <w:proofErr w:type="spellStart"/>
      <w:r w:rsidRPr="00642300">
        <w:rPr>
          <w:rFonts w:ascii="Times New Roman" w:hAnsi="Times New Roman" w:cs="Times New Roman"/>
          <w:sz w:val="28"/>
          <w:szCs w:val="28"/>
        </w:rPr>
        <w:t>смузи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 xml:space="preserve">) из фруктов/овощей. В кафе это стоит очень 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дорого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 xml:space="preserve"> и я не готова тратить такие деньги, чтобы выпить 1-2 стакана за день. Хочется побаловать себя этим напитком и зарядиться витаминами, при этом сэкономив деньги. Поэтому я решила приобрести данный товар.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sz w:val="28"/>
          <w:szCs w:val="28"/>
        </w:rPr>
        <w:t xml:space="preserve">Батончик мюсли: </w:t>
      </w:r>
      <w:r w:rsidRPr="00642300">
        <w:rPr>
          <w:rFonts w:ascii="Times New Roman" w:hAnsi="Times New Roman" w:cs="Times New Roman"/>
          <w:sz w:val="28"/>
          <w:szCs w:val="28"/>
        </w:rPr>
        <w:t>Удаляет голод. Очень удобно использовать для здорового перекуса.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90009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2.</w:t>
      </w:r>
      <w:r w:rsidR="00586EE6"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язана ли активизация потребностей с влиянием маркетинга? Если «да», то какие маркетинговые стимулы оказали влияние на активизацию потребностей?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sz w:val="28"/>
          <w:szCs w:val="28"/>
        </w:rPr>
        <w:t xml:space="preserve">Автомобиль: </w:t>
      </w:r>
    </w:p>
    <w:p w:rsidR="00586EE6" w:rsidRPr="00642300" w:rsidRDefault="00586EE6" w:rsidP="0064230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Выгодное предложение по системе </w:t>
      </w:r>
      <w:r w:rsidRPr="00642300">
        <w:rPr>
          <w:rFonts w:ascii="Times New Roman" w:hAnsi="Times New Roman" w:cs="Times New Roman"/>
          <w:sz w:val="28"/>
          <w:szCs w:val="28"/>
          <w:lang w:val="en-US"/>
        </w:rPr>
        <w:t>Trade</w:t>
      </w:r>
      <w:r w:rsidRPr="00642300">
        <w:rPr>
          <w:rFonts w:ascii="Times New Roman" w:hAnsi="Times New Roman" w:cs="Times New Roman"/>
          <w:sz w:val="28"/>
          <w:szCs w:val="28"/>
        </w:rPr>
        <w:t>-</w:t>
      </w:r>
      <w:r w:rsidRPr="0064230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42300">
        <w:rPr>
          <w:rFonts w:ascii="Times New Roman" w:hAnsi="Times New Roman" w:cs="Times New Roman"/>
          <w:sz w:val="28"/>
          <w:szCs w:val="28"/>
        </w:rPr>
        <w:t>.</w:t>
      </w:r>
    </w:p>
    <w:p w:rsidR="00586EE6" w:rsidRPr="00642300" w:rsidRDefault="00586EE6" w:rsidP="0064230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Акции (страховка в подарок, оформление КАСКО и </w:t>
      </w:r>
      <w:proofErr w:type="spellStart"/>
      <w:r w:rsidRPr="00642300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>).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ендер:</w:t>
      </w:r>
    </w:p>
    <w:p w:rsidR="00586EE6" w:rsidRPr="00642300" w:rsidRDefault="00586EE6" w:rsidP="0064230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Сезонная распродажа (под Новый год самые большие скидки)</w:t>
      </w:r>
    </w:p>
    <w:p w:rsidR="00586EE6" w:rsidRPr="00642300" w:rsidRDefault="00586EE6" w:rsidP="0064230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Вежливость и грамотность персонала.</w:t>
      </w:r>
    </w:p>
    <w:p w:rsidR="00586EE6" w:rsidRPr="00642300" w:rsidRDefault="00586EE6" w:rsidP="0064230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Бонусы на карту </w:t>
      </w:r>
    </w:p>
    <w:p w:rsidR="00586EE6" w:rsidRPr="00642300" w:rsidRDefault="00586EE6" w:rsidP="0064230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Купон на скидку 5% </w:t>
      </w:r>
    </w:p>
    <w:p w:rsidR="00021E79" w:rsidRPr="00642300" w:rsidRDefault="00021E79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sz w:val="28"/>
          <w:szCs w:val="28"/>
        </w:rPr>
        <w:t>Батончик мюсли:</w:t>
      </w:r>
    </w:p>
    <w:p w:rsidR="00586EE6" w:rsidRPr="00642300" w:rsidRDefault="00586EE6" w:rsidP="0064230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Приятные вкусовые ощущения (заменяет шоколад)</w:t>
      </w:r>
    </w:p>
    <w:p w:rsidR="00586EE6" w:rsidRPr="00642300" w:rsidRDefault="00586EE6" w:rsidP="0064230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Появление новых вкусов, добавление новых ингредиентов</w:t>
      </w:r>
    </w:p>
    <w:p w:rsidR="00586EE6" w:rsidRPr="00642300" w:rsidRDefault="00586EE6" w:rsidP="0064230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Доступная цена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90009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3</w:t>
      </w:r>
      <w:proofErr w:type="gramStart"/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86EE6"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proofErr w:type="gramEnd"/>
      <w:r w:rsidR="00586EE6"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акому виду поиска, внутреннему или внешнему, вы прибегаете в связи с осознанием потребности? Если имеет место </w:t>
      </w:r>
      <w:proofErr w:type="spellStart"/>
      <w:r w:rsidR="00586EE6"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покупочный</w:t>
      </w:r>
      <w:proofErr w:type="spellEnd"/>
      <w:r w:rsidR="00586EE6"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иск, то опишите его параметры.</w:t>
      </w:r>
    </w:p>
    <w:p w:rsidR="00586EE6" w:rsidRPr="00642300" w:rsidRDefault="00586EE6" w:rsidP="00437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iCs/>
          <w:sz w:val="28"/>
          <w:szCs w:val="28"/>
        </w:rPr>
        <w:t>А</w:t>
      </w:r>
      <w:r w:rsidR="00DD6059" w:rsidRPr="00642300">
        <w:rPr>
          <w:rFonts w:ascii="Times New Roman" w:hAnsi="Times New Roman" w:cs="Times New Roman"/>
          <w:b/>
          <w:bCs/>
          <w:iCs/>
          <w:sz w:val="28"/>
          <w:szCs w:val="28"/>
        </w:rPr>
        <w:t>втомобиль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Применяю внутренний и внешний поиск, включая </w:t>
      </w:r>
      <w:proofErr w:type="spellStart"/>
      <w:r w:rsidRPr="00642300">
        <w:rPr>
          <w:rFonts w:ascii="Times New Roman" w:hAnsi="Times New Roman" w:cs="Times New Roman"/>
          <w:sz w:val="28"/>
          <w:szCs w:val="28"/>
        </w:rPr>
        <w:t>предпокупочный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 xml:space="preserve"> поиск. При внутреннем поиске использовала прежний опыт при исследовании </w:t>
      </w:r>
      <w:proofErr w:type="spellStart"/>
      <w:r w:rsidRPr="00642300">
        <w:rPr>
          <w:rFonts w:ascii="Times New Roman" w:hAnsi="Times New Roman" w:cs="Times New Roman"/>
          <w:sz w:val="28"/>
          <w:szCs w:val="28"/>
        </w:rPr>
        <w:t>атомобиля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>.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sz w:val="28"/>
          <w:szCs w:val="28"/>
        </w:rPr>
        <w:t>1.Размах поиска:</w:t>
      </w:r>
    </w:p>
    <w:p w:rsidR="00586EE6" w:rsidRPr="00642300" w:rsidRDefault="00586EE6" w:rsidP="0064230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Посещалось 4 салона </w:t>
      </w:r>
    </w:p>
    <w:p w:rsidR="00586EE6" w:rsidRPr="00642300" w:rsidRDefault="00586EE6" w:rsidP="0064230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Рассматривалось 4 марки</w:t>
      </w:r>
    </w:p>
    <w:p w:rsidR="00586EE6" w:rsidRPr="00642300" w:rsidRDefault="00586EE6" w:rsidP="0064230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Рассматривалось 9 характеристик</w:t>
      </w:r>
    </w:p>
    <w:p w:rsidR="00586EE6" w:rsidRPr="00642300" w:rsidRDefault="00586EE6" w:rsidP="0064230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Использовалось 3 источника информации</w:t>
      </w:r>
    </w:p>
    <w:p w:rsidR="00586EE6" w:rsidRPr="00642300" w:rsidRDefault="00586EE6" w:rsidP="0064230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2 месяца потрачено на поиск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sz w:val="28"/>
          <w:szCs w:val="28"/>
        </w:rPr>
        <w:t>2. Направления поиска:</w:t>
      </w:r>
    </w:p>
    <w:p w:rsidR="00586EE6" w:rsidRPr="00642300" w:rsidRDefault="0090009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 </w:t>
      </w:r>
      <w:r w:rsidR="00586EE6" w:rsidRPr="00642300">
        <w:rPr>
          <w:rFonts w:ascii="Times New Roman" w:hAnsi="Times New Roman" w:cs="Times New Roman"/>
          <w:sz w:val="28"/>
          <w:szCs w:val="28"/>
        </w:rPr>
        <w:t>Посещались магазины: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300">
        <w:rPr>
          <w:rFonts w:ascii="Times New Roman" w:hAnsi="Times New Roman" w:cs="Times New Roman"/>
          <w:sz w:val="28"/>
          <w:szCs w:val="28"/>
        </w:rPr>
        <w:t>Kia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 xml:space="preserve"> Нижегородец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300">
        <w:rPr>
          <w:rFonts w:ascii="Times New Roman" w:hAnsi="Times New Roman" w:cs="Times New Roman"/>
          <w:sz w:val="28"/>
          <w:szCs w:val="28"/>
        </w:rPr>
        <w:t>Toyota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 xml:space="preserve"> Центр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300">
        <w:rPr>
          <w:rFonts w:ascii="Times New Roman" w:hAnsi="Times New Roman" w:cs="Times New Roman"/>
          <w:sz w:val="28"/>
          <w:szCs w:val="28"/>
        </w:rPr>
        <w:t>Hyundai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 xml:space="preserve"> АГАТ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300">
        <w:rPr>
          <w:rFonts w:ascii="Times New Roman" w:hAnsi="Times New Roman" w:cs="Times New Roman"/>
          <w:sz w:val="28"/>
          <w:szCs w:val="28"/>
        </w:rPr>
        <w:t>Mazda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00">
        <w:rPr>
          <w:rFonts w:ascii="Times New Roman" w:hAnsi="Times New Roman" w:cs="Times New Roman"/>
          <w:sz w:val="28"/>
          <w:szCs w:val="28"/>
        </w:rPr>
        <w:t>Джейкар</w:t>
      </w:r>
      <w:proofErr w:type="spellEnd"/>
    </w:p>
    <w:p w:rsidR="00586EE6" w:rsidRPr="00642300" w:rsidRDefault="0090009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</w:t>
      </w:r>
      <w:r w:rsidR="00586EE6" w:rsidRPr="00642300">
        <w:rPr>
          <w:rFonts w:ascii="Times New Roman" w:hAnsi="Times New Roman" w:cs="Times New Roman"/>
          <w:sz w:val="28"/>
          <w:szCs w:val="28"/>
        </w:rPr>
        <w:t>Рассматривались марки: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2300">
        <w:rPr>
          <w:rFonts w:ascii="Times New Roman" w:hAnsi="Times New Roman" w:cs="Times New Roman"/>
          <w:sz w:val="28"/>
          <w:szCs w:val="28"/>
          <w:lang w:val="en-US"/>
        </w:rPr>
        <w:t>Kia</w:t>
      </w:r>
    </w:p>
    <w:p w:rsidR="0090009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  <w:lang w:val="en-US"/>
        </w:rPr>
        <w:t>Toyota</w:t>
      </w:r>
      <w:r w:rsidRPr="00642300">
        <w:rPr>
          <w:rFonts w:ascii="Times New Roman" w:hAnsi="Times New Roman" w:cs="Times New Roman"/>
          <w:sz w:val="28"/>
          <w:szCs w:val="28"/>
        </w:rPr>
        <w:br/>
      </w:r>
      <w:r w:rsidRPr="00642300">
        <w:rPr>
          <w:rFonts w:ascii="Times New Roman" w:hAnsi="Times New Roman" w:cs="Times New Roman"/>
          <w:sz w:val="28"/>
          <w:szCs w:val="28"/>
          <w:lang w:val="en-US"/>
        </w:rPr>
        <w:t>Hyundai</w:t>
      </w:r>
      <w:r w:rsidRPr="0064230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00096" w:rsidRPr="00642300">
        <w:rPr>
          <w:rFonts w:ascii="Times New Roman" w:hAnsi="Times New Roman" w:cs="Times New Roman"/>
          <w:sz w:val="28"/>
          <w:szCs w:val="28"/>
          <w:lang w:val="en-US"/>
        </w:rPr>
        <w:t>Mazd</w:t>
      </w:r>
      <w:proofErr w:type="spellEnd"/>
      <w:r w:rsidR="00900096" w:rsidRPr="00642300">
        <w:rPr>
          <w:rFonts w:ascii="Times New Roman" w:hAnsi="Times New Roman" w:cs="Times New Roman"/>
          <w:sz w:val="28"/>
          <w:szCs w:val="28"/>
        </w:rPr>
        <w:t>а</w:t>
      </w:r>
    </w:p>
    <w:p w:rsidR="00586EE6" w:rsidRPr="00642300" w:rsidRDefault="0090009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</w:t>
      </w:r>
      <w:r w:rsidR="00586EE6" w:rsidRPr="00642300">
        <w:rPr>
          <w:rFonts w:ascii="Times New Roman" w:hAnsi="Times New Roman" w:cs="Times New Roman"/>
          <w:sz w:val="28"/>
          <w:szCs w:val="28"/>
        </w:rPr>
        <w:t>Анализировались следующие характеристики: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Тип кузова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Цена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Коробка передач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Привод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Расход топлива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Пробег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Мощность двигателя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Руль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lastRenderedPageBreak/>
        <w:t>Дизайн</w:t>
      </w:r>
    </w:p>
    <w:p w:rsidR="00586EE6" w:rsidRPr="00642300" w:rsidRDefault="00DD6059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</w:t>
      </w:r>
      <w:r w:rsidR="00900096"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="00586EE6" w:rsidRPr="00642300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Интернет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Консультации продавцов в салонах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Советы людей, которые 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приобрели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 xml:space="preserve"> /имеют автомобиль</w:t>
      </w:r>
    </w:p>
    <w:p w:rsidR="00021E79" w:rsidRPr="00642300" w:rsidRDefault="00021E79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sz w:val="28"/>
          <w:szCs w:val="28"/>
        </w:rPr>
        <w:t>3. Последовательность поиска: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sz w:val="28"/>
          <w:szCs w:val="28"/>
        </w:rPr>
        <w:t>Последовательность посещения магазинов: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42300">
        <w:rPr>
          <w:rFonts w:ascii="Times New Roman" w:hAnsi="Times New Roman" w:cs="Times New Roman"/>
          <w:bCs/>
          <w:sz w:val="28"/>
          <w:szCs w:val="28"/>
        </w:rPr>
        <w:t>Kia</w:t>
      </w:r>
      <w:proofErr w:type="spellEnd"/>
      <w:r w:rsidRPr="00642300">
        <w:rPr>
          <w:rFonts w:ascii="Times New Roman" w:hAnsi="Times New Roman" w:cs="Times New Roman"/>
          <w:bCs/>
          <w:sz w:val="28"/>
          <w:szCs w:val="28"/>
        </w:rPr>
        <w:t xml:space="preserve"> Нижегородец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42300">
        <w:rPr>
          <w:rFonts w:ascii="Times New Roman" w:hAnsi="Times New Roman" w:cs="Times New Roman"/>
          <w:bCs/>
          <w:sz w:val="28"/>
          <w:szCs w:val="28"/>
        </w:rPr>
        <w:t>Hyundai</w:t>
      </w:r>
      <w:proofErr w:type="spellEnd"/>
      <w:r w:rsidRPr="00642300">
        <w:rPr>
          <w:rFonts w:ascii="Times New Roman" w:hAnsi="Times New Roman" w:cs="Times New Roman"/>
          <w:bCs/>
          <w:sz w:val="28"/>
          <w:szCs w:val="28"/>
        </w:rPr>
        <w:t xml:space="preserve"> АГАТ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42300">
        <w:rPr>
          <w:rFonts w:ascii="Times New Roman" w:hAnsi="Times New Roman" w:cs="Times New Roman"/>
          <w:bCs/>
          <w:sz w:val="28"/>
          <w:szCs w:val="28"/>
        </w:rPr>
        <w:t>Mazda</w:t>
      </w:r>
      <w:proofErr w:type="spellEnd"/>
      <w:r w:rsidRPr="006423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42300">
        <w:rPr>
          <w:rFonts w:ascii="Times New Roman" w:hAnsi="Times New Roman" w:cs="Times New Roman"/>
          <w:bCs/>
          <w:sz w:val="28"/>
          <w:szCs w:val="28"/>
        </w:rPr>
        <w:t>Джейкар</w:t>
      </w:r>
      <w:proofErr w:type="spellEnd"/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42300">
        <w:rPr>
          <w:rFonts w:ascii="Times New Roman" w:hAnsi="Times New Roman" w:cs="Times New Roman"/>
          <w:bCs/>
          <w:sz w:val="28"/>
          <w:szCs w:val="28"/>
        </w:rPr>
        <w:t>Toyota</w:t>
      </w:r>
      <w:proofErr w:type="spellEnd"/>
      <w:r w:rsidRPr="00642300">
        <w:rPr>
          <w:rFonts w:ascii="Times New Roman" w:hAnsi="Times New Roman" w:cs="Times New Roman"/>
          <w:bCs/>
          <w:sz w:val="28"/>
          <w:szCs w:val="28"/>
        </w:rPr>
        <w:t xml:space="preserve"> Центр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sz w:val="28"/>
          <w:szCs w:val="28"/>
        </w:rPr>
        <w:t>Последовательность рассмотрения марок: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300">
        <w:rPr>
          <w:rFonts w:ascii="Times New Roman" w:hAnsi="Times New Roman" w:cs="Times New Roman"/>
          <w:bCs/>
          <w:sz w:val="28"/>
          <w:szCs w:val="28"/>
          <w:lang w:val="en-US"/>
        </w:rPr>
        <w:t>Kia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300">
        <w:rPr>
          <w:rFonts w:ascii="Times New Roman" w:hAnsi="Times New Roman" w:cs="Times New Roman"/>
          <w:bCs/>
          <w:sz w:val="28"/>
          <w:szCs w:val="28"/>
          <w:lang w:val="en-US"/>
        </w:rPr>
        <w:t>Hyundai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300">
        <w:rPr>
          <w:rFonts w:ascii="Times New Roman" w:hAnsi="Times New Roman" w:cs="Times New Roman"/>
          <w:bCs/>
          <w:sz w:val="28"/>
          <w:szCs w:val="28"/>
          <w:lang w:val="en-US"/>
        </w:rPr>
        <w:t>Mazda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300">
        <w:rPr>
          <w:rFonts w:ascii="Times New Roman" w:hAnsi="Times New Roman" w:cs="Times New Roman"/>
          <w:bCs/>
          <w:sz w:val="28"/>
          <w:szCs w:val="28"/>
          <w:lang w:val="en-US"/>
        </w:rPr>
        <w:t>Toyota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sz w:val="28"/>
          <w:szCs w:val="28"/>
        </w:rPr>
        <w:t>Последовательность анализа характеристик: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300">
        <w:rPr>
          <w:rFonts w:ascii="Times New Roman" w:hAnsi="Times New Roman" w:cs="Times New Roman"/>
          <w:bCs/>
          <w:sz w:val="28"/>
          <w:szCs w:val="28"/>
        </w:rPr>
        <w:t>Цена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300">
        <w:rPr>
          <w:rFonts w:ascii="Times New Roman" w:hAnsi="Times New Roman" w:cs="Times New Roman"/>
          <w:bCs/>
          <w:sz w:val="28"/>
          <w:szCs w:val="28"/>
        </w:rPr>
        <w:t>Тип кузова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300">
        <w:rPr>
          <w:rFonts w:ascii="Times New Roman" w:hAnsi="Times New Roman" w:cs="Times New Roman"/>
          <w:bCs/>
          <w:sz w:val="28"/>
          <w:szCs w:val="28"/>
        </w:rPr>
        <w:t>Коробка передач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300">
        <w:rPr>
          <w:rFonts w:ascii="Times New Roman" w:hAnsi="Times New Roman" w:cs="Times New Roman"/>
          <w:bCs/>
          <w:sz w:val="28"/>
          <w:szCs w:val="28"/>
        </w:rPr>
        <w:t>Мощность двигателя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300">
        <w:rPr>
          <w:rFonts w:ascii="Times New Roman" w:hAnsi="Times New Roman" w:cs="Times New Roman"/>
          <w:bCs/>
          <w:sz w:val="28"/>
          <w:szCs w:val="28"/>
        </w:rPr>
        <w:t>Привод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300">
        <w:rPr>
          <w:rFonts w:ascii="Times New Roman" w:hAnsi="Times New Roman" w:cs="Times New Roman"/>
          <w:bCs/>
          <w:sz w:val="28"/>
          <w:szCs w:val="28"/>
        </w:rPr>
        <w:t>Расход топлива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300">
        <w:rPr>
          <w:rFonts w:ascii="Times New Roman" w:hAnsi="Times New Roman" w:cs="Times New Roman"/>
          <w:bCs/>
          <w:sz w:val="28"/>
          <w:szCs w:val="28"/>
        </w:rPr>
        <w:t>Пробег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300">
        <w:rPr>
          <w:rFonts w:ascii="Times New Roman" w:hAnsi="Times New Roman" w:cs="Times New Roman"/>
          <w:bCs/>
          <w:sz w:val="28"/>
          <w:szCs w:val="28"/>
        </w:rPr>
        <w:t>Руль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300">
        <w:rPr>
          <w:rFonts w:ascii="Times New Roman" w:hAnsi="Times New Roman" w:cs="Times New Roman"/>
          <w:bCs/>
          <w:sz w:val="28"/>
          <w:szCs w:val="28"/>
        </w:rPr>
        <w:t>Дизайн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6EE6" w:rsidRPr="00642300" w:rsidRDefault="00586EE6" w:rsidP="00437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42300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DD6059" w:rsidRPr="00642300">
        <w:rPr>
          <w:rFonts w:ascii="Times New Roman" w:hAnsi="Times New Roman" w:cs="Times New Roman"/>
          <w:b/>
          <w:bCs/>
          <w:sz w:val="28"/>
          <w:szCs w:val="28"/>
        </w:rPr>
        <w:t>лендер</w:t>
      </w:r>
      <w:proofErr w:type="spellEnd"/>
    </w:p>
    <w:p w:rsidR="00586EE6" w:rsidRPr="00642300" w:rsidRDefault="002B0E43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</w:t>
      </w:r>
      <w:r w:rsidR="00586EE6" w:rsidRPr="00642300">
        <w:rPr>
          <w:rFonts w:ascii="Times New Roman" w:hAnsi="Times New Roman" w:cs="Times New Roman"/>
          <w:sz w:val="28"/>
          <w:szCs w:val="28"/>
        </w:rPr>
        <w:t xml:space="preserve"> Применяю внутренний и внешний поиск, включая </w:t>
      </w:r>
      <w:proofErr w:type="spellStart"/>
      <w:r w:rsidR="00586EE6" w:rsidRPr="00642300">
        <w:rPr>
          <w:rFonts w:ascii="Times New Roman" w:hAnsi="Times New Roman" w:cs="Times New Roman"/>
          <w:sz w:val="28"/>
          <w:szCs w:val="28"/>
        </w:rPr>
        <w:t>предпокупочный</w:t>
      </w:r>
      <w:proofErr w:type="spellEnd"/>
      <w:r w:rsidR="00586EE6" w:rsidRPr="00642300">
        <w:rPr>
          <w:rFonts w:ascii="Times New Roman" w:hAnsi="Times New Roman" w:cs="Times New Roman"/>
          <w:sz w:val="28"/>
          <w:szCs w:val="28"/>
        </w:rPr>
        <w:t xml:space="preserve"> поиск. При внутреннем поиске использовала прежн</w:t>
      </w:r>
      <w:r w:rsidRPr="00642300">
        <w:rPr>
          <w:rFonts w:ascii="Times New Roman" w:hAnsi="Times New Roman" w:cs="Times New Roman"/>
          <w:sz w:val="28"/>
          <w:szCs w:val="28"/>
        </w:rPr>
        <w:t>ий опыт при выборе магазина.</w:t>
      </w:r>
      <w:r w:rsidR="00586EE6" w:rsidRPr="00642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sz w:val="28"/>
          <w:szCs w:val="28"/>
        </w:rPr>
        <w:t>1.Размах поиска:</w:t>
      </w:r>
    </w:p>
    <w:p w:rsidR="00586EE6" w:rsidRPr="00642300" w:rsidRDefault="00586EE6" w:rsidP="00642300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Посещалось 2 магазина </w:t>
      </w:r>
    </w:p>
    <w:p w:rsidR="00586EE6" w:rsidRPr="00642300" w:rsidRDefault="00586EE6" w:rsidP="00642300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Рассматривалось 3 марки</w:t>
      </w:r>
    </w:p>
    <w:p w:rsidR="00586EE6" w:rsidRPr="00642300" w:rsidRDefault="00586EE6" w:rsidP="00642300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Рассматривалось 4 характеристики</w:t>
      </w:r>
    </w:p>
    <w:p w:rsidR="00586EE6" w:rsidRPr="00642300" w:rsidRDefault="00586EE6" w:rsidP="00642300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Использовалось 2 источника информации</w:t>
      </w:r>
    </w:p>
    <w:p w:rsidR="00586EE6" w:rsidRPr="00642300" w:rsidRDefault="00586EE6" w:rsidP="00642300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Неделя потрачена на поиск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sz w:val="28"/>
          <w:szCs w:val="28"/>
        </w:rPr>
        <w:t>2. Направления поиска: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Посещались магазины: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М-Видео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Эльдорадо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Рассматривались марки: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300">
        <w:rPr>
          <w:rFonts w:ascii="Times New Roman" w:hAnsi="Times New Roman" w:cs="Times New Roman"/>
          <w:sz w:val="28"/>
          <w:szCs w:val="28"/>
        </w:rPr>
        <w:t>Philips</w:t>
      </w:r>
      <w:proofErr w:type="spellEnd"/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300">
        <w:rPr>
          <w:rFonts w:ascii="Times New Roman" w:hAnsi="Times New Roman" w:cs="Times New Roman"/>
          <w:sz w:val="28"/>
          <w:szCs w:val="28"/>
        </w:rPr>
        <w:t>Bosch</w:t>
      </w:r>
      <w:proofErr w:type="spellEnd"/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300">
        <w:rPr>
          <w:rFonts w:ascii="Times New Roman" w:hAnsi="Times New Roman" w:cs="Times New Roman"/>
          <w:sz w:val="28"/>
          <w:szCs w:val="28"/>
        </w:rPr>
        <w:lastRenderedPageBreak/>
        <w:t>Tefal</w:t>
      </w:r>
      <w:proofErr w:type="spellEnd"/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Анализировались следующие характеристики: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Ассортимент насадок</w:t>
      </w:r>
    </w:p>
    <w:p w:rsidR="00586EE6" w:rsidRPr="00642300" w:rsidRDefault="0090009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</w:t>
      </w:r>
      <w:r w:rsidR="00586EE6" w:rsidRPr="00642300">
        <w:rPr>
          <w:rFonts w:ascii="Times New Roman" w:hAnsi="Times New Roman" w:cs="Times New Roman"/>
          <w:sz w:val="28"/>
          <w:szCs w:val="28"/>
        </w:rPr>
        <w:t>Мощность блендера</w:t>
      </w:r>
    </w:p>
    <w:p w:rsidR="002B0E43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Цена</w:t>
      </w:r>
      <w:r w:rsidR="002B0E43" w:rsidRPr="00642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EE6" w:rsidRPr="00642300" w:rsidRDefault="002B0E43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</w:t>
      </w:r>
      <w:r w:rsidR="00586EE6" w:rsidRPr="00642300">
        <w:rPr>
          <w:rFonts w:ascii="Times New Roman" w:hAnsi="Times New Roman" w:cs="Times New Roman"/>
          <w:sz w:val="28"/>
          <w:szCs w:val="28"/>
        </w:rPr>
        <w:t>Объем чаши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Интернет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Советы родственников (мама, бабушка)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sz w:val="28"/>
          <w:szCs w:val="28"/>
        </w:rPr>
        <w:t>3. Последовательность поиска: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sz w:val="28"/>
          <w:szCs w:val="28"/>
        </w:rPr>
        <w:t>Последовательность посещения магазинов: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М-Видео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300">
        <w:rPr>
          <w:rFonts w:ascii="Times New Roman" w:hAnsi="Times New Roman" w:cs="Times New Roman"/>
          <w:sz w:val="28"/>
          <w:szCs w:val="28"/>
        </w:rPr>
        <w:t>Ситилинк</w:t>
      </w:r>
      <w:proofErr w:type="spellEnd"/>
    </w:p>
    <w:p w:rsidR="00586EE6" w:rsidRPr="00642300" w:rsidRDefault="006868DF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</w:t>
      </w:r>
      <w:r w:rsidR="00586EE6" w:rsidRPr="00642300">
        <w:rPr>
          <w:rFonts w:ascii="Times New Roman" w:hAnsi="Times New Roman" w:cs="Times New Roman"/>
          <w:b/>
          <w:bCs/>
          <w:sz w:val="28"/>
          <w:szCs w:val="28"/>
        </w:rPr>
        <w:t>Последовательность рассмотрения марок: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  <w:lang w:val="en-US"/>
        </w:rPr>
        <w:t>Bosh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300">
        <w:rPr>
          <w:rFonts w:ascii="Times New Roman" w:hAnsi="Times New Roman" w:cs="Times New Roman"/>
          <w:sz w:val="28"/>
          <w:szCs w:val="28"/>
          <w:lang w:val="en-US"/>
        </w:rPr>
        <w:t>Tefal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br/>
      </w:r>
      <w:r w:rsidRPr="00642300">
        <w:rPr>
          <w:rFonts w:ascii="Times New Roman" w:hAnsi="Times New Roman" w:cs="Times New Roman"/>
          <w:sz w:val="28"/>
          <w:szCs w:val="28"/>
          <w:lang w:val="en-US"/>
        </w:rPr>
        <w:t>Philips</w:t>
      </w:r>
    </w:p>
    <w:p w:rsidR="00586EE6" w:rsidRPr="00642300" w:rsidRDefault="006868DF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</w:t>
      </w:r>
      <w:r w:rsidR="00586EE6" w:rsidRPr="00642300">
        <w:rPr>
          <w:rFonts w:ascii="Times New Roman" w:hAnsi="Times New Roman" w:cs="Times New Roman"/>
          <w:b/>
          <w:bCs/>
          <w:sz w:val="28"/>
          <w:szCs w:val="28"/>
        </w:rPr>
        <w:t>Последовательность анализа характеристик: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300">
        <w:rPr>
          <w:rFonts w:ascii="Times New Roman" w:hAnsi="Times New Roman" w:cs="Times New Roman"/>
          <w:bCs/>
          <w:sz w:val="28"/>
          <w:szCs w:val="28"/>
        </w:rPr>
        <w:t>Мощность блендера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30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868DF" w:rsidRPr="0064230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642300">
        <w:rPr>
          <w:rFonts w:ascii="Times New Roman" w:hAnsi="Times New Roman" w:cs="Times New Roman"/>
          <w:bCs/>
          <w:sz w:val="28"/>
          <w:szCs w:val="28"/>
        </w:rPr>
        <w:t>Ассортимент насадок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300">
        <w:rPr>
          <w:rFonts w:ascii="Times New Roman" w:hAnsi="Times New Roman" w:cs="Times New Roman"/>
          <w:bCs/>
          <w:sz w:val="28"/>
          <w:szCs w:val="28"/>
        </w:rPr>
        <w:t>Объем чаши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115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6EE6" w:rsidRPr="00642300" w:rsidRDefault="00586EE6" w:rsidP="00437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DD6059" w:rsidRPr="00642300">
        <w:rPr>
          <w:rFonts w:ascii="Times New Roman" w:hAnsi="Times New Roman" w:cs="Times New Roman"/>
          <w:b/>
          <w:bCs/>
          <w:sz w:val="28"/>
          <w:szCs w:val="28"/>
        </w:rPr>
        <w:t>атончик мюсли</w:t>
      </w:r>
    </w:p>
    <w:p w:rsidR="00586EE6" w:rsidRPr="00642300" w:rsidRDefault="006868DF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586EE6" w:rsidRPr="00642300">
        <w:rPr>
          <w:rFonts w:ascii="Times New Roman" w:hAnsi="Times New Roman" w:cs="Times New Roman"/>
          <w:sz w:val="28"/>
          <w:szCs w:val="28"/>
        </w:rPr>
        <w:t xml:space="preserve">При выборе батончика, прежде всего, будет присутствовать внутренний поиск, так как я пробовала  многие  марки  </w:t>
      </w:r>
      <w:proofErr w:type="gramStart"/>
      <w:r w:rsidR="00586EE6" w:rsidRPr="00642300">
        <w:rPr>
          <w:rFonts w:ascii="Times New Roman" w:hAnsi="Times New Roman" w:cs="Times New Roman"/>
          <w:sz w:val="28"/>
          <w:szCs w:val="28"/>
        </w:rPr>
        <w:t>батончиков-мюсли</w:t>
      </w:r>
      <w:proofErr w:type="gramEnd"/>
      <w:r w:rsidR="00586EE6" w:rsidRPr="00642300">
        <w:rPr>
          <w:rFonts w:ascii="Times New Roman" w:hAnsi="Times New Roman" w:cs="Times New Roman"/>
          <w:sz w:val="28"/>
          <w:szCs w:val="28"/>
        </w:rPr>
        <w:t xml:space="preserve"> и буду опираться на прежний опыт (т.е. по привычке возьму  марку «</w:t>
      </w:r>
      <w:proofErr w:type="spellStart"/>
      <w:r w:rsidR="00586EE6" w:rsidRPr="00642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tness</w:t>
      </w:r>
      <w:proofErr w:type="spellEnd"/>
      <w:r w:rsidR="00586EE6" w:rsidRPr="00642300"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B08" w:rsidRPr="00642300" w:rsidRDefault="006868DF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</w:t>
      </w:r>
      <w:r w:rsidR="00586EE6"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сать факторы, оказавшие влияние на поиск. </w:t>
      </w:r>
      <w:proofErr w:type="gramStart"/>
      <w:r w:rsidR="00586EE6"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вляются ли они ситуационными или связаны с продуктом?</w:t>
      </w:r>
      <w:proofErr w:type="gramEnd"/>
    </w:p>
    <w:p w:rsidR="00437B08" w:rsidRDefault="00F40D92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30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</w:t>
      </w:r>
      <w:r w:rsidR="00DB5CD2" w:rsidRPr="0064230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</w:t>
      </w:r>
      <w:r w:rsidRPr="00642300">
        <w:rPr>
          <w:rFonts w:ascii="Times New Roman" w:hAnsi="Times New Roman" w:cs="Times New Roman"/>
          <w:bCs/>
          <w:iCs/>
          <w:sz w:val="28"/>
          <w:szCs w:val="28"/>
        </w:rPr>
        <w:t>Результаты представлены в таблице</w:t>
      </w:r>
      <w:r w:rsidR="006B2B80" w:rsidRPr="0064230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37B08" w:rsidRDefault="00437B08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F40D92" w:rsidRPr="00437B08" w:rsidRDefault="00F40D92" w:rsidP="00437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37B0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Автомобиль</w:t>
      </w:r>
    </w:p>
    <w:p w:rsidR="00F40D92" w:rsidRPr="00642300" w:rsidRDefault="00F40D92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560" w:type="dxa"/>
        <w:tblInd w:w="93" w:type="dxa"/>
        <w:tblLook w:val="04A0"/>
      </w:tblPr>
      <w:tblGrid>
        <w:gridCol w:w="1920"/>
        <w:gridCol w:w="2085"/>
        <w:gridCol w:w="1919"/>
        <w:gridCol w:w="1757"/>
        <w:gridCol w:w="1879"/>
      </w:tblGrid>
      <w:tr w:rsidR="00586EE6" w:rsidRPr="00437B08" w:rsidTr="00437B08">
        <w:trPr>
          <w:trHeight w:val="82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6EE6" w:rsidRPr="00437B08" w:rsidRDefault="00F40D92" w:rsidP="0043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E6" w:rsidRPr="00437B08" w:rsidRDefault="00586EE6" w:rsidP="0043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, относящиеся к продукту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E6" w:rsidRPr="00437B08" w:rsidRDefault="00586EE6" w:rsidP="0043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, относящиеся к потребителю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E6" w:rsidRPr="00437B08" w:rsidRDefault="00586EE6" w:rsidP="0043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онные факторы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E6" w:rsidRPr="00437B08" w:rsidRDefault="00586EE6" w:rsidP="0043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, относящиеся к рознице</w:t>
            </w:r>
          </w:p>
        </w:tc>
      </w:tr>
      <w:tr w:rsidR="00586EE6" w:rsidRPr="00437B08" w:rsidTr="00A65022">
        <w:trPr>
          <w:trHeight w:val="456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6" w:rsidRPr="00437B08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437B08" w:rsidRDefault="00437B08" w:rsidP="00437B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586EE6"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ар дифференцирован  - большой выбор. Трудно найти то, что необходимо по адекватной цене. Так же приходится очень долго искать ту модель, которая удовлетворила бы тебя по всем характеристикам. </w:t>
            </w:r>
          </w:p>
          <w:p w:rsidR="00586EE6" w:rsidRPr="00437B08" w:rsidRDefault="00586EE6" w:rsidP="00437B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Цены  на один и тот же товар варьируются в значительных промежутках. Такой разброс цен увеличивает время поиска и оценку своих возможностей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437B08" w:rsidRDefault="00586EE6" w:rsidP="00437B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азбираюсь в машинах слабо, постоянно приходится советоваться с людьми, которые разбираются в это</w:t>
            </w:r>
            <w:proofErr w:type="gramStart"/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(</w:t>
            </w:r>
            <w:proofErr w:type="gramEnd"/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жской пол)</w:t>
            </w:r>
          </w:p>
          <w:p w:rsidR="00586EE6" w:rsidRPr="00437B08" w:rsidRDefault="00586EE6" w:rsidP="00437B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Этот товар очень необходим, но и высок в цене, поэтому не жалею времени </w:t>
            </w:r>
          </w:p>
          <w:p w:rsidR="00586EE6" w:rsidRPr="00437B08" w:rsidRDefault="00586EE6" w:rsidP="00437B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Хочется потратить такие большие деньги с пользой, чтобы автомобиль  служил долго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437B08" w:rsidRDefault="00586EE6" w:rsidP="00437B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Количество источников информации: Интернет, консультанты, знакомые – ускоряет поиск.</w:t>
            </w:r>
          </w:p>
          <w:p w:rsidR="00586EE6" w:rsidRPr="00437B08" w:rsidRDefault="00586EE6" w:rsidP="00437B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тсутствие большого кол-ва времени для поиска – замедляет поиск. Учусь на дневном отделении и работаю.</w:t>
            </w:r>
          </w:p>
          <w:p w:rsidR="00586EE6" w:rsidRPr="00437B08" w:rsidRDefault="00586EE6" w:rsidP="00437B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437B08" w:rsidRDefault="00586EE6" w:rsidP="00437B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У каждого автосалона своя марка. Для сравнения различных  марок требуется дополнительное время.</w:t>
            </w:r>
          </w:p>
          <w:p w:rsidR="00586EE6" w:rsidRPr="00437B08" w:rsidRDefault="00586EE6" w:rsidP="00437B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. Запросы   по поисковым системам   дают много информации; для её осмысления требуется  время</w:t>
            </w:r>
          </w:p>
          <w:p w:rsidR="00586EE6" w:rsidRPr="00437B08" w:rsidRDefault="00586EE6" w:rsidP="00437B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по интернет – магазинам сокращает поиск и  даёт много информации для оценки и сравнения марок</w:t>
            </w:r>
          </w:p>
        </w:tc>
      </w:tr>
    </w:tbl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B08" w:rsidRDefault="00437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6EE6" w:rsidRPr="00642300" w:rsidRDefault="00F40D92" w:rsidP="00437B08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2300">
        <w:rPr>
          <w:rFonts w:ascii="Times New Roman" w:hAnsi="Times New Roman" w:cs="Times New Roman"/>
          <w:sz w:val="28"/>
          <w:szCs w:val="28"/>
        </w:rPr>
        <w:lastRenderedPageBreak/>
        <w:t>Блендер</w:t>
      </w:r>
      <w:proofErr w:type="spellEnd"/>
    </w:p>
    <w:p w:rsidR="00F40D92" w:rsidRPr="00642300" w:rsidRDefault="00F40D92" w:rsidP="0064230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ook w:val="04A0"/>
      </w:tblPr>
      <w:tblGrid>
        <w:gridCol w:w="1766"/>
        <w:gridCol w:w="2085"/>
        <w:gridCol w:w="2223"/>
        <w:gridCol w:w="1776"/>
        <w:gridCol w:w="1710"/>
      </w:tblGrid>
      <w:tr w:rsidR="00586EE6" w:rsidRPr="00437B08" w:rsidTr="00437B08">
        <w:trPr>
          <w:trHeight w:val="82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E6" w:rsidRPr="00437B08" w:rsidRDefault="00F40D92" w:rsidP="0043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E6" w:rsidRPr="00437B08" w:rsidRDefault="00586EE6" w:rsidP="0043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, относящиеся к продукту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E6" w:rsidRPr="00437B08" w:rsidRDefault="00586EE6" w:rsidP="0043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, относящиеся к потребителю: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E6" w:rsidRPr="00437B08" w:rsidRDefault="00586EE6" w:rsidP="0043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онные факторы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E6" w:rsidRPr="00437B08" w:rsidRDefault="00586EE6" w:rsidP="0043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, относящиеся к рознице</w:t>
            </w:r>
          </w:p>
        </w:tc>
      </w:tr>
      <w:tr w:rsidR="00586EE6" w:rsidRPr="00437B08" w:rsidTr="00437B08">
        <w:trPr>
          <w:trHeight w:val="527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6" w:rsidRPr="00437B08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нде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437B08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Товар дифференцирован  - большой выбор, с одной стороны замедляет процесс, но есть  большая вероятность найти то, что нужно.</w:t>
            </w:r>
          </w:p>
          <w:p w:rsidR="00586EE6" w:rsidRPr="00437B08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Цены  на модели с приблизительно одинаковым набором функций сильно не отличаются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437B08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Знаний  достаточно, благодаря чему время поиска сокращается.</w:t>
            </w:r>
          </w:p>
          <w:p w:rsidR="00586EE6" w:rsidRPr="00437B08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ля меня важно качество товара, поэтому не жалею ни времени ни денег</w:t>
            </w:r>
          </w:p>
          <w:p w:rsidR="00586EE6" w:rsidRPr="00437B08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Вещь дорогая, я все равно прислушиваюсь к советам </w:t>
            </w:r>
            <w:proofErr w:type="gramStart"/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зких</w:t>
            </w:r>
            <w:proofErr w:type="gramEnd"/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статочно долго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437B08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Количество источников информации: Интернет,</w:t>
            </w:r>
          </w:p>
          <w:p w:rsidR="00586EE6" w:rsidRPr="00437B08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нты, родственники– </w:t>
            </w:r>
            <w:proofErr w:type="gramStart"/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</w:t>
            </w:r>
            <w:proofErr w:type="gramEnd"/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яет поиск.</w:t>
            </w:r>
          </w:p>
          <w:p w:rsidR="00586EE6" w:rsidRPr="00437B08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тсутствие свободного времени для поиска – замедляет поиск.</w:t>
            </w:r>
          </w:p>
          <w:p w:rsidR="00586EE6" w:rsidRPr="00437B08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437B08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оиск по конкретным моделям в магазине и их сравнение в различных магазинах увеличивает время поиска. </w:t>
            </w:r>
          </w:p>
          <w:p w:rsidR="00586EE6" w:rsidRPr="00437B08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Запросы   по поисковым системам   дают много информации, что для её осмысления требуется  время</w:t>
            </w:r>
            <w:proofErr w:type="gramStart"/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586EE6" w:rsidRPr="00437B08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F40D92" w:rsidP="00437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Батончик мюсли</w:t>
      </w:r>
    </w:p>
    <w:p w:rsidR="00F40D92" w:rsidRPr="00642300" w:rsidRDefault="00F40D92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ook w:val="04A0"/>
      </w:tblPr>
      <w:tblGrid>
        <w:gridCol w:w="1696"/>
        <w:gridCol w:w="2145"/>
        <w:gridCol w:w="2270"/>
        <w:gridCol w:w="1767"/>
        <w:gridCol w:w="1682"/>
      </w:tblGrid>
      <w:tr w:rsidR="00586EE6" w:rsidRPr="00437B08" w:rsidTr="00437B08">
        <w:trPr>
          <w:trHeight w:val="82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E6" w:rsidRPr="00437B08" w:rsidRDefault="00F40D92" w:rsidP="0043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E6" w:rsidRPr="00437B08" w:rsidRDefault="00586EE6" w:rsidP="0043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, относящиеся к продукту: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E6" w:rsidRPr="00437B08" w:rsidRDefault="00586EE6" w:rsidP="0043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, относящиеся к потребителю: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E6" w:rsidRPr="00437B08" w:rsidRDefault="00586EE6" w:rsidP="0043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уационные факторы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E6" w:rsidRPr="00437B08" w:rsidRDefault="00586EE6" w:rsidP="00437B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, относящиеся к рознице</w:t>
            </w:r>
          </w:p>
        </w:tc>
      </w:tr>
      <w:tr w:rsidR="00586EE6" w:rsidRPr="00437B08" w:rsidTr="00437B08">
        <w:trPr>
          <w:trHeight w:val="36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6" w:rsidRPr="00437B08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ончик мюсл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437B08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Товар  по составу  дифференцирован.  </w:t>
            </w:r>
          </w:p>
          <w:p w:rsidR="00586EE6" w:rsidRPr="00437B08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Новые вкусы имеются, но я уже пробовала все, поэтому ориентируюсь на опыт и цену</w:t>
            </w:r>
          </w:p>
          <w:p w:rsidR="00586EE6" w:rsidRPr="00437B08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 Цена на товар довольно небольшая – малый поиск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437B08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 Знаний  достаточно, благодаря чему время поиска сокращается. Знаю, что мне нужно. </w:t>
            </w:r>
          </w:p>
          <w:p w:rsidR="00586EE6" w:rsidRPr="00437B08" w:rsidRDefault="00437B08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586EE6"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удовлетворенности – высокая, поэтому малый поиск.</w:t>
            </w:r>
          </w:p>
          <w:p w:rsidR="00586EE6" w:rsidRPr="00437B08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мер дохода не влияет, что ускоряет процесс поиска. Знаю, сколько стоит конкретный батончи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437B08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Количество источников информации: Интернет, консультанты, знакомые – ускоряет поиск. </w:t>
            </w:r>
          </w:p>
          <w:p w:rsidR="00586EE6" w:rsidRPr="00437B08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окупка этого товара не занимает много времени – ускоряет поиск. </w:t>
            </w:r>
          </w:p>
          <w:p w:rsidR="00586EE6" w:rsidRPr="00437B08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Можно купить в любом ближайшем супермаркете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437B08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Расстояние между магазинами небольшое, но особого значения это не играет, не будет одного вида, можно легко заменить на другой – ускоряет поиск. </w:t>
            </w:r>
          </w:p>
          <w:p w:rsidR="00586EE6" w:rsidRPr="00437B08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зличий между магазинами нет – уменьшает поиск.</w:t>
            </w:r>
          </w:p>
        </w:tc>
      </w:tr>
    </w:tbl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9B689B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  </w:t>
      </w:r>
      <w:r w:rsidR="00437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5.</w:t>
      </w:r>
      <w:r w:rsidR="00586EE6"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аковы ваши предложения по измерению активности поиска в рассматриваемых вариантах?</w:t>
      </w:r>
    </w:p>
    <w:p w:rsidR="00586EE6" w:rsidRPr="00642300" w:rsidRDefault="00DB5CD2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                       Автомобиль </w:t>
      </w:r>
    </w:p>
    <w:p w:rsidR="00586EE6" w:rsidRPr="00642300" w:rsidRDefault="00DB5CD2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 xml:space="preserve">       1.  </w:t>
      </w:r>
      <w:r w:rsidR="00586EE6" w:rsidRPr="00642300">
        <w:rPr>
          <w:rFonts w:ascii="Times New Roman" w:hAnsi="Times New Roman" w:cs="Times New Roman"/>
          <w:sz w:val="28"/>
          <w:szCs w:val="28"/>
        </w:rPr>
        <w:t xml:space="preserve"> Наблюдение за поведением клиентов   при  посещении автосалона. 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="00DB5CD2" w:rsidRPr="00642300">
        <w:rPr>
          <w:rFonts w:ascii="Times New Roman" w:hAnsi="Times New Roman" w:cs="Times New Roman"/>
          <w:sz w:val="28"/>
          <w:szCs w:val="28"/>
        </w:rPr>
        <w:t xml:space="preserve"> 2.  </w:t>
      </w:r>
      <w:r w:rsidRPr="00642300">
        <w:rPr>
          <w:rFonts w:ascii="Times New Roman" w:hAnsi="Times New Roman" w:cs="Times New Roman"/>
          <w:sz w:val="28"/>
          <w:szCs w:val="28"/>
        </w:rPr>
        <w:t>Ретроспективный опрос.</w:t>
      </w:r>
    </w:p>
    <w:p w:rsidR="00586EE6" w:rsidRPr="00642300" w:rsidRDefault="00DB5CD2" w:rsidP="0064230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3.</w:t>
      </w:r>
      <w:r w:rsidR="00586EE6" w:rsidRPr="00642300">
        <w:rPr>
          <w:rFonts w:ascii="Times New Roman" w:hAnsi="Times New Roman" w:cs="Times New Roman"/>
          <w:sz w:val="28"/>
          <w:szCs w:val="28"/>
        </w:rPr>
        <w:t xml:space="preserve"> Мониторинг поведения в интернет - магазине программными средствами  </w:t>
      </w:r>
      <w:proofErr w:type="gramStart"/>
      <w:r w:rsidR="00586EE6" w:rsidRPr="0064230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86EE6" w:rsidRPr="00642300">
        <w:rPr>
          <w:rFonts w:ascii="Times New Roman" w:hAnsi="Times New Roman" w:cs="Times New Roman"/>
          <w:sz w:val="28"/>
          <w:szCs w:val="28"/>
        </w:rPr>
        <w:t>данные статистики сайта)</w:t>
      </w:r>
    </w:p>
    <w:p w:rsidR="00586EE6" w:rsidRPr="00642300" w:rsidRDefault="00DB5CD2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4.</w:t>
      </w:r>
      <w:r w:rsidR="00586EE6" w:rsidRPr="00642300">
        <w:rPr>
          <w:rFonts w:ascii="Times New Roman" w:hAnsi="Times New Roman" w:cs="Times New Roman"/>
          <w:sz w:val="28"/>
          <w:szCs w:val="28"/>
        </w:rPr>
        <w:t xml:space="preserve"> Метод прямого отклика. </w:t>
      </w:r>
    </w:p>
    <w:p w:rsidR="00586EE6" w:rsidRPr="00642300" w:rsidRDefault="00DB5CD2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                    Блендер</w:t>
      </w:r>
    </w:p>
    <w:p w:rsidR="00586EE6" w:rsidRPr="00642300" w:rsidRDefault="00DB5CD2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 </w:t>
      </w:r>
      <w:r w:rsidR="00586EE6" w:rsidRPr="00642300">
        <w:rPr>
          <w:rFonts w:ascii="Times New Roman" w:hAnsi="Times New Roman" w:cs="Times New Roman"/>
          <w:sz w:val="28"/>
          <w:szCs w:val="28"/>
        </w:rPr>
        <w:t>1. Ретроспективный опрос.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2. Мониторинг поведения в интерне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 xml:space="preserve"> магазине программными средствами ( данные  статистики сайта)</w:t>
      </w:r>
    </w:p>
    <w:p w:rsidR="00586EE6" w:rsidRPr="00642300" w:rsidRDefault="00DB5CD2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            Батончик мюсли</w:t>
      </w:r>
    </w:p>
    <w:p w:rsidR="00586EE6" w:rsidRPr="00642300" w:rsidRDefault="009B689B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</w:t>
      </w:r>
      <w:r w:rsidR="00586EE6" w:rsidRPr="00642300">
        <w:rPr>
          <w:rFonts w:ascii="Times New Roman" w:hAnsi="Times New Roman" w:cs="Times New Roman"/>
          <w:sz w:val="28"/>
          <w:szCs w:val="28"/>
        </w:rPr>
        <w:t xml:space="preserve"> Наблюдение с помощью глазной камеры у витрины магазина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9B689B" w:rsidP="0064230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="00586EE6"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6.</w:t>
      </w:r>
      <w:r w:rsidR="00437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86EE6"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писать процессы </w:t>
      </w:r>
      <w:proofErr w:type="spellStart"/>
      <w:r w:rsidR="00586EE6"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покупочный</w:t>
      </w:r>
      <w:proofErr w:type="spellEnd"/>
      <w:r w:rsidR="00586EE6"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ценки вариантов.</w:t>
      </w:r>
    </w:p>
    <w:p w:rsidR="009B689B" w:rsidRPr="00642300" w:rsidRDefault="009B689B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                         Автомобиль 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Рассматриваемые варианты:</w:t>
      </w:r>
      <w:r w:rsidRPr="006423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2300">
        <w:rPr>
          <w:rFonts w:ascii="Times New Roman" w:hAnsi="Times New Roman" w:cs="Times New Roman"/>
          <w:b/>
          <w:bCs/>
          <w:sz w:val="28"/>
          <w:szCs w:val="28"/>
          <w:lang w:val="en-US"/>
        </w:rPr>
        <w:t>Kia</w:t>
      </w:r>
      <w:r w:rsidRPr="0064230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42300">
        <w:rPr>
          <w:rFonts w:ascii="Times New Roman" w:hAnsi="Times New Roman" w:cs="Times New Roman"/>
          <w:b/>
          <w:bCs/>
          <w:sz w:val="28"/>
          <w:szCs w:val="28"/>
          <w:lang w:val="en-US"/>
        </w:rPr>
        <w:t>Hyundai</w:t>
      </w:r>
      <w:r w:rsidRPr="0064230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42300">
        <w:rPr>
          <w:rFonts w:ascii="Times New Roman" w:hAnsi="Times New Roman" w:cs="Times New Roman"/>
          <w:b/>
          <w:bCs/>
          <w:sz w:val="28"/>
          <w:szCs w:val="28"/>
          <w:lang w:val="en-US"/>
        </w:rPr>
        <w:t>Mazda</w:t>
      </w:r>
      <w:r w:rsidRPr="0064230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42300">
        <w:rPr>
          <w:rFonts w:ascii="Times New Roman" w:hAnsi="Times New Roman" w:cs="Times New Roman"/>
          <w:b/>
          <w:bCs/>
          <w:sz w:val="28"/>
          <w:szCs w:val="28"/>
          <w:lang w:val="en-US"/>
        </w:rPr>
        <w:t>Toyota</w:t>
      </w:r>
      <w:r w:rsidRPr="0064230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Критерии выбора: Утилитарные </w:t>
      </w:r>
      <w:proofErr w:type="spellStart"/>
      <w:r w:rsidRPr="00642300">
        <w:rPr>
          <w:rFonts w:ascii="Times New Roman" w:hAnsi="Times New Roman" w:cs="Times New Roman"/>
          <w:sz w:val="28"/>
          <w:szCs w:val="28"/>
        </w:rPr>
        <w:t>хар-ки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>:</w:t>
      </w:r>
      <w:r w:rsidR="004D3C51" w:rsidRPr="00642300">
        <w:rPr>
          <w:rFonts w:ascii="Times New Roman" w:hAnsi="Times New Roman" w:cs="Times New Roman"/>
          <w:sz w:val="28"/>
          <w:szCs w:val="28"/>
        </w:rPr>
        <w:t xml:space="preserve"> Мощность</w:t>
      </w:r>
      <w:r w:rsidRPr="00642300">
        <w:rPr>
          <w:rFonts w:ascii="Times New Roman" w:hAnsi="Times New Roman" w:cs="Times New Roman"/>
          <w:sz w:val="28"/>
          <w:szCs w:val="28"/>
        </w:rPr>
        <w:t>, расход топлива.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Гедонистические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00">
        <w:rPr>
          <w:rFonts w:ascii="Times New Roman" w:hAnsi="Times New Roman" w:cs="Times New Roman"/>
          <w:sz w:val="28"/>
          <w:szCs w:val="28"/>
        </w:rPr>
        <w:t>хар-ки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>: дизайн автомобиля.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Оценка характеристик вариантов: </w:t>
      </w:r>
      <w:r w:rsidR="004D3C51" w:rsidRPr="00642300">
        <w:rPr>
          <w:rFonts w:ascii="Times New Roman" w:hAnsi="Times New Roman" w:cs="Times New Roman"/>
          <w:sz w:val="28"/>
          <w:szCs w:val="28"/>
        </w:rPr>
        <w:t>метод сигналов</w:t>
      </w:r>
      <w:r w:rsidRPr="00642300">
        <w:rPr>
          <w:rFonts w:ascii="Times New Roman" w:hAnsi="Times New Roman" w:cs="Times New Roman"/>
          <w:sz w:val="28"/>
          <w:szCs w:val="28"/>
        </w:rPr>
        <w:t>. Первоначально марки выбираются по известности бренда.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Принятие решения об окончательном выборе с помощью компенсационного правила: 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взвешенная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00">
        <w:rPr>
          <w:rFonts w:ascii="Times New Roman" w:hAnsi="Times New Roman" w:cs="Times New Roman"/>
          <w:sz w:val="28"/>
          <w:szCs w:val="28"/>
        </w:rPr>
        <w:t>прибавкЛЕНДЕР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>:</w:t>
      </w:r>
    </w:p>
    <w:p w:rsidR="00586EE6" w:rsidRPr="00642300" w:rsidRDefault="009B689B" w:rsidP="00642300">
      <w:pPr>
        <w:autoSpaceDE w:val="0"/>
        <w:autoSpaceDN w:val="0"/>
        <w:adjustRightInd w:val="0"/>
        <w:spacing w:after="0" w:line="240" w:lineRule="auto"/>
        <w:ind w:left="1155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         Блендер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Рассматриваемые варианты: </w:t>
      </w:r>
      <w:r w:rsidRPr="00642300">
        <w:rPr>
          <w:rFonts w:ascii="Times New Roman" w:hAnsi="Times New Roman" w:cs="Times New Roman"/>
          <w:b/>
          <w:sz w:val="28"/>
          <w:szCs w:val="28"/>
          <w:lang w:val="en-US"/>
        </w:rPr>
        <w:t>Bosh</w:t>
      </w:r>
      <w:r w:rsidRPr="0064230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42300">
        <w:rPr>
          <w:rFonts w:ascii="Times New Roman" w:hAnsi="Times New Roman" w:cs="Times New Roman"/>
          <w:b/>
          <w:sz w:val="28"/>
          <w:szCs w:val="28"/>
          <w:lang w:val="en-US"/>
        </w:rPr>
        <w:t>Tefal</w:t>
      </w:r>
      <w:proofErr w:type="spellEnd"/>
      <w:r w:rsidRPr="0064230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42300">
        <w:rPr>
          <w:rFonts w:ascii="Times New Roman" w:hAnsi="Times New Roman" w:cs="Times New Roman"/>
          <w:b/>
          <w:sz w:val="28"/>
          <w:szCs w:val="28"/>
          <w:lang w:val="en-US"/>
        </w:rPr>
        <w:t>Philips</w:t>
      </w:r>
      <w:r w:rsidRPr="00642300">
        <w:rPr>
          <w:rFonts w:ascii="Times New Roman" w:hAnsi="Times New Roman" w:cs="Times New Roman"/>
          <w:b/>
          <w:sz w:val="28"/>
          <w:szCs w:val="28"/>
        </w:rPr>
        <w:t>.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Критерии выбора: Утилитарные </w:t>
      </w:r>
      <w:proofErr w:type="spellStart"/>
      <w:r w:rsidRPr="00642300">
        <w:rPr>
          <w:rFonts w:ascii="Times New Roman" w:hAnsi="Times New Roman" w:cs="Times New Roman"/>
          <w:sz w:val="28"/>
          <w:szCs w:val="28"/>
        </w:rPr>
        <w:t>хар-ки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 xml:space="preserve">: мощность, вместимость </w:t>
      </w:r>
      <w:proofErr w:type="spellStart"/>
      <w:r w:rsidRPr="00642300">
        <w:rPr>
          <w:rFonts w:ascii="Times New Roman" w:hAnsi="Times New Roman" w:cs="Times New Roman"/>
          <w:sz w:val="28"/>
          <w:szCs w:val="28"/>
        </w:rPr>
        <w:t>чаши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>едонистические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00">
        <w:rPr>
          <w:rFonts w:ascii="Times New Roman" w:hAnsi="Times New Roman" w:cs="Times New Roman"/>
          <w:sz w:val="28"/>
          <w:szCs w:val="28"/>
        </w:rPr>
        <w:t>хар-ки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>: дизайн, удобство пользования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Оценка характеристик вариантов: Метод отсечек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Принятие решения об окончательном выборе с помощью </w:t>
      </w:r>
      <w:proofErr w:type="spellStart"/>
      <w:r w:rsidRPr="00642300">
        <w:rPr>
          <w:rFonts w:ascii="Times New Roman" w:hAnsi="Times New Roman" w:cs="Times New Roman"/>
          <w:sz w:val="28"/>
          <w:szCs w:val="28"/>
        </w:rPr>
        <w:t>некомпенсационного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 xml:space="preserve"> правила - смешанный тип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86EE6" w:rsidRPr="00642300" w:rsidRDefault="009B689B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86EE6" w:rsidRPr="00642300">
        <w:rPr>
          <w:rFonts w:ascii="Times New Roman" w:hAnsi="Times New Roman" w:cs="Times New Roman"/>
          <w:sz w:val="28"/>
          <w:szCs w:val="28"/>
        </w:rPr>
        <w:t>Б</w:t>
      </w:r>
      <w:r w:rsidRPr="00642300">
        <w:rPr>
          <w:rFonts w:ascii="Times New Roman" w:hAnsi="Times New Roman" w:cs="Times New Roman"/>
          <w:sz w:val="28"/>
          <w:szCs w:val="28"/>
        </w:rPr>
        <w:t xml:space="preserve">атончик-мюсли 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привычный выбор марки</w:t>
      </w:r>
      <w:r w:rsidRPr="00642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642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tness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>.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7.Каковы использованные правила принятия решения в вашем варианте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>Автомобиль:</w:t>
      </w:r>
      <w:r w:rsidRPr="00642300">
        <w:rPr>
          <w:rFonts w:ascii="Times New Roman" w:hAnsi="Times New Roman" w:cs="Times New Roman"/>
          <w:sz w:val="28"/>
          <w:szCs w:val="28"/>
        </w:rPr>
        <w:t xml:space="preserve"> при выборе я использовала компенсационное правило решения «Взвешенная прибавка» 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24"/>
        <w:gridCol w:w="1505"/>
        <w:gridCol w:w="1342"/>
        <w:gridCol w:w="1292"/>
        <w:gridCol w:w="1465"/>
        <w:gridCol w:w="1465"/>
      </w:tblGrid>
      <w:tr w:rsidR="00586EE6" w:rsidRPr="00437B08" w:rsidTr="00437B08"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6" w:rsidRPr="00437B08" w:rsidRDefault="00586EE6" w:rsidP="0043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B08">
              <w:rPr>
                <w:rFonts w:ascii="Times New Roman" w:hAnsi="Times New Roman" w:cs="Times New Roman"/>
                <w:sz w:val="24"/>
                <w:szCs w:val="24"/>
              </w:rPr>
              <w:t>Хар-ка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6" w:rsidRPr="00437B08" w:rsidRDefault="00586EE6" w:rsidP="0043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sz w:val="24"/>
                <w:szCs w:val="24"/>
              </w:rPr>
              <w:t>Ранг важност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6" w:rsidRPr="00437B08" w:rsidRDefault="00586EE6" w:rsidP="0043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RI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6" w:rsidRPr="00437B08" w:rsidRDefault="00586EE6" w:rsidP="0043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Solaris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EE6" w:rsidRPr="00437B08" w:rsidRDefault="00586EE6" w:rsidP="0043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zda </w:t>
            </w:r>
            <w:proofErr w:type="spellStart"/>
            <w:r w:rsidRPr="0043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nte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EE6" w:rsidRPr="00437B08" w:rsidRDefault="00586EE6" w:rsidP="00437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437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a</w:t>
            </w:r>
            <w:proofErr w:type="spellEnd"/>
          </w:p>
        </w:tc>
      </w:tr>
      <w:tr w:rsidR="00586EE6" w:rsidRPr="00437B08" w:rsidTr="00A65022"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6" w:rsidRPr="00437B08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sz w:val="24"/>
                <w:szCs w:val="24"/>
              </w:rPr>
              <w:t>Расход топлив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6" w:rsidRPr="00437B08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6" w:rsidRPr="00437B08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6" w:rsidRPr="00437B08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E6" w:rsidRPr="00437B08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E6" w:rsidRPr="00437B08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6EE6" w:rsidRPr="00437B08" w:rsidTr="00A65022"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6" w:rsidRPr="00437B08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6" w:rsidRPr="00437B08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6" w:rsidRPr="00437B08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6" w:rsidRPr="00437B08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E6" w:rsidRPr="00437B08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E6" w:rsidRPr="00437B08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6EE6" w:rsidRPr="00437B08" w:rsidTr="00A65022">
        <w:trPr>
          <w:trHeight w:val="315"/>
        </w:trPr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6" w:rsidRPr="00437B08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6" w:rsidRPr="00437B08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6" w:rsidRPr="00437B08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6" w:rsidRPr="00437B08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E6" w:rsidRPr="00437B08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E6" w:rsidRPr="00437B08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6EE6" w:rsidRPr="00437B08" w:rsidTr="00A65022">
        <w:tc>
          <w:tcPr>
            <w:tcW w:w="2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6" w:rsidRPr="00437B08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6" w:rsidRPr="00437B08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6" w:rsidRPr="00437B08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6" w:rsidRPr="00437B08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E6" w:rsidRPr="00437B08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E6" w:rsidRPr="00437B08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5DFB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а 5-бальная шкала: </w:t>
      </w:r>
      <w:proofErr w:type="spellStart"/>
      <w:r w:rsidRPr="00642300">
        <w:rPr>
          <w:rFonts w:ascii="Times New Roman" w:hAnsi="Times New Roman" w:cs="Times New Roman"/>
          <w:sz w:val="28"/>
          <w:szCs w:val="28"/>
        </w:rPr>
        <w:t>отл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 xml:space="preserve"> – 5; </w:t>
      </w:r>
      <w:proofErr w:type="spellStart"/>
      <w:r w:rsidRPr="00642300">
        <w:rPr>
          <w:rFonts w:ascii="Times New Roman" w:hAnsi="Times New Roman" w:cs="Times New Roman"/>
          <w:sz w:val="28"/>
          <w:szCs w:val="28"/>
        </w:rPr>
        <w:t>оч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>ор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 xml:space="preserve"> – 4; хор – 3; </w:t>
      </w:r>
      <w:proofErr w:type="spellStart"/>
      <w:r w:rsidRPr="00642300">
        <w:rPr>
          <w:rFonts w:ascii="Times New Roman" w:hAnsi="Times New Roman" w:cs="Times New Roman"/>
          <w:sz w:val="28"/>
          <w:szCs w:val="28"/>
        </w:rPr>
        <w:t>удовл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 xml:space="preserve"> – 2; 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плохо – 1.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642300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642300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642300">
        <w:rPr>
          <w:rFonts w:ascii="Times New Roman" w:hAnsi="Times New Roman" w:cs="Times New Roman"/>
          <w:sz w:val="28"/>
          <w:szCs w:val="28"/>
        </w:rPr>
        <w:t>20+12+8 + 3 =43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 xml:space="preserve">= 20+12+8+ 5 = 45 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А3= 16+12+10+4= 42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 xml:space="preserve">= 16+15+8+4=  </w:t>
      </w:r>
      <w:r w:rsidR="009B689B"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Pr="00642300">
        <w:rPr>
          <w:rFonts w:ascii="Times New Roman" w:hAnsi="Times New Roman" w:cs="Times New Roman"/>
          <w:sz w:val="28"/>
          <w:szCs w:val="28"/>
        </w:rPr>
        <w:t>43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По этому правилу выбор остановился на автомобиле марки </w:t>
      </w:r>
      <w:r w:rsidRPr="00642300">
        <w:rPr>
          <w:rFonts w:ascii="Times New Roman" w:hAnsi="Times New Roman" w:cs="Times New Roman"/>
          <w:sz w:val="28"/>
          <w:szCs w:val="28"/>
          <w:lang w:val="en-US"/>
        </w:rPr>
        <w:t>Hyundai</w:t>
      </w:r>
      <w:r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Pr="00642300">
        <w:rPr>
          <w:rFonts w:ascii="Times New Roman" w:hAnsi="Times New Roman" w:cs="Times New Roman"/>
          <w:sz w:val="28"/>
          <w:szCs w:val="28"/>
          <w:lang w:val="en-US"/>
        </w:rPr>
        <w:t>Solaris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300">
        <w:rPr>
          <w:rFonts w:ascii="Times New Roman" w:hAnsi="Times New Roman" w:cs="Times New Roman"/>
          <w:b/>
          <w:sz w:val="28"/>
          <w:szCs w:val="28"/>
        </w:rPr>
        <w:t>Блендер</w:t>
      </w:r>
      <w:proofErr w:type="spellEnd"/>
      <w:r w:rsidRPr="00642300">
        <w:rPr>
          <w:rFonts w:ascii="Times New Roman" w:hAnsi="Times New Roman" w:cs="Times New Roman"/>
          <w:b/>
          <w:sz w:val="28"/>
          <w:szCs w:val="28"/>
        </w:rPr>
        <w:t>:</w:t>
      </w:r>
      <w:r w:rsidRPr="00642300">
        <w:rPr>
          <w:rFonts w:ascii="Times New Roman" w:hAnsi="Times New Roman" w:cs="Times New Roman"/>
          <w:sz w:val="28"/>
          <w:szCs w:val="28"/>
        </w:rPr>
        <w:t xml:space="preserve"> использую </w:t>
      </w:r>
      <w:proofErr w:type="spellStart"/>
      <w:r w:rsidRPr="00642300">
        <w:rPr>
          <w:rFonts w:ascii="Times New Roman" w:hAnsi="Times New Roman" w:cs="Times New Roman"/>
          <w:sz w:val="28"/>
          <w:szCs w:val="28"/>
        </w:rPr>
        <w:t>некомпенсационное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 xml:space="preserve"> правило, смешанный тип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18"/>
        <w:gridCol w:w="1629"/>
        <w:gridCol w:w="1658"/>
        <w:gridCol w:w="1658"/>
      </w:tblGrid>
      <w:tr w:rsidR="00586EE6" w:rsidRPr="00642300" w:rsidTr="00E85DFB"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6" w:rsidRPr="00E85DFB" w:rsidRDefault="00586EE6" w:rsidP="00E85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DFB"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spellEnd"/>
            <w:r w:rsidRPr="00E85D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85DF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6" w:rsidRPr="00E85DFB" w:rsidRDefault="00586EE6" w:rsidP="00E85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sz w:val="24"/>
                <w:szCs w:val="24"/>
              </w:rPr>
              <w:t>BOSCH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EE6" w:rsidRPr="00E85DFB" w:rsidRDefault="00586EE6" w:rsidP="00E85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5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fal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6EE6" w:rsidRPr="00E85DFB" w:rsidRDefault="00586EE6" w:rsidP="00E85D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5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ilips</w:t>
            </w:r>
          </w:p>
        </w:tc>
      </w:tr>
      <w:tr w:rsidR="00586EE6" w:rsidRPr="00642300" w:rsidTr="00A65022"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6" w:rsidRPr="00E85DFB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sz w:val="24"/>
                <w:szCs w:val="24"/>
              </w:rPr>
              <w:t>Мощность блендер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6" w:rsidRPr="00E85DFB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DFB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E6" w:rsidRPr="00E85DFB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5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р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E6" w:rsidRPr="00E85DFB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5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ов</w:t>
            </w:r>
            <w:proofErr w:type="spellEnd"/>
          </w:p>
        </w:tc>
      </w:tr>
      <w:tr w:rsidR="00586EE6" w:rsidRPr="00642300" w:rsidTr="00A65022"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6" w:rsidRPr="00E85DFB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sz w:val="24"/>
                <w:szCs w:val="24"/>
              </w:rPr>
              <w:t>Ассортимент насадок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6" w:rsidRPr="00E85DFB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5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л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E6" w:rsidRPr="00E85DFB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5D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 w:rsidRPr="00E85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в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E6" w:rsidRPr="00E85DFB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5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</w:t>
            </w:r>
            <w:proofErr w:type="spellEnd"/>
            <w:r w:rsidRPr="00E85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5DFB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</w:tr>
      <w:tr w:rsidR="00586EE6" w:rsidRPr="00642300" w:rsidTr="00A65022"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6" w:rsidRPr="00E85DFB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6" w:rsidRPr="00E85DFB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5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р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E6" w:rsidRPr="00E85DFB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5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ов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E6" w:rsidRPr="00E85DFB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5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р</w:t>
            </w:r>
            <w:proofErr w:type="spellEnd"/>
          </w:p>
        </w:tc>
      </w:tr>
      <w:tr w:rsidR="00586EE6" w:rsidRPr="00642300" w:rsidTr="00A65022"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6" w:rsidRPr="00E85DFB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sz w:val="24"/>
                <w:szCs w:val="24"/>
              </w:rPr>
              <w:t>Дизай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6" w:rsidRPr="00E85DFB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5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л</w:t>
            </w:r>
            <w:proofErr w:type="spellEnd"/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E6" w:rsidRPr="00E85DFB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5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ч </w:t>
            </w:r>
            <w:r w:rsidRPr="00E85DFB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E6" w:rsidRPr="00E85DFB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5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р</w:t>
            </w:r>
            <w:proofErr w:type="spellEnd"/>
          </w:p>
        </w:tc>
      </w:tr>
      <w:tr w:rsidR="00586EE6" w:rsidRPr="00642300" w:rsidTr="00A65022"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6" w:rsidRPr="00E85DFB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  <w:r w:rsidRPr="00E85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5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ши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E6" w:rsidRPr="00E85DFB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E6" w:rsidRPr="00E85DFB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E6" w:rsidRPr="00E85DFB" w:rsidRDefault="00586EE6" w:rsidP="0064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sz w:val="24"/>
                <w:szCs w:val="24"/>
              </w:rPr>
              <w:t>удов</w:t>
            </w:r>
          </w:p>
        </w:tc>
      </w:tr>
    </w:tbl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По всем характеристикам отсечка - не ниже «хор». 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По этому правилу выбор пал на марку BOSCH.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>Батончик мюсли</w:t>
      </w:r>
      <w:r w:rsidRPr="00642300">
        <w:rPr>
          <w:rFonts w:ascii="Times New Roman" w:hAnsi="Times New Roman" w:cs="Times New Roman"/>
          <w:sz w:val="28"/>
          <w:szCs w:val="28"/>
        </w:rPr>
        <w:t>: привычный выбор.</w:t>
      </w:r>
    </w:p>
    <w:p w:rsidR="00E85DFB" w:rsidRDefault="00E85DFB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8.Опишите процесс покупки по схеме: Кто? Где? Когда? Является ли покупка запланировано, незапланированной?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86EE6" w:rsidRPr="00642300" w:rsidRDefault="009B689B" w:rsidP="0064230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EE6" w:rsidRPr="00642300">
        <w:rPr>
          <w:rFonts w:ascii="Times New Roman" w:hAnsi="Times New Roman" w:cs="Times New Roman"/>
          <w:b/>
          <w:sz w:val="28"/>
          <w:szCs w:val="28"/>
        </w:rPr>
        <w:t>Что?</w:t>
      </w:r>
      <w:r w:rsidR="00586EE6" w:rsidRPr="00642300">
        <w:rPr>
          <w:rFonts w:ascii="Times New Roman" w:hAnsi="Times New Roman" w:cs="Times New Roman"/>
          <w:sz w:val="28"/>
          <w:szCs w:val="28"/>
        </w:rPr>
        <w:t xml:space="preserve"> Автомобиль, марка , </w:t>
      </w:r>
      <w:r w:rsidR="00586EE6" w:rsidRPr="00642300">
        <w:rPr>
          <w:rFonts w:ascii="Times New Roman" w:hAnsi="Times New Roman" w:cs="Times New Roman"/>
          <w:sz w:val="28"/>
          <w:szCs w:val="28"/>
          <w:lang w:val="en-US"/>
        </w:rPr>
        <w:t>Hyundai</w:t>
      </w:r>
      <w:r w:rsidR="00586EE6" w:rsidRPr="00642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6EE6" w:rsidRPr="00642300">
        <w:rPr>
          <w:rFonts w:ascii="Times New Roman" w:hAnsi="Times New Roman" w:cs="Times New Roman"/>
          <w:sz w:val="28"/>
          <w:szCs w:val="28"/>
        </w:rPr>
        <w:t>Solaris</w:t>
      </w:r>
      <w:proofErr w:type="spellEnd"/>
      <w:r w:rsidR="00586EE6" w:rsidRPr="00642300">
        <w:rPr>
          <w:rFonts w:ascii="Times New Roman" w:hAnsi="Times New Roman" w:cs="Times New Roman"/>
          <w:sz w:val="28"/>
          <w:szCs w:val="28"/>
        </w:rPr>
        <w:t>.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>Кто?</w:t>
      </w:r>
      <w:r w:rsidRPr="00642300">
        <w:rPr>
          <w:rFonts w:ascii="Times New Roman" w:hAnsi="Times New Roman" w:cs="Times New Roman"/>
          <w:sz w:val="28"/>
          <w:szCs w:val="28"/>
        </w:rPr>
        <w:t xml:space="preserve"> Девушка 19 лет, студентка, доход – 50 000р.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>Где?</w:t>
      </w:r>
      <w:r w:rsidRPr="006423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 xml:space="preserve">. Нижний Новгород  «Салон автомобилей </w:t>
      </w:r>
      <w:r w:rsidRPr="00642300">
        <w:rPr>
          <w:rFonts w:ascii="Times New Roman" w:hAnsi="Times New Roman" w:cs="Times New Roman"/>
          <w:sz w:val="28"/>
          <w:szCs w:val="28"/>
          <w:lang w:val="en-US"/>
        </w:rPr>
        <w:t>Hyundai</w:t>
      </w:r>
      <w:r w:rsidRPr="00642300">
        <w:rPr>
          <w:rFonts w:ascii="Times New Roman" w:hAnsi="Times New Roman" w:cs="Times New Roman"/>
          <w:sz w:val="28"/>
          <w:szCs w:val="28"/>
        </w:rPr>
        <w:t>».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>Когда?</w:t>
      </w:r>
      <w:r w:rsidRPr="00642300">
        <w:rPr>
          <w:rFonts w:ascii="Times New Roman" w:hAnsi="Times New Roman" w:cs="Times New Roman"/>
          <w:sz w:val="28"/>
          <w:szCs w:val="28"/>
        </w:rPr>
        <w:t xml:space="preserve"> Август 2018г.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Покупка запланированная.</w:t>
      </w:r>
    </w:p>
    <w:p w:rsidR="009B689B" w:rsidRPr="00642300" w:rsidRDefault="009B689B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689B"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Pr="00642300">
        <w:rPr>
          <w:rFonts w:ascii="Times New Roman" w:hAnsi="Times New Roman" w:cs="Times New Roman"/>
          <w:b/>
          <w:sz w:val="28"/>
          <w:szCs w:val="28"/>
        </w:rPr>
        <w:t>Что?</w:t>
      </w:r>
      <w:r w:rsidRPr="00642300">
        <w:rPr>
          <w:rFonts w:ascii="Times New Roman" w:hAnsi="Times New Roman" w:cs="Times New Roman"/>
          <w:sz w:val="28"/>
          <w:szCs w:val="28"/>
        </w:rPr>
        <w:t xml:space="preserve"> Блендер, марка BOSCH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>Кто?</w:t>
      </w:r>
      <w:r w:rsidRPr="00642300">
        <w:rPr>
          <w:rFonts w:ascii="Times New Roman" w:hAnsi="Times New Roman" w:cs="Times New Roman"/>
          <w:sz w:val="28"/>
          <w:szCs w:val="28"/>
        </w:rPr>
        <w:t xml:space="preserve"> Девушка 19 лет, студентка, доход – 50 000р.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>Где?</w:t>
      </w:r>
      <w:r w:rsidRPr="006423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>. Нижний Новгород  «М-Видео».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>Когда?</w:t>
      </w:r>
      <w:r w:rsidRPr="00642300">
        <w:rPr>
          <w:rFonts w:ascii="Times New Roman" w:hAnsi="Times New Roman" w:cs="Times New Roman"/>
          <w:sz w:val="28"/>
          <w:szCs w:val="28"/>
        </w:rPr>
        <w:t xml:space="preserve"> Январь 2018г.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Покупка запланированная.</w:t>
      </w:r>
    </w:p>
    <w:p w:rsidR="009B689B" w:rsidRPr="00642300" w:rsidRDefault="009B689B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9B689B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6EE6" w:rsidRPr="00642300">
        <w:rPr>
          <w:rFonts w:ascii="Times New Roman" w:hAnsi="Times New Roman" w:cs="Times New Roman"/>
          <w:b/>
          <w:sz w:val="28"/>
          <w:szCs w:val="28"/>
        </w:rPr>
        <w:t>Что?</w:t>
      </w:r>
      <w:r w:rsidR="00586EE6" w:rsidRPr="00642300">
        <w:rPr>
          <w:rFonts w:ascii="Times New Roman" w:hAnsi="Times New Roman" w:cs="Times New Roman"/>
          <w:sz w:val="28"/>
          <w:szCs w:val="28"/>
        </w:rPr>
        <w:t xml:space="preserve">  Батончик мюсли</w:t>
      </w:r>
      <w:r w:rsidR="00586EE6" w:rsidRPr="00642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марки </w:t>
      </w:r>
      <w:proofErr w:type="spellStart"/>
      <w:r w:rsidR="00586EE6" w:rsidRPr="006423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tness</w:t>
      </w:r>
      <w:proofErr w:type="spellEnd"/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>Кто?</w:t>
      </w:r>
      <w:r w:rsidRPr="00642300">
        <w:rPr>
          <w:rFonts w:ascii="Times New Roman" w:hAnsi="Times New Roman" w:cs="Times New Roman"/>
          <w:sz w:val="28"/>
          <w:szCs w:val="28"/>
        </w:rPr>
        <w:t xml:space="preserve"> Девушка 19 лет, студентка, доход – 50 000р.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>Где?</w:t>
      </w:r>
      <w:r w:rsidRPr="006423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>. Нижний Новгород, магазин « Пятёрочка».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Как часто? Два 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>ри раза в неделю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</w:t>
      </w:r>
      <w:r w:rsidR="009B689B" w:rsidRPr="00642300">
        <w:rPr>
          <w:rFonts w:ascii="Times New Roman" w:hAnsi="Times New Roman" w:cs="Times New Roman"/>
          <w:sz w:val="28"/>
          <w:szCs w:val="28"/>
        </w:rPr>
        <w:t xml:space="preserve">     </w:t>
      </w:r>
      <w:r w:rsidRPr="00642300">
        <w:rPr>
          <w:rFonts w:ascii="Times New Roman" w:hAnsi="Times New Roman" w:cs="Times New Roman"/>
          <w:sz w:val="28"/>
          <w:szCs w:val="28"/>
        </w:rPr>
        <w:t>Покупка импульсивная.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9.</w:t>
      </w:r>
      <w:r w:rsidR="00E85D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ы прямого маркетинга, подходящие для выбранных товаров.</w:t>
      </w:r>
    </w:p>
    <w:p w:rsidR="00586EE6" w:rsidRPr="00642300" w:rsidRDefault="009B689B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Автомобиль: 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Телевизионная реклама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300">
        <w:rPr>
          <w:rFonts w:ascii="Times New Roman" w:hAnsi="Times New Roman" w:cs="Times New Roman"/>
          <w:sz w:val="28"/>
          <w:szCs w:val="28"/>
        </w:rPr>
        <w:t>Телемаркетинг</w:t>
      </w:r>
      <w:proofErr w:type="spellEnd"/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lastRenderedPageBreak/>
        <w:t>Личная продажа</w:t>
      </w:r>
    </w:p>
    <w:p w:rsidR="00586EE6" w:rsidRPr="00642300" w:rsidRDefault="009B689B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Блендер: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Дегустация напитков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Каталоги</w:t>
      </w:r>
    </w:p>
    <w:p w:rsidR="00586EE6" w:rsidRPr="00642300" w:rsidRDefault="009B689B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</w:t>
      </w:r>
      <w:r w:rsidR="00586EE6" w:rsidRPr="00642300">
        <w:rPr>
          <w:rFonts w:ascii="Times New Roman" w:hAnsi="Times New Roman" w:cs="Times New Roman"/>
          <w:sz w:val="28"/>
          <w:szCs w:val="28"/>
        </w:rPr>
        <w:t>Б</w:t>
      </w:r>
      <w:r w:rsidRPr="00642300">
        <w:rPr>
          <w:rFonts w:ascii="Times New Roman" w:hAnsi="Times New Roman" w:cs="Times New Roman"/>
          <w:sz w:val="28"/>
          <w:szCs w:val="28"/>
        </w:rPr>
        <w:t>атончик мюсли: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Привычный выбор и маркетинговые методы не действуют.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</w:t>
      </w:r>
      <w:r w:rsidR="00E85D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.Описать процесс потребления продукта, время использования продукта.</w:t>
      </w:r>
    </w:p>
    <w:p w:rsidR="00586EE6" w:rsidRPr="00642300" w:rsidRDefault="009B689B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</w:t>
      </w:r>
      <w:r w:rsidR="00586EE6" w:rsidRPr="00642300">
        <w:rPr>
          <w:rFonts w:ascii="Times New Roman" w:hAnsi="Times New Roman" w:cs="Times New Roman"/>
          <w:sz w:val="28"/>
          <w:szCs w:val="28"/>
        </w:rPr>
        <w:t>Автомобиль: Употребление каждый день для поездок на работу, учебу, в магазин. Время использования в среднем 5 часов в день  (срок службы 6 лет).</w:t>
      </w:r>
    </w:p>
    <w:p w:rsidR="00586EE6" w:rsidRPr="00642300" w:rsidRDefault="009B689B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</w:t>
      </w:r>
      <w:r w:rsidR="00586EE6" w:rsidRPr="00642300">
        <w:rPr>
          <w:rFonts w:ascii="Times New Roman" w:hAnsi="Times New Roman" w:cs="Times New Roman"/>
          <w:sz w:val="28"/>
          <w:szCs w:val="28"/>
        </w:rPr>
        <w:t>Блендер: Употребление при первом удобном случае, для получения витаминного коктейля. Время использования в среднем 1 час в де</w:t>
      </w:r>
      <w:r w:rsidR="00E85DFB">
        <w:rPr>
          <w:rFonts w:ascii="Times New Roman" w:hAnsi="Times New Roman" w:cs="Times New Roman"/>
          <w:sz w:val="28"/>
          <w:szCs w:val="28"/>
        </w:rPr>
        <w:t>нь, утром и днем (</w:t>
      </w:r>
      <w:r w:rsidR="00586EE6" w:rsidRPr="00642300">
        <w:rPr>
          <w:rFonts w:ascii="Times New Roman" w:hAnsi="Times New Roman" w:cs="Times New Roman"/>
          <w:sz w:val="28"/>
          <w:szCs w:val="28"/>
        </w:rPr>
        <w:t>срок службы 5 лет)</w:t>
      </w:r>
    </w:p>
    <w:p w:rsidR="00586EE6" w:rsidRPr="00642300" w:rsidRDefault="009B689B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</w:t>
      </w:r>
      <w:r w:rsidR="00586EE6" w:rsidRPr="00642300">
        <w:rPr>
          <w:rFonts w:ascii="Times New Roman" w:hAnsi="Times New Roman" w:cs="Times New Roman"/>
          <w:sz w:val="28"/>
          <w:szCs w:val="28"/>
        </w:rPr>
        <w:t>Батончик мюсли: Употребление при первом удобном случае, сразу после покупки.</w:t>
      </w:r>
    </w:p>
    <w:p w:rsidR="009B689B" w:rsidRPr="00642300" w:rsidRDefault="009B689B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. Является ли потребление обычным, сакральным, вынужденным</w:t>
      </w:r>
      <w:r w:rsidRPr="00642300">
        <w:rPr>
          <w:rFonts w:ascii="Times New Roman" w:hAnsi="Times New Roman" w:cs="Times New Roman"/>
          <w:b/>
          <w:sz w:val="28"/>
          <w:szCs w:val="28"/>
        </w:rPr>
        <w:t>:</w:t>
      </w:r>
    </w:p>
    <w:p w:rsidR="00586EE6" w:rsidRPr="00642300" w:rsidRDefault="009B689B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86EE6" w:rsidRPr="00642300">
        <w:rPr>
          <w:rFonts w:ascii="Times New Roman" w:hAnsi="Times New Roman" w:cs="Times New Roman"/>
          <w:sz w:val="28"/>
          <w:szCs w:val="28"/>
        </w:rPr>
        <w:t>Автомобиль: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Обычное потребление: С помощью автомобиля я в любое время могу поехать в нужное мне место, встретиться с друзьями/коллегами, родственниками, а также сэкономлю время на дорогах.</w:t>
      </w:r>
    </w:p>
    <w:p w:rsidR="00586EE6" w:rsidRPr="00642300" w:rsidRDefault="009B689B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86EE6" w:rsidRPr="00642300">
        <w:rPr>
          <w:rFonts w:ascii="Times New Roman" w:hAnsi="Times New Roman" w:cs="Times New Roman"/>
          <w:sz w:val="28"/>
          <w:szCs w:val="28"/>
        </w:rPr>
        <w:t>Блендер: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Обычное потребление: С помощью блендера я получаю витаминный напиток (</w:t>
      </w:r>
      <w:proofErr w:type="spellStart"/>
      <w:r w:rsidRPr="00642300">
        <w:rPr>
          <w:rFonts w:ascii="Times New Roman" w:hAnsi="Times New Roman" w:cs="Times New Roman"/>
          <w:sz w:val="28"/>
          <w:szCs w:val="28"/>
        </w:rPr>
        <w:t>смузи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>). Приносит чувство удовлетворения.</w:t>
      </w:r>
    </w:p>
    <w:p w:rsidR="00586EE6" w:rsidRPr="00642300" w:rsidRDefault="009B689B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86EE6" w:rsidRPr="00642300">
        <w:rPr>
          <w:rFonts w:ascii="Times New Roman" w:hAnsi="Times New Roman" w:cs="Times New Roman"/>
          <w:sz w:val="28"/>
          <w:szCs w:val="28"/>
        </w:rPr>
        <w:t>Батончик мюсли: Обычное  потребление: приносит удовлетворение, утоляет чувство голода.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2. Дать оценку степени удовлетворенности или неудовлетворенности товаром по  пятипозиционной шкале ( от совершенно </w:t>
      </w:r>
      <w:proofErr w:type="spellStart"/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довлетворенё</w:t>
      </w:r>
      <w:proofErr w:type="gramStart"/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</w:t>
      </w:r>
      <w:proofErr w:type="spellEnd"/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gramEnd"/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)  до совершенно не удовлетворён(а) </w:t>
      </w:r>
    </w:p>
    <w:p w:rsidR="00586EE6" w:rsidRPr="00642300" w:rsidRDefault="009B689B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</w:t>
      </w:r>
      <w:r w:rsidR="00586EE6" w:rsidRPr="00642300">
        <w:rPr>
          <w:rFonts w:ascii="Times New Roman" w:hAnsi="Times New Roman" w:cs="Times New Roman"/>
          <w:sz w:val="28"/>
          <w:szCs w:val="28"/>
        </w:rPr>
        <w:t>По всем товарам</w:t>
      </w:r>
      <w:proofErr w:type="gramStart"/>
      <w:r w:rsidR="00586EE6" w:rsidRPr="006423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Автомобиль - совершенно 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удовлетворена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>;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блендер - скорее удовлетворена;</w:t>
      </w:r>
    </w:p>
    <w:p w:rsidR="00E85DFB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батончик мюсли - совершенно 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удовлетворена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DFB" w:rsidRDefault="00E85DFB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13.Можно ли товар после использования переработать, перепродать?</w:t>
      </w:r>
    </w:p>
    <w:p w:rsidR="00586EE6" w:rsidRPr="00642300" w:rsidRDefault="009B689B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="00586EE6" w:rsidRPr="00642300">
        <w:rPr>
          <w:rFonts w:ascii="Times New Roman" w:hAnsi="Times New Roman" w:cs="Times New Roman"/>
          <w:sz w:val="28"/>
          <w:szCs w:val="28"/>
        </w:rPr>
        <w:t xml:space="preserve">Автомобиль: Как можно более длительное, но аккуратное использование (вовремя менять все </w:t>
      </w:r>
      <w:proofErr w:type="spellStart"/>
      <w:r w:rsidR="00586EE6" w:rsidRPr="00642300">
        <w:rPr>
          <w:rFonts w:ascii="Times New Roman" w:hAnsi="Times New Roman" w:cs="Times New Roman"/>
          <w:sz w:val="28"/>
          <w:szCs w:val="28"/>
        </w:rPr>
        <w:t>расходники</w:t>
      </w:r>
      <w:proofErr w:type="spellEnd"/>
      <w:r w:rsidR="00586EE6" w:rsidRPr="00642300">
        <w:rPr>
          <w:rFonts w:ascii="Times New Roman" w:hAnsi="Times New Roman" w:cs="Times New Roman"/>
          <w:sz w:val="28"/>
          <w:szCs w:val="28"/>
        </w:rPr>
        <w:t>, следить за машиной), после можно продать на детали по неисправности.</w:t>
      </w:r>
    </w:p>
    <w:p w:rsidR="00586EE6" w:rsidRPr="00642300" w:rsidRDefault="009B689B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</w:t>
      </w:r>
      <w:r w:rsidR="00586EE6" w:rsidRPr="00642300">
        <w:rPr>
          <w:rFonts w:ascii="Times New Roman" w:hAnsi="Times New Roman" w:cs="Times New Roman"/>
          <w:sz w:val="28"/>
          <w:szCs w:val="28"/>
        </w:rPr>
        <w:t>Блендер: Бережное длительное использование желательно, с появлением проблем/неисправностей можно сдать в металлолом. Если же модель просто устарела, но она прекрасно работает, можно продать этот товар.</w:t>
      </w:r>
    </w:p>
    <w:p w:rsidR="00586EE6" w:rsidRPr="00642300" w:rsidRDefault="009B689B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</w:t>
      </w:r>
      <w:r w:rsidR="00586EE6" w:rsidRPr="00642300">
        <w:rPr>
          <w:rFonts w:ascii="Times New Roman" w:hAnsi="Times New Roman" w:cs="Times New Roman"/>
          <w:sz w:val="28"/>
          <w:szCs w:val="28"/>
        </w:rPr>
        <w:t>Батончик: упаковку можно сдать в переработку.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14. Опишите структуру потребительских знаний.</w:t>
      </w:r>
    </w:p>
    <w:p w:rsidR="00586EE6" w:rsidRPr="00642300" w:rsidRDefault="009B689B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5D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586EE6" w:rsidRPr="00642300">
        <w:rPr>
          <w:rFonts w:ascii="Times New Roman" w:hAnsi="Times New Roman" w:cs="Times New Roman"/>
          <w:sz w:val="28"/>
          <w:szCs w:val="28"/>
        </w:rPr>
        <w:t>Автомобиль:</w:t>
      </w:r>
    </w:p>
    <w:p w:rsidR="00586EE6" w:rsidRPr="00642300" w:rsidRDefault="00586EE6" w:rsidP="00642300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Знание  о товаре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Категория товара: Автомобиль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Марки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Pr="00642300">
        <w:rPr>
          <w:rFonts w:ascii="Times New Roman" w:hAnsi="Times New Roman" w:cs="Times New Roman"/>
          <w:sz w:val="28"/>
          <w:szCs w:val="28"/>
          <w:lang w:val="en-US"/>
        </w:rPr>
        <w:t>Kia</w:t>
      </w:r>
      <w:r w:rsidRPr="00642300">
        <w:rPr>
          <w:rFonts w:ascii="Times New Roman" w:hAnsi="Times New Roman" w:cs="Times New Roman"/>
          <w:sz w:val="28"/>
          <w:szCs w:val="28"/>
        </w:rPr>
        <w:t xml:space="preserve">, </w:t>
      </w:r>
      <w:r w:rsidRPr="00642300">
        <w:rPr>
          <w:rFonts w:ascii="Times New Roman" w:hAnsi="Times New Roman" w:cs="Times New Roman"/>
          <w:sz w:val="28"/>
          <w:szCs w:val="28"/>
          <w:lang w:val="en-US"/>
        </w:rPr>
        <w:t>Hyundai</w:t>
      </w:r>
      <w:r w:rsidRPr="00642300">
        <w:rPr>
          <w:rFonts w:ascii="Times New Roman" w:hAnsi="Times New Roman" w:cs="Times New Roman"/>
          <w:sz w:val="28"/>
          <w:szCs w:val="28"/>
        </w:rPr>
        <w:t xml:space="preserve">, </w:t>
      </w:r>
      <w:r w:rsidRPr="00642300">
        <w:rPr>
          <w:rFonts w:ascii="Times New Roman" w:hAnsi="Times New Roman" w:cs="Times New Roman"/>
          <w:sz w:val="28"/>
          <w:szCs w:val="28"/>
          <w:lang w:val="en-US"/>
        </w:rPr>
        <w:t>Mazda</w:t>
      </w:r>
      <w:r w:rsidRPr="00642300">
        <w:rPr>
          <w:rFonts w:ascii="Times New Roman" w:hAnsi="Times New Roman" w:cs="Times New Roman"/>
          <w:sz w:val="28"/>
          <w:szCs w:val="28"/>
        </w:rPr>
        <w:t xml:space="preserve">, </w:t>
      </w:r>
      <w:r w:rsidRPr="00642300">
        <w:rPr>
          <w:rFonts w:ascii="Times New Roman" w:hAnsi="Times New Roman" w:cs="Times New Roman"/>
          <w:sz w:val="28"/>
          <w:szCs w:val="28"/>
          <w:lang w:val="en-US"/>
        </w:rPr>
        <w:t>Toyota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300">
        <w:rPr>
          <w:rFonts w:ascii="Times New Roman" w:hAnsi="Times New Roman" w:cs="Times New Roman"/>
          <w:sz w:val="28"/>
          <w:szCs w:val="28"/>
        </w:rPr>
        <w:t>Характериски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 xml:space="preserve"> марки: Мощность, расход, топлива, цена, дизайн.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Терминология продукта: во время решения приобретения автомобиля я пользовалась и изучала такие термины, как: двигатель, аккумулятор, подвеска, коробка передач, тормозная система.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Каждая марка имеет свой имидж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>м. ниже ответ на вопрос 16)</w:t>
      </w:r>
    </w:p>
    <w:p w:rsidR="00586EE6" w:rsidRPr="00642300" w:rsidRDefault="00586EE6" w:rsidP="00642300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Знание о цене 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от 400 000 – 1 500 000 руб.</w:t>
      </w:r>
    </w:p>
    <w:p w:rsidR="00586EE6" w:rsidRPr="00642300" w:rsidRDefault="00586EE6" w:rsidP="00642300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Знание об использовании товара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Всю нужную информацию получаю от консультантов автосалонов, знакомых и через Интернет.</w:t>
      </w:r>
    </w:p>
    <w:p w:rsidR="00586EE6" w:rsidRPr="00642300" w:rsidRDefault="00586EE6" w:rsidP="00642300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Знание о месте покупки</w:t>
      </w:r>
    </w:p>
    <w:p w:rsidR="009B689B" w:rsidRPr="00642300" w:rsidRDefault="00586EE6" w:rsidP="0064230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Август 2018 г.;  автосалоны перечисленных выше  марок.</w:t>
      </w:r>
    </w:p>
    <w:p w:rsidR="00586EE6" w:rsidRPr="00E85DFB" w:rsidRDefault="009B689B" w:rsidP="0064230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85DFB">
        <w:rPr>
          <w:rFonts w:ascii="Times New Roman" w:hAnsi="Times New Roman" w:cs="Times New Roman"/>
          <w:sz w:val="28"/>
          <w:szCs w:val="28"/>
        </w:rPr>
        <w:t xml:space="preserve">   </w:t>
      </w:r>
      <w:r w:rsidR="00E85DF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471BC" w:rsidRPr="00E85DFB">
        <w:rPr>
          <w:rFonts w:ascii="Times New Roman" w:hAnsi="Times New Roman" w:cs="Times New Roman"/>
          <w:sz w:val="28"/>
          <w:szCs w:val="28"/>
        </w:rPr>
        <w:t>Блендер</w:t>
      </w:r>
      <w:proofErr w:type="spellEnd"/>
    </w:p>
    <w:p w:rsidR="00586EE6" w:rsidRPr="00642300" w:rsidRDefault="009B689B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</w:t>
      </w:r>
      <w:r w:rsidR="00B471BC"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="00586EE6" w:rsidRPr="00642300">
        <w:rPr>
          <w:rFonts w:ascii="Times New Roman" w:hAnsi="Times New Roman" w:cs="Times New Roman"/>
          <w:sz w:val="28"/>
          <w:szCs w:val="28"/>
        </w:rPr>
        <w:t>Знание  о товаре</w:t>
      </w:r>
    </w:p>
    <w:p w:rsidR="00586EE6" w:rsidRPr="00642300" w:rsidRDefault="00B471BC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</w:t>
      </w:r>
      <w:r w:rsidR="00586EE6" w:rsidRPr="00642300">
        <w:rPr>
          <w:rFonts w:ascii="Times New Roman" w:hAnsi="Times New Roman" w:cs="Times New Roman"/>
          <w:sz w:val="28"/>
          <w:szCs w:val="28"/>
        </w:rPr>
        <w:t>Категория товара: Блендер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Марки: B</w:t>
      </w:r>
      <w:proofErr w:type="spellStart"/>
      <w:r w:rsidRPr="00642300">
        <w:rPr>
          <w:rFonts w:ascii="Times New Roman" w:hAnsi="Times New Roman" w:cs="Times New Roman"/>
          <w:sz w:val="28"/>
          <w:szCs w:val="28"/>
          <w:lang w:val="en-US"/>
        </w:rPr>
        <w:t>osh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2300">
        <w:rPr>
          <w:rFonts w:ascii="Times New Roman" w:hAnsi="Times New Roman" w:cs="Times New Roman"/>
          <w:sz w:val="28"/>
          <w:szCs w:val="28"/>
          <w:lang w:val="en-US"/>
        </w:rPr>
        <w:t>Tefal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 xml:space="preserve">, </w:t>
      </w:r>
      <w:r w:rsidRPr="00642300">
        <w:rPr>
          <w:rFonts w:ascii="Times New Roman" w:hAnsi="Times New Roman" w:cs="Times New Roman"/>
          <w:sz w:val="28"/>
          <w:szCs w:val="28"/>
          <w:lang w:val="en-US"/>
        </w:rPr>
        <w:t>Philips</w:t>
      </w:r>
    </w:p>
    <w:p w:rsidR="00586EE6" w:rsidRPr="00642300" w:rsidRDefault="009B689B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586EE6" w:rsidRPr="00642300">
        <w:rPr>
          <w:rFonts w:ascii="Times New Roman" w:hAnsi="Times New Roman" w:cs="Times New Roman"/>
          <w:sz w:val="28"/>
          <w:szCs w:val="28"/>
        </w:rPr>
        <w:t>Характеристикики</w:t>
      </w:r>
      <w:proofErr w:type="spellEnd"/>
      <w:r w:rsidR="00586EE6" w:rsidRPr="00642300">
        <w:rPr>
          <w:rFonts w:ascii="Times New Roman" w:hAnsi="Times New Roman" w:cs="Times New Roman"/>
          <w:sz w:val="28"/>
          <w:szCs w:val="28"/>
        </w:rPr>
        <w:t xml:space="preserve"> марки: рассмотрены выше, каждая марка имеет оценку отдельно по каждой </w:t>
      </w:r>
      <w:proofErr w:type="spellStart"/>
      <w:r w:rsidR="00586EE6" w:rsidRPr="00642300">
        <w:rPr>
          <w:rFonts w:ascii="Times New Roman" w:hAnsi="Times New Roman" w:cs="Times New Roman"/>
          <w:sz w:val="28"/>
          <w:szCs w:val="28"/>
        </w:rPr>
        <w:t>характеристикеке</w:t>
      </w:r>
      <w:proofErr w:type="spellEnd"/>
      <w:r w:rsidR="00586EE6" w:rsidRPr="00642300">
        <w:rPr>
          <w:rFonts w:ascii="Times New Roman" w:hAnsi="Times New Roman" w:cs="Times New Roman"/>
          <w:sz w:val="28"/>
          <w:szCs w:val="28"/>
        </w:rPr>
        <w:t>.</w:t>
      </w:r>
    </w:p>
    <w:p w:rsidR="00586EE6" w:rsidRPr="00642300" w:rsidRDefault="009B689B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</w:t>
      </w:r>
      <w:r w:rsidR="00586EE6" w:rsidRPr="00642300">
        <w:rPr>
          <w:rFonts w:ascii="Times New Roman" w:hAnsi="Times New Roman" w:cs="Times New Roman"/>
          <w:sz w:val="28"/>
          <w:szCs w:val="28"/>
        </w:rPr>
        <w:t xml:space="preserve">Терминология продукта: во время решения приобретения блендера я пользовалась и изучала такие термины, как: венчик для взбивания, чаша, емкость </w:t>
      </w:r>
      <w:proofErr w:type="spellStart"/>
      <w:r w:rsidR="00586EE6" w:rsidRPr="00642300">
        <w:rPr>
          <w:rFonts w:ascii="Times New Roman" w:hAnsi="Times New Roman" w:cs="Times New Roman"/>
          <w:sz w:val="28"/>
          <w:szCs w:val="28"/>
        </w:rPr>
        <w:t>измельчителя</w:t>
      </w:r>
      <w:proofErr w:type="spellEnd"/>
      <w:r w:rsidR="00586EE6" w:rsidRPr="00642300">
        <w:rPr>
          <w:rFonts w:ascii="Times New Roman" w:hAnsi="Times New Roman" w:cs="Times New Roman"/>
          <w:sz w:val="28"/>
          <w:szCs w:val="28"/>
        </w:rPr>
        <w:t xml:space="preserve">, импульсный режим, функция </w:t>
      </w:r>
      <w:proofErr w:type="spellStart"/>
      <w:r w:rsidR="00586EE6" w:rsidRPr="00642300">
        <w:rPr>
          <w:rFonts w:ascii="Times New Roman" w:hAnsi="Times New Roman" w:cs="Times New Roman"/>
          <w:sz w:val="28"/>
          <w:szCs w:val="28"/>
        </w:rPr>
        <w:t>самоочистки</w:t>
      </w:r>
      <w:proofErr w:type="spellEnd"/>
    </w:p>
    <w:p w:rsidR="00586EE6" w:rsidRPr="00642300" w:rsidRDefault="009B689B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Каждая марка имеет свой имидж</w:t>
      </w:r>
      <w:r w:rsidR="00586EE6" w:rsidRPr="006423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6EE6" w:rsidRPr="00642300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="00586EE6" w:rsidRPr="00642300">
        <w:rPr>
          <w:rFonts w:ascii="Times New Roman" w:hAnsi="Times New Roman" w:cs="Times New Roman"/>
          <w:sz w:val="28"/>
          <w:szCs w:val="28"/>
        </w:rPr>
        <w:t>см. ниже ответ на вопрос 16))</w:t>
      </w:r>
    </w:p>
    <w:p w:rsidR="00586EE6" w:rsidRPr="00642300" w:rsidRDefault="009B689B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</w:t>
      </w:r>
      <w:r w:rsidR="00586EE6" w:rsidRPr="00642300">
        <w:rPr>
          <w:rFonts w:ascii="Times New Roman" w:hAnsi="Times New Roman" w:cs="Times New Roman"/>
          <w:sz w:val="28"/>
          <w:szCs w:val="28"/>
        </w:rPr>
        <w:t>Цена от 5 000-20 000руб.</w:t>
      </w:r>
    </w:p>
    <w:p w:rsidR="00586EE6" w:rsidRPr="00642300" w:rsidRDefault="009B689B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</w:t>
      </w:r>
      <w:r w:rsidR="00586EE6" w:rsidRPr="00642300">
        <w:rPr>
          <w:rFonts w:ascii="Times New Roman" w:hAnsi="Times New Roman" w:cs="Times New Roman"/>
          <w:sz w:val="28"/>
          <w:szCs w:val="28"/>
        </w:rPr>
        <w:t>Знание об использовании товара</w:t>
      </w:r>
      <w:r w:rsidRPr="00642300">
        <w:rPr>
          <w:rFonts w:ascii="Times New Roman" w:hAnsi="Times New Roman" w:cs="Times New Roman"/>
          <w:sz w:val="28"/>
          <w:szCs w:val="28"/>
        </w:rPr>
        <w:t xml:space="preserve">. </w:t>
      </w:r>
      <w:r w:rsidR="00586EE6" w:rsidRPr="00642300">
        <w:rPr>
          <w:rFonts w:ascii="Times New Roman" w:hAnsi="Times New Roman" w:cs="Times New Roman"/>
          <w:sz w:val="28"/>
          <w:szCs w:val="28"/>
        </w:rPr>
        <w:t>Всю нужную информацию получаю от консультантов, знакомых и через Интернет.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знание о месте покупки: магазины  электроники </w:t>
      </w:r>
    </w:p>
    <w:p w:rsidR="00586EE6" w:rsidRPr="00642300" w:rsidRDefault="00B471BC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85DFB">
        <w:rPr>
          <w:rFonts w:ascii="Times New Roman" w:hAnsi="Times New Roman" w:cs="Times New Roman"/>
          <w:sz w:val="28"/>
          <w:szCs w:val="28"/>
        </w:rPr>
        <w:t xml:space="preserve">      </w:t>
      </w:r>
      <w:r w:rsidR="00586EE6" w:rsidRPr="00642300">
        <w:rPr>
          <w:rFonts w:ascii="Times New Roman" w:hAnsi="Times New Roman" w:cs="Times New Roman"/>
          <w:sz w:val="28"/>
          <w:szCs w:val="28"/>
        </w:rPr>
        <w:t>Батончик мюсли:</w:t>
      </w:r>
    </w:p>
    <w:p w:rsidR="00586EE6" w:rsidRPr="00642300" w:rsidRDefault="00B471BC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</w:t>
      </w:r>
      <w:r w:rsidR="00586EE6" w:rsidRPr="00642300">
        <w:rPr>
          <w:rFonts w:ascii="Times New Roman" w:hAnsi="Times New Roman" w:cs="Times New Roman"/>
          <w:sz w:val="28"/>
          <w:szCs w:val="28"/>
        </w:rPr>
        <w:t>Знание о товаре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Категория товара: Батончик мюсли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Марки: </w:t>
      </w:r>
      <w:proofErr w:type="spellStart"/>
      <w:r w:rsidRPr="00642300">
        <w:rPr>
          <w:rFonts w:ascii="Times New Roman" w:hAnsi="Times New Roman" w:cs="Times New Roman"/>
          <w:sz w:val="28"/>
          <w:szCs w:val="28"/>
          <w:lang w:val="en-US"/>
        </w:rPr>
        <w:t>Musler</w:t>
      </w:r>
      <w:proofErr w:type="spellEnd"/>
    </w:p>
    <w:p w:rsidR="00586EE6" w:rsidRPr="00642300" w:rsidRDefault="00B471BC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</w:t>
      </w:r>
      <w:r w:rsidR="00586EE6" w:rsidRPr="00642300">
        <w:rPr>
          <w:rFonts w:ascii="Times New Roman" w:hAnsi="Times New Roman" w:cs="Times New Roman"/>
          <w:sz w:val="28"/>
          <w:szCs w:val="28"/>
        </w:rPr>
        <w:t>Характеристики  марки: хороший вкус, доступная цена.</w:t>
      </w:r>
    </w:p>
    <w:p w:rsidR="00586EE6" w:rsidRPr="00642300" w:rsidRDefault="00B471BC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</w:t>
      </w:r>
      <w:r w:rsidR="00586EE6" w:rsidRPr="00642300">
        <w:rPr>
          <w:rFonts w:ascii="Times New Roman" w:hAnsi="Times New Roman" w:cs="Times New Roman"/>
          <w:sz w:val="28"/>
          <w:szCs w:val="28"/>
        </w:rPr>
        <w:t xml:space="preserve">Терминология продукта: во время решения приобретения батончика мюсли я не пользовалась терминами, так как состав написан на каждом батончике, а это все, что меня интересует. </w:t>
      </w:r>
    </w:p>
    <w:p w:rsidR="00586EE6" w:rsidRPr="00642300" w:rsidRDefault="00B471BC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</w:t>
      </w:r>
      <w:r w:rsidR="00586EE6" w:rsidRPr="00642300">
        <w:rPr>
          <w:rFonts w:ascii="Times New Roman" w:hAnsi="Times New Roman" w:cs="Times New Roman"/>
          <w:sz w:val="28"/>
          <w:szCs w:val="28"/>
        </w:rPr>
        <w:t>Каждая марка имеет свой имидж (</w:t>
      </w:r>
      <w:proofErr w:type="gramStart"/>
      <w:r w:rsidR="00586EE6" w:rsidRPr="00642300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586EE6" w:rsidRPr="00642300">
        <w:rPr>
          <w:rFonts w:ascii="Times New Roman" w:hAnsi="Times New Roman" w:cs="Times New Roman"/>
          <w:sz w:val="28"/>
          <w:szCs w:val="28"/>
        </w:rPr>
        <w:t>. ниже ответ на вопрос 16).</w:t>
      </w:r>
    </w:p>
    <w:p w:rsidR="00586EE6" w:rsidRPr="00642300" w:rsidRDefault="00B471BC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</w:t>
      </w:r>
      <w:r w:rsidR="00586EE6" w:rsidRPr="00642300">
        <w:rPr>
          <w:rFonts w:ascii="Times New Roman" w:hAnsi="Times New Roman" w:cs="Times New Roman"/>
          <w:sz w:val="28"/>
          <w:szCs w:val="28"/>
        </w:rPr>
        <w:t>Знание о цене</w:t>
      </w:r>
      <w:r w:rsidRPr="00642300">
        <w:rPr>
          <w:rFonts w:ascii="Times New Roman" w:hAnsi="Times New Roman" w:cs="Times New Roman"/>
          <w:sz w:val="28"/>
          <w:szCs w:val="28"/>
        </w:rPr>
        <w:t>:</w:t>
      </w:r>
      <w:r w:rsidR="00586EE6" w:rsidRPr="00642300">
        <w:rPr>
          <w:rFonts w:ascii="Times New Roman" w:hAnsi="Times New Roman" w:cs="Times New Roman"/>
          <w:sz w:val="28"/>
          <w:szCs w:val="28"/>
        </w:rPr>
        <w:t xml:space="preserve">  от 30-50руб.</w:t>
      </w:r>
    </w:p>
    <w:p w:rsidR="00586EE6" w:rsidRPr="00642300" w:rsidRDefault="00B471BC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</w:t>
      </w:r>
      <w:r w:rsidR="00586EE6" w:rsidRPr="00642300">
        <w:rPr>
          <w:rFonts w:ascii="Times New Roman" w:hAnsi="Times New Roman" w:cs="Times New Roman"/>
          <w:sz w:val="28"/>
          <w:szCs w:val="28"/>
        </w:rPr>
        <w:t>Знание об использовании товара</w:t>
      </w:r>
      <w:r w:rsidRPr="00642300">
        <w:rPr>
          <w:rFonts w:ascii="Times New Roman" w:hAnsi="Times New Roman" w:cs="Times New Roman"/>
          <w:sz w:val="28"/>
          <w:szCs w:val="28"/>
        </w:rPr>
        <w:t xml:space="preserve">. </w:t>
      </w:r>
      <w:r w:rsidR="00586EE6" w:rsidRPr="00642300">
        <w:rPr>
          <w:rFonts w:ascii="Times New Roman" w:hAnsi="Times New Roman" w:cs="Times New Roman"/>
          <w:sz w:val="28"/>
          <w:szCs w:val="28"/>
        </w:rPr>
        <w:t>Все очевидно, это же пища.</w:t>
      </w:r>
    </w:p>
    <w:p w:rsidR="00586EE6" w:rsidRPr="00642300" w:rsidRDefault="00B471BC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</w:t>
      </w:r>
      <w:r w:rsidR="00586EE6" w:rsidRPr="00642300">
        <w:rPr>
          <w:rFonts w:ascii="Times New Roman" w:hAnsi="Times New Roman" w:cs="Times New Roman"/>
          <w:sz w:val="28"/>
          <w:szCs w:val="28"/>
        </w:rPr>
        <w:t>Знание о месте покупки</w:t>
      </w:r>
      <w:r w:rsidRPr="00642300">
        <w:rPr>
          <w:rFonts w:ascii="Times New Roman" w:hAnsi="Times New Roman" w:cs="Times New Roman"/>
          <w:sz w:val="28"/>
          <w:szCs w:val="28"/>
        </w:rPr>
        <w:t xml:space="preserve">. </w:t>
      </w:r>
      <w:r w:rsidR="00586EE6" w:rsidRPr="00642300">
        <w:rPr>
          <w:rFonts w:ascii="Times New Roman" w:hAnsi="Times New Roman" w:cs="Times New Roman"/>
          <w:sz w:val="28"/>
          <w:szCs w:val="28"/>
        </w:rPr>
        <w:t>В любом продуктовом магазине.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15. Постройте ассоциативную сеть знаний о некоторых   своих товарах</w:t>
      </w:r>
    </w:p>
    <w:p w:rsidR="00586EE6" w:rsidRPr="00642300" w:rsidRDefault="00B471BC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</w:t>
      </w:r>
      <w:r w:rsidR="00586EE6" w:rsidRPr="00642300">
        <w:rPr>
          <w:rFonts w:ascii="Times New Roman" w:hAnsi="Times New Roman" w:cs="Times New Roman"/>
          <w:b/>
          <w:sz w:val="28"/>
          <w:szCs w:val="28"/>
        </w:rPr>
        <w:t>А</w:t>
      </w:r>
      <w:r w:rsidRPr="00642300">
        <w:rPr>
          <w:rFonts w:ascii="Times New Roman" w:hAnsi="Times New Roman" w:cs="Times New Roman"/>
          <w:b/>
          <w:sz w:val="28"/>
          <w:szCs w:val="28"/>
        </w:rPr>
        <w:t>втомобиль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6423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74295</wp:posOffset>
            </wp:positionV>
            <wp:extent cx="4549140" cy="2590800"/>
            <wp:effectExtent l="1905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210820</wp:posOffset>
            </wp:positionV>
            <wp:extent cx="6639560" cy="3983990"/>
            <wp:effectExtent l="19050" t="0" r="8890" b="0"/>
            <wp:wrapSquare wrapText="bothSides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98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85310" cy="2481964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300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314960</wp:posOffset>
            </wp:positionV>
            <wp:extent cx="4808220" cy="2750820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2300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 xml:space="preserve"> БЛЕНДЕР       </w:t>
      </w:r>
    </w:p>
    <w:p w:rsidR="00586EE6" w:rsidRPr="00642300" w:rsidRDefault="00B471BC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                      Блендер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133985</wp:posOffset>
            </wp:positionV>
            <wp:extent cx="3737610" cy="2438400"/>
            <wp:effectExtent l="19050" t="0" r="0" b="0"/>
            <wp:wrapSquare wrapText="bothSides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154940</wp:posOffset>
            </wp:positionV>
            <wp:extent cx="3695700" cy="2095500"/>
            <wp:effectExtent l="19050" t="0" r="0" b="0"/>
            <wp:wrapSquare wrapText="bothSides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2300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4800" cy="2148840"/>
            <wp:effectExtent l="1905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471BC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B471BC" w:rsidRPr="00642300" w:rsidRDefault="00B471BC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1BC" w:rsidRPr="00642300" w:rsidRDefault="00B471BC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1BC" w:rsidRPr="00642300" w:rsidRDefault="00B471BC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EE6" w:rsidRPr="00642300" w:rsidRDefault="00B471BC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86EE6" w:rsidRPr="00642300">
        <w:rPr>
          <w:rFonts w:ascii="Times New Roman" w:hAnsi="Times New Roman" w:cs="Times New Roman"/>
          <w:b/>
          <w:sz w:val="28"/>
          <w:szCs w:val="28"/>
        </w:rPr>
        <w:t>Б</w:t>
      </w:r>
      <w:r w:rsidRPr="00642300">
        <w:rPr>
          <w:rFonts w:ascii="Times New Roman" w:hAnsi="Times New Roman" w:cs="Times New Roman"/>
          <w:b/>
          <w:sz w:val="28"/>
          <w:szCs w:val="28"/>
        </w:rPr>
        <w:t>атончик мюсли: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4240" cy="2324100"/>
            <wp:effectExtent l="19050" t="0" r="381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16. Исследуйте имидж хотя бы одного из товаров, используя шкалы семантического дифференциала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86EE6" w:rsidRPr="00642300" w:rsidRDefault="00B471BC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iCs/>
          <w:sz w:val="28"/>
          <w:szCs w:val="28"/>
        </w:rPr>
        <w:t>Автомобиль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300">
        <w:rPr>
          <w:rFonts w:ascii="Times New Roman" w:hAnsi="Times New Roman" w:cs="Times New Roman"/>
          <w:bCs/>
          <w:iCs/>
          <w:sz w:val="28"/>
          <w:szCs w:val="28"/>
          <w:lang w:val="en-US"/>
        </w:rPr>
        <w:t>KIA</w:t>
      </w:r>
      <w:r w:rsidRPr="00642300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B471BC" w:rsidRPr="00642300" w:rsidRDefault="00B471BC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263" w:type="dxa"/>
        <w:tblInd w:w="93" w:type="dxa"/>
        <w:tblLook w:val="04A0"/>
      </w:tblPr>
      <w:tblGrid>
        <w:gridCol w:w="2709"/>
        <w:gridCol w:w="850"/>
        <w:gridCol w:w="781"/>
        <w:gridCol w:w="850"/>
        <w:gridCol w:w="779"/>
        <w:gridCol w:w="708"/>
        <w:gridCol w:w="2586"/>
      </w:tblGrid>
      <w:tr w:rsidR="00586EE6" w:rsidRPr="00E85DFB" w:rsidTr="00642C4B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тверждение/Оце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C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ценка/Утверждение</w:t>
            </w:r>
          </w:p>
        </w:tc>
      </w:tr>
      <w:tr w:rsidR="00586EE6" w:rsidRPr="00E85DFB" w:rsidTr="00642C4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адёжнос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ёжность</w:t>
            </w:r>
          </w:p>
        </w:tc>
      </w:tr>
      <w:tr w:rsidR="00586EE6" w:rsidRPr="00E85DFB" w:rsidTr="00642C4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комфорта/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/безопасность</w:t>
            </w:r>
          </w:p>
        </w:tc>
      </w:tr>
      <w:tr w:rsidR="00586EE6" w:rsidRPr="00E85DFB" w:rsidTr="00642C4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ая скор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 скорость</w:t>
            </w:r>
          </w:p>
        </w:tc>
      </w:tr>
      <w:tr w:rsidR="00586EE6" w:rsidRPr="00E85DFB" w:rsidTr="00642C4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ачественная сбо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ая сборка</w:t>
            </w:r>
          </w:p>
        </w:tc>
      </w:tr>
      <w:tr w:rsidR="00586EE6" w:rsidRPr="00E85DFB" w:rsidTr="00642C4B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ая ц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ая цена </w:t>
            </w:r>
          </w:p>
        </w:tc>
      </w:tr>
    </w:tbl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300">
        <w:rPr>
          <w:rFonts w:ascii="Times New Roman" w:hAnsi="Times New Roman" w:cs="Times New Roman"/>
          <w:bCs/>
          <w:iCs/>
          <w:sz w:val="28"/>
          <w:szCs w:val="28"/>
          <w:lang w:val="en-US"/>
        </w:rPr>
        <w:t>HYUNDAI:</w:t>
      </w:r>
    </w:p>
    <w:p w:rsidR="00B471BC" w:rsidRPr="00642300" w:rsidRDefault="00B471BC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296" w:type="dxa"/>
        <w:tblInd w:w="93" w:type="dxa"/>
        <w:tblLook w:val="04A0"/>
      </w:tblPr>
      <w:tblGrid>
        <w:gridCol w:w="2709"/>
        <w:gridCol w:w="850"/>
        <w:gridCol w:w="709"/>
        <w:gridCol w:w="850"/>
        <w:gridCol w:w="851"/>
        <w:gridCol w:w="741"/>
        <w:gridCol w:w="2586"/>
      </w:tblGrid>
      <w:tr w:rsidR="00586EE6" w:rsidRPr="00E85DFB" w:rsidTr="00642C4B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тверждение/Оце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ценка/Утверждение</w:t>
            </w:r>
          </w:p>
        </w:tc>
      </w:tr>
      <w:tr w:rsidR="00586EE6" w:rsidRPr="00E85DFB" w:rsidTr="00642C4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кая  надёжнос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ая надёжность</w:t>
            </w:r>
          </w:p>
        </w:tc>
      </w:tr>
      <w:tr w:rsidR="00586EE6" w:rsidRPr="00E85DFB" w:rsidTr="00642C4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ий  уровень безопасности</w:t>
            </w:r>
          </w:p>
        </w:tc>
      </w:tr>
      <w:tr w:rsidR="00586EE6" w:rsidRPr="00E85DFB" w:rsidTr="00642C4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ая скор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 скорость</w:t>
            </w:r>
          </w:p>
        </w:tc>
      </w:tr>
      <w:tr w:rsidR="00586EE6" w:rsidRPr="00E85DFB" w:rsidTr="00642C4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ачественная сбо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ая сборка</w:t>
            </w:r>
          </w:p>
        </w:tc>
      </w:tr>
      <w:tr w:rsidR="00586EE6" w:rsidRPr="00E85DFB" w:rsidTr="00642C4B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ая ц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ая цена </w:t>
            </w:r>
          </w:p>
        </w:tc>
      </w:tr>
    </w:tbl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642300">
        <w:rPr>
          <w:rFonts w:ascii="Times New Roman" w:hAnsi="Times New Roman" w:cs="Times New Roman"/>
          <w:bCs/>
          <w:iCs/>
          <w:sz w:val="28"/>
          <w:szCs w:val="28"/>
          <w:lang w:val="en-US"/>
        </w:rPr>
        <w:t>MAZDA:</w:t>
      </w:r>
    </w:p>
    <w:tbl>
      <w:tblPr>
        <w:tblW w:w="9296" w:type="dxa"/>
        <w:tblInd w:w="93" w:type="dxa"/>
        <w:tblLook w:val="04A0"/>
      </w:tblPr>
      <w:tblGrid>
        <w:gridCol w:w="2709"/>
        <w:gridCol w:w="850"/>
        <w:gridCol w:w="709"/>
        <w:gridCol w:w="850"/>
        <w:gridCol w:w="851"/>
        <w:gridCol w:w="741"/>
        <w:gridCol w:w="2586"/>
      </w:tblGrid>
      <w:tr w:rsidR="00586EE6" w:rsidRPr="00E85DFB" w:rsidTr="00642C4B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тверждение/Оце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ценка/Утверждение</w:t>
            </w:r>
          </w:p>
        </w:tc>
      </w:tr>
      <w:tr w:rsidR="00586EE6" w:rsidRPr="00E85DFB" w:rsidTr="00642C4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адёжнос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ёжность</w:t>
            </w:r>
          </w:p>
        </w:tc>
      </w:tr>
      <w:tr w:rsidR="00586EE6" w:rsidRPr="00E85DFB" w:rsidTr="00642C4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E85DFB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ий </w:t>
            </w:r>
            <w:r w:rsidR="00586EE6"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безопасности</w:t>
            </w:r>
          </w:p>
        </w:tc>
      </w:tr>
      <w:tr w:rsidR="00586EE6" w:rsidRPr="00E85DFB" w:rsidTr="00642C4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ая скор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 скорость</w:t>
            </w:r>
          </w:p>
        </w:tc>
      </w:tr>
      <w:tr w:rsidR="00586EE6" w:rsidRPr="00E85DFB" w:rsidTr="00642C4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ачественная сбо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ая сборка</w:t>
            </w:r>
          </w:p>
        </w:tc>
      </w:tr>
      <w:tr w:rsidR="00586EE6" w:rsidRPr="00E85DFB" w:rsidTr="00642C4B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ая ц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ая цена </w:t>
            </w:r>
          </w:p>
        </w:tc>
      </w:tr>
    </w:tbl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300">
        <w:rPr>
          <w:rFonts w:ascii="Times New Roman" w:hAnsi="Times New Roman" w:cs="Times New Roman"/>
          <w:bCs/>
          <w:iCs/>
          <w:sz w:val="28"/>
          <w:szCs w:val="28"/>
          <w:lang w:val="en-US"/>
        </w:rPr>
        <w:t>TOYOTA:</w:t>
      </w:r>
    </w:p>
    <w:p w:rsidR="00B471BC" w:rsidRPr="00642300" w:rsidRDefault="00B471BC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9264" w:type="dxa"/>
        <w:tblInd w:w="93" w:type="dxa"/>
        <w:tblLook w:val="04A0"/>
      </w:tblPr>
      <w:tblGrid>
        <w:gridCol w:w="2709"/>
        <w:gridCol w:w="850"/>
        <w:gridCol w:w="709"/>
        <w:gridCol w:w="850"/>
        <w:gridCol w:w="851"/>
        <w:gridCol w:w="709"/>
        <w:gridCol w:w="2586"/>
      </w:tblGrid>
      <w:tr w:rsidR="00586EE6" w:rsidRPr="00E85DFB" w:rsidTr="00642C4B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тверждение/Оцен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ценка/Утверждение</w:t>
            </w:r>
          </w:p>
        </w:tc>
      </w:tr>
      <w:tr w:rsidR="00586EE6" w:rsidRPr="00E85DFB" w:rsidTr="00642C4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кая надёжнос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ая надёжность</w:t>
            </w:r>
          </w:p>
        </w:tc>
      </w:tr>
      <w:tr w:rsidR="00586EE6" w:rsidRPr="00E85DFB" w:rsidTr="00642C4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 уровень безопасности</w:t>
            </w:r>
          </w:p>
        </w:tc>
      </w:tr>
      <w:tr w:rsidR="00586EE6" w:rsidRPr="00E85DFB" w:rsidTr="00642C4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ая скор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 скорость</w:t>
            </w:r>
          </w:p>
        </w:tc>
      </w:tr>
      <w:tr w:rsidR="00586EE6" w:rsidRPr="00E85DFB" w:rsidTr="00642C4B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ачественная сбор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ая сборка</w:t>
            </w:r>
          </w:p>
        </w:tc>
      </w:tr>
      <w:tr w:rsidR="00586EE6" w:rsidRPr="00E85DFB" w:rsidTr="00642C4B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ая ц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E85DF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5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ая цена </w:t>
            </w:r>
          </w:p>
        </w:tc>
      </w:tr>
    </w:tbl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Вывод: Самый лучший имидж у марки  </w:t>
      </w:r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yota</w:t>
      </w:r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64230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БЛЕНДЕР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86EE6" w:rsidRPr="00642300" w:rsidRDefault="00B471BC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30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86EE6" w:rsidRPr="00642300">
        <w:rPr>
          <w:rFonts w:ascii="Times New Roman" w:hAnsi="Times New Roman" w:cs="Times New Roman"/>
          <w:bCs/>
          <w:iCs/>
          <w:sz w:val="28"/>
          <w:szCs w:val="28"/>
          <w:lang w:val="en-US"/>
        </w:rPr>
        <w:t>BOSH</w:t>
      </w:r>
    </w:p>
    <w:tbl>
      <w:tblPr>
        <w:tblW w:w="9932" w:type="dxa"/>
        <w:tblInd w:w="93" w:type="dxa"/>
        <w:tblLook w:val="04A0"/>
      </w:tblPr>
      <w:tblGrid>
        <w:gridCol w:w="2586"/>
        <w:gridCol w:w="920"/>
        <w:gridCol w:w="960"/>
        <w:gridCol w:w="960"/>
        <w:gridCol w:w="960"/>
        <w:gridCol w:w="960"/>
        <w:gridCol w:w="2586"/>
      </w:tblGrid>
      <w:tr w:rsidR="00586EE6" w:rsidRPr="00642C4B" w:rsidTr="00642C4B">
        <w:trPr>
          <w:trHeight w:val="30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тверждение/Оценк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ценка/Утверждение</w:t>
            </w:r>
          </w:p>
        </w:tc>
      </w:tr>
      <w:tr w:rsidR="00586EE6" w:rsidRPr="00642C4B" w:rsidTr="00642C4B">
        <w:trPr>
          <w:trHeight w:val="30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кая надёжность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ая надёжность</w:t>
            </w:r>
          </w:p>
        </w:tc>
      </w:tr>
      <w:tr w:rsidR="00586EE6" w:rsidRPr="00642C4B" w:rsidTr="00642C4B">
        <w:trPr>
          <w:trHeight w:val="30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и не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я качества</w:t>
            </w:r>
          </w:p>
        </w:tc>
      </w:tr>
      <w:tr w:rsidR="00586EE6" w:rsidRPr="00642C4B" w:rsidTr="00642C4B">
        <w:trPr>
          <w:trHeight w:val="45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хой </w:t>
            </w:r>
            <w:proofErr w:type="spellStart"/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льчитель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оший </w:t>
            </w:r>
            <w:proofErr w:type="spellStart"/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льчитель</w:t>
            </w:r>
            <w:proofErr w:type="spellEnd"/>
          </w:p>
        </w:tc>
      </w:tr>
      <w:tr w:rsidR="00586EE6" w:rsidRPr="00642C4B" w:rsidTr="00642C4B">
        <w:trPr>
          <w:trHeight w:val="477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нькая чаш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ительная чаша</w:t>
            </w:r>
          </w:p>
        </w:tc>
      </w:tr>
      <w:tr w:rsidR="00586EE6" w:rsidRPr="00642C4B" w:rsidTr="00642C4B">
        <w:trPr>
          <w:trHeight w:val="66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не соответствует каче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соответствует качеству</w:t>
            </w:r>
          </w:p>
        </w:tc>
      </w:tr>
    </w:tbl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300">
        <w:rPr>
          <w:rFonts w:ascii="Times New Roman" w:hAnsi="Times New Roman" w:cs="Times New Roman"/>
          <w:bCs/>
          <w:iCs/>
          <w:sz w:val="28"/>
          <w:szCs w:val="28"/>
          <w:lang w:val="en-US"/>
        </w:rPr>
        <w:t>TEFAL</w:t>
      </w:r>
    </w:p>
    <w:p w:rsidR="00B471BC" w:rsidRPr="00642300" w:rsidRDefault="00B471BC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300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</w:t>
      </w:r>
    </w:p>
    <w:tbl>
      <w:tblPr>
        <w:tblW w:w="9913" w:type="dxa"/>
        <w:tblInd w:w="93" w:type="dxa"/>
        <w:tblLook w:val="04A0"/>
      </w:tblPr>
      <w:tblGrid>
        <w:gridCol w:w="2586"/>
        <w:gridCol w:w="920"/>
        <w:gridCol w:w="960"/>
        <w:gridCol w:w="960"/>
        <w:gridCol w:w="960"/>
        <w:gridCol w:w="960"/>
        <w:gridCol w:w="2586"/>
      </w:tblGrid>
      <w:tr w:rsidR="00586EE6" w:rsidRPr="00642C4B" w:rsidTr="00642C4B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тверждение/Оценк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ценка/Утверждение</w:t>
            </w:r>
          </w:p>
        </w:tc>
      </w:tr>
      <w:tr w:rsidR="00586EE6" w:rsidRPr="00642C4B" w:rsidTr="00642C4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кая надёжность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ая надёжность</w:t>
            </w:r>
          </w:p>
        </w:tc>
      </w:tr>
      <w:tr w:rsidR="00586EE6" w:rsidRPr="00642C4B" w:rsidTr="00642C4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и не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я качества</w:t>
            </w:r>
          </w:p>
        </w:tc>
      </w:tr>
      <w:tr w:rsidR="00586EE6" w:rsidRPr="00642C4B" w:rsidTr="00642C4B">
        <w:trPr>
          <w:trHeight w:val="4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хой </w:t>
            </w:r>
            <w:proofErr w:type="spellStart"/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льчитель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оший </w:t>
            </w:r>
            <w:proofErr w:type="spellStart"/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льчитель</w:t>
            </w:r>
            <w:proofErr w:type="spellEnd"/>
          </w:p>
        </w:tc>
      </w:tr>
      <w:tr w:rsidR="00586EE6" w:rsidRPr="00642C4B" w:rsidTr="00642C4B">
        <w:trPr>
          <w:trHeight w:val="4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нькая чаш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ительная чаша</w:t>
            </w:r>
          </w:p>
        </w:tc>
      </w:tr>
      <w:tr w:rsidR="00586EE6" w:rsidRPr="00642C4B" w:rsidTr="00642C4B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не соответствует каче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соответствует качеству</w:t>
            </w:r>
          </w:p>
        </w:tc>
      </w:tr>
    </w:tbl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300">
        <w:rPr>
          <w:rFonts w:ascii="Times New Roman" w:hAnsi="Times New Roman" w:cs="Times New Roman"/>
          <w:bCs/>
          <w:iCs/>
          <w:sz w:val="28"/>
          <w:szCs w:val="28"/>
          <w:lang w:val="en-US"/>
        </w:rPr>
        <w:t>PHILIPS</w:t>
      </w:r>
    </w:p>
    <w:p w:rsidR="00B471BC" w:rsidRPr="00642300" w:rsidRDefault="00B471BC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300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</w:t>
      </w:r>
    </w:p>
    <w:tbl>
      <w:tblPr>
        <w:tblW w:w="9913" w:type="dxa"/>
        <w:tblInd w:w="93" w:type="dxa"/>
        <w:tblLook w:val="04A0"/>
      </w:tblPr>
      <w:tblGrid>
        <w:gridCol w:w="2586"/>
        <w:gridCol w:w="920"/>
        <w:gridCol w:w="960"/>
        <w:gridCol w:w="960"/>
        <w:gridCol w:w="960"/>
        <w:gridCol w:w="960"/>
        <w:gridCol w:w="2586"/>
      </w:tblGrid>
      <w:tr w:rsidR="00586EE6" w:rsidRPr="00642C4B" w:rsidTr="00642C4B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тверждение/Оценк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ценка/Утверждение</w:t>
            </w:r>
          </w:p>
        </w:tc>
      </w:tr>
      <w:tr w:rsidR="00586EE6" w:rsidRPr="00642C4B" w:rsidTr="00642C4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кая надёжность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ая  надёжность </w:t>
            </w:r>
          </w:p>
        </w:tc>
      </w:tr>
      <w:tr w:rsidR="00586EE6" w:rsidRPr="00642C4B" w:rsidTr="00642C4B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и не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я качества</w:t>
            </w:r>
          </w:p>
        </w:tc>
      </w:tr>
      <w:tr w:rsidR="00586EE6" w:rsidRPr="00642C4B" w:rsidTr="00642C4B">
        <w:trPr>
          <w:trHeight w:val="4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хой </w:t>
            </w:r>
            <w:proofErr w:type="spellStart"/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льчитель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оший </w:t>
            </w:r>
            <w:proofErr w:type="spellStart"/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льчитель</w:t>
            </w:r>
            <w:proofErr w:type="spellEnd"/>
          </w:p>
        </w:tc>
      </w:tr>
      <w:tr w:rsidR="00586EE6" w:rsidRPr="00642C4B" w:rsidTr="00642C4B">
        <w:trPr>
          <w:trHeight w:val="47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нькая чаш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ительная чаша</w:t>
            </w:r>
          </w:p>
        </w:tc>
      </w:tr>
      <w:tr w:rsidR="00586EE6" w:rsidRPr="00642C4B" w:rsidTr="00642C4B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не соответствует каче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соответствует качеству</w:t>
            </w:r>
          </w:p>
        </w:tc>
      </w:tr>
    </w:tbl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вод: Самый лучший имидж у марки  </w:t>
      </w:r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OSH</w:t>
      </w:r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:rsidR="00586EE6" w:rsidRPr="00642300" w:rsidRDefault="00586EE6" w:rsidP="00642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2C4B" w:rsidRDefault="00642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6EE6" w:rsidRPr="00642300" w:rsidRDefault="00586EE6" w:rsidP="00642300">
      <w:pPr>
        <w:tabs>
          <w:tab w:val="left" w:pos="8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7. Проанализируйте отношение к 2-ум товарам, используя модель </w:t>
      </w:r>
      <w:proofErr w:type="spellStart"/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шбейна</w:t>
      </w:r>
      <w:proofErr w:type="spellEnd"/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ля 1-ого товара и модель с идеальной точкой для 2-ого.</w:t>
      </w:r>
    </w:p>
    <w:p w:rsidR="00586EE6" w:rsidRPr="00642300" w:rsidRDefault="00B471BC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</w:t>
      </w:r>
      <w:r w:rsidR="00586EE6" w:rsidRPr="00642300">
        <w:rPr>
          <w:rFonts w:ascii="Times New Roman" w:hAnsi="Times New Roman" w:cs="Times New Roman"/>
          <w:sz w:val="28"/>
          <w:szCs w:val="28"/>
        </w:rPr>
        <w:t xml:space="preserve"> По модели </w:t>
      </w:r>
      <w:proofErr w:type="spellStart"/>
      <w:r w:rsidR="00586EE6" w:rsidRPr="00642300">
        <w:rPr>
          <w:rFonts w:ascii="Times New Roman" w:hAnsi="Times New Roman" w:cs="Times New Roman"/>
          <w:i/>
          <w:sz w:val="28"/>
          <w:szCs w:val="28"/>
        </w:rPr>
        <w:t>Фишбейна</w:t>
      </w:r>
      <w:proofErr w:type="spellEnd"/>
      <w:r w:rsidR="00586EE6" w:rsidRPr="00642300">
        <w:rPr>
          <w:rFonts w:ascii="Times New Roman" w:hAnsi="Times New Roman" w:cs="Times New Roman"/>
          <w:sz w:val="28"/>
          <w:szCs w:val="28"/>
        </w:rPr>
        <w:t xml:space="preserve"> исследую автомобиль: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C4445B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86EE6" w:rsidRPr="006423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7280" cy="609600"/>
            <wp:effectExtent l="0" t="0" r="7620" b="0"/>
            <wp:docPr id="17" name="Рисунок 11" descr="Описание: Описание: https://xstud.ru/imag_/113/7191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Описание: https://xstud.ru/imag_/113/7191/image00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EE6" w:rsidRPr="00642300" w:rsidRDefault="00586EE6" w:rsidP="00642300">
      <w:pPr>
        <w:shd w:val="clear" w:color="auto" w:fill="FFFFFF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300">
        <w:rPr>
          <w:rFonts w:ascii="Times New Roman" w:hAnsi="Times New Roman" w:cs="Times New Roman"/>
          <w:color w:val="000000"/>
          <w:sz w:val="28"/>
          <w:szCs w:val="28"/>
        </w:rPr>
        <w:t>где </w:t>
      </w:r>
      <w:proofErr w:type="spellStart"/>
      <w:r w:rsidRPr="006423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642300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о</w:t>
      </w:r>
      <w:proofErr w:type="spellEnd"/>
      <w:r w:rsidRPr="00642300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proofErr w:type="gramStart"/>
      <w:r w:rsidRPr="00642300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642300">
        <w:rPr>
          <w:rFonts w:ascii="Times New Roman" w:hAnsi="Times New Roman" w:cs="Times New Roman"/>
          <w:color w:val="000000"/>
          <w:sz w:val="28"/>
          <w:szCs w:val="28"/>
        </w:rPr>
        <w:t>ношение к объекту;</w:t>
      </w:r>
    </w:p>
    <w:p w:rsidR="00586EE6" w:rsidRPr="00642300" w:rsidRDefault="00586EE6" w:rsidP="00642300">
      <w:pPr>
        <w:shd w:val="clear" w:color="auto" w:fill="FFFFFF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23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r w:rsidRPr="00642300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i</w:t>
      </w:r>
      <w:proofErr w:type="spellEnd"/>
      <w:r w:rsidRPr="00642300">
        <w:rPr>
          <w:rFonts w:ascii="Times New Roman" w:hAnsi="Times New Roman" w:cs="Times New Roman"/>
          <w:color w:val="000000"/>
          <w:sz w:val="28"/>
          <w:szCs w:val="28"/>
        </w:rPr>
        <w:t>- сила мнения, что объект имеет показатель i;</w:t>
      </w:r>
    </w:p>
    <w:p w:rsidR="00586EE6" w:rsidRPr="00642300" w:rsidRDefault="00586EE6" w:rsidP="00642300">
      <w:pPr>
        <w:shd w:val="clear" w:color="auto" w:fill="FFFFFF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23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e</w:t>
      </w:r>
      <w:r w:rsidRPr="00642300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i</w:t>
      </w:r>
      <w:proofErr w:type="spellEnd"/>
      <w:r w:rsidRPr="00642300">
        <w:rPr>
          <w:rFonts w:ascii="Times New Roman" w:hAnsi="Times New Roman" w:cs="Times New Roman"/>
          <w:color w:val="000000"/>
          <w:sz w:val="28"/>
          <w:szCs w:val="28"/>
        </w:rPr>
        <w:t>-  оценка, хорошо ли</w:t>
      </w:r>
      <w:proofErr w:type="gramStart"/>
      <w:r w:rsidRPr="00642300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642300">
        <w:rPr>
          <w:rFonts w:ascii="Times New Roman" w:hAnsi="Times New Roman" w:cs="Times New Roman"/>
          <w:color w:val="000000"/>
          <w:sz w:val="28"/>
          <w:szCs w:val="28"/>
        </w:rPr>
        <w:t xml:space="preserve"> что объект имеет  </w:t>
      </w:r>
      <w:proofErr w:type="spellStart"/>
      <w:r w:rsidRPr="00642300">
        <w:rPr>
          <w:rFonts w:ascii="Times New Roman" w:hAnsi="Times New Roman" w:cs="Times New Roman"/>
          <w:color w:val="000000"/>
          <w:sz w:val="28"/>
          <w:szCs w:val="28"/>
        </w:rPr>
        <w:t>показатеь</w:t>
      </w:r>
      <w:proofErr w:type="spellEnd"/>
      <w:r w:rsidRPr="006423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230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6423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71BC" w:rsidRPr="00642300" w:rsidRDefault="00586EE6" w:rsidP="00642300">
      <w:pPr>
        <w:shd w:val="clear" w:color="auto" w:fill="FFFFFF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3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n</w:t>
      </w:r>
      <w:r w:rsidRPr="00642300">
        <w:rPr>
          <w:rFonts w:ascii="Times New Roman" w:hAnsi="Times New Roman" w:cs="Times New Roman"/>
          <w:color w:val="000000"/>
          <w:sz w:val="28"/>
          <w:szCs w:val="28"/>
        </w:rPr>
        <w:t>- число значимых показателей.</w:t>
      </w:r>
    </w:p>
    <w:p w:rsidR="00B471BC" w:rsidRPr="00642300" w:rsidRDefault="00B471BC" w:rsidP="00642300">
      <w:pPr>
        <w:shd w:val="clear" w:color="auto" w:fill="FFFFFF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30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86EE6" w:rsidRPr="0064230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586EE6" w:rsidRPr="0064230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86EE6" w:rsidRPr="00642300">
        <w:rPr>
          <w:rFonts w:ascii="Times New Roman" w:hAnsi="Times New Roman" w:cs="Times New Roman"/>
          <w:sz w:val="28"/>
          <w:szCs w:val="28"/>
        </w:rPr>
        <w:t>= (+2)*(+3) +(+3)*(+2)+ (+2)*(+2)+ (+1) *(-2)=6+6+4-2=14</w:t>
      </w:r>
    </w:p>
    <w:p w:rsidR="00586EE6" w:rsidRPr="00642300" w:rsidRDefault="00B471BC" w:rsidP="00642300">
      <w:pPr>
        <w:shd w:val="clear" w:color="auto" w:fill="FFFFFF"/>
        <w:spacing w:after="0" w:line="24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30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86EE6" w:rsidRPr="0064230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586EE6" w:rsidRPr="0064230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586EE6" w:rsidRPr="00642300">
        <w:rPr>
          <w:rFonts w:ascii="Times New Roman" w:hAnsi="Times New Roman" w:cs="Times New Roman"/>
          <w:sz w:val="28"/>
          <w:szCs w:val="28"/>
        </w:rPr>
        <w:t>=18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А3= -7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>=11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000" w:type="dxa"/>
        <w:tblInd w:w="93" w:type="dxa"/>
        <w:tblLook w:val="04A0"/>
      </w:tblPr>
      <w:tblGrid>
        <w:gridCol w:w="2314"/>
        <w:gridCol w:w="1720"/>
        <w:gridCol w:w="780"/>
        <w:gridCol w:w="1240"/>
        <w:gridCol w:w="1180"/>
        <w:gridCol w:w="1160"/>
      </w:tblGrid>
      <w:tr w:rsidR="00586EE6" w:rsidRPr="00642C4B" w:rsidTr="00A65022">
        <w:trPr>
          <w:trHeight w:val="9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42C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и</w:t>
            </w:r>
            <w:r w:rsidR="004847C6" w:rsidRPr="00642C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</w:t>
            </w:r>
          </w:p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642C4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b</w:t>
            </w:r>
            <w:r w:rsidRPr="00642C4B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Kia</w:t>
            </w:r>
          </w:p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Ri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42C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Hyundai</w:t>
            </w:r>
          </w:p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42C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olari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zda</w:t>
            </w:r>
          </w:p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42C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iante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42C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oyot</w:t>
            </w:r>
            <w:proofErr w:type="spellEnd"/>
            <w:r w:rsidRPr="00642C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642C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</w:t>
            </w:r>
          </w:p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42C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Corola</w:t>
            </w:r>
            <w:proofErr w:type="spellEnd"/>
          </w:p>
        </w:tc>
      </w:tr>
      <w:tr w:rsidR="00586EE6" w:rsidRPr="00642C4B" w:rsidTr="00A65022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642C4B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 двигателя</w:t>
            </w:r>
            <w:r w:rsidR="00586EE6"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менее 100 л</w:t>
            </w:r>
            <w:proofErr w:type="gramStart"/>
            <w:r w:rsidR="00586EE6"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="00586EE6"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более 140 л.с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42C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+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</w:t>
            </w:r>
          </w:p>
        </w:tc>
      </w:tr>
      <w:tr w:rsidR="00586EE6" w:rsidRPr="00642C4B" w:rsidTr="00A65022">
        <w:trPr>
          <w:trHeight w:val="31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 топлива</w:t>
            </w:r>
            <w:proofErr w:type="gramStart"/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олее 7 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42C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+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</w:t>
            </w:r>
          </w:p>
        </w:tc>
      </w:tr>
      <w:tr w:rsidR="00586EE6" w:rsidRPr="00642C4B" w:rsidTr="00A65022">
        <w:trPr>
          <w:trHeight w:val="36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а, не более 500 </w:t>
            </w:r>
            <w:proofErr w:type="spellStart"/>
            <w:proofErr w:type="gramStart"/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42C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+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</w:tr>
      <w:tr w:rsidR="00586EE6" w:rsidRPr="00642C4B" w:rsidTr="00A65022">
        <w:trPr>
          <w:trHeight w:val="58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ходящий дизай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42C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+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3</w:t>
            </w:r>
          </w:p>
        </w:tc>
      </w:tr>
    </w:tbl>
    <w:p w:rsidR="00586EE6" w:rsidRPr="00642300" w:rsidRDefault="00586EE6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586EE6" w:rsidP="0064230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Лучшее отношение к марке  </w:t>
      </w:r>
      <w:r w:rsidRPr="0064230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yundai</w:t>
      </w:r>
      <w:r w:rsidRPr="006423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4230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olaris</w:t>
      </w:r>
    </w:p>
    <w:p w:rsidR="00586EE6" w:rsidRPr="00642300" w:rsidRDefault="00586EE6" w:rsidP="00642300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6EE6" w:rsidRPr="00642300" w:rsidRDefault="00586EE6" w:rsidP="00642300">
      <w:pPr>
        <w:numPr>
          <w:ilvl w:val="0"/>
          <w:numId w:val="30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Модель с идеальной точкой использую для блендера.</w:t>
      </w:r>
    </w:p>
    <w:p w:rsidR="00633A38" w:rsidRPr="00642300" w:rsidRDefault="000A7C5E" w:rsidP="0064230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30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586EE6" w:rsidRPr="0064230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48740" cy="541020"/>
            <wp:effectExtent l="19050" t="0" r="3810" b="0"/>
            <wp:docPr id="18" name="Рисунок 12" descr="Описание: Описание: https://studfiles.net/html/1334/253/html_leQKw1Opwq.ltiO/img-bdGD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Описание: https://studfiles.net/html/1334/253/html_leQKw1Opwq.ltiO/img-bdGDwq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A38" w:rsidRPr="00642300" w:rsidRDefault="00862B8A" w:rsidP="006423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3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6EE6" w:rsidRPr="00642300">
        <w:rPr>
          <w:rFonts w:ascii="Times New Roman" w:hAnsi="Times New Roman" w:cs="Times New Roman"/>
          <w:color w:val="000000"/>
          <w:sz w:val="28"/>
          <w:szCs w:val="28"/>
        </w:rPr>
        <w:t>где </w:t>
      </w:r>
      <w:proofErr w:type="spellStart"/>
      <w:r w:rsidR="00586EE6" w:rsidRPr="006423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Start"/>
      <w:r w:rsidR="00586EE6" w:rsidRPr="00642300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b</w:t>
      </w:r>
      <w:proofErr w:type="spellEnd"/>
      <w:proofErr w:type="gramEnd"/>
      <w:r w:rsidR="00586EE6" w:rsidRPr="00642300">
        <w:rPr>
          <w:rFonts w:ascii="Times New Roman" w:hAnsi="Times New Roman" w:cs="Times New Roman"/>
          <w:color w:val="000000"/>
          <w:sz w:val="28"/>
          <w:szCs w:val="28"/>
        </w:rPr>
        <w:t>— отношение к марке;</w:t>
      </w:r>
    </w:p>
    <w:p w:rsidR="00586EE6" w:rsidRPr="00642300" w:rsidRDefault="00586EE6" w:rsidP="006423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23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W</w:t>
      </w:r>
      <w:r w:rsidRPr="00642300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i</w:t>
      </w:r>
      <w:proofErr w:type="spellEnd"/>
      <w:r w:rsidRPr="0064230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 </w:t>
      </w:r>
      <w:r w:rsidRPr="00642300">
        <w:rPr>
          <w:rFonts w:ascii="Times New Roman" w:hAnsi="Times New Roman" w:cs="Times New Roman"/>
          <w:color w:val="000000"/>
          <w:sz w:val="28"/>
          <w:szCs w:val="28"/>
        </w:rPr>
        <w:t xml:space="preserve">— значимость показателя </w:t>
      </w:r>
      <w:proofErr w:type="spellStart"/>
      <w:r w:rsidRPr="0064230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6423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86EE6" w:rsidRPr="00642300" w:rsidRDefault="00586EE6" w:rsidP="006423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23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I</w:t>
      </w:r>
      <w:r w:rsidRPr="00642300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i</w:t>
      </w:r>
      <w:proofErr w:type="spellEnd"/>
      <w:r w:rsidRPr="00642300">
        <w:rPr>
          <w:rFonts w:ascii="Times New Roman" w:hAnsi="Times New Roman" w:cs="Times New Roman"/>
          <w:color w:val="000000"/>
          <w:sz w:val="28"/>
          <w:szCs w:val="28"/>
        </w:rPr>
        <w:t>— «идеальное» значение характеристики i;</w:t>
      </w:r>
    </w:p>
    <w:p w:rsidR="00586EE6" w:rsidRPr="00642300" w:rsidRDefault="00586EE6" w:rsidP="006423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23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X</w:t>
      </w:r>
      <w:r w:rsidRPr="00642300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i</w:t>
      </w:r>
      <w:proofErr w:type="spellEnd"/>
      <w:r w:rsidRPr="0064230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 </w:t>
      </w:r>
      <w:r w:rsidRPr="00642300">
        <w:rPr>
          <w:rFonts w:ascii="Times New Roman" w:hAnsi="Times New Roman" w:cs="Times New Roman"/>
          <w:color w:val="000000"/>
          <w:sz w:val="28"/>
          <w:szCs w:val="28"/>
        </w:rPr>
        <w:t>— мнение о фактической величине показателя i;</w:t>
      </w:r>
    </w:p>
    <w:p w:rsidR="00586EE6" w:rsidRPr="00642300" w:rsidRDefault="00586EE6" w:rsidP="006423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300">
        <w:rPr>
          <w:rFonts w:ascii="Times New Roman" w:hAnsi="Times New Roman" w:cs="Times New Roman"/>
          <w:i/>
          <w:iCs/>
          <w:color w:val="000000"/>
          <w:sz w:val="28"/>
          <w:szCs w:val="28"/>
        </w:rPr>
        <w:t>n </w:t>
      </w:r>
      <w:r w:rsidRPr="00642300">
        <w:rPr>
          <w:rFonts w:ascii="Times New Roman" w:hAnsi="Times New Roman" w:cs="Times New Roman"/>
          <w:color w:val="000000"/>
          <w:sz w:val="28"/>
          <w:szCs w:val="28"/>
        </w:rPr>
        <w:t>— число значимых показателей.</w:t>
      </w:r>
    </w:p>
    <w:p w:rsidR="00862B8A" w:rsidRDefault="00862B8A" w:rsidP="006423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2C4B" w:rsidRPr="00642300" w:rsidRDefault="00642C4B" w:rsidP="006423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551" w:type="dxa"/>
        <w:tblInd w:w="93" w:type="dxa"/>
        <w:tblLook w:val="04A0"/>
      </w:tblPr>
      <w:tblGrid>
        <w:gridCol w:w="2850"/>
        <w:gridCol w:w="1720"/>
        <w:gridCol w:w="1401"/>
        <w:gridCol w:w="1240"/>
        <w:gridCol w:w="1180"/>
        <w:gridCol w:w="1160"/>
      </w:tblGrid>
      <w:tr w:rsidR="00586EE6" w:rsidRPr="00642C4B" w:rsidTr="00642C4B">
        <w:trPr>
          <w:trHeight w:val="5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42C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Хар-ка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жность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деальная точ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42C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Bosh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42C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fal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E6" w:rsidRPr="00642C4B" w:rsidRDefault="00586EE6" w:rsidP="006423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Philips</w:t>
            </w:r>
          </w:p>
        </w:tc>
      </w:tr>
      <w:tr w:rsidR="00586EE6" w:rsidRPr="00642C4B" w:rsidTr="00642C4B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E6" w:rsidRPr="00642C4B" w:rsidRDefault="00586EE6" w:rsidP="00642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щность блендера </w:t>
            </w:r>
          </w:p>
          <w:p w:rsidR="00586EE6" w:rsidRPr="00642C4B" w:rsidRDefault="00642C4B" w:rsidP="00642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86EE6"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ая-1, высокая -7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C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C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86EE6" w:rsidRPr="00642C4B" w:rsidTr="00642C4B">
        <w:trPr>
          <w:trHeight w:val="9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E6" w:rsidRPr="00642C4B" w:rsidRDefault="00642C4B" w:rsidP="00642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ортимент насадок  (</w:t>
            </w:r>
            <w:r w:rsidR="00586EE6"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-1, высокий -7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C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C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86EE6" w:rsidRPr="00642C4B" w:rsidTr="00642C4B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E6" w:rsidRPr="00642C4B" w:rsidRDefault="00586EE6" w:rsidP="00642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а </w:t>
            </w:r>
            <w:proofErr w:type="spellStart"/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ендера</w:t>
            </w:r>
            <w:proofErr w:type="spellEnd"/>
          </w:p>
          <w:p w:rsidR="00586EE6" w:rsidRPr="00642C4B" w:rsidRDefault="00642C4B" w:rsidP="00642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86EE6"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ая-1, высокая -7)</w:t>
            </w:r>
          </w:p>
          <w:p w:rsidR="00586EE6" w:rsidRPr="00642C4B" w:rsidRDefault="00586EE6" w:rsidP="00642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C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C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86EE6" w:rsidRPr="00642C4B" w:rsidTr="00642C4B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EE6" w:rsidRPr="00642C4B" w:rsidRDefault="00586EE6" w:rsidP="00642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местительность чаши блендера </w:t>
            </w:r>
          </w:p>
          <w:p w:rsidR="00586EE6" w:rsidRPr="00642C4B" w:rsidRDefault="00642C4B" w:rsidP="00642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586EE6"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ая-1, высокая -7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C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C4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6EE6" w:rsidRPr="00642C4B" w:rsidRDefault="00586EE6" w:rsidP="00642C4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2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>= ((7-7)*7)+(4-5)*4)+(6-3)*5)+(7-7)*6)+(5-5)*3)=11.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>= 32.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А3 =36.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Желаниям потребителя по модели с</w:t>
      </w:r>
      <w:r w:rsidR="002D2D75" w:rsidRPr="00642300">
        <w:rPr>
          <w:rFonts w:ascii="Times New Roman" w:hAnsi="Times New Roman" w:cs="Times New Roman"/>
          <w:sz w:val="28"/>
          <w:szCs w:val="28"/>
        </w:rPr>
        <w:t xml:space="preserve"> идеальной </w:t>
      </w:r>
      <w:r w:rsidRPr="00642300">
        <w:rPr>
          <w:rFonts w:ascii="Times New Roman" w:hAnsi="Times New Roman" w:cs="Times New Roman"/>
          <w:sz w:val="28"/>
          <w:szCs w:val="28"/>
        </w:rPr>
        <w:t xml:space="preserve"> точкой больше всего соответствует марка </w:t>
      </w:r>
      <w:r w:rsidRPr="00642300">
        <w:rPr>
          <w:rFonts w:ascii="Times New Roman" w:hAnsi="Times New Roman" w:cs="Times New Roman"/>
          <w:sz w:val="28"/>
          <w:szCs w:val="28"/>
          <w:lang w:val="en-US"/>
        </w:rPr>
        <w:t>BOSH</w:t>
      </w:r>
      <w:r w:rsidRPr="00642300">
        <w:rPr>
          <w:rFonts w:ascii="Times New Roman" w:hAnsi="Times New Roman" w:cs="Times New Roman"/>
          <w:sz w:val="28"/>
          <w:szCs w:val="28"/>
        </w:rPr>
        <w:t>.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8. Какие ценности по шкале </w:t>
      </w:r>
      <w:proofErr w:type="spellStart"/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кича</w:t>
      </w:r>
      <w:proofErr w:type="spellEnd"/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ы могли бы использовать, рекламируя свой товар?</w:t>
      </w:r>
    </w:p>
    <w:p w:rsidR="00586EE6" w:rsidRPr="00642300" w:rsidRDefault="00C63E17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86EE6" w:rsidRPr="00642300">
        <w:rPr>
          <w:rFonts w:ascii="Times New Roman" w:hAnsi="Times New Roman" w:cs="Times New Roman"/>
          <w:b/>
          <w:bCs/>
          <w:sz w:val="28"/>
          <w:szCs w:val="28"/>
        </w:rPr>
        <w:t>Автомобиль:</w:t>
      </w:r>
    </w:p>
    <w:p w:rsidR="00586EE6" w:rsidRPr="00642300" w:rsidRDefault="00C63E17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86EE6" w:rsidRPr="00642300">
        <w:rPr>
          <w:rFonts w:ascii="Times New Roman" w:hAnsi="Times New Roman" w:cs="Times New Roman"/>
          <w:sz w:val="28"/>
          <w:szCs w:val="28"/>
        </w:rPr>
        <w:t>Терминальные ценности:</w:t>
      </w:r>
    </w:p>
    <w:p w:rsidR="00586EE6" w:rsidRPr="00642300" w:rsidRDefault="00586EE6" w:rsidP="00642300">
      <w:pPr>
        <w:numPr>
          <w:ilvl w:val="0"/>
          <w:numId w:val="49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Комфортная жизнь</w:t>
      </w:r>
    </w:p>
    <w:p w:rsidR="00586EE6" w:rsidRPr="00642300" w:rsidRDefault="00586EE6" w:rsidP="00642300">
      <w:pPr>
        <w:numPr>
          <w:ilvl w:val="0"/>
          <w:numId w:val="49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Успех</w:t>
      </w:r>
    </w:p>
    <w:p w:rsidR="00586EE6" w:rsidRPr="00642300" w:rsidRDefault="00586EE6" w:rsidP="00642300">
      <w:pPr>
        <w:numPr>
          <w:ilvl w:val="0"/>
          <w:numId w:val="49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Самоуважение</w:t>
      </w:r>
    </w:p>
    <w:p w:rsidR="00586EE6" w:rsidRPr="00642300" w:rsidRDefault="00586EE6" w:rsidP="00642300">
      <w:pPr>
        <w:numPr>
          <w:ilvl w:val="0"/>
          <w:numId w:val="49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Свобода</w:t>
      </w:r>
    </w:p>
    <w:p w:rsidR="00586EE6" w:rsidRPr="00642300" w:rsidRDefault="00586EE6" w:rsidP="00642300">
      <w:pPr>
        <w:numPr>
          <w:ilvl w:val="0"/>
          <w:numId w:val="49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Социальное признание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Инструментальные ценности:</w:t>
      </w:r>
    </w:p>
    <w:p w:rsidR="00586EE6" w:rsidRPr="00642300" w:rsidRDefault="00586EE6" w:rsidP="00642300">
      <w:pPr>
        <w:numPr>
          <w:ilvl w:val="0"/>
          <w:numId w:val="49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Независимость </w:t>
      </w:r>
    </w:p>
    <w:p w:rsidR="00586EE6" w:rsidRPr="00642300" w:rsidRDefault="00586EE6" w:rsidP="00642300">
      <w:pPr>
        <w:numPr>
          <w:ilvl w:val="0"/>
          <w:numId w:val="49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Ответственность</w:t>
      </w:r>
    </w:p>
    <w:p w:rsidR="00586EE6" w:rsidRPr="00642300" w:rsidRDefault="00586EE6" w:rsidP="00642300">
      <w:pPr>
        <w:numPr>
          <w:ilvl w:val="0"/>
          <w:numId w:val="49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Широта взглядов</w:t>
      </w:r>
    </w:p>
    <w:p w:rsidR="00586EE6" w:rsidRPr="00642300" w:rsidRDefault="00586EE6" w:rsidP="00642300">
      <w:pPr>
        <w:numPr>
          <w:ilvl w:val="0"/>
          <w:numId w:val="49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Смелость</w:t>
      </w:r>
    </w:p>
    <w:p w:rsidR="00586EE6" w:rsidRPr="00642300" w:rsidRDefault="00C63E17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6EE6" w:rsidRPr="00642300">
        <w:rPr>
          <w:rFonts w:ascii="Times New Roman" w:hAnsi="Times New Roman" w:cs="Times New Roman"/>
          <w:b/>
          <w:bCs/>
          <w:sz w:val="28"/>
          <w:szCs w:val="28"/>
        </w:rPr>
        <w:t xml:space="preserve">Блендер: 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Терминальные ценности:</w:t>
      </w:r>
    </w:p>
    <w:p w:rsidR="00586EE6" w:rsidRPr="00642300" w:rsidRDefault="00586EE6" w:rsidP="00642300">
      <w:pPr>
        <w:numPr>
          <w:ilvl w:val="0"/>
          <w:numId w:val="49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Наслаждение </w:t>
      </w:r>
    </w:p>
    <w:p w:rsidR="00586EE6" w:rsidRPr="00642300" w:rsidRDefault="00586EE6" w:rsidP="00642300">
      <w:pPr>
        <w:numPr>
          <w:ilvl w:val="0"/>
          <w:numId w:val="49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Комфортная жизнь</w:t>
      </w:r>
    </w:p>
    <w:p w:rsidR="00586EE6" w:rsidRPr="00642300" w:rsidRDefault="00586EE6" w:rsidP="00642300">
      <w:pPr>
        <w:numPr>
          <w:ilvl w:val="0"/>
          <w:numId w:val="49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Внутренняя гармония</w:t>
      </w:r>
    </w:p>
    <w:p w:rsidR="00586EE6" w:rsidRPr="00642300" w:rsidRDefault="00586EE6" w:rsidP="00642300">
      <w:pPr>
        <w:numPr>
          <w:ilvl w:val="0"/>
          <w:numId w:val="49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Счастье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Инструментальные ценности:</w:t>
      </w:r>
    </w:p>
    <w:p w:rsidR="00586EE6" w:rsidRPr="00642300" w:rsidRDefault="00586EE6" w:rsidP="00642300">
      <w:pPr>
        <w:numPr>
          <w:ilvl w:val="0"/>
          <w:numId w:val="49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Бодрость</w:t>
      </w:r>
    </w:p>
    <w:p w:rsidR="00586EE6" w:rsidRPr="00642300" w:rsidRDefault="00586EE6" w:rsidP="00642300">
      <w:pPr>
        <w:numPr>
          <w:ilvl w:val="0"/>
          <w:numId w:val="49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Чистота</w:t>
      </w:r>
    </w:p>
    <w:p w:rsidR="00586EE6" w:rsidRPr="00642300" w:rsidRDefault="00586EE6" w:rsidP="00642300">
      <w:pPr>
        <w:numPr>
          <w:ilvl w:val="0"/>
          <w:numId w:val="49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Воображение</w:t>
      </w:r>
    </w:p>
    <w:p w:rsidR="00586EE6" w:rsidRPr="00642300" w:rsidRDefault="00586EE6" w:rsidP="00642300">
      <w:pPr>
        <w:numPr>
          <w:ilvl w:val="0"/>
          <w:numId w:val="49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Талант</w:t>
      </w:r>
    </w:p>
    <w:p w:rsidR="00586EE6" w:rsidRPr="00642300" w:rsidRDefault="00C63E17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86EE6" w:rsidRPr="00642300">
        <w:rPr>
          <w:rFonts w:ascii="Times New Roman" w:hAnsi="Times New Roman" w:cs="Times New Roman"/>
          <w:b/>
          <w:bCs/>
          <w:sz w:val="28"/>
          <w:szCs w:val="28"/>
        </w:rPr>
        <w:t>Батончик мюсли: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Терминальные ценности:</w:t>
      </w:r>
    </w:p>
    <w:p w:rsidR="00586EE6" w:rsidRPr="00642300" w:rsidRDefault="00586EE6" w:rsidP="00642300">
      <w:pPr>
        <w:numPr>
          <w:ilvl w:val="0"/>
          <w:numId w:val="49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Жизнь в мире</w:t>
      </w:r>
    </w:p>
    <w:p w:rsidR="00586EE6" w:rsidRPr="00642300" w:rsidRDefault="00586EE6" w:rsidP="00642300">
      <w:pPr>
        <w:numPr>
          <w:ilvl w:val="0"/>
          <w:numId w:val="49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Счастье</w:t>
      </w:r>
    </w:p>
    <w:p w:rsidR="00586EE6" w:rsidRPr="00642300" w:rsidRDefault="00586EE6" w:rsidP="00642300">
      <w:pPr>
        <w:numPr>
          <w:ilvl w:val="0"/>
          <w:numId w:val="49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Внутренняя гармония</w:t>
      </w:r>
    </w:p>
    <w:p w:rsidR="00586EE6" w:rsidRPr="00642300" w:rsidRDefault="00586EE6" w:rsidP="00642300">
      <w:pPr>
        <w:numPr>
          <w:ilvl w:val="0"/>
          <w:numId w:val="49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Наслаждение</w:t>
      </w:r>
    </w:p>
    <w:p w:rsidR="00586EE6" w:rsidRPr="00642300" w:rsidRDefault="00C63E17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86EE6" w:rsidRPr="00642300">
        <w:rPr>
          <w:rFonts w:ascii="Times New Roman" w:hAnsi="Times New Roman" w:cs="Times New Roman"/>
          <w:sz w:val="28"/>
          <w:szCs w:val="28"/>
        </w:rPr>
        <w:t>Инструментальные ценности:</w:t>
      </w:r>
    </w:p>
    <w:p w:rsidR="00586EE6" w:rsidRPr="00642300" w:rsidRDefault="00586EE6" w:rsidP="00642300">
      <w:pPr>
        <w:numPr>
          <w:ilvl w:val="0"/>
          <w:numId w:val="49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Бодрость</w:t>
      </w:r>
    </w:p>
    <w:p w:rsidR="00586EE6" w:rsidRPr="00642300" w:rsidRDefault="00586EE6" w:rsidP="00642300">
      <w:pPr>
        <w:numPr>
          <w:ilvl w:val="0"/>
          <w:numId w:val="49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Независимость</w:t>
      </w:r>
    </w:p>
    <w:p w:rsidR="00586EE6" w:rsidRPr="00642300" w:rsidRDefault="00586EE6" w:rsidP="00642300">
      <w:pPr>
        <w:numPr>
          <w:ilvl w:val="0"/>
          <w:numId w:val="49"/>
        </w:num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Любовь</w:t>
      </w:r>
    </w:p>
    <w:p w:rsidR="00586EE6" w:rsidRPr="00642300" w:rsidRDefault="00586EE6" w:rsidP="00642300">
      <w:pPr>
        <w:tabs>
          <w:tab w:val="left" w:pos="8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9. Какой стиль жизни на ваш взгляд типичен для потребителя рассматриваемых товаров. Описать </w:t>
      </w:r>
      <w:proofErr w:type="spellStart"/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цио</w:t>
      </w:r>
      <w:proofErr w:type="spellEnd"/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</w:t>
      </w:r>
      <w:r w:rsidR="002761BF"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423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мографические характеристики потребителей данных товаров.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</w:t>
      </w:r>
      <w:r w:rsidRPr="00642300">
        <w:rPr>
          <w:rFonts w:ascii="Times New Roman" w:hAnsi="Times New Roman" w:cs="Times New Roman"/>
          <w:b/>
          <w:sz w:val="28"/>
          <w:szCs w:val="28"/>
        </w:rPr>
        <w:t>Автомобиль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Стиль жизни: Современный, статусный, целеустремленный, деловой стили жизни.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300">
        <w:rPr>
          <w:rFonts w:ascii="Times New Roman" w:hAnsi="Times New Roman" w:cs="Times New Roman"/>
          <w:sz w:val="28"/>
          <w:szCs w:val="28"/>
        </w:rPr>
        <w:t>Соци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 xml:space="preserve"> демографические факторы:    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Пол как мужской, так и женский; 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Возраст 24 – 60 лет; 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Образование высшее, незаконченное высшее.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Доходы – 50 000р-60 000р в месяц. 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Род деятельности – работающие люди, занимающие хорошую должность. </w:t>
      </w:r>
    </w:p>
    <w:p w:rsidR="00586EE6" w:rsidRPr="00642300" w:rsidRDefault="00C63E17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86EE6" w:rsidRPr="00642300">
        <w:rPr>
          <w:rFonts w:ascii="Times New Roman" w:hAnsi="Times New Roman" w:cs="Times New Roman"/>
          <w:b/>
          <w:sz w:val="28"/>
          <w:szCs w:val="28"/>
        </w:rPr>
        <w:t>Блендер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Стиль жизни: современный, здоровый, динамичный, но также и спокойный стили жизни.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300">
        <w:rPr>
          <w:rFonts w:ascii="Times New Roman" w:hAnsi="Times New Roman" w:cs="Times New Roman"/>
          <w:sz w:val="28"/>
          <w:szCs w:val="28"/>
        </w:rPr>
        <w:t>Социодемографические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 xml:space="preserve"> факторы: 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Пол - скорее женский; 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Возраст 16-65 лет; 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Образование-любое; 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Доходы – 20 000р в месяц;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Род деятельности – любой </w:t>
      </w:r>
    </w:p>
    <w:p w:rsidR="00586EE6" w:rsidRPr="00642300" w:rsidRDefault="00C63E17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86EE6" w:rsidRPr="00642300">
        <w:rPr>
          <w:rFonts w:ascii="Times New Roman" w:hAnsi="Times New Roman" w:cs="Times New Roman"/>
          <w:b/>
          <w:sz w:val="28"/>
          <w:szCs w:val="28"/>
        </w:rPr>
        <w:t>Батончик мюсли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Стиль жизни: современный, динамичный.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300">
        <w:rPr>
          <w:rFonts w:ascii="Times New Roman" w:hAnsi="Times New Roman" w:cs="Times New Roman"/>
          <w:sz w:val="28"/>
          <w:szCs w:val="28"/>
        </w:rPr>
        <w:t>Социодемографические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 xml:space="preserve"> факторы: 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Пол 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 xml:space="preserve">ак мужской, так и женский; 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Возраст 15-50 лет; 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Образование-любое; 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Доходы – от 15000  в месяц;</w:t>
      </w:r>
    </w:p>
    <w:p w:rsidR="00586EE6" w:rsidRPr="00642300" w:rsidRDefault="00586EE6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Род деятельности – любой</w:t>
      </w:r>
    </w:p>
    <w:p w:rsidR="007973EF" w:rsidRPr="00642300" w:rsidRDefault="007973EF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Доходы – от 6000р в месяц;</w:t>
      </w:r>
    </w:p>
    <w:p w:rsidR="007973EF" w:rsidRPr="00642300" w:rsidRDefault="007973EF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Род деятельности – любой.</w:t>
      </w:r>
    </w:p>
    <w:p w:rsidR="007973EF" w:rsidRPr="00642300" w:rsidRDefault="007973EF" w:rsidP="00642300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1B4" w:rsidRPr="00642C4B" w:rsidRDefault="0040777C" w:rsidP="0064230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85483" w:rsidRPr="0064230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42C4B">
        <w:rPr>
          <w:rFonts w:ascii="Times New Roman" w:hAnsi="Times New Roman" w:cs="Times New Roman"/>
          <w:b/>
          <w:sz w:val="28"/>
          <w:szCs w:val="28"/>
        </w:rPr>
        <w:t>Использованные и рекомендуемые источники информации</w:t>
      </w:r>
    </w:p>
    <w:p w:rsidR="00654D28" w:rsidRPr="00642300" w:rsidRDefault="00C7751A" w:rsidP="006423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 1.Горелова А.А. Поведение потребителей как объект маркетингового исследования  // Маркетинг, </w:t>
      </w:r>
      <w:r w:rsidR="00147681" w:rsidRPr="006423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251DE" w:rsidRPr="006423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№ 3. 2015, с</w:t>
      </w:r>
      <w:r w:rsidR="00147681" w:rsidRPr="006423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29-38.</w:t>
      </w:r>
      <w:r w:rsidR="00147681" w:rsidRPr="0064230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C7751A" w:rsidRPr="00642300" w:rsidRDefault="00C7751A" w:rsidP="006423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2.</w:t>
      </w:r>
      <w:r w:rsidR="001873ED" w:rsidRPr="00642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00">
        <w:rPr>
          <w:rFonts w:ascii="Times New Roman" w:hAnsi="Times New Roman" w:cs="Times New Roman"/>
          <w:sz w:val="28"/>
          <w:szCs w:val="28"/>
        </w:rPr>
        <w:t>Малхотра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300">
        <w:rPr>
          <w:rFonts w:ascii="Times New Roman" w:hAnsi="Times New Roman" w:cs="Times New Roman"/>
          <w:sz w:val="28"/>
          <w:szCs w:val="28"/>
        </w:rPr>
        <w:t>Нэреш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 xml:space="preserve"> К. Маркетинговые исследования. Практическое руководство: Пер с англ. 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4230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>.:Издательский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 xml:space="preserve"> дом « Вильямс»,2002.</w:t>
      </w:r>
    </w:p>
    <w:p w:rsidR="00C7751A" w:rsidRPr="00642300" w:rsidRDefault="00C7751A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>3.Черчилль А.Г. Маркетинговые исследования.- СПб: издательство «Питер». 2000.</w:t>
      </w:r>
    </w:p>
    <w:p w:rsidR="00C7751A" w:rsidRPr="00642300" w:rsidRDefault="00C7751A" w:rsidP="00642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300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642300">
        <w:rPr>
          <w:rFonts w:ascii="Times New Roman" w:hAnsi="Times New Roman" w:cs="Times New Roman"/>
          <w:sz w:val="28"/>
          <w:szCs w:val="28"/>
        </w:rPr>
        <w:t>Энджел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 xml:space="preserve"> Дж, </w:t>
      </w:r>
      <w:proofErr w:type="spellStart"/>
      <w:r w:rsidRPr="00642300">
        <w:rPr>
          <w:rFonts w:ascii="Times New Roman" w:hAnsi="Times New Roman" w:cs="Times New Roman"/>
          <w:sz w:val="28"/>
          <w:szCs w:val="28"/>
        </w:rPr>
        <w:t>Блэкуэлл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2300">
        <w:rPr>
          <w:rFonts w:ascii="Times New Roman" w:hAnsi="Times New Roman" w:cs="Times New Roman"/>
          <w:sz w:val="28"/>
          <w:szCs w:val="28"/>
        </w:rPr>
        <w:t>Миниард</w:t>
      </w:r>
      <w:proofErr w:type="spellEnd"/>
      <w:r w:rsidRPr="00642300">
        <w:rPr>
          <w:rFonts w:ascii="Times New Roman" w:hAnsi="Times New Roman" w:cs="Times New Roman"/>
          <w:sz w:val="28"/>
          <w:szCs w:val="28"/>
        </w:rPr>
        <w:t xml:space="preserve"> П. Поведение потребителей.- СПб</w:t>
      </w:r>
      <w:proofErr w:type="gramStart"/>
      <w:r w:rsidRPr="00642300">
        <w:rPr>
          <w:rFonts w:ascii="Times New Roman" w:hAnsi="Times New Roman" w:cs="Times New Roman"/>
          <w:sz w:val="28"/>
          <w:szCs w:val="28"/>
        </w:rPr>
        <w:t xml:space="preserve">.:  </w:t>
      </w:r>
      <w:proofErr w:type="gramEnd"/>
      <w:r w:rsidRPr="00642300">
        <w:rPr>
          <w:rFonts w:ascii="Times New Roman" w:hAnsi="Times New Roman" w:cs="Times New Roman"/>
          <w:sz w:val="28"/>
          <w:szCs w:val="28"/>
        </w:rPr>
        <w:t>Издательство   Питер, 2007.</w:t>
      </w:r>
    </w:p>
    <w:p w:rsidR="00C7751A" w:rsidRPr="00642300" w:rsidRDefault="00C7751A" w:rsidP="006423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C4B" w:rsidRDefault="00642C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2C4B" w:rsidRDefault="00642C4B" w:rsidP="00642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C4B" w:rsidRDefault="00642C4B" w:rsidP="00642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C4B" w:rsidRDefault="00642C4B" w:rsidP="00642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C4B" w:rsidRDefault="00642C4B" w:rsidP="00642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C4B" w:rsidRDefault="00642C4B" w:rsidP="00642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C4B" w:rsidRDefault="00642C4B" w:rsidP="00642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C4B" w:rsidRDefault="00642C4B" w:rsidP="00642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C4B" w:rsidRDefault="00642C4B" w:rsidP="00642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C4B" w:rsidRDefault="00642C4B" w:rsidP="00642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C4B" w:rsidRDefault="00642C4B" w:rsidP="00642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C4B" w:rsidRDefault="00642C4B" w:rsidP="00642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C4B" w:rsidRDefault="00642C4B" w:rsidP="00642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C4B" w:rsidRDefault="00642C4B" w:rsidP="00642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C4B" w:rsidRDefault="00642C4B" w:rsidP="00642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C4B" w:rsidRPr="00642C4B" w:rsidRDefault="00642C4B" w:rsidP="00642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C4B" w:rsidRPr="00642C4B" w:rsidRDefault="00642C4B" w:rsidP="00642C4B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642C4B">
        <w:rPr>
          <w:rFonts w:ascii="Times New Roman" w:hAnsi="Times New Roman" w:cs="Times New Roman"/>
          <w:sz w:val="28"/>
          <w:szCs w:val="28"/>
        </w:rPr>
        <w:t>Горелова Алевтина Александровна</w:t>
      </w:r>
    </w:p>
    <w:p w:rsidR="00642C4B" w:rsidRPr="00642C4B" w:rsidRDefault="00642C4B" w:rsidP="00642C4B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642C4B" w:rsidRPr="00642C4B" w:rsidRDefault="00642C4B" w:rsidP="00642C4B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2C4B">
        <w:rPr>
          <w:rFonts w:ascii="Times New Roman" w:hAnsi="Times New Roman" w:cs="Times New Roman"/>
          <w:b/>
          <w:sz w:val="44"/>
          <w:szCs w:val="44"/>
        </w:rPr>
        <w:t>Поведение потребителей как объект маркетингового исследования и анализа</w:t>
      </w:r>
    </w:p>
    <w:p w:rsidR="00642C4B" w:rsidRPr="00642C4B" w:rsidRDefault="00642C4B" w:rsidP="00642C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C4B" w:rsidRPr="00642C4B" w:rsidRDefault="00642C4B" w:rsidP="00642C4B">
      <w:pPr>
        <w:spacing w:after="0" w:line="240" w:lineRule="auto"/>
        <w:ind w:left="360" w:right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C4B" w:rsidRPr="00642C4B" w:rsidRDefault="00642C4B" w:rsidP="00642C4B">
      <w:pPr>
        <w:spacing w:after="0" w:line="240" w:lineRule="auto"/>
        <w:ind w:left="360" w:right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42C4B">
        <w:rPr>
          <w:rFonts w:ascii="Times New Roman" w:hAnsi="Times New Roman" w:cs="Times New Roman"/>
          <w:b/>
          <w:i/>
          <w:sz w:val="28"/>
          <w:szCs w:val="28"/>
        </w:rPr>
        <w:t>Учебно-методическое пособие</w:t>
      </w:r>
    </w:p>
    <w:p w:rsidR="00642C4B" w:rsidRPr="00642C4B" w:rsidRDefault="00642C4B" w:rsidP="00642C4B">
      <w:pPr>
        <w:tabs>
          <w:tab w:val="left" w:pos="567"/>
        </w:tabs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C4B" w:rsidRPr="00642C4B" w:rsidRDefault="00642C4B" w:rsidP="00642C4B">
      <w:pPr>
        <w:tabs>
          <w:tab w:val="left" w:pos="567"/>
        </w:tabs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C4B" w:rsidRPr="00642C4B" w:rsidRDefault="00642C4B" w:rsidP="00642C4B">
      <w:pPr>
        <w:tabs>
          <w:tab w:val="left" w:pos="567"/>
        </w:tabs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C4B" w:rsidRPr="00642C4B" w:rsidRDefault="00642C4B" w:rsidP="00642C4B">
      <w:pPr>
        <w:tabs>
          <w:tab w:val="left" w:pos="567"/>
        </w:tabs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C4B" w:rsidRPr="00642C4B" w:rsidRDefault="00642C4B" w:rsidP="00642C4B">
      <w:pPr>
        <w:tabs>
          <w:tab w:val="left" w:pos="567"/>
        </w:tabs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C4B" w:rsidRPr="00642C4B" w:rsidRDefault="00642C4B" w:rsidP="00642C4B">
      <w:pPr>
        <w:spacing w:after="0" w:line="240" w:lineRule="auto"/>
        <w:ind w:left="360" w:right="240"/>
        <w:jc w:val="center"/>
        <w:rPr>
          <w:rFonts w:ascii="Times New Roman" w:hAnsi="Times New Roman" w:cs="Times New Roman"/>
          <w:sz w:val="28"/>
          <w:szCs w:val="28"/>
        </w:rPr>
      </w:pPr>
      <w:r w:rsidRPr="00642C4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</w:t>
      </w:r>
    </w:p>
    <w:p w:rsidR="00642C4B" w:rsidRPr="00642C4B" w:rsidRDefault="00642C4B" w:rsidP="00642C4B">
      <w:pPr>
        <w:spacing w:after="0" w:line="240" w:lineRule="auto"/>
        <w:ind w:left="360" w:right="240"/>
        <w:jc w:val="center"/>
        <w:rPr>
          <w:rFonts w:ascii="Times New Roman" w:hAnsi="Times New Roman" w:cs="Times New Roman"/>
          <w:sz w:val="28"/>
          <w:szCs w:val="28"/>
        </w:rPr>
      </w:pPr>
      <w:r w:rsidRPr="00642C4B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:rsidR="00642C4B" w:rsidRPr="00642C4B" w:rsidRDefault="00642C4B" w:rsidP="00642C4B">
      <w:pPr>
        <w:spacing w:after="0" w:line="240" w:lineRule="auto"/>
        <w:ind w:left="360" w:right="240"/>
        <w:jc w:val="center"/>
        <w:rPr>
          <w:rFonts w:ascii="Times New Roman" w:hAnsi="Times New Roman" w:cs="Times New Roman"/>
          <w:sz w:val="28"/>
          <w:szCs w:val="28"/>
        </w:rPr>
      </w:pPr>
      <w:r w:rsidRPr="00642C4B">
        <w:rPr>
          <w:rFonts w:ascii="Times New Roman" w:hAnsi="Times New Roman" w:cs="Times New Roman"/>
          <w:sz w:val="28"/>
          <w:szCs w:val="28"/>
        </w:rPr>
        <w:t>«Национальный исследовательский Нижегородский государственный университет им. Н.И. Лобачевского».</w:t>
      </w:r>
    </w:p>
    <w:p w:rsidR="00642C4B" w:rsidRPr="00642C4B" w:rsidRDefault="00642C4B" w:rsidP="00642C4B">
      <w:pPr>
        <w:spacing w:after="0" w:line="240" w:lineRule="auto"/>
        <w:ind w:left="360" w:right="240"/>
        <w:jc w:val="center"/>
        <w:rPr>
          <w:rFonts w:ascii="Times New Roman" w:hAnsi="Times New Roman" w:cs="Times New Roman"/>
          <w:sz w:val="28"/>
          <w:szCs w:val="28"/>
        </w:rPr>
      </w:pPr>
      <w:r w:rsidRPr="00642C4B">
        <w:rPr>
          <w:rFonts w:ascii="Times New Roman" w:hAnsi="Times New Roman" w:cs="Times New Roman"/>
          <w:sz w:val="28"/>
          <w:szCs w:val="28"/>
        </w:rPr>
        <w:t>603950, Нижний Новгород, пр. Гагарина, 23.</w:t>
      </w:r>
    </w:p>
    <w:p w:rsidR="00642C4B" w:rsidRPr="00642C4B" w:rsidRDefault="00642C4B" w:rsidP="00642C4B">
      <w:pPr>
        <w:tabs>
          <w:tab w:val="left" w:pos="567"/>
        </w:tabs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C4B" w:rsidRPr="00642300" w:rsidRDefault="00642C4B" w:rsidP="00642C4B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42C4B" w:rsidRPr="00642300" w:rsidSect="00AC09DB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9DE" w:rsidRDefault="00EC29DE" w:rsidP="00DE514A">
      <w:pPr>
        <w:spacing w:after="0" w:line="240" w:lineRule="auto"/>
      </w:pPr>
      <w:r>
        <w:separator/>
      </w:r>
    </w:p>
  </w:endnote>
  <w:endnote w:type="continuationSeparator" w:id="0">
    <w:p w:rsidR="00EC29DE" w:rsidRDefault="00EC29DE" w:rsidP="00DE5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9240"/>
      <w:docPartObj>
        <w:docPartGallery w:val="Page Numbers (Bottom of Page)"/>
        <w:docPartUnique/>
      </w:docPartObj>
    </w:sdtPr>
    <w:sdtContent>
      <w:p w:rsidR="00EC29DE" w:rsidRDefault="005324D3">
        <w:pPr>
          <w:pStyle w:val="ac"/>
          <w:jc w:val="center"/>
        </w:pPr>
        <w:r>
          <w:rPr>
            <w:noProof/>
          </w:rPr>
          <w:fldChar w:fldCharType="begin"/>
        </w:r>
        <w:r w:rsidR="00EC29D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102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29DE" w:rsidRDefault="00EC29D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9DE" w:rsidRDefault="00EC29DE" w:rsidP="00DE514A">
      <w:pPr>
        <w:spacing w:after="0" w:line="240" w:lineRule="auto"/>
      </w:pPr>
      <w:r>
        <w:separator/>
      </w:r>
    </w:p>
  </w:footnote>
  <w:footnote w:type="continuationSeparator" w:id="0">
    <w:p w:rsidR="00EC29DE" w:rsidRDefault="00EC29DE" w:rsidP="00DE5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864F46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1260"/>
        </w:tabs>
      </w:pPr>
      <w:rPr>
        <w:rFonts w:cs="Times New Roman"/>
      </w:rPr>
    </w:lvl>
    <w:lvl w:ilvl="1" w:tplc="FFFFFFFF">
      <w:start w:val="1"/>
      <w:numFmt w:val="bullet"/>
      <w:lvlText w:val="·"/>
      <w:lvlJc w:val="left"/>
      <w:pPr>
        <w:tabs>
          <w:tab w:val="num" w:pos="1260"/>
        </w:tabs>
      </w:pPr>
      <w:rPr>
        <w:rFonts w:ascii="Symbol" w:hAnsi="Symbol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1260"/>
        </w:tabs>
      </w:pPr>
      <w:rPr>
        <w:rFonts w:cs="Times New Roman"/>
      </w:rPr>
    </w:lvl>
    <w:lvl w:ilvl="1" w:tplc="FFFFFFFF">
      <w:start w:val="1"/>
      <w:numFmt w:val="bullet"/>
      <w:lvlText w:val="·"/>
      <w:lvlJc w:val="left"/>
      <w:pPr>
        <w:tabs>
          <w:tab w:val="num" w:pos="1260"/>
        </w:tabs>
      </w:pPr>
      <w:rPr>
        <w:rFonts w:ascii="Symbol" w:hAnsi="Symbol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1260"/>
        </w:tabs>
      </w:pPr>
      <w:rPr>
        <w:rFonts w:cs="Times New Roman"/>
      </w:rPr>
    </w:lvl>
    <w:lvl w:ilvl="1" w:tplc="FFFFFFFF">
      <w:start w:val="1"/>
      <w:numFmt w:val="bullet"/>
      <w:lvlText w:val="·"/>
      <w:lvlJc w:val="left"/>
      <w:pPr>
        <w:tabs>
          <w:tab w:val="num" w:pos="1260"/>
        </w:tabs>
      </w:pPr>
      <w:rPr>
        <w:rFonts w:ascii="Symbol" w:hAnsi="Symbol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180"/>
        </w:tabs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80"/>
        </w:tabs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40A1D17"/>
    <w:multiLevelType w:val="singleLevel"/>
    <w:tmpl w:val="50FC67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04E15841"/>
    <w:multiLevelType w:val="singleLevel"/>
    <w:tmpl w:val="50FC67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093274EB"/>
    <w:multiLevelType w:val="hybridMultilevel"/>
    <w:tmpl w:val="740433C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09CA4803"/>
    <w:multiLevelType w:val="multilevel"/>
    <w:tmpl w:val="BD7CD6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04" w:hanging="1800"/>
      </w:pPr>
      <w:rPr>
        <w:rFonts w:hint="default"/>
      </w:rPr>
    </w:lvl>
  </w:abstractNum>
  <w:abstractNum w:abstractNumId="12">
    <w:nsid w:val="0AB73EEE"/>
    <w:multiLevelType w:val="hybridMultilevel"/>
    <w:tmpl w:val="1C704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F744A"/>
    <w:multiLevelType w:val="singleLevel"/>
    <w:tmpl w:val="02E0AA1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0DA77AE7"/>
    <w:multiLevelType w:val="hybridMultilevel"/>
    <w:tmpl w:val="CCFC9878"/>
    <w:lvl w:ilvl="0" w:tplc="0419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15">
    <w:nsid w:val="196C7003"/>
    <w:multiLevelType w:val="multilevel"/>
    <w:tmpl w:val="FCD06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>
    <w:nsid w:val="1BDE3C74"/>
    <w:multiLevelType w:val="hybridMultilevel"/>
    <w:tmpl w:val="7C06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C52EBE"/>
    <w:multiLevelType w:val="hybridMultilevel"/>
    <w:tmpl w:val="CA640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677997"/>
    <w:multiLevelType w:val="singleLevel"/>
    <w:tmpl w:val="BF04944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>
    <w:nsid w:val="207A117A"/>
    <w:multiLevelType w:val="hybridMultilevel"/>
    <w:tmpl w:val="AB1006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6233D3D"/>
    <w:multiLevelType w:val="hybridMultilevel"/>
    <w:tmpl w:val="33B03FDC"/>
    <w:lvl w:ilvl="0" w:tplc="A4B8B1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2951490E"/>
    <w:multiLevelType w:val="hybridMultilevel"/>
    <w:tmpl w:val="D62295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95737D9"/>
    <w:multiLevelType w:val="hybridMultilevel"/>
    <w:tmpl w:val="57C0B3AE"/>
    <w:lvl w:ilvl="0" w:tplc="2842C9E8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2F85356E"/>
    <w:multiLevelType w:val="hybridMultilevel"/>
    <w:tmpl w:val="DCA2BF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3DA7B37"/>
    <w:multiLevelType w:val="hybridMultilevel"/>
    <w:tmpl w:val="D6B09E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9FD5437"/>
    <w:multiLevelType w:val="singleLevel"/>
    <w:tmpl w:val="50FC67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3A9513B2"/>
    <w:multiLevelType w:val="hybridMultilevel"/>
    <w:tmpl w:val="8E5AB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D41C9A"/>
    <w:multiLevelType w:val="singleLevel"/>
    <w:tmpl w:val="50FC67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>
    <w:nsid w:val="44D86562"/>
    <w:multiLevelType w:val="hybridMultilevel"/>
    <w:tmpl w:val="6B449F9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451865CF"/>
    <w:multiLevelType w:val="singleLevel"/>
    <w:tmpl w:val="50FC67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>
    <w:nsid w:val="456161D6"/>
    <w:multiLevelType w:val="hybridMultilevel"/>
    <w:tmpl w:val="D6B09E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77B710C"/>
    <w:multiLevelType w:val="multilevel"/>
    <w:tmpl w:val="06E496D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C3A184B"/>
    <w:multiLevelType w:val="hybridMultilevel"/>
    <w:tmpl w:val="4A9CADF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4D5329C5"/>
    <w:multiLevelType w:val="multilevel"/>
    <w:tmpl w:val="5EB49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4D601B24"/>
    <w:multiLevelType w:val="hybridMultilevel"/>
    <w:tmpl w:val="FB1AC3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DF87433"/>
    <w:multiLevelType w:val="hybridMultilevel"/>
    <w:tmpl w:val="478E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0174CF9"/>
    <w:multiLevelType w:val="hybridMultilevel"/>
    <w:tmpl w:val="3B86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396517"/>
    <w:multiLevelType w:val="hybridMultilevel"/>
    <w:tmpl w:val="A79EDCDE"/>
    <w:lvl w:ilvl="0" w:tplc="E306125C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59A01399"/>
    <w:multiLevelType w:val="hybridMultilevel"/>
    <w:tmpl w:val="3662C2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5BE5270F"/>
    <w:multiLevelType w:val="singleLevel"/>
    <w:tmpl w:val="50FC67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>
    <w:nsid w:val="5C545AC2"/>
    <w:multiLevelType w:val="singleLevel"/>
    <w:tmpl w:val="50FC67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>
    <w:nsid w:val="60016343"/>
    <w:multiLevelType w:val="multilevel"/>
    <w:tmpl w:val="BEBE0B2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42">
    <w:nsid w:val="63632481"/>
    <w:multiLevelType w:val="singleLevel"/>
    <w:tmpl w:val="BF04944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3">
    <w:nsid w:val="642404CB"/>
    <w:multiLevelType w:val="hybridMultilevel"/>
    <w:tmpl w:val="36B40314"/>
    <w:lvl w:ilvl="0" w:tplc="041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44">
    <w:nsid w:val="69482B74"/>
    <w:multiLevelType w:val="hybridMultilevel"/>
    <w:tmpl w:val="CA640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157E9F"/>
    <w:multiLevelType w:val="hybridMultilevel"/>
    <w:tmpl w:val="CF2C6ED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>
    <w:nsid w:val="6CD15766"/>
    <w:multiLevelType w:val="singleLevel"/>
    <w:tmpl w:val="50FC678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7">
    <w:nsid w:val="6F2F3983"/>
    <w:multiLevelType w:val="singleLevel"/>
    <w:tmpl w:val="BF04944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8">
    <w:nsid w:val="77EB3C9B"/>
    <w:multiLevelType w:val="hybridMultilevel"/>
    <w:tmpl w:val="726867F2"/>
    <w:lvl w:ilvl="0" w:tplc="041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9">
    <w:nsid w:val="77F956B4"/>
    <w:multiLevelType w:val="hybridMultilevel"/>
    <w:tmpl w:val="F03C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8"/>
  </w:num>
  <w:num w:numId="4">
    <w:abstractNumId w:val="32"/>
  </w:num>
  <w:num w:numId="5">
    <w:abstractNumId w:val="23"/>
  </w:num>
  <w:num w:numId="6">
    <w:abstractNumId w:val="45"/>
  </w:num>
  <w:num w:numId="7">
    <w:abstractNumId w:val="21"/>
  </w:num>
  <w:num w:numId="8">
    <w:abstractNumId w:val="43"/>
  </w:num>
  <w:num w:numId="9">
    <w:abstractNumId w:val="3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27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39"/>
  </w:num>
  <w:num w:numId="20">
    <w:abstractNumId w:val="40"/>
  </w:num>
  <w:num w:numId="21">
    <w:abstractNumId w:val="29"/>
  </w:num>
  <w:num w:numId="22">
    <w:abstractNumId w:val="9"/>
  </w:num>
  <w:num w:numId="23">
    <w:abstractNumId w:val="18"/>
  </w:num>
  <w:num w:numId="24">
    <w:abstractNumId w:val="25"/>
  </w:num>
  <w:num w:numId="25">
    <w:abstractNumId w:val="47"/>
  </w:num>
  <w:num w:numId="26">
    <w:abstractNumId w:val="42"/>
  </w:num>
  <w:num w:numId="27">
    <w:abstractNumId w:val="46"/>
  </w:num>
  <w:num w:numId="28">
    <w:abstractNumId w:val="8"/>
  </w:num>
  <w:num w:numId="29">
    <w:abstractNumId w:val="13"/>
  </w:num>
  <w:num w:numId="30">
    <w:abstractNumId w:val="31"/>
  </w:num>
  <w:num w:numId="31">
    <w:abstractNumId w:val="33"/>
  </w:num>
  <w:num w:numId="32">
    <w:abstractNumId w:val="17"/>
  </w:num>
  <w:num w:numId="33">
    <w:abstractNumId w:val="44"/>
  </w:num>
  <w:num w:numId="34">
    <w:abstractNumId w:val="36"/>
  </w:num>
  <w:num w:numId="35">
    <w:abstractNumId w:val="37"/>
  </w:num>
  <w:num w:numId="36">
    <w:abstractNumId w:val="24"/>
  </w:num>
  <w:num w:numId="37">
    <w:abstractNumId w:val="26"/>
  </w:num>
  <w:num w:numId="38">
    <w:abstractNumId w:val="11"/>
  </w:num>
  <w:num w:numId="39">
    <w:abstractNumId w:val="15"/>
  </w:num>
  <w:num w:numId="40">
    <w:abstractNumId w:val="16"/>
  </w:num>
  <w:num w:numId="41">
    <w:abstractNumId w:val="49"/>
  </w:num>
  <w:num w:numId="42">
    <w:abstractNumId w:val="22"/>
  </w:num>
  <w:num w:numId="43">
    <w:abstractNumId w:val="20"/>
  </w:num>
  <w:num w:numId="44">
    <w:abstractNumId w:val="48"/>
  </w:num>
  <w:num w:numId="45">
    <w:abstractNumId w:val="19"/>
  </w:num>
  <w:num w:numId="46">
    <w:abstractNumId w:val="35"/>
  </w:num>
  <w:num w:numId="47">
    <w:abstractNumId w:val="41"/>
  </w:num>
  <w:num w:numId="48">
    <w:abstractNumId w:val="14"/>
  </w:num>
  <w:num w:numId="49">
    <w:abstractNumId w:val="34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3E3450"/>
    <w:rsid w:val="00005E0B"/>
    <w:rsid w:val="000137A8"/>
    <w:rsid w:val="00014B78"/>
    <w:rsid w:val="00021E79"/>
    <w:rsid w:val="00041E3C"/>
    <w:rsid w:val="00044E04"/>
    <w:rsid w:val="000457C3"/>
    <w:rsid w:val="0005090C"/>
    <w:rsid w:val="000512DE"/>
    <w:rsid w:val="00057008"/>
    <w:rsid w:val="0006162C"/>
    <w:rsid w:val="00063A26"/>
    <w:rsid w:val="000646B8"/>
    <w:rsid w:val="000706B1"/>
    <w:rsid w:val="00074164"/>
    <w:rsid w:val="00076766"/>
    <w:rsid w:val="00087DE4"/>
    <w:rsid w:val="000913A9"/>
    <w:rsid w:val="000959A5"/>
    <w:rsid w:val="000A7C5E"/>
    <w:rsid w:val="000B20CA"/>
    <w:rsid w:val="000B3E32"/>
    <w:rsid w:val="000B7C48"/>
    <w:rsid w:val="000C2263"/>
    <w:rsid w:val="000D5667"/>
    <w:rsid w:val="000E14D3"/>
    <w:rsid w:val="000E51E0"/>
    <w:rsid w:val="000E685A"/>
    <w:rsid w:val="000F4758"/>
    <w:rsid w:val="00100B2D"/>
    <w:rsid w:val="00105256"/>
    <w:rsid w:val="00114600"/>
    <w:rsid w:val="001171B4"/>
    <w:rsid w:val="00140B7C"/>
    <w:rsid w:val="00147472"/>
    <w:rsid w:val="001474EB"/>
    <w:rsid w:val="00147681"/>
    <w:rsid w:val="001526FA"/>
    <w:rsid w:val="00156E3D"/>
    <w:rsid w:val="001570DB"/>
    <w:rsid w:val="00160BB5"/>
    <w:rsid w:val="00166D1B"/>
    <w:rsid w:val="00167D42"/>
    <w:rsid w:val="001778CB"/>
    <w:rsid w:val="001873ED"/>
    <w:rsid w:val="00187CE8"/>
    <w:rsid w:val="00187F53"/>
    <w:rsid w:val="00190605"/>
    <w:rsid w:val="00196113"/>
    <w:rsid w:val="001A6CDD"/>
    <w:rsid w:val="001E0736"/>
    <w:rsid w:val="001E3A77"/>
    <w:rsid w:val="001F4D57"/>
    <w:rsid w:val="0020451F"/>
    <w:rsid w:val="00204F45"/>
    <w:rsid w:val="00210D9A"/>
    <w:rsid w:val="00210F21"/>
    <w:rsid w:val="00214457"/>
    <w:rsid w:val="002200E5"/>
    <w:rsid w:val="002216DF"/>
    <w:rsid w:val="002249F3"/>
    <w:rsid w:val="002307AA"/>
    <w:rsid w:val="002320AF"/>
    <w:rsid w:val="00235DC9"/>
    <w:rsid w:val="00237E29"/>
    <w:rsid w:val="00242A35"/>
    <w:rsid w:val="00260E4B"/>
    <w:rsid w:val="0026206C"/>
    <w:rsid w:val="00267400"/>
    <w:rsid w:val="002761BF"/>
    <w:rsid w:val="00292BC6"/>
    <w:rsid w:val="00294AF7"/>
    <w:rsid w:val="002961E4"/>
    <w:rsid w:val="002B0E43"/>
    <w:rsid w:val="002B1CED"/>
    <w:rsid w:val="002C1122"/>
    <w:rsid w:val="002C298F"/>
    <w:rsid w:val="002C764D"/>
    <w:rsid w:val="002D2D75"/>
    <w:rsid w:val="002F18F1"/>
    <w:rsid w:val="00302E9B"/>
    <w:rsid w:val="0030361A"/>
    <w:rsid w:val="00306D51"/>
    <w:rsid w:val="00326377"/>
    <w:rsid w:val="00334981"/>
    <w:rsid w:val="00355C92"/>
    <w:rsid w:val="003569EB"/>
    <w:rsid w:val="00362E61"/>
    <w:rsid w:val="003A0135"/>
    <w:rsid w:val="003A0F13"/>
    <w:rsid w:val="003B26CB"/>
    <w:rsid w:val="003C0375"/>
    <w:rsid w:val="003C4D49"/>
    <w:rsid w:val="003D1585"/>
    <w:rsid w:val="003D51D6"/>
    <w:rsid w:val="003E2B2B"/>
    <w:rsid w:val="003E3450"/>
    <w:rsid w:val="003F1B52"/>
    <w:rsid w:val="003F4FB2"/>
    <w:rsid w:val="003F61EC"/>
    <w:rsid w:val="00405643"/>
    <w:rsid w:val="00407186"/>
    <w:rsid w:val="0040777C"/>
    <w:rsid w:val="00414321"/>
    <w:rsid w:val="0041505F"/>
    <w:rsid w:val="00435AB4"/>
    <w:rsid w:val="00437B08"/>
    <w:rsid w:val="0044004E"/>
    <w:rsid w:val="00447FB9"/>
    <w:rsid w:val="004518B0"/>
    <w:rsid w:val="0046700C"/>
    <w:rsid w:val="00470625"/>
    <w:rsid w:val="00476A2F"/>
    <w:rsid w:val="00482AF6"/>
    <w:rsid w:val="004847C6"/>
    <w:rsid w:val="00487E1A"/>
    <w:rsid w:val="004914B3"/>
    <w:rsid w:val="0049400D"/>
    <w:rsid w:val="004A0416"/>
    <w:rsid w:val="004A4306"/>
    <w:rsid w:val="004A59BF"/>
    <w:rsid w:val="004A644E"/>
    <w:rsid w:val="004C2A3C"/>
    <w:rsid w:val="004C503A"/>
    <w:rsid w:val="004C6CC5"/>
    <w:rsid w:val="004D3C51"/>
    <w:rsid w:val="004F60B1"/>
    <w:rsid w:val="004F60F1"/>
    <w:rsid w:val="00507805"/>
    <w:rsid w:val="00510776"/>
    <w:rsid w:val="00520498"/>
    <w:rsid w:val="00521BB6"/>
    <w:rsid w:val="00525C0F"/>
    <w:rsid w:val="005324D3"/>
    <w:rsid w:val="00535EB2"/>
    <w:rsid w:val="005409EE"/>
    <w:rsid w:val="00541BFB"/>
    <w:rsid w:val="005512BB"/>
    <w:rsid w:val="00551CDE"/>
    <w:rsid w:val="00555B8E"/>
    <w:rsid w:val="005575E1"/>
    <w:rsid w:val="00560BEE"/>
    <w:rsid w:val="00566D29"/>
    <w:rsid w:val="005702DA"/>
    <w:rsid w:val="00574D51"/>
    <w:rsid w:val="00585483"/>
    <w:rsid w:val="00586EE6"/>
    <w:rsid w:val="00593744"/>
    <w:rsid w:val="005E24FA"/>
    <w:rsid w:val="005E5CF6"/>
    <w:rsid w:val="005E620D"/>
    <w:rsid w:val="005E7304"/>
    <w:rsid w:val="0060580B"/>
    <w:rsid w:val="00616C9B"/>
    <w:rsid w:val="0061719A"/>
    <w:rsid w:val="00622DA9"/>
    <w:rsid w:val="00633A38"/>
    <w:rsid w:val="00642300"/>
    <w:rsid w:val="00642C4B"/>
    <w:rsid w:val="00654D28"/>
    <w:rsid w:val="00665DE1"/>
    <w:rsid w:val="00676F13"/>
    <w:rsid w:val="0068022D"/>
    <w:rsid w:val="00681740"/>
    <w:rsid w:val="006841AC"/>
    <w:rsid w:val="0068507B"/>
    <w:rsid w:val="006868DF"/>
    <w:rsid w:val="0069289D"/>
    <w:rsid w:val="006A5695"/>
    <w:rsid w:val="006A6FF9"/>
    <w:rsid w:val="006B2B80"/>
    <w:rsid w:val="006C0C1F"/>
    <w:rsid w:val="006C51E7"/>
    <w:rsid w:val="006E0356"/>
    <w:rsid w:val="006F434B"/>
    <w:rsid w:val="007014A3"/>
    <w:rsid w:val="007155AE"/>
    <w:rsid w:val="007171DA"/>
    <w:rsid w:val="00727233"/>
    <w:rsid w:val="00727C86"/>
    <w:rsid w:val="00740192"/>
    <w:rsid w:val="007454F9"/>
    <w:rsid w:val="007612C6"/>
    <w:rsid w:val="007625D0"/>
    <w:rsid w:val="00763C41"/>
    <w:rsid w:val="00770614"/>
    <w:rsid w:val="00772A20"/>
    <w:rsid w:val="00775DE7"/>
    <w:rsid w:val="00777434"/>
    <w:rsid w:val="00784193"/>
    <w:rsid w:val="00785DFF"/>
    <w:rsid w:val="00796675"/>
    <w:rsid w:val="007973EF"/>
    <w:rsid w:val="007A11C5"/>
    <w:rsid w:val="007A326F"/>
    <w:rsid w:val="007A4E6C"/>
    <w:rsid w:val="007B3356"/>
    <w:rsid w:val="007B7064"/>
    <w:rsid w:val="007D1C8C"/>
    <w:rsid w:val="007D26F9"/>
    <w:rsid w:val="007D78D3"/>
    <w:rsid w:val="008011F5"/>
    <w:rsid w:val="008058AB"/>
    <w:rsid w:val="0081021C"/>
    <w:rsid w:val="00823200"/>
    <w:rsid w:val="008251B1"/>
    <w:rsid w:val="008322B3"/>
    <w:rsid w:val="008330FD"/>
    <w:rsid w:val="00845C9E"/>
    <w:rsid w:val="00846CDF"/>
    <w:rsid w:val="00862B8A"/>
    <w:rsid w:val="0086371A"/>
    <w:rsid w:val="008676CC"/>
    <w:rsid w:val="00885BC4"/>
    <w:rsid w:val="00891092"/>
    <w:rsid w:val="00896AA7"/>
    <w:rsid w:val="00896BFF"/>
    <w:rsid w:val="008A0913"/>
    <w:rsid w:val="008C51A9"/>
    <w:rsid w:val="008C5335"/>
    <w:rsid w:val="008C6CF0"/>
    <w:rsid w:val="008D019D"/>
    <w:rsid w:val="008D3D7B"/>
    <w:rsid w:val="008D724F"/>
    <w:rsid w:val="008F5482"/>
    <w:rsid w:val="00900096"/>
    <w:rsid w:val="00930F90"/>
    <w:rsid w:val="009330CB"/>
    <w:rsid w:val="009438B6"/>
    <w:rsid w:val="00954608"/>
    <w:rsid w:val="00956BE9"/>
    <w:rsid w:val="00962FB2"/>
    <w:rsid w:val="00967AE9"/>
    <w:rsid w:val="0097597E"/>
    <w:rsid w:val="009834A5"/>
    <w:rsid w:val="009A2BA0"/>
    <w:rsid w:val="009A3E91"/>
    <w:rsid w:val="009A7B44"/>
    <w:rsid w:val="009B4AED"/>
    <w:rsid w:val="009B689B"/>
    <w:rsid w:val="009D1C1F"/>
    <w:rsid w:val="009E2118"/>
    <w:rsid w:val="009F5C61"/>
    <w:rsid w:val="009F6DAB"/>
    <w:rsid w:val="009F7B6B"/>
    <w:rsid w:val="00A0525A"/>
    <w:rsid w:val="00A135AB"/>
    <w:rsid w:val="00A17854"/>
    <w:rsid w:val="00A301CD"/>
    <w:rsid w:val="00A60148"/>
    <w:rsid w:val="00A64EC5"/>
    <w:rsid w:val="00A65022"/>
    <w:rsid w:val="00A77C9A"/>
    <w:rsid w:val="00A91727"/>
    <w:rsid w:val="00A937DB"/>
    <w:rsid w:val="00A93E61"/>
    <w:rsid w:val="00A9631E"/>
    <w:rsid w:val="00A9640A"/>
    <w:rsid w:val="00AA258C"/>
    <w:rsid w:val="00AA68D5"/>
    <w:rsid w:val="00AA7217"/>
    <w:rsid w:val="00AB6AF4"/>
    <w:rsid w:val="00AB6E3E"/>
    <w:rsid w:val="00AC09DB"/>
    <w:rsid w:val="00AC2853"/>
    <w:rsid w:val="00AD6B2E"/>
    <w:rsid w:val="00AD717E"/>
    <w:rsid w:val="00AD7F75"/>
    <w:rsid w:val="00AE08CE"/>
    <w:rsid w:val="00AE4030"/>
    <w:rsid w:val="00AE47BB"/>
    <w:rsid w:val="00AF634C"/>
    <w:rsid w:val="00B059C6"/>
    <w:rsid w:val="00B11BD4"/>
    <w:rsid w:val="00B175C8"/>
    <w:rsid w:val="00B24347"/>
    <w:rsid w:val="00B433C9"/>
    <w:rsid w:val="00B454AD"/>
    <w:rsid w:val="00B471BC"/>
    <w:rsid w:val="00B528CD"/>
    <w:rsid w:val="00B53684"/>
    <w:rsid w:val="00B5770C"/>
    <w:rsid w:val="00B61A3C"/>
    <w:rsid w:val="00B73F90"/>
    <w:rsid w:val="00B813D2"/>
    <w:rsid w:val="00B92796"/>
    <w:rsid w:val="00BA299B"/>
    <w:rsid w:val="00BA488E"/>
    <w:rsid w:val="00BC2DED"/>
    <w:rsid w:val="00BD0E3F"/>
    <w:rsid w:val="00BD3AE4"/>
    <w:rsid w:val="00BE2355"/>
    <w:rsid w:val="00BE28BC"/>
    <w:rsid w:val="00BE5E70"/>
    <w:rsid w:val="00BF1B05"/>
    <w:rsid w:val="00C0386F"/>
    <w:rsid w:val="00C10DA2"/>
    <w:rsid w:val="00C11DB4"/>
    <w:rsid w:val="00C131AF"/>
    <w:rsid w:val="00C27B5C"/>
    <w:rsid w:val="00C315AC"/>
    <w:rsid w:val="00C4445B"/>
    <w:rsid w:val="00C54AFF"/>
    <w:rsid w:val="00C63E17"/>
    <w:rsid w:val="00C7751A"/>
    <w:rsid w:val="00C86D23"/>
    <w:rsid w:val="00C9089A"/>
    <w:rsid w:val="00C9182A"/>
    <w:rsid w:val="00CB738A"/>
    <w:rsid w:val="00CB7BB2"/>
    <w:rsid w:val="00CC0190"/>
    <w:rsid w:val="00CC1BF6"/>
    <w:rsid w:val="00CC3EB7"/>
    <w:rsid w:val="00CD52CB"/>
    <w:rsid w:val="00CE27DD"/>
    <w:rsid w:val="00CE6846"/>
    <w:rsid w:val="00CE753B"/>
    <w:rsid w:val="00CF0D83"/>
    <w:rsid w:val="00CF0EF6"/>
    <w:rsid w:val="00CF2514"/>
    <w:rsid w:val="00CF3F2D"/>
    <w:rsid w:val="00D00B1F"/>
    <w:rsid w:val="00D04E1D"/>
    <w:rsid w:val="00D052E6"/>
    <w:rsid w:val="00D3385A"/>
    <w:rsid w:val="00D37A45"/>
    <w:rsid w:val="00D47966"/>
    <w:rsid w:val="00D57315"/>
    <w:rsid w:val="00D66379"/>
    <w:rsid w:val="00D71B39"/>
    <w:rsid w:val="00D805AF"/>
    <w:rsid w:val="00D876D3"/>
    <w:rsid w:val="00DA311C"/>
    <w:rsid w:val="00DA497D"/>
    <w:rsid w:val="00DB5CD2"/>
    <w:rsid w:val="00DC2172"/>
    <w:rsid w:val="00DC32AD"/>
    <w:rsid w:val="00DD168F"/>
    <w:rsid w:val="00DD6059"/>
    <w:rsid w:val="00DE126E"/>
    <w:rsid w:val="00DE4E8B"/>
    <w:rsid w:val="00DE514A"/>
    <w:rsid w:val="00E009D7"/>
    <w:rsid w:val="00E209EA"/>
    <w:rsid w:val="00E4096A"/>
    <w:rsid w:val="00E433F4"/>
    <w:rsid w:val="00E50E68"/>
    <w:rsid w:val="00E53009"/>
    <w:rsid w:val="00E72738"/>
    <w:rsid w:val="00E75382"/>
    <w:rsid w:val="00E75649"/>
    <w:rsid w:val="00E85DFB"/>
    <w:rsid w:val="00E95629"/>
    <w:rsid w:val="00EA4B60"/>
    <w:rsid w:val="00EB1FC3"/>
    <w:rsid w:val="00EC1918"/>
    <w:rsid w:val="00EC29DE"/>
    <w:rsid w:val="00EC2FA2"/>
    <w:rsid w:val="00EE6D4D"/>
    <w:rsid w:val="00EF5B93"/>
    <w:rsid w:val="00EF5E35"/>
    <w:rsid w:val="00F02839"/>
    <w:rsid w:val="00F03347"/>
    <w:rsid w:val="00F07ADF"/>
    <w:rsid w:val="00F14F7C"/>
    <w:rsid w:val="00F251DE"/>
    <w:rsid w:val="00F262EB"/>
    <w:rsid w:val="00F2700B"/>
    <w:rsid w:val="00F35A61"/>
    <w:rsid w:val="00F40D92"/>
    <w:rsid w:val="00F422C5"/>
    <w:rsid w:val="00F42F68"/>
    <w:rsid w:val="00F45C21"/>
    <w:rsid w:val="00F60532"/>
    <w:rsid w:val="00F65D77"/>
    <w:rsid w:val="00F66B17"/>
    <w:rsid w:val="00F84764"/>
    <w:rsid w:val="00FA314D"/>
    <w:rsid w:val="00FA33F6"/>
    <w:rsid w:val="00FA5535"/>
    <w:rsid w:val="00FC43FF"/>
    <w:rsid w:val="00FC6596"/>
    <w:rsid w:val="00FC65A9"/>
    <w:rsid w:val="00FD2852"/>
    <w:rsid w:val="00FD5284"/>
    <w:rsid w:val="00FE4605"/>
    <w:rsid w:val="00FF0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4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345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E3450"/>
  </w:style>
  <w:style w:type="paragraph" w:styleId="a5">
    <w:name w:val="Normal (Web)"/>
    <w:basedOn w:val="a"/>
    <w:uiPriority w:val="99"/>
    <w:semiHidden/>
    <w:unhideWhenUsed/>
    <w:rsid w:val="003E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rsid w:val="007973EF"/>
    <w:pPr>
      <w:spacing w:after="0" w:line="240" w:lineRule="auto"/>
    </w:pPr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7973EF"/>
    <w:rPr>
      <w:rFonts w:ascii="Courier New" w:eastAsiaTheme="minorEastAsia" w:hAnsi="Courier New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73E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semiHidden/>
    <w:unhideWhenUsed/>
    <w:rsid w:val="00B433C9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433C9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reebirdformviewerviewitemsitemrequiredasterisk">
    <w:name w:val="freebirdformviewerviewitemsitemrequiredasterisk"/>
    <w:basedOn w:val="a0"/>
    <w:rsid w:val="00D37A45"/>
  </w:style>
  <w:style w:type="character" w:customStyle="1" w:styleId="docssharedwiztogglelabeledlabeltext">
    <w:name w:val="docssharedwiztogglelabeledlabeltext"/>
    <w:basedOn w:val="a0"/>
    <w:rsid w:val="00D37A45"/>
  </w:style>
  <w:style w:type="character" w:customStyle="1" w:styleId="quantumwizbuttonpaperbuttonlabel">
    <w:name w:val="quantumwizbuttonpaperbuttonlabel"/>
    <w:basedOn w:val="a0"/>
    <w:rsid w:val="00770614"/>
  </w:style>
  <w:style w:type="paragraph" w:styleId="aa">
    <w:name w:val="header"/>
    <w:basedOn w:val="a"/>
    <w:link w:val="ab"/>
    <w:uiPriority w:val="99"/>
    <w:unhideWhenUsed/>
    <w:rsid w:val="00DE5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514A"/>
  </w:style>
  <w:style w:type="paragraph" w:styleId="ac">
    <w:name w:val="footer"/>
    <w:basedOn w:val="a"/>
    <w:link w:val="ad"/>
    <w:uiPriority w:val="99"/>
    <w:unhideWhenUsed/>
    <w:rsid w:val="00DE5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514A"/>
  </w:style>
  <w:style w:type="character" w:styleId="ae">
    <w:name w:val="Strong"/>
    <w:basedOn w:val="a0"/>
    <w:uiPriority w:val="22"/>
    <w:qFormat/>
    <w:rsid w:val="00FD5284"/>
    <w:rPr>
      <w:b/>
      <w:bCs/>
    </w:rPr>
  </w:style>
  <w:style w:type="character" w:styleId="af">
    <w:name w:val="Emphasis"/>
    <w:basedOn w:val="a0"/>
    <w:uiPriority w:val="20"/>
    <w:qFormat/>
    <w:rsid w:val="00210D9A"/>
    <w:rPr>
      <w:i/>
      <w:iCs/>
    </w:rPr>
  </w:style>
  <w:style w:type="paragraph" w:styleId="af0">
    <w:name w:val="caption"/>
    <w:basedOn w:val="a"/>
    <w:next w:val="a"/>
    <w:uiPriority w:val="35"/>
    <w:semiHidden/>
    <w:unhideWhenUsed/>
    <w:qFormat/>
    <w:rsid w:val="0044004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4600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69255">
                  <w:marLeft w:val="0"/>
                  <w:marRight w:val="0"/>
                  <w:marTop w:val="2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4130">
                  <w:marLeft w:val="0"/>
                  <w:marRight w:val="0"/>
                  <w:marTop w:val="2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496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3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331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6826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68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2642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7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80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039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1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2034273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63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441361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03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297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109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6236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8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0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41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5956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966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2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34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35639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7425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6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4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08666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3155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1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4141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009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75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8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6444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173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15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5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05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96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27346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24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29313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8491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9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5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1833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5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56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6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9443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79867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4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781325">
                                  <w:marLeft w:val="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9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82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4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3693714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2094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3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29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1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6604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33655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5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97773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8309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109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69717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3439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4114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659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4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60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8901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667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9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7130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5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672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4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342981">
                                  <w:marLeft w:val="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55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5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78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494162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9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1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6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7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FFFFFF"/>
                                    <w:right w:val="none" w:sz="0" w:space="0" w:color="auto"/>
                                  </w:divBdr>
                                </w:div>
                                <w:div w:id="90691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6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7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56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83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5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0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45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1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736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2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FFFFFF"/>
                                <w:right w:val="none" w:sz="0" w:space="0" w:color="auto"/>
                              </w:divBdr>
                            </w:div>
                            <w:div w:id="66717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FFFFFF"/>
                                <w:right w:val="none" w:sz="0" w:space="0" w:color="auto"/>
                              </w:divBdr>
                            </w:div>
                            <w:div w:id="28465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FFFFFF"/>
                                <w:right w:val="none" w:sz="0" w:space="0" w:color="auto"/>
                              </w:divBdr>
                            </w:div>
                            <w:div w:id="129868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FFFFFF"/>
                                <w:right w:val="none" w:sz="0" w:space="0" w:color="auto"/>
                              </w:divBdr>
                            </w:div>
                            <w:div w:id="135957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FFFFFF"/>
                                <w:right w:val="none" w:sz="0" w:space="0" w:color="auto"/>
                              </w:divBdr>
                            </w:div>
                            <w:div w:id="127212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FFFFFF"/>
                                <w:right w:val="none" w:sz="0" w:space="0" w:color="auto"/>
                              </w:divBdr>
                            </w:div>
                            <w:div w:id="38522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FFFFFF"/>
                                <w:right w:val="none" w:sz="0" w:space="0" w:color="auto"/>
                              </w:divBdr>
                            </w:div>
                            <w:div w:id="33993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FFFFFF"/>
                                <w:right w:val="none" w:sz="0" w:space="0" w:color="auto"/>
                              </w:divBdr>
                            </w:div>
                            <w:div w:id="8176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148572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3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133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5171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69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64999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55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60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687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941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44562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2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8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0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57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3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2553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50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18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34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54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829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3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42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948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56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06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217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272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63858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57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146604">
                                  <w:marLeft w:val="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4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87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112792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1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927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18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443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997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7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545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5377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13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031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8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0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4422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22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08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724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0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4287153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6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8673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1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595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658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44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812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1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54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80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58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4445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3830664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0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7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41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517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31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4511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2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0403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6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7214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7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17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55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17863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5575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0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94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7926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9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09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4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5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4882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60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46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88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97275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6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985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7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13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0726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77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79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1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19302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7438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86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67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58685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5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289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7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50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82171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7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6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7456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6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4996361">
                                  <w:marLeft w:val="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1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8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6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0768528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1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1416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33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35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2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445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9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786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236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122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00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9915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868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2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70999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6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132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29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89295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32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1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4313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9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3645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4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7426776">
                                  <w:marLeft w:val="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0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83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77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17647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98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73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400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872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67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940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3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459655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7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3761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75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49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3232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834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3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4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19888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57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0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5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0210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807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7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7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71392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4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181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12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98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6055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27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8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7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59398">
                          <w:marLeft w:val="0"/>
                          <w:marRight w:val="0"/>
                          <w:marTop w:val="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6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24998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8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003132">
                                  <w:marLeft w:val="14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5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9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628949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0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2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59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390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3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7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669322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4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8447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2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542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613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5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912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82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34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9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728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7055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0162310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4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46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60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6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8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031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3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5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304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6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430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2223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3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88932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6557">
                  <w:marLeft w:val="-4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0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362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0320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29350">
                  <w:marLeft w:val="0"/>
                  <w:marRight w:val="0"/>
                  <w:marTop w:val="2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8994">
                  <w:marLeft w:val="0"/>
                  <w:marRight w:val="0"/>
                  <w:marTop w:val="2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81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2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55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2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20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0979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6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82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87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68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449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924080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ontrol" Target="activeX/activeX4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control" Target="activeX/activeX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48071-71A4-4564-B919-930EE0E1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5</Pages>
  <Words>9232</Words>
  <Characters>5262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Аля</cp:lastModifiedBy>
  <cp:revision>5</cp:revision>
  <cp:lastPrinted>2019-01-22T19:02:00Z</cp:lastPrinted>
  <dcterms:created xsi:type="dcterms:W3CDTF">2019-02-26T16:35:00Z</dcterms:created>
  <dcterms:modified xsi:type="dcterms:W3CDTF">2019-02-26T21:42:00Z</dcterms:modified>
</cp:coreProperties>
</file>